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559B71B0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</w:t>
      </w:r>
      <w:r w:rsidR="0028202D">
        <w:rPr>
          <w:sz w:val="24"/>
          <w:szCs w:val="24"/>
        </w:rPr>
        <w:t>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6D8022DD" w14:textId="6BB571DD" w:rsidR="00B60B06" w:rsidRPr="00391E44" w:rsidRDefault="00B60B06" w:rsidP="00D40056">
      <w:pPr>
        <w:jc w:val="center"/>
        <w:rPr>
          <w:sz w:val="24"/>
          <w:szCs w:val="24"/>
        </w:rPr>
      </w:pPr>
      <w:r>
        <w:rPr>
          <w:sz w:val="24"/>
          <w:szCs w:val="24"/>
        </w:rPr>
        <w:t>Ederald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68D0F5EA" w:rsidR="00264174" w:rsidRPr="00D40056" w:rsidRDefault="00054053" w:rsidP="00D40056">
      <w:pPr>
        <w:jc w:val="center"/>
        <w:rPr>
          <w:b/>
          <w:bCs/>
        </w:rPr>
      </w:pPr>
      <w:r w:rsidRPr="59551EFD">
        <w:rPr>
          <w:b/>
          <w:bCs/>
        </w:rPr>
        <w:t>Grupo</w:t>
      </w:r>
      <w:r w:rsidR="16ABC5C6" w:rsidRPr="59551EFD">
        <w:rPr>
          <w:b/>
          <w:bCs/>
        </w:rPr>
        <w:t xml:space="preserve"> </w:t>
      </w:r>
      <w:r w:rsidR="00595A85" w:rsidRPr="59551EFD">
        <w:rPr>
          <w:b/>
          <w:bCs/>
        </w:rPr>
        <w:t xml:space="preserve"> </w:t>
      </w:r>
      <w:r w:rsidR="6BD4396A" w:rsidRPr="59551EFD">
        <w:rPr>
          <w:b/>
          <w:bCs/>
        </w:rPr>
        <w:t>6</w:t>
      </w:r>
      <w:r w:rsidR="00595A85" w:rsidRPr="59551EFD">
        <w:rPr>
          <w:b/>
          <w:bCs/>
        </w:rPr>
        <w:t xml:space="preserve">/ </w:t>
      </w:r>
      <w:r w:rsidR="013050B1" w:rsidRPr="59551EFD">
        <w:rPr>
          <w:b/>
          <w:bCs/>
        </w:rPr>
        <w:t>NexBit</w:t>
      </w:r>
      <w:r w:rsidRPr="59551EFD">
        <w:rPr>
          <w:b/>
          <w:bCs/>
        </w:rPr>
        <w:t>:</w:t>
      </w:r>
    </w:p>
    <w:p w14:paraId="79652418" w14:textId="228C89F7" w:rsidR="00264174" w:rsidRPr="00D40056" w:rsidRDefault="00054053" w:rsidP="00D40056">
      <w:pPr>
        <w:jc w:val="center"/>
        <w:rPr>
          <w:b/>
          <w:bCs/>
        </w:rPr>
      </w:pPr>
      <w:r w:rsidRPr="1423619F">
        <w:rPr>
          <w:b/>
          <w:bCs/>
        </w:rPr>
        <w:t>Sistema:</w:t>
      </w:r>
      <w:r w:rsidR="115A485F" w:rsidRPr="1423619F">
        <w:rPr>
          <w:b/>
          <w:bCs/>
        </w:rPr>
        <w:t xml:space="preserve"> 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0DC8EA50" w:rsidR="000F5FDD" w:rsidRDefault="7215B546" w:rsidP="00053ED3">
            <w:r>
              <w:t>Beatriz Martins</w:t>
            </w:r>
          </w:p>
        </w:tc>
        <w:tc>
          <w:tcPr>
            <w:tcW w:w="3360" w:type="dxa"/>
          </w:tcPr>
          <w:p w14:paraId="10129E15" w14:textId="1CE27D82" w:rsidR="000F5FDD" w:rsidRDefault="179B1C84" w:rsidP="00053ED3">
            <w:r>
              <w:t xml:space="preserve">Front </w:t>
            </w:r>
            <w:r w:rsidR="5243E5E8">
              <w:t>end.</w:t>
            </w:r>
            <w:r>
              <w:t xml:space="preserve"> / Prototipagem</w:t>
            </w:r>
            <w:r w:rsidR="00B93352">
              <w:t xml:space="preserve"> / Teste</w:t>
            </w:r>
          </w:p>
        </w:tc>
      </w:tr>
      <w:tr w:rsidR="000F5FDD" w14:paraId="080D1858" w14:textId="0F3E6F92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2F863988" w:rsidR="000F5FDD" w:rsidRDefault="7215B546" w:rsidP="00053ED3">
            <w:r>
              <w:t>Felipe Rodrigues Teixeira</w:t>
            </w:r>
          </w:p>
        </w:tc>
        <w:tc>
          <w:tcPr>
            <w:tcW w:w="3360" w:type="dxa"/>
          </w:tcPr>
          <w:p w14:paraId="694AF7B2" w14:textId="51A66FE4" w:rsidR="000F5FDD" w:rsidRDefault="4C12CD49" w:rsidP="00053ED3">
            <w:r>
              <w:t>Desenvolvimento/ Documentação</w:t>
            </w:r>
          </w:p>
        </w:tc>
      </w:tr>
      <w:tr w:rsidR="000F5FDD" w14:paraId="471E4631" w14:textId="33B28D0D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0EE2247" w:rsidR="000F5FDD" w:rsidRDefault="7215B546" w:rsidP="00053ED3">
            <w:r>
              <w:t>Paola Gabriele de Oliveira</w:t>
            </w:r>
          </w:p>
        </w:tc>
        <w:tc>
          <w:tcPr>
            <w:tcW w:w="3360" w:type="dxa"/>
          </w:tcPr>
          <w:p w14:paraId="63DA0509" w14:textId="4E24EE5E" w:rsidR="000F5FDD" w:rsidRDefault="00710E01" w:rsidP="00710E01">
            <w:pPr>
              <w:jc w:val="left"/>
            </w:pPr>
            <w:r>
              <w:t xml:space="preserve">Banco de </w:t>
            </w:r>
            <w:r w:rsidR="05446593">
              <w:t>Dados</w:t>
            </w:r>
            <w:r>
              <w:t>/ Documentação</w:t>
            </w:r>
          </w:p>
        </w:tc>
      </w:tr>
      <w:tr w:rsidR="000F5FDD" w14:paraId="0FA6BF72" w14:textId="5C61A5FE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65A8C29B" w:rsidR="000F5FDD" w:rsidRDefault="7215B546" w:rsidP="00053ED3">
            <w:r>
              <w:t>Samuel Heitor Fernandes</w:t>
            </w:r>
          </w:p>
        </w:tc>
        <w:tc>
          <w:tcPr>
            <w:tcW w:w="3360" w:type="dxa"/>
          </w:tcPr>
          <w:p w14:paraId="2929E5AE" w14:textId="292803AD" w:rsidR="000F5FDD" w:rsidRDefault="4DA5E23F" w:rsidP="00053ED3">
            <w:r>
              <w:t>Desenvolvimento/ Documentação</w:t>
            </w:r>
          </w:p>
        </w:tc>
      </w:tr>
      <w:tr w:rsidR="000F5FDD" w14:paraId="67A6B242" w14:textId="1D1C57C2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0F5FDD" w:rsidRDefault="000F5FDD" w:rsidP="00053ED3"/>
        </w:tc>
        <w:tc>
          <w:tcPr>
            <w:tcW w:w="3360" w:type="dxa"/>
          </w:tcPr>
          <w:p w14:paraId="635F7B66" w14:textId="77777777" w:rsidR="000F5FDD" w:rsidRDefault="000F5FDD" w:rsidP="00053ED3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6DC3FA3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lastRenderedPageBreak/>
        <w:t>20</w:t>
      </w:r>
      <w:r w:rsidR="00332E52" w:rsidRPr="00D40056">
        <w:rPr>
          <w:b/>
          <w:bCs/>
        </w:rPr>
        <w:t>2</w:t>
      </w:r>
      <w:r w:rsidR="00704F2E">
        <w:rPr>
          <w:b/>
          <w:bCs/>
        </w:rPr>
        <w:t>5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5F5207" w:rsidRDefault="005F5207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" fillcolor="white [3201]" strokecolor="black [3200]" strokeweight="2pt">
                <v:textbox>
                  <w:txbxContent>
                    <w:p w14:paraId="6CD15CB3" w14:textId="77777777" w:rsidR="005F5207" w:rsidRDefault="005F5207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5F5207" w:rsidRDefault="005F5207" w:rsidP="00053ED3"/>
                          <w:p w14:paraId="40FE6AF9" w14:textId="77777777" w:rsidR="005F5207" w:rsidRDefault="005F5207" w:rsidP="00053ED3"/>
                          <w:p w14:paraId="6170E731" w14:textId="77777777" w:rsidR="005F5207" w:rsidRDefault="005F5207" w:rsidP="00053ED3"/>
                          <w:p w14:paraId="297268E7" w14:textId="77777777" w:rsidR="005F5207" w:rsidRDefault="005F5207" w:rsidP="00053ED3"/>
                          <w:p w14:paraId="1DA5AA12" w14:textId="77777777" w:rsidR="005F5207" w:rsidRDefault="005F5207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" fillcolor="white [3201]" strokecolor="black [3200]" strokeweight="2pt">
                <v:textbox>
                  <w:txbxContent>
                    <w:p w14:paraId="3866B56F" w14:textId="77777777" w:rsidR="005F5207" w:rsidRDefault="005F5207" w:rsidP="00053ED3"/>
                    <w:p w14:paraId="40FE6AF9" w14:textId="77777777" w:rsidR="005F5207" w:rsidRDefault="005F5207" w:rsidP="00053ED3"/>
                    <w:p w14:paraId="6170E731" w14:textId="77777777" w:rsidR="005F5207" w:rsidRDefault="005F5207" w:rsidP="00053ED3"/>
                    <w:p w14:paraId="297268E7" w14:textId="77777777" w:rsidR="005F5207" w:rsidRDefault="005F5207" w:rsidP="00053ED3"/>
                    <w:p w14:paraId="1DA5AA12" w14:textId="77777777" w:rsidR="005F5207" w:rsidRDefault="005F5207" w:rsidP="00053ED3"/>
                  </w:txbxContent>
                </v:textbox>
              </v:rect>
            </w:pict>
          </mc:Fallback>
        </mc:AlternateContent>
      </w:r>
    </w:p>
    <w:p w14:paraId="0EF4A2A3" w14:textId="376F49AF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 w:rsidR="1DCCC311">
            <w:t>NexBit</w:t>
          </w:r>
        </w:sdtContent>
      </w:sdt>
      <w:r>
        <w:t xml:space="preserve">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5" w:value="1/2025"/>
            <w:listItem w:displayText="2/2025" w:value="2/2025"/>
          </w:dropDownList>
        </w:sdtPr>
        <w:sdtEndPr/>
        <w:sdtContent>
          <w:r w:rsidR="1BF061CC">
            <w:t>2/2025</w:t>
          </w:r>
        </w:sdtContent>
      </w:sdt>
    </w:p>
    <w:p w14:paraId="7A1E928E" w14:textId="77777777" w:rsidR="00DA2B63" w:rsidRDefault="00DA2B63" w:rsidP="00053ED3"/>
    <w:p w14:paraId="5A0FF452" w14:textId="5A195E09" w:rsidR="00BD5737" w:rsidRDefault="00BD5737" w:rsidP="00053ED3">
      <w:r>
        <w:t xml:space="preserve">TÍTULO DO PROJETO: </w:t>
      </w:r>
      <w:r w:rsidR="1570DFD3">
        <w:t>Mainteer</w:t>
      </w:r>
    </w:p>
    <w:p w14:paraId="311CD4F7" w14:textId="011195A5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5-12-0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22DC8">
            <w:t>0</w:t>
          </w:r>
          <w:r w:rsidR="00B60B06">
            <w:t>2</w:t>
          </w:r>
          <w:r w:rsidR="00A22DC8">
            <w:t>/</w:t>
          </w:r>
          <w:r w:rsidR="00B60B06">
            <w:t>12</w:t>
          </w:r>
          <w:r w:rsidR="00A22DC8">
            <w:t>/20</w:t>
          </w:r>
          <w:r>
            <w:t>2</w:t>
          </w:r>
          <w:r w:rsidR="0082632C">
            <w:t>5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77777777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DEC4B9C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14:paraId="543852A7" w14:textId="77777777" w:rsidTr="0DEC4B9C">
        <w:trPr>
          <w:trHeight w:hRule="exact" w:val="397"/>
        </w:trPr>
        <w:tc>
          <w:tcPr>
            <w:tcW w:w="7372" w:type="dxa"/>
          </w:tcPr>
          <w:p w14:paraId="0D4D78EE" w14:textId="49F63B3C" w:rsidR="00BD5737" w:rsidRDefault="49388DA9" w:rsidP="00053ED3">
            <w:r>
              <w:t>Beatriz Martins</w:t>
            </w:r>
          </w:p>
        </w:tc>
        <w:tc>
          <w:tcPr>
            <w:tcW w:w="1417" w:type="dxa"/>
          </w:tcPr>
          <w:p w14:paraId="7024F0D7" w14:textId="77777777" w:rsidR="00BD5737" w:rsidRDefault="00BD5737" w:rsidP="00053ED3"/>
        </w:tc>
      </w:tr>
      <w:tr w:rsidR="00BD5737" w14:paraId="5D484653" w14:textId="77777777" w:rsidTr="0DEC4B9C">
        <w:trPr>
          <w:trHeight w:hRule="exact" w:val="397"/>
        </w:trPr>
        <w:tc>
          <w:tcPr>
            <w:tcW w:w="7372" w:type="dxa"/>
          </w:tcPr>
          <w:p w14:paraId="0FC7B5E6" w14:textId="41B5526A" w:rsidR="00BD5737" w:rsidRDefault="49388DA9" w:rsidP="00053ED3">
            <w:r>
              <w:t>Felipe Rodrigues Teixeira</w:t>
            </w:r>
          </w:p>
        </w:tc>
        <w:tc>
          <w:tcPr>
            <w:tcW w:w="1417" w:type="dxa"/>
          </w:tcPr>
          <w:p w14:paraId="7B99FB3D" w14:textId="77777777" w:rsidR="00BD5737" w:rsidRDefault="00BD5737" w:rsidP="00053ED3"/>
        </w:tc>
      </w:tr>
      <w:tr w:rsidR="00BD5737" w14:paraId="6BC66B06" w14:textId="77777777" w:rsidTr="0DEC4B9C">
        <w:trPr>
          <w:trHeight w:hRule="exact" w:val="397"/>
        </w:trPr>
        <w:tc>
          <w:tcPr>
            <w:tcW w:w="7372" w:type="dxa"/>
          </w:tcPr>
          <w:p w14:paraId="38BEBF09" w14:textId="062C646A" w:rsidR="00BD5737" w:rsidRDefault="49388DA9" w:rsidP="00053ED3">
            <w:r>
              <w:t>Paola Gabriele de Oliveira</w:t>
            </w:r>
          </w:p>
        </w:tc>
        <w:tc>
          <w:tcPr>
            <w:tcW w:w="1417" w:type="dxa"/>
          </w:tcPr>
          <w:p w14:paraId="08B390CB" w14:textId="77777777" w:rsidR="00BD5737" w:rsidRDefault="00BD5737" w:rsidP="00053ED3"/>
        </w:tc>
      </w:tr>
      <w:tr w:rsidR="00BD5737" w14:paraId="1741241A" w14:textId="77777777" w:rsidTr="0DEC4B9C">
        <w:trPr>
          <w:trHeight w:hRule="exact" w:val="397"/>
        </w:trPr>
        <w:tc>
          <w:tcPr>
            <w:tcW w:w="7372" w:type="dxa"/>
          </w:tcPr>
          <w:p w14:paraId="3604B69F" w14:textId="10F854BA" w:rsidR="00BD5737" w:rsidRDefault="49388DA9" w:rsidP="00053ED3">
            <w:r>
              <w:t>Samuel Heitor Fernandes</w:t>
            </w:r>
          </w:p>
        </w:tc>
        <w:tc>
          <w:tcPr>
            <w:tcW w:w="1417" w:type="dxa"/>
          </w:tcPr>
          <w:p w14:paraId="6DDECBE6" w14:textId="77777777" w:rsidR="00BD5737" w:rsidRDefault="00BD5737" w:rsidP="00053ED3"/>
        </w:tc>
      </w:tr>
      <w:tr w:rsidR="00BD5737" w14:paraId="1E73AEAF" w14:textId="77777777" w:rsidTr="0DEC4B9C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053ED3"/>
        </w:tc>
        <w:tc>
          <w:tcPr>
            <w:tcW w:w="1417" w:type="dxa"/>
          </w:tcPr>
          <w:p w14:paraId="1FBC862A" w14:textId="77777777" w:rsidR="00BD5737" w:rsidRDefault="00BD5737" w:rsidP="00053ED3"/>
        </w:tc>
      </w:tr>
      <w:tr w:rsidR="00BD5737" w14:paraId="5216A08B" w14:textId="77777777" w:rsidTr="0DEC4B9C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053ED3"/>
        </w:tc>
        <w:tc>
          <w:tcPr>
            <w:tcW w:w="1417" w:type="dxa"/>
          </w:tcPr>
          <w:p w14:paraId="6498B9A3" w14:textId="77777777" w:rsidR="00BD5737" w:rsidRDefault="00BD5737" w:rsidP="00053ED3"/>
        </w:tc>
      </w:tr>
      <w:tr w:rsidR="00BD5737" w14:paraId="2F3F2A9F" w14:textId="77777777" w:rsidTr="0DEC4B9C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053ED3"/>
        </w:tc>
        <w:tc>
          <w:tcPr>
            <w:tcW w:w="1417" w:type="dxa"/>
          </w:tcPr>
          <w:p w14:paraId="7F77BA9E" w14:textId="77777777" w:rsidR="00BD5737" w:rsidRDefault="00BD5737" w:rsidP="00053ED3"/>
        </w:tc>
      </w:tr>
      <w:tr w:rsidR="00BD5737" w14:paraId="22D67ABA" w14:textId="77777777" w:rsidTr="0DEC4B9C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053ED3"/>
        </w:tc>
        <w:tc>
          <w:tcPr>
            <w:tcW w:w="1417" w:type="dxa"/>
          </w:tcPr>
          <w:p w14:paraId="79573D45" w14:textId="77777777" w:rsidR="00BD5737" w:rsidRDefault="00BD5737" w:rsidP="00053ED3"/>
        </w:tc>
      </w:tr>
      <w:tr w:rsidR="00BD5737" w14:paraId="07A9DFD6" w14:textId="77777777" w:rsidTr="0DEC4B9C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053ED3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053ED3"/>
        </w:tc>
      </w:tr>
      <w:tr w:rsidR="00BD5737" w14:paraId="2F3D5676" w14:textId="77777777" w:rsidTr="0DEC4B9C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053ED3"/>
        </w:tc>
        <w:tc>
          <w:tcPr>
            <w:tcW w:w="1417" w:type="dxa"/>
          </w:tcPr>
          <w:p w14:paraId="711AE12C" w14:textId="77777777" w:rsidR="00BD5737" w:rsidRDefault="00BD5737" w:rsidP="00053ED3"/>
        </w:tc>
      </w:tr>
    </w:tbl>
    <w:p w14:paraId="5F2AC1E9" w14:textId="77777777" w:rsidR="00BD5737" w:rsidRDefault="00BD5737" w:rsidP="00053ED3"/>
    <w:p w14:paraId="065DE7B5" w14:textId="7CAB6B8B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60B06">
            <w:t>02</w:t>
          </w:r>
          <w:r>
            <w:t xml:space="preserve"> de </w:t>
          </w:r>
          <w:r w:rsidR="00B60B06">
            <w:t xml:space="preserve">dezembro </w:t>
          </w:r>
          <w:r>
            <w:t>de 202</w:t>
          </w:r>
          <w:r w:rsidR="00BD2E0C">
            <w:t>5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/>
      <w:sdtContent>
        <w:p w14:paraId="2C947CFC" w14:textId="4591690A" w:rsidR="0002265B" w:rsidRPr="00C857DD" w:rsidRDefault="0002265B" w:rsidP="00B62603">
          <w:pPr>
            <w:pStyle w:val="CabealhodoSumrio"/>
          </w:pPr>
          <w:r w:rsidRPr="00C857DD">
            <w:t>Sumário</w:t>
          </w:r>
        </w:p>
        <w:p w14:paraId="63A041EE" w14:textId="77777777" w:rsidR="00AC52F1" w:rsidRDefault="0002265B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890316" w:history="1">
            <w:r w:rsidR="00AC52F1" w:rsidRPr="00630ABB">
              <w:rPr>
                <w:rStyle w:val="Hyperlink"/>
                <w:noProof/>
              </w:rPr>
              <w:t>1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Apresentação da Empres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16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160E2DE4" w14:textId="77777777" w:rsidR="00AC52F1" w:rsidRDefault="00A9515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17" w:history="1">
            <w:r w:rsidR="00AC52F1" w:rsidRPr="00630ABB">
              <w:rPr>
                <w:rStyle w:val="Hyperlink"/>
                <w:noProof/>
              </w:rPr>
              <w:t>1.1 Missã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17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90342EB" w14:textId="77777777" w:rsidR="00AC52F1" w:rsidRDefault="00A9515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18" w:history="1">
            <w:r w:rsidR="00AC52F1" w:rsidRPr="00630ABB">
              <w:rPr>
                <w:rStyle w:val="Hyperlink"/>
                <w:noProof/>
              </w:rPr>
              <w:t>1.2 Visã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1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D2B08F6" w14:textId="77777777" w:rsidR="00AC52F1" w:rsidRDefault="00A9515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19" w:history="1">
            <w:r w:rsidR="00AC52F1" w:rsidRPr="00630ABB">
              <w:rPr>
                <w:rStyle w:val="Hyperlink"/>
                <w:noProof/>
              </w:rPr>
              <w:t>1.3 Valore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19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0703AC2C" w14:textId="77777777" w:rsidR="00AC52F1" w:rsidRDefault="00A9515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0" w:history="1">
            <w:r w:rsidR="00AC52F1" w:rsidRPr="00630ABB">
              <w:rPr>
                <w:rStyle w:val="Hyperlink"/>
                <w:noProof/>
              </w:rPr>
              <w:t>1.4 Link Repositóri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0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7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2F0CF8E" w14:textId="77777777" w:rsidR="00AC52F1" w:rsidRDefault="00A95159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1" w:history="1">
            <w:r w:rsidR="00AC52F1" w:rsidRPr="00630ABB">
              <w:rPr>
                <w:rStyle w:val="Hyperlink"/>
                <w:noProof/>
              </w:rPr>
              <w:t>2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Escopo do sistem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1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8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5B573D92" w14:textId="77777777" w:rsidR="00AC52F1" w:rsidRDefault="00A9515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2" w:history="1">
            <w:r w:rsidR="00AC52F1" w:rsidRPr="00630ABB">
              <w:rPr>
                <w:rStyle w:val="Hyperlink"/>
                <w:noProof/>
              </w:rPr>
              <w:t>2.1 Objetivos do projet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2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0DAE7DC" w14:textId="77777777" w:rsidR="00AC52F1" w:rsidRDefault="00A9515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8" w:history="1">
            <w:r w:rsidR="00AC52F1" w:rsidRPr="00630ABB">
              <w:rPr>
                <w:rStyle w:val="Hyperlink"/>
                <w:noProof/>
              </w:rPr>
              <w:t>2.2 Técnica de levantamento de requisito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08FD97AD" w14:textId="77777777" w:rsidR="00AC52F1" w:rsidRDefault="00A9515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9" w:history="1">
            <w:r w:rsidR="00AC52F1" w:rsidRPr="00630ABB">
              <w:rPr>
                <w:rStyle w:val="Hyperlink"/>
                <w:noProof/>
              </w:rPr>
              <w:t>2.3 Requisitos funcionai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9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03B07688" w14:textId="77777777" w:rsidR="00AC52F1" w:rsidRDefault="00A9515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0" w:history="1">
            <w:r w:rsidR="00AC52F1" w:rsidRPr="00630ABB">
              <w:rPr>
                <w:rStyle w:val="Hyperlink"/>
                <w:noProof/>
              </w:rPr>
              <w:t>2.4 Requisitos não funcionai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0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3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3BFF91A" w14:textId="77777777" w:rsidR="00AC52F1" w:rsidRDefault="00A95159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1" w:history="1">
            <w:r w:rsidR="00AC52F1" w:rsidRPr="00630ABB">
              <w:rPr>
                <w:rStyle w:val="Hyperlink"/>
                <w:noProof/>
              </w:rPr>
              <w:t>2.5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Comparativo entre sistem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1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4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16C42F0B" w14:textId="77777777" w:rsidR="00AC52F1" w:rsidRDefault="00A9515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2" w:history="1">
            <w:r w:rsidR="00AC52F1" w:rsidRPr="00630ABB">
              <w:rPr>
                <w:rStyle w:val="Hyperlink"/>
                <w:noProof/>
              </w:rPr>
              <w:t>2.6 Cronogram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2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7F4D6F3E" w14:textId="77777777" w:rsidR="00AC52F1" w:rsidRDefault="00A95159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3" w:history="1">
            <w:r w:rsidR="00AC52F1" w:rsidRPr="00630ABB">
              <w:rPr>
                <w:rStyle w:val="Hyperlink"/>
                <w:noProof/>
              </w:rPr>
              <w:t>3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Documentação do Sistem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3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58B18AD8" w14:textId="77777777" w:rsidR="00AC52F1" w:rsidRDefault="00A9515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4" w:history="1">
            <w:r w:rsidR="00AC52F1" w:rsidRPr="00630ABB">
              <w:rPr>
                <w:rStyle w:val="Hyperlink"/>
                <w:noProof/>
              </w:rPr>
              <w:t>3.1 Metodologia de Desenvolviment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4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E285AE9" w14:textId="77777777" w:rsidR="00AC52F1" w:rsidRDefault="00A9515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5" w:history="1">
            <w:r w:rsidR="00AC52F1" w:rsidRPr="00630ABB">
              <w:rPr>
                <w:rStyle w:val="Hyperlink"/>
                <w:noProof/>
              </w:rPr>
              <w:t>3.2 Diagramas UML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5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5D345956" w14:textId="7C81CB04" w:rsidR="00AC52F1" w:rsidRDefault="00A95159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6" w:history="1">
            <w:r w:rsidR="00AC52F1" w:rsidRPr="00630ABB">
              <w:rPr>
                <w:rStyle w:val="Hyperlink"/>
                <w:noProof/>
              </w:rPr>
              <w:t>3.3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="00AC52F1" w:rsidRPr="00630ABB">
              <w:rPr>
                <w:rStyle w:val="Hyperlink"/>
                <w:noProof/>
              </w:rPr>
              <w:t>Modelagem de Banco de dado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6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C541707" w14:textId="77777777" w:rsidR="00AC52F1" w:rsidRDefault="00A9515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7" w:history="1">
            <w:r w:rsidR="00AC52F1" w:rsidRPr="00630ABB">
              <w:rPr>
                <w:rStyle w:val="Hyperlink"/>
                <w:noProof/>
              </w:rPr>
              <w:t>3.6 Recursos e ferrament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7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2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6F8DDD53" w14:textId="77777777" w:rsidR="00AC52F1" w:rsidRDefault="00A9515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1" w:history="1">
            <w:r w:rsidR="00AC52F1" w:rsidRPr="00630ABB">
              <w:rPr>
                <w:rStyle w:val="Hyperlink"/>
                <w:noProof/>
              </w:rPr>
              <w:t>3.7 Funcionalidades implementad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1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2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0709EC2" w14:textId="77777777" w:rsidR="00AC52F1" w:rsidRDefault="00A9515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2" w:history="1">
            <w:r w:rsidR="00AC52F1" w:rsidRPr="00630ABB">
              <w:rPr>
                <w:rStyle w:val="Hyperlink"/>
                <w:noProof/>
              </w:rPr>
              <w:t>3.8 Interface do usuári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2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27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6B8737A4" w14:textId="77777777" w:rsidR="00AC52F1" w:rsidRDefault="00A95159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3" w:history="1">
            <w:r w:rsidR="00AC52F1" w:rsidRPr="00630ABB">
              <w:rPr>
                <w:rStyle w:val="Hyperlink"/>
                <w:noProof/>
              </w:rPr>
              <w:t>4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Testes e Qualidade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3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4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D6E6D23" w14:textId="77777777" w:rsidR="00AC52F1" w:rsidRDefault="00A9515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4" w:history="1">
            <w:r w:rsidR="00AC52F1" w:rsidRPr="00630ABB">
              <w:rPr>
                <w:rStyle w:val="Hyperlink"/>
                <w:noProof/>
              </w:rPr>
              <w:t>4.1 Estratégia de Testes: Descrever a estratégia de testes adotad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4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4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6883BB5" w14:textId="77777777" w:rsidR="00AC52F1" w:rsidRDefault="00A9515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8" w:history="1">
            <w:r w:rsidR="00AC52F1" w:rsidRPr="00630ABB">
              <w:rPr>
                <w:rStyle w:val="Hyperlink"/>
                <w:noProof/>
              </w:rPr>
              <w:t>4.2 Resultados dos Testes: Apresentar os resultados dos testes realizado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0FC39ED4" w14:textId="77777777" w:rsidR="00AC52F1" w:rsidRDefault="00A9515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62" w:history="1">
            <w:r w:rsidR="00AC52F1" w:rsidRPr="00630ABB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62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6B244F2" w14:textId="77777777" w:rsidR="00AC52F1" w:rsidRDefault="00A9515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66" w:history="1">
            <w:r w:rsidR="00AC52F1" w:rsidRPr="00630ABB">
              <w:rPr>
                <w:rStyle w:val="Hyperlink"/>
                <w:noProof/>
              </w:rPr>
              <w:t>4.4 Requisitos mínimos de hardware e software para o sistem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66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7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00BDBA5" w14:textId="77777777" w:rsidR="00AC52F1" w:rsidRDefault="00A9515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67" w:history="1">
            <w:r w:rsidR="00AC52F1" w:rsidRPr="00630ABB">
              <w:rPr>
                <w:rStyle w:val="Hyperlink"/>
                <w:noProof/>
              </w:rPr>
              <w:t>4.5 Contrato para desenvolvimento de software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67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7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1F619B7" w14:textId="77777777" w:rsidR="00AC52F1" w:rsidRDefault="00A95159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68" w:history="1">
            <w:r w:rsidR="00AC52F1" w:rsidRPr="00630ABB">
              <w:rPr>
                <w:rStyle w:val="Hyperlink"/>
                <w:noProof/>
              </w:rPr>
              <w:t>5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Considerações Finai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6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362485A" w14:textId="77777777" w:rsidR="00AC52F1" w:rsidRDefault="00A95159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73" w:history="1">
            <w:r w:rsidR="00AC52F1" w:rsidRPr="00630ABB">
              <w:rPr>
                <w:rStyle w:val="Hyperlink"/>
                <w:noProof/>
              </w:rPr>
              <w:t>6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Referênci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73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41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96F9E09" w14:textId="77777777" w:rsidR="00AC52F1" w:rsidRDefault="00A95159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76" w:history="1">
            <w:r w:rsidR="00AC52F1" w:rsidRPr="00630ABB">
              <w:rPr>
                <w:rStyle w:val="Hyperlink"/>
                <w:noProof/>
              </w:rPr>
              <w:t>Anexo I - Diário de bord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76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41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5A0EADB6" w14:textId="77777777" w:rsidR="00AC52F1" w:rsidRDefault="00A95159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77" w:history="1">
            <w:r w:rsidR="00AC52F1" w:rsidRPr="00630ABB">
              <w:rPr>
                <w:rStyle w:val="Hyperlink"/>
                <w:noProof/>
              </w:rPr>
              <w:t>Anexo II – Cronograma efetiv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77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42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6D47EC3B" w14:textId="6A595266" w:rsidR="007F1B94" w:rsidRPr="00AC52F1" w:rsidRDefault="00A95159" w:rsidP="00AC52F1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78" w:history="1">
            <w:r w:rsidR="00AC52F1" w:rsidRPr="00630ABB">
              <w:rPr>
                <w:rStyle w:val="Hyperlink"/>
                <w:noProof/>
              </w:rPr>
              <w:t>Anexo III – Evidênci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7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42</w:t>
            </w:r>
            <w:r w:rsidR="00AC52F1">
              <w:rPr>
                <w:noProof/>
                <w:webHidden/>
              </w:rPr>
              <w:fldChar w:fldCharType="end"/>
            </w:r>
          </w:hyperlink>
          <w:r w:rsidR="0002265B">
            <w:fldChar w:fldCharType="end"/>
          </w:r>
        </w:p>
      </w:sdtContent>
    </w:sdt>
    <w:p w14:paraId="3371F009" w14:textId="0F71219C" w:rsidR="00264174" w:rsidRPr="00B62603" w:rsidRDefault="00054053" w:rsidP="00B62603">
      <w:pPr>
        <w:pStyle w:val="Ttulo1"/>
      </w:pPr>
      <w:bookmarkStart w:id="0" w:name="_Toc214890316"/>
      <w:r>
        <w:lastRenderedPageBreak/>
        <w:t>Apresentação da Empresa</w:t>
      </w:r>
      <w:bookmarkEnd w:id="0"/>
    </w:p>
    <w:p w14:paraId="5B7913BA" w14:textId="308F3BCF" w:rsidR="34A20E33" w:rsidRDefault="34A20E33" w:rsidP="0DEC4B9C">
      <w:r>
        <w:t>A NexBit é uma empresa inovadora no setor de desenvolvimento de software, com foco em oferecer soluções tecnológicas eficientes e personalizadas para diversos segmentos do mercado. Nosso compromisso é entender as necessidades específicas de cada cliente e transformar desafios operacionais em sistemas intuitivos, ágeis e seguros.</w:t>
      </w:r>
    </w:p>
    <w:p w14:paraId="7701BFB6" w14:textId="6C1B8CB1" w:rsidR="34A20E33" w:rsidRDefault="34A20E33" w:rsidP="0DEC4B9C">
      <w:r>
        <w:t xml:space="preserve"> </w:t>
      </w:r>
    </w:p>
    <w:p w14:paraId="3CEB8636" w14:textId="1F8835D1" w:rsidR="34A20E33" w:rsidRDefault="34A20E33" w:rsidP="0DEC4B9C">
      <w:r>
        <w:t>Neste projeto, a NexBit está desenvolvendo um sistema exclusivo para uma oficina de motocicletas, com o objetivo de otimizar a gestão de serviços e recursos. O sistema permitirá o controle completo de peças, cadastro de clientes e motos, agendamentos de atendimentos, além de funcionalidades para entrada e retirada de estoque. Com essa solução, buscamos melhorar o fluxo de trabalho, reduzir erros operacionais e oferecer uma experiência mais organizada e profissional para o negócio.</w:t>
      </w:r>
    </w:p>
    <w:p w14:paraId="7C683715" w14:textId="0A4EB167" w:rsidR="00A0624F" w:rsidRDefault="008A3008" w:rsidP="00053ED3">
      <w:r>
        <w:rPr>
          <w:noProof/>
        </w:rPr>
        <w:drawing>
          <wp:anchor distT="0" distB="0" distL="114300" distR="114300" simplePos="0" relativeHeight="251664384" behindDoc="0" locked="0" layoutInCell="1" allowOverlap="1" wp14:anchorId="0994BD66" wp14:editId="614E1156">
            <wp:simplePos x="0" y="0"/>
            <wp:positionH relativeFrom="margin">
              <wp:posOffset>1892300</wp:posOffset>
            </wp:positionH>
            <wp:positionV relativeFrom="paragraph">
              <wp:posOffset>5715</wp:posOffset>
            </wp:positionV>
            <wp:extent cx="1936750" cy="1936750"/>
            <wp:effectExtent l="0" t="0" r="6350" b="635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NexB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D786C" w14:textId="40D2A802" w:rsidR="00A0624F" w:rsidRDefault="00A0624F" w:rsidP="00053ED3"/>
    <w:p w14:paraId="2AAC53F0" w14:textId="03893FCB" w:rsidR="00332E52" w:rsidRDefault="00332E52" w:rsidP="00053ED3"/>
    <w:p w14:paraId="3093549A" w14:textId="6CA51127" w:rsidR="00332E52" w:rsidRDefault="00332E52" w:rsidP="00053ED3"/>
    <w:p w14:paraId="68ACD3E9" w14:textId="1AFE1B07" w:rsidR="00ED5234" w:rsidRDefault="00ED5234" w:rsidP="00053ED3"/>
    <w:p w14:paraId="7B933783" w14:textId="56132570" w:rsidR="00ED5234" w:rsidRDefault="00ED5234" w:rsidP="00053ED3"/>
    <w:p w14:paraId="09F80DB5" w14:textId="1AA892D4" w:rsidR="00ED5234" w:rsidRDefault="00ED5234" w:rsidP="00053ED3"/>
    <w:p w14:paraId="49BC26AE" w14:textId="3CDFDBDE" w:rsidR="00ED5234" w:rsidRDefault="00ED5234" w:rsidP="00053ED3"/>
    <w:p w14:paraId="79C3220E" w14:textId="23BB54BA" w:rsidR="00A0624F" w:rsidRDefault="00A0624F" w:rsidP="00053ED3"/>
    <w:p w14:paraId="3568D1E7" w14:textId="0394EA03" w:rsidR="00A0624F" w:rsidRDefault="00A0624F" w:rsidP="00053ED3"/>
    <w:p w14:paraId="0D1BD219" w14:textId="02E21F47" w:rsidR="00264174" w:rsidRPr="00B62603" w:rsidRDefault="008A3008" w:rsidP="009C0EE4">
      <w:pPr>
        <w:pStyle w:val="Ttulo2"/>
      </w:pPr>
      <w:bookmarkStart w:id="1" w:name="_4q2szdr8nxic" w:colFirst="0" w:colLast="0"/>
      <w:bookmarkStart w:id="2" w:name="_Toc214890317"/>
      <w:bookmarkEnd w:id="1"/>
      <w:r>
        <w:rPr>
          <w:noProof/>
        </w:rPr>
        <w:drawing>
          <wp:anchor distT="0" distB="0" distL="114300" distR="114300" simplePos="0" relativeHeight="251665408" behindDoc="0" locked="0" layoutInCell="1" allowOverlap="1" wp14:anchorId="4BE3CB45" wp14:editId="76938AB8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1968500" cy="196850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Bac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666" w:rsidRPr="00B62603">
        <w:t xml:space="preserve">1.1 </w:t>
      </w:r>
      <w:r w:rsidR="00054053" w:rsidRPr="00B62603">
        <w:t>Missão</w:t>
      </w:r>
      <w:bookmarkEnd w:id="2"/>
    </w:p>
    <w:p w14:paraId="2F4BF8E8" w14:textId="77777777" w:rsidR="00A0624F" w:rsidRPr="00A0624F" w:rsidRDefault="00A0624F" w:rsidP="00A0624F"/>
    <w:p w14:paraId="6663FF8C" w14:textId="7BE86D83" w:rsidR="0D436696" w:rsidRDefault="0D436696">
      <w:r>
        <w:t>A NexBit tem como propósito desenvolver soluções de software inteligentes e personalizadas que atendam às necessidades operacionais de empresas dos mais diversos setores. Nosso objetivo é simplificar processos, otimizar a gestão e impulsionar a eficiência dos negócios por meio da tecnologia. Neste projeto, buscamos transformar a rotina de uma oficina de motocicletas com um sistema completo de controle de peças, clientes, motos, agendamentos e estoque.</w:t>
      </w:r>
    </w:p>
    <w:p w14:paraId="6632186E" w14:textId="3645D54F" w:rsidR="00264174" w:rsidRDefault="002C2666" w:rsidP="009C0EE4">
      <w:pPr>
        <w:pStyle w:val="Ttulo2"/>
      </w:pPr>
      <w:bookmarkStart w:id="3" w:name="_qrnl90280knz"/>
      <w:bookmarkStart w:id="4" w:name="_Toc214890318"/>
      <w:bookmarkEnd w:id="3"/>
      <w:r>
        <w:lastRenderedPageBreak/>
        <w:t xml:space="preserve">1.2 </w:t>
      </w:r>
      <w:r w:rsidR="00054053">
        <w:t>Visão</w:t>
      </w:r>
      <w:bookmarkEnd w:id="4"/>
    </w:p>
    <w:p w14:paraId="75996F86" w14:textId="675DCE1B" w:rsidR="643AFC51" w:rsidRDefault="643AFC51">
      <w:r>
        <w:t>A NexBit aspira a se tornar uma referência nacional no desenvolvimento de soluções tecnológicas voltadas à automação e à gestão empresarial. Nosso objetivo a longo prazo é capacitar empresas de todos os portes, oferecendo sistemas inteligentes que facilitem a administração dos seus negócios, aumentem a produtividade e promovam a transformação digital. Buscamos construir um ecossistema de ferramentas acessíveis, eficientes e adaptáveis às necessidades de cada cliente, contribuindo para o crescimento sustentável de diversos segmentos do mercado.</w:t>
      </w:r>
    </w:p>
    <w:p w14:paraId="72C5C8E3" w14:textId="77777777" w:rsidR="00264174" w:rsidRDefault="00264174" w:rsidP="00053ED3"/>
    <w:p w14:paraId="28B8B3A3" w14:textId="69BE3788" w:rsidR="00264174" w:rsidRDefault="00054053" w:rsidP="009C0EE4">
      <w:pPr>
        <w:pStyle w:val="Ttulo2"/>
      </w:pPr>
      <w:bookmarkStart w:id="5" w:name="_pdcl25xg0yus" w:colFirst="0" w:colLast="0"/>
      <w:bookmarkEnd w:id="5"/>
      <w:r>
        <w:br/>
      </w:r>
      <w:bookmarkStart w:id="6" w:name="_Toc214890319"/>
      <w:r w:rsidR="002C2666">
        <w:t xml:space="preserve">1.3 </w:t>
      </w:r>
      <w:r>
        <w:t>Valores</w:t>
      </w:r>
      <w:bookmarkEnd w:id="6"/>
    </w:p>
    <w:p w14:paraId="5FD4E16C" w14:textId="4B7B6512" w:rsidR="00054053" w:rsidRDefault="00054053" w:rsidP="0DEC4B9C">
      <w:pPr>
        <w:spacing w:before="240" w:after="240"/>
      </w:pPr>
      <w:r>
        <w:t xml:space="preserve"> </w:t>
      </w:r>
      <w:r w:rsidR="7BCB1882" w:rsidRPr="0DEC4B9C">
        <w:t xml:space="preserve">Os princípios que orientam as ações e decisões da </w:t>
      </w:r>
      <w:r w:rsidR="7BCB1882" w:rsidRPr="0DEC4B9C">
        <w:rPr>
          <w:b/>
          <w:bCs/>
        </w:rPr>
        <w:t>NexBit</w:t>
      </w:r>
      <w:r w:rsidR="7BCB1882" w:rsidRPr="0DEC4B9C">
        <w:t xml:space="preserve"> são:</w:t>
      </w:r>
    </w:p>
    <w:p w14:paraId="596B7136" w14:textId="23F2E70A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Inovação Contínua</w:t>
      </w:r>
      <w:r>
        <w:br/>
      </w:r>
      <w:r w:rsidRPr="0DEC4B9C">
        <w:t xml:space="preserve"> Buscamos constantemente soluções tecnológicas modernas e eficientes que acompanhem a evolução do mercado e das necessidades dos nossos clientes.</w:t>
      </w:r>
    </w:p>
    <w:p w14:paraId="7948CE25" w14:textId="08938346" w:rsidR="0DEC4B9C" w:rsidRDefault="0DEC4B9C" w:rsidP="0DEC4B9C">
      <w:pPr>
        <w:pStyle w:val="PargrafodaLista"/>
        <w:spacing w:before="240" w:after="240"/>
      </w:pPr>
    </w:p>
    <w:p w14:paraId="0C81F283" w14:textId="682B8AAA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Compromisso com o Cliente</w:t>
      </w:r>
      <w:r>
        <w:br/>
      </w:r>
      <w:r w:rsidRPr="0DEC4B9C">
        <w:t xml:space="preserve"> Colocamos o cliente no centro de tudo que fazemos, desenvolvendo sistemas sob medida que realmente resolvam seus problemas e contribuam para o sucesso do seu negócio.</w:t>
      </w:r>
    </w:p>
    <w:p w14:paraId="74DCB720" w14:textId="6429A534" w:rsidR="0DEC4B9C" w:rsidRDefault="0DEC4B9C" w:rsidP="0DEC4B9C">
      <w:pPr>
        <w:pStyle w:val="PargrafodaLista"/>
        <w:spacing w:before="240" w:after="240"/>
      </w:pPr>
    </w:p>
    <w:p w14:paraId="3421CCE0" w14:textId="3BBB8C4E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Acessibilidade e Inclusão Tecnológica</w:t>
      </w:r>
      <w:r>
        <w:br/>
      </w:r>
      <w:r w:rsidRPr="0DEC4B9C">
        <w:t xml:space="preserve"> Acreditamos que toda empresa, independentemente do porte, deve ter acesso a ferramentas de gestão de qualidade e com custo-benefício.</w:t>
      </w:r>
    </w:p>
    <w:p w14:paraId="1FC9EDF5" w14:textId="0B017FB0" w:rsidR="0DEC4B9C" w:rsidRDefault="0DEC4B9C" w:rsidP="0DEC4B9C">
      <w:pPr>
        <w:pStyle w:val="PargrafodaLista"/>
        <w:spacing w:before="240" w:after="240"/>
      </w:pPr>
    </w:p>
    <w:p w14:paraId="42B04C78" w14:textId="1A3AFF55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Qualidade e Confiabilidade</w:t>
      </w:r>
      <w:r>
        <w:br/>
      </w:r>
      <w:r w:rsidRPr="0DEC4B9C">
        <w:t xml:space="preserve"> Entregamos soluções robustas, seguras e de alto desempenho, prezando pela excelência em cada etapa do desenvolvimento.</w:t>
      </w:r>
    </w:p>
    <w:p w14:paraId="699E3FEF" w14:textId="04020D30" w:rsidR="0DEC4B9C" w:rsidRDefault="0DEC4B9C" w:rsidP="0DEC4B9C">
      <w:pPr>
        <w:pStyle w:val="PargrafodaLista"/>
        <w:spacing w:before="240" w:after="240"/>
      </w:pPr>
    </w:p>
    <w:p w14:paraId="4B501DF7" w14:textId="15424131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BD17FCA">
        <w:rPr>
          <w:b/>
          <w:bCs/>
        </w:rPr>
        <w:t>Transparência e Ética</w:t>
      </w:r>
      <w:r>
        <w:br/>
      </w:r>
      <w:r w:rsidRPr="0BD17FCA">
        <w:t xml:space="preserve"> Mantemos uma relação clara, honesta e ética com nossos clientes, parceiros e colaboradores.</w:t>
      </w:r>
    </w:p>
    <w:p w14:paraId="3B9886B3" w14:textId="149747D0" w:rsidR="0BD17FCA" w:rsidRDefault="0BD17FCA" w:rsidP="0BD17FCA">
      <w:pPr>
        <w:pStyle w:val="PargrafodaLista"/>
        <w:spacing w:before="240" w:after="240"/>
      </w:pPr>
    </w:p>
    <w:p w14:paraId="5950C3BF" w14:textId="0B9AB812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Colaboração e Crescimento Conjunto</w:t>
      </w:r>
      <w:r>
        <w:br/>
      </w:r>
      <w:r w:rsidRPr="0DEC4B9C">
        <w:t xml:space="preserve"> Valorizamos o trabalho em equipe e o crescimento mútuo, construindo parcerias duradouras com foco em resultados reais.</w:t>
      </w:r>
    </w:p>
    <w:p w14:paraId="59008731" w14:textId="77777777" w:rsidR="00345EC4" w:rsidRDefault="00345EC4" w:rsidP="00345EC4">
      <w:pPr>
        <w:pStyle w:val="PargrafodaLista"/>
      </w:pPr>
    </w:p>
    <w:p w14:paraId="3D3FF0AA" w14:textId="77777777" w:rsidR="00345EC4" w:rsidRDefault="00345EC4" w:rsidP="00345EC4">
      <w:pPr>
        <w:pStyle w:val="PargrafodaLista"/>
        <w:spacing w:before="240" w:after="240"/>
      </w:pPr>
    </w:p>
    <w:p w14:paraId="6077D5F7" w14:textId="4474D4EF" w:rsidR="00264174" w:rsidRDefault="00C91BE0" w:rsidP="009C0EE4">
      <w:pPr>
        <w:pStyle w:val="Ttulo2"/>
      </w:pPr>
      <w:bookmarkStart w:id="7" w:name="_Toc214890320"/>
      <w:r>
        <w:lastRenderedPageBreak/>
        <w:t>1.4 Link Repositório</w:t>
      </w:r>
      <w:bookmarkEnd w:id="7"/>
    </w:p>
    <w:p w14:paraId="178D8CF2" w14:textId="4E707645" w:rsidR="6665A303" w:rsidRDefault="00A95159" w:rsidP="0DEC4B9C">
      <w:hyperlink r:id="rId13">
        <w:r w:rsidR="6665A303" w:rsidRPr="0DEC4B9C">
          <w:rPr>
            <w:rStyle w:val="Hyperlink"/>
          </w:rPr>
          <w:t>https://github.com/HeitFernandes/pi-segundo-semestre-2025</w:t>
        </w:r>
      </w:hyperlink>
    </w:p>
    <w:p w14:paraId="7962573D" w14:textId="46AB1506" w:rsidR="0DEC4B9C" w:rsidRDefault="0DEC4B9C"/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Default="00332E52" w:rsidP="001A3A7D">
      <w:pPr>
        <w:pStyle w:val="Ttulo1"/>
      </w:pPr>
      <w:bookmarkStart w:id="8" w:name="_e6ygphsuszjk" w:colFirst="0" w:colLast="0"/>
      <w:bookmarkStart w:id="9" w:name="_f7jgtdjz4z44" w:colFirst="0" w:colLast="0"/>
      <w:bookmarkStart w:id="10" w:name="_Toc214890321"/>
      <w:bookmarkEnd w:id="8"/>
      <w:bookmarkEnd w:id="9"/>
      <w:r w:rsidRPr="001A3A7D">
        <w:lastRenderedPageBreak/>
        <w:t>Escopo do sistema</w:t>
      </w:r>
      <w:bookmarkEnd w:id="10"/>
    </w:p>
    <w:p w14:paraId="532CB183" w14:textId="77777777" w:rsidR="00C86030" w:rsidRPr="00C86030" w:rsidRDefault="00C86030" w:rsidP="00C86030">
      <w:pPr>
        <w:pStyle w:val="NormalWeb"/>
        <w:rPr>
          <w:rFonts w:ascii="Arial" w:hAnsi="Arial" w:cs="Arial"/>
          <w:sz w:val="22"/>
          <w:szCs w:val="22"/>
        </w:rPr>
      </w:pPr>
      <w:r w:rsidRPr="00C86030">
        <w:rPr>
          <w:rFonts w:ascii="Arial" w:hAnsi="Arial" w:cs="Arial"/>
          <w:sz w:val="22"/>
          <w:szCs w:val="22"/>
        </w:rPr>
        <w:t xml:space="preserve">O </w:t>
      </w:r>
      <w:r w:rsidRPr="00C86030">
        <w:rPr>
          <w:rStyle w:val="Forte"/>
          <w:rFonts w:ascii="Arial" w:hAnsi="Arial" w:cs="Arial"/>
          <w:sz w:val="22"/>
          <w:szCs w:val="22"/>
        </w:rPr>
        <w:t>Mainteer</w:t>
      </w:r>
      <w:r w:rsidRPr="00C86030">
        <w:rPr>
          <w:rFonts w:ascii="Arial" w:hAnsi="Arial" w:cs="Arial"/>
          <w:sz w:val="22"/>
          <w:szCs w:val="22"/>
        </w:rPr>
        <w:t xml:space="preserve"> é um software web desenvolvido para atender às necessidades de </w:t>
      </w:r>
      <w:r w:rsidRPr="00C86030">
        <w:rPr>
          <w:rStyle w:val="Forte"/>
          <w:rFonts w:ascii="Arial" w:hAnsi="Arial" w:cs="Arial"/>
          <w:sz w:val="22"/>
          <w:szCs w:val="22"/>
        </w:rPr>
        <w:t>oficinas de motocicletas</w:t>
      </w:r>
      <w:r w:rsidRPr="00C86030">
        <w:rPr>
          <w:rFonts w:ascii="Arial" w:hAnsi="Arial" w:cs="Arial"/>
          <w:sz w:val="22"/>
          <w:szCs w:val="22"/>
        </w:rPr>
        <w:t xml:space="preserve">, proporcionando uma plataforma completa para </w:t>
      </w:r>
      <w:r w:rsidRPr="00C86030">
        <w:rPr>
          <w:rStyle w:val="Forte"/>
          <w:rFonts w:ascii="Arial" w:hAnsi="Arial" w:cs="Arial"/>
          <w:sz w:val="22"/>
          <w:szCs w:val="22"/>
        </w:rPr>
        <w:t>gestão operacional e financeira</w:t>
      </w:r>
      <w:r w:rsidRPr="00C86030">
        <w:rPr>
          <w:rFonts w:ascii="Arial" w:hAnsi="Arial" w:cs="Arial"/>
          <w:sz w:val="22"/>
          <w:szCs w:val="22"/>
        </w:rPr>
        <w:t xml:space="preserve">. O sistema visa centralizar e automatizar processos internos, facilitando o controle de serviços, clientes, estoque e finanças, além de oferecer uma visão ampla do desempenho da oficina por meio de um </w:t>
      </w:r>
      <w:r w:rsidRPr="00C86030">
        <w:rPr>
          <w:rStyle w:val="Forte"/>
          <w:rFonts w:ascii="Arial" w:hAnsi="Arial" w:cs="Arial"/>
          <w:sz w:val="22"/>
          <w:szCs w:val="22"/>
        </w:rPr>
        <w:t>dashboard interativo</w:t>
      </w:r>
      <w:r w:rsidRPr="00C86030">
        <w:rPr>
          <w:rFonts w:ascii="Arial" w:hAnsi="Arial" w:cs="Arial"/>
          <w:sz w:val="22"/>
          <w:szCs w:val="22"/>
        </w:rPr>
        <w:t>.</w:t>
      </w:r>
    </w:p>
    <w:p w14:paraId="74A2CA13" w14:textId="77777777" w:rsidR="00C86030" w:rsidRPr="00C86030" w:rsidRDefault="00C86030" w:rsidP="00C86030">
      <w:pPr>
        <w:pStyle w:val="NormalWeb"/>
        <w:rPr>
          <w:rFonts w:ascii="Arial" w:hAnsi="Arial" w:cs="Arial"/>
          <w:sz w:val="22"/>
          <w:szCs w:val="22"/>
        </w:rPr>
      </w:pPr>
      <w:r w:rsidRPr="00C86030">
        <w:rPr>
          <w:rFonts w:ascii="Arial" w:hAnsi="Arial" w:cs="Arial"/>
          <w:sz w:val="22"/>
          <w:szCs w:val="22"/>
        </w:rPr>
        <w:t>O objetivo principal é otimizar o fluxo de trabalho, reduzir erros manuais, aumentar a produtividade e melhorar a experiência tanto dos funcionários quanto dos clientes da oficina.</w:t>
      </w:r>
    </w:p>
    <w:p w14:paraId="06645C09" w14:textId="21EBC6F8" w:rsidR="003507EF" w:rsidRPr="00C86030" w:rsidRDefault="00C86030" w:rsidP="003507EF">
      <w:pPr>
        <w:rPr>
          <w:b/>
          <w:bCs/>
          <w:sz w:val="24"/>
          <w:szCs w:val="24"/>
        </w:rPr>
      </w:pPr>
      <w:r w:rsidRPr="00C86030">
        <w:rPr>
          <w:b/>
          <w:bCs/>
          <w:sz w:val="24"/>
          <w:szCs w:val="24"/>
        </w:rPr>
        <w:t xml:space="preserve">Objetivos específicos do projeto: </w:t>
      </w:r>
    </w:p>
    <w:p w14:paraId="76C0BD90" w14:textId="77777777" w:rsidR="00C86030" w:rsidRDefault="00C86030" w:rsidP="003507EF"/>
    <w:p w14:paraId="40CBE4C6" w14:textId="78B9BC79" w:rsidR="00C86030" w:rsidRP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Permitir o cadastro, consulta, edição e exclusão de </w:t>
      </w:r>
      <w:r w:rsidRPr="00C86030">
        <w:rPr>
          <w:b/>
          <w:bCs/>
        </w:rPr>
        <w:t>clientes e motos</w:t>
      </w:r>
      <w:r w:rsidRPr="00C86030">
        <w:t>.</w:t>
      </w:r>
    </w:p>
    <w:p w14:paraId="691448E8" w14:textId="7C9D787D" w:rsidR="00C86030" w:rsidRP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Controlar </w:t>
      </w:r>
      <w:r w:rsidRPr="00C86030">
        <w:rPr>
          <w:b/>
          <w:bCs/>
        </w:rPr>
        <w:t>ordens de serviço (OS)</w:t>
      </w:r>
      <w:r w:rsidRPr="00C86030">
        <w:t>, desde a abertura até o encerramento.</w:t>
      </w:r>
    </w:p>
    <w:p w14:paraId="4A3DE956" w14:textId="557CCC75" w:rsidR="00C86030" w:rsidRP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Gerenciar </w:t>
      </w:r>
      <w:r w:rsidRPr="00C86030">
        <w:rPr>
          <w:b/>
          <w:bCs/>
        </w:rPr>
        <w:t>estoque de peças e produtos</w:t>
      </w:r>
      <w:r w:rsidRPr="00C86030">
        <w:t>, com controle de entrada, saída e alertas de baixa.</w:t>
      </w:r>
    </w:p>
    <w:p w14:paraId="442D6827" w14:textId="2D472981" w:rsidR="00C86030" w:rsidRP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Exibir </w:t>
      </w:r>
      <w:r w:rsidRPr="00C86030">
        <w:rPr>
          <w:b/>
          <w:bCs/>
        </w:rPr>
        <w:t>indicadores financeiros</w:t>
      </w:r>
      <w:r w:rsidRPr="00C86030">
        <w:t xml:space="preserve"> e operacionais em um </w:t>
      </w:r>
      <w:r w:rsidRPr="00C86030">
        <w:rPr>
          <w:b/>
          <w:bCs/>
        </w:rPr>
        <w:t>dashboard</w:t>
      </w:r>
      <w:r w:rsidRPr="00C86030">
        <w:t xml:space="preserve"> principal.</w:t>
      </w:r>
    </w:p>
    <w:p w14:paraId="1D0166D4" w14:textId="3FFA86E6" w:rsid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Oferecer uma </w:t>
      </w:r>
      <w:r w:rsidRPr="00C86030">
        <w:rPr>
          <w:b/>
          <w:bCs/>
        </w:rPr>
        <w:t>interface amigável</w:t>
      </w:r>
      <w:r w:rsidRPr="00C86030">
        <w:t xml:space="preserve"> e acessível a partir de qualquer dispositivo conectado à internet.</w:t>
      </w:r>
    </w:p>
    <w:p w14:paraId="5784E8A8" w14:textId="77777777" w:rsidR="00C86030" w:rsidRDefault="00C86030" w:rsidP="00C86030"/>
    <w:p w14:paraId="25B954F0" w14:textId="53BEDDBB" w:rsidR="00C86030" w:rsidRDefault="00C86030" w:rsidP="003507EF">
      <w:r w:rsidRPr="00C86030">
        <w:t xml:space="preserve">O Mainteer será um </w:t>
      </w:r>
      <w:r w:rsidRPr="00C86030">
        <w:rPr>
          <w:b/>
          <w:bCs/>
        </w:rPr>
        <w:t>sistema web</w:t>
      </w:r>
      <w:r w:rsidRPr="00C86030">
        <w:t xml:space="preserve"> desenvolvido com foco em </w:t>
      </w:r>
      <w:r w:rsidRPr="00C86030">
        <w:rPr>
          <w:b/>
          <w:bCs/>
        </w:rPr>
        <w:t>usabilidade, segurança e escalabilidade</w:t>
      </w:r>
      <w:r w:rsidRPr="00C86030">
        <w:t xml:space="preserve">, hospedado em nuvem e acessível via navegador. O software contemplará </w:t>
      </w:r>
      <w:r w:rsidRPr="00C86030">
        <w:rPr>
          <w:b/>
          <w:bCs/>
        </w:rPr>
        <w:t>módulos integrados</w:t>
      </w:r>
      <w:r w:rsidRPr="00C86030">
        <w:t>, permitindo a troca de informações entre as áreas da oficina.</w:t>
      </w:r>
    </w:p>
    <w:p w14:paraId="15C63541" w14:textId="77777777" w:rsidR="00C86030" w:rsidRDefault="00C86030" w:rsidP="003507EF"/>
    <w:p w14:paraId="3B3908E5" w14:textId="77BB9826" w:rsidR="00C86030" w:rsidRPr="00C86030" w:rsidRDefault="00C86030" w:rsidP="003507EF">
      <w:pPr>
        <w:rPr>
          <w:b/>
          <w:bCs/>
          <w:sz w:val="24"/>
          <w:szCs w:val="24"/>
        </w:rPr>
      </w:pPr>
      <w:r w:rsidRPr="00C86030">
        <w:rPr>
          <w:b/>
          <w:bCs/>
          <w:sz w:val="24"/>
          <w:szCs w:val="24"/>
        </w:rPr>
        <w:t xml:space="preserve">Delimitação do projeto: </w:t>
      </w:r>
    </w:p>
    <w:p w14:paraId="18450A61" w14:textId="77777777" w:rsidR="00C86030" w:rsidRDefault="00C86030" w:rsidP="00C86030">
      <w:r w:rsidRPr="00C86030">
        <w:t xml:space="preserve">O projeto </w:t>
      </w:r>
      <w:r w:rsidRPr="00C86030">
        <w:rPr>
          <w:b/>
          <w:bCs/>
        </w:rPr>
        <w:t>abrange exclusivamente o desenvolvimento do sistema web</w:t>
      </w:r>
      <w:r w:rsidRPr="00C86030">
        <w:t xml:space="preserve"> e não inclui:</w:t>
      </w:r>
    </w:p>
    <w:p w14:paraId="1E2B3E7B" w14:textId="77777777" w:rsidR="00C86030" w:rsidRPr="00C86030" w:rsidRDefault="00C86030" w:rsidP="00C86030"/>
    <w:p w14:paraId="2BABDF17" w14:textId="77777777" w:rsidR="00C86030" w:rsidRPr="00C86030" w:rsidRDefault="00C86030" w:rsidP="00BE6E89">
      <w:pPr>
        <w:numPr>
          <w:ilvl w:val="0"/>
          <w:numId w:val="7"/>
        </w:numPr>
      </w:pPr>
      <w:r w:rsidRPr="00C86030">
        <w:t>Aplicativos móveis nativos (Android/iOS).</w:t>
      </w:r>
    </w:p>
    <w:p w14:paraId="7B9A4381" w14:textId="77777777" w:rsidR="00C86030" w:rsidRPr="00C86030" w:rsidRDefault="00C86030" w:rsidP="00BE6E89">
      <w:pPr>
        <w:numPr>
          <w:ilvl w:val="0"/>
          <w:numId w:val="7"/>
        </w:numPr>
      </w:pPr>
      <w:r w:rsidRPr="00C86030">
        <w:t>Integração com sistemas externos de pagamento ou emissão fiscal automática (poderá ser incluído em futuras versões).</w:t>
      </w:r>
    </w:p>
    <w:p w14:paraId="681C9702" w14:textId="77777777" w:rsidR="00C86030" w:rsidRPr="00C86030" w:rsidRDefault="00C86030" w:rsidP="00BE6E89">
      <w:pPr>
        <w:numPr>
          <w:ilvl w:val="0"/>
          <w:numId w:val="7"/>
        </w:numPr>
      </w:pPr>
      <w:r w:rsidRPr="00C86030">
        <w:t>Controle de ponto de funcionários ou folha de pagamento.</w:t>
      </w:r>
    </w:p>
    <w:p w14:paraId="2BDA1E57" w14:textId="77777777" w:rsidR="00C86030" w:rsidRPr="00C86030" w:rsidRDefault="00C86030" w:rsidP="00BE6E89">
      <w:pPr>
        <w:numPr>
          <w:ilvl w:val="0"/>
          <w:numId w:val="7"/>
        </w:numPr>
      </w:pPr>
      <w:r w:rsidRPr="00C86030">
        <w:t>Customizações específicas para clientes individuais fora do escopo padrão.</w:t>
      </w:r>
    </w:p>
    <w:p w14:paraId="0B620CB0" w14:textId="77777777" w:rsidR="00C86030" w:rsidRPr="003507EF" w:rsidRDefault="00C86030" w:rsidP="003507EF"/>
    <w:p w14:paraId="6B2AEC0D" w14:textId="2B63B08E" w:rsidR="002C2666" w:rsidRPr="001A3A7D" w:rsidRDefault="001A3A7D" w:rsidP="00C86030">
      <w:pPr>
        <w:pStyle w:val="Ttulo2"/>
        <w:ind w:left="0"/>
      </w:pPr>
      <w:bookmarkStart w:id="11" w:name="_Toc214890322"/>
      <w:r>
        <w:lastRenderedPageBreak/>
        <w:t xml:space="preserve">2.1 </w:t>
      </w:r>
      <w:r w:rsidR="00A27470" w:rsidRPr="001A3A7D">
        <w:t>Objetivos do projeto</w:t>
      </w:r>
      <w:bookmarkEnd w:id="11"/>
    </w:p>
    <w:p w14:paraId="07E681CD" w14:textId="17EC3586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2" w:name="_be9m5qlfee2k" w:colFirst="0" w:colLast="0"/>
      <w:bookmarkStart w:id="13" w:name="_Toc214890323"/>
      <w:bookmarkEnd w:id="12"/>
      <w:r w:rsidRPr="0074130B">
        <w:rPr>
          <w:b w:val="0"/>
          <w:bCs w:val="0"/>
          <w:sz w:val="22"/>
          <w:szCs w:val="22"/>
          <w:u w:val="single"/>
        </w:rPr>
        <w:t>Centralização das informações em um único sistema.</w:t>
      </w:r>
      <w:bookmarkEnd w:id="13"/>
    </w:p>
    <w:p w14:paraId="310E5BD5" w14:textId="5BCE101F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4" w:name="_Toc214890324"/>
      <w:r w:rsidRPr="0074130B">
        <w:rPr>
          <w:b w:val="0"/>
          <w:bCs w:val="0"/>
          <w:sz w:val="22"/>
          <w:szCs w:val="22"/>
          <w:u w:val="single"/>
        </w:rPr>
        <w:t>Redução de erros e retrabalho.</w:t>
      </w:r>
      <w:bookmarkEnd w:id="14"/>
    </w:p>
    <w:p w14:paraId="0EE5C35D" w14:textId="0B4D692E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5" w:name="_Toc214890325"/>
      <w:r w:rsidRPr="0074130B">
        <w:rPr>
          <w:b w:val="0"/>
          <w:bCs w:val="0"/>
          <w:sz w:val="22"/>
          <w:szCs w:val="22"/>
          <w:u w:val="single"/>
        </w:rPr>
        <w:t>Melhor controle sobre estoque e finanças.</w:t>
      </w:r>
      <w:bookmarkEnd w:id="15"/>
    </w:p>
    <w:p w14:paraId="1F84771E" w14:textId="33C8BD1D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6" w:name="_Toc214890326"/>
      <w:r w:rsidRPr="0074130B">
        <w:rPr>
          <w:b w:val="0"/>
          <w:bCs w:val="0"/>
          <w:sz w:val="22"/>
          <w:szCs w:val="22"/>
          <w:u w:val="single"/>
        </w:rPr>
        <w:t>Aumento da produtividade e da satisfação dos clientes.</w:t>
      </w:r>
      <w:bookmarkEnd w:id="16"/>
    </w:p>
    <w:p w14:paraId="37DA7372" w14:textId="370BCC3D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7" w:name="_Toc214890327"/>
      <w:r w:rsidRPr="0074130B">
        <w:rPr>
          <w:b w:val="0"/>
          <w:bCs w:val="0"/>
          <w:sz w:val="22"/>
          <w:szCs w:val="22"/>
          <w:u w:val="single"/>
        </w:rPr>
        <w:t>Visão estratégica do desempenho da oficina.</w:t>
      </w:r>
      <w:bookmarkEnd w:id="17"/>
    </w:p>
    <w:p w14:paraId="6891973B" w14:textId="79EC06B1" w:rsidR="00264174" w:rsidRPr="002C2666" w:rsidRDefault="002C2666" w:rsidP="009C0EE4">
      <w:pPr>
        <w:pStyle w:val="Ttulo2"/>
      </w:pPr>
      <w:bookmarkStart w:id="18" w:name="_Toc214890328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8"/>
    </w:p>
    <w:p w14:paraId="3463A2E7" w14:textId="2094F36F" w:rsidR="00264174" w:rsidRDefault="0074130B" w:rsidP="00053ED3">
      <w:r>
        <w:t>A técnica utilizada para o levantamento de requisitos foi a entrevista diretamente com o proprietário da empresa, onde nos foi fornecido as fragilidades com quais poderíamos trabalhar. Foram duas entrevistas para entender melhor o funcionamento da oficina e a forma de trabalho em si.</w:t>
      </w:r>
    </w:p>
    <w:p w14:paraId="2DF29AC9" w14:textId="77777777" w:rsidR="0074130B" w:rsidRDefault="0074130B" w:rsidP="00053ED3"/>
    <w:p w14:paraId="6DF240AC" w14:textId="0CE7ED95" w:rsidR="0074130B" w:rsidRPr="0074130B" w:rsidRDefault="0074130B" w:rsidP="00053ED3">
      <w:pPr>
        <w:rPr>
          <w:b/>
          <w:bCs/>
        </w:rPr>
      </w:pPr>
      <w:r w:rsidRPr="0074130B">
        <w:rPr>
          <w:b/>
          <w:bCs/>
        </w:rPr>
        <w:t>Questões abordadas no tema:</w:t>
      </w:r>
    </w:p>
    <w:p w14:paraId="56CEE4F0" w14:textId="77777777" w:rsidR="0074130B" w:rsidRDefault="0074130B" w:rsidP="00053ED3"/>
    <w:p w14:paraId="41B97F7E" w14:textId="31DB09AB" w:rsidR="0074130B" w:rsidRDefault="0074130B" w:rsidP="00BE6E89">
      <w:pPr>
        <w:pStyle w:val="PargrafodaLista"/>
        <w:numPr>
          <w:ilvl w:val="0"/>
          <w:numId w:val="8"/>
        </w:numPr>
      </w:pPr>
      <w:r>
        <w:t>Hoje, como vocês registram ordens de serviço e os dados dos clientes?</w:t>
      </w:r>
    </w:p>
    <w:p w14:paraId="3B42E8C5" w14:textId="723B8C96" w:rsidR="0074130B" w:rsidRDefault="0074130B" w:rsidP="00BE6E89">
      <w:pPr>
        <w:pStyle w:val="PargrafodaLista"/>
        <w:numPr>
          <w:ilvl w:val="0"/>
          <w:numId w:val="8"/>
        </w:numPr>
      </w:pPr>
      <w:r>
        <w:t>Quais são as principais dificuldades que vocês enfrentam no dia a dia da oficina?</w:t>
      </w:r>
    </w:p>
    <w:p w14:paraId="5643BC69" w14:textId="28D15BF8" w:rsidR="0074130B" w:rsidRDefault="0074130B" w:rsidP="00BE6E89">
      <w:pPr>
        <w:pStyle w:val="PargrafodaLista"/>
        <w:numPr>
          <w:ilvl w:val="0"/>
          <w:numId w:val="8"/>
        </w:numPr>
      </w:pPr>
      <w:r>
        <w:t>Quais informações vocês gostariam de visualizar rapidamente ao abrir o sistema?</w:t>
      </w:r>
    </w:p>
    <w:p w14:paraId="67B3EB25" w14:textId="1D2469BE" w:rsidR="0074130B" w:rsidRDefault="0074130B" w:rsidP="00BE6E89">
      <w:pPr>
        <w:pStyle w:val="PargrafodaLista"/>
        <w:numPr>
          <w:ilvl w:val="0"/>
          <w:numId w:val="8"/>
        </w:numPr>
      </w:pPr>
      <w:r>
        <w:t>Vocês fazem controle de estoque? Se sim, como isso é feito atualmente?</w:t>
      </w:r>
    </w:p>
    <w:p w14:paraId="09AF59AD" w14:textId="090ECDE5" w:rsidR="00264174" w:rsidRDefault="0074130B" w:rsidP="00BE6E89">
      <w:pPr>
        <w:pStyle w:val="PargrafodaLista"/>
        <w:numPr>
          <w:ilvl w:val="0"/>
          <w:numId w:val="8"/>
        </w:numPr>
      </w:pPr>
      <w:r>
        <w:t>Seria útil para vocês acompanhar o andamento das ordens de serviço com status? (ex: Em aberto, em andamento, concluído)?</w:t>
      </w:r>
    </w:p>
    <w:p w14:paraId="7F5E9766" w14:textId="342D9D4B" w:rsidR="00332E52" w:rsidRPr="009C0EE4" w:rsidRDefault="009C0EE4" w:rsidP="009C0EE4">
      <w:pPr>
        <w:pStyle w:val="Ttulo2"/>
      </w:pPr>
      <w:bookmarkStart w:id="19" w:name="_insc0vnn24rq" w:colFirst="0" w:colLast="0"/>
      <w:bookmarkStart w:id="20" w:name="_9ifolvgdxmor" w:colFirst="0" w:colLast="0"/>
      <w:bookmarkStart w:id="21" w:name="_y63ppj89aknf" w:colFirst="0" w:colLast="0"/>
      <w:bookmarkStart w:id="22" w:name="_Toc214890329"/>
      <w:bookmarkEnd w:id="19"/>
      <w:bookmarkEnd w:id="20"/>
      <w:bookmarkEnd w:id="21"/>
      <w:r w:rsidRPr="009C0EE4">
        <w:t xml:space="preserve">2.3 </w:t>
      </w:r>
      <w:r w:rsidR="00332E52" w:rsidRPr="009C0EE4">
        <w:t>Requisitos funcionais</w:t>
      </w:r>
      <w:bookmarkEnd w:id="22"/>
    </w:p>
    <w:p w14:paraId="1886C1E8" w14:textId="77777777" w:rsidR="00B223E8" w:rsidRDefault="00B223E8" w:rsidP="00B223E8">
      <w:pPr>
        <w:rPr>
          <w:b/>
          <w:bCs/>
        </w:rPr>
      </w:pPr>
      <w:r w:rsidRPr="00B55FE5">
        <w:rPr>
          <w:b/>
          <w:bCs/>
        </w:rPr>
        <w:t>ID: RF001</w:t>
      </w:r>
    </w:p>
    <w:p w14:paraId="04C98D91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Título: Cadastro de usuários (funcionários)</w:t>
      </w:r>
    </w:p>
    <w:p w14:paraId="4348B490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 xml:space="preserve">Descrição: O sistema deve permitir o </w:t>
      </w:r>
      <w:r>
        <w:rPr>
          <w:b/>
          <w:bCs/>
        </w:rPr>
        <w:t>cadastro</w:t>
      </w:r>
      <w:r w:rsidRPr="00B55FE5">
        <w:rPr>
          <w:b/>
          <w:bCs/>
        </w:rPr>
        <w:t xml:space="preserve"> de funcionários com usuário e senha.</w:t>
      </w:r>
    </w:p>
    <w:p w14:paraId="5743DDB0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Atores: Funcionário</w:t>
      </w:r>
    </w:p>
    <w:p w14:paraId="619C9FEC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Fluxo Principal:</w:t>
      </w:r>
    </w:p>
    <w:p w14:paraId="50B00BA8" w14:textId="77777777" w:rsidR="00B223E8" w:rsidRPr="00B55FE5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usuário acessa a tela de cadastro.</w:t>
      </w:r>
    </w:p>
    <w:p w14:paraId="0CBC0D97" w14:textId="77777777" w:rsidR="00B223E8" w:rsidRPr="00B55FE5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usuário preenche os campos obrigatórios: nome, email e senha.</w:t>
      </w:r>
    </w:p>
    <w:p w14:paraId="2562205D" w14:textId="77777777" w:rsidR="00B223E8" w:rsidRPr="00B55FE5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sistema valida os dados inseridos, como a formatação do e-mail.</w:t>
      </w:r>
    </w:p>
    <w:p w14:paraId="408066B4" w14:textId="77777777" w:rsidR="00B223E8" w:rsidRPr="00B55FE5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sistema salva os dados no banco de dados.</w:t>
      </w:r>
    </w:p>
    <w:p w14:paraId="18F0D5D8" w14:textId="77777777" w:rsidR="00B223E8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sistema exibe uma mensagem de sucesso</w:t>
      </w:r>
      <w:r>
        <w:t>,</w:t>
      </w:r>
      <w:r w:rsidRPr="00B55FE5">
        <w:t xml:space="preserve"> informando que o cadastro foi realizado.</w:t>
      </w:r>
    </w:p>
    <w:p w14:paraId="73C10523" w14:textId="77777777" w:rsidR="00EF7D84" w:rsidRDefault="00EF7D84" w:rsidP="00EF7D84">
      <w:pPr>
        <w:pStyle w:val="PargrafodaLista"/>
        <w:spacing w:after="160" w:line="278" w:lineRule="auto"/>
        <w:jc w:val="left"/>
      </w:pPr>
    </w:p>
    <w:p w14:paraId="4435FB9F" w14:textId="77777777" w:rsidR="00EF7D84" w:rsidRPr="00B55FE5" w:rsidRDefault="00EF7D84" w:rsidP="00EF7D84">
      <w:pPr>
        <w:pStyle w:val="PargrafodaLista"/>
        <w:spacing w:after="160" w:line="278" w:lineRule="auto"/>
        <w:jc w:val="left"/>
      </w:pPr>
    </w:p>
    <w:p w14:paraId="6A4879C3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lastRenderedPageBreak/>
        <w:t>Fluxo Alternativo:</w:t>
      </w:r>
    </w:p>
    <w:p w14:paraId="797413D0" w14:textId="77777777" w:rsidR="00B223E8" w:rsidRPr="00B55FE5" w:rsidRDefault="00B223E8" w:rsidP="00BE6E89">
      <w:pPr>
        <w:pStyle w:val="PargrafodaLista"/>
        <w:numPr>
          <w:ilvl w:val="0"/>
          <w:numId w:val="10"/>
        </w:numPr>
        <w:spacing w:after="160" w:line="278" w:lineRule="auto"/>
        <w:jc w:val="left"/>
      </w:pPr>
      <w:r w:rsidRPr="00B55FE5">
        <w:t>Se o e-mail for inválido, o sistema deverá exibir uma mensagem de erro, informando que o usuário preencha o e-mail corretamente.</w:t>
      </w:r>
    </w:p>
    <w:p w14:paraId="75291AEE" w14:textId="77777777" w:rsidR="00B223E8" w:rsidRPr="00B55FE5" w:rsidRDefault="00B223E8" w:rsidP="00BE6E89">
      <w:pPr>
        <w:pStyle w:val="PargrafodaLista"/>
        <w:numPr>
          <w:ilvl w:val="0"/>
          <w:numId w:val="10"/>
        </w:numPr>
        <w:spacing w:after="160" w:line="278" w:lineRule="auto"/>
        <w:jc w:val="left"/>
      </w:pPr>
      <w:r w:rsidRPr="00B55FE5">
        <w:t>Se o e-mail já estiver sido cadastrado, o sistema deverá exibir uma mensagem de erro, informando que e-mail já foi utilizado.</w:t>
      </w:r>
    </w:p>
    <w:p w14:paraId="44FB0CC7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 xml:space="preserve">Pós-condições: O </w:t>
      </w:r>
      <w:r>
        <w:rPr>
          <w:b/>
          <w:bCs/>
        </w:rPr>
        <w:t>funcionário</w:t>
      </w:r>
      <w:r w:rsidRPr="00B55FE5">
        <w:rPr>
          <w:b/>
          <w:bCs/>
        </w:rPr>
        <w:t xml:space="preserve"> </w:t>
      </w:r>
      <w:r>
        <w:rPr>
          <w:b/>
          <w:bCs/>
        </w:rPr>
        <w:t>é</w:t>
      </w:r>
      <w:r w:rsidRPr="00B55FE5">
        <w:rPr>
          <w:b/>
          <w:bCs/>
        </w:rPr>
        <w:t xml:space="preserve"> registrado no banco de dados.</w:t>
      </w:r>
    </w:p>
    <w:p w14:paraId="6E2612EB" w14:textId="77777777" w:rsidR="00B223E8" w:rsidRDefault="00B223E8" w:rsidP="00B223E8">
      <w:pPr>
        <w:rPr>
          <w:b/>
          <w:bCs/>
        </w:rPr>
      </w:pPr>
      <w:r w:rsidRPr="00B55FE5">
        <w:rPr>
          <w:b/>
          <w:bCs/>
        </w:rPr>
        <w:t>Dependências: O sistema de validação de e-mail deve ser implementado corretamente.</w:t>
      </w:r>
    </w:p>
    <w:p w14:paraId="45B0BF67" w14:textId="77777777" w:rsidR="00B223E8" w:rsidRDefault="00B223E8" w:rsidP="00B223E8">
      <w:pPr>
        <w:rPr>
          <w:b/>
          <w:bCs/>
        </w:rPr>
      </w:pPr>
    </w:p>
    <w:p w14:paraId="28AB99FA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2</w:t>
      </w:r>
    </w:p>
    <w:p w14:paraId="5A3ED134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Gerenciamento de clientes</w:t>
      </w:r>
    </w:p>
    <w:p w14:paraId="36EC9960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cadastrar, editar, visualizar e excluir clientes</w:t>
      </w:r>
    </w:p>
    <w:p w14:paraId="2DC4B76A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6EBD388B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Fluxo Principal:</w:t>
      </w:r>
    </w:p>
    <w:p w14:paraId="6C2F20EF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usuário entra no sistema com as suas credenciais.</w:t>
      </w:r>
    </w:p>
    <w:p w14:paraId="670F5527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usuário acessa a tela de cadastro de clientes.</w:t>
      </w:r>
    </w:p>
    <w:p w14:paraId="52429B66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usuário preenche os dados do cliente: nome, telefone, e-mail, CPF e endereço.</w:t>
      </w:r>
    </w:p>
    <w:p w14:paraId="605076EA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sistema valida os dados inseridos, como o CPF e e-mail.</w:t>
      </w:r>
    </w:p>
    <w:p w14:paraId="09EEC734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sistema salva os dados no banco de dados.</w:t>
      </w:r>
    </w:p>
    <w:p w14:paraId="285CC15A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sistema exibe uma mensagem de sucesso, informando que o cadastro foi realizado.</w:t>
      </w:r>
    </w:p>
    <w:p w14:paraId="09725AA9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Fluxo Alternativo:</w:t>
      </w:r>
    </w:p>
    <w:p w14:paraId="030CCB62" w14:textId="77777777" w:rsidR="00B223E8" w:rsidRDefault="00B223E8" w:rsidP="00BE6E89">
      <w:pPr>
        <w:pStyle w:val="PargrafodaLista"/>
        <w:numPr>
          <w:ilvl w:val="0"/>
          <w:numId w:val="12"/>
        </w:numPr>
        <w:spacing w:after="160" w:line="278" w:lineRule="auto"/>
        <w:jc w:val="left"/>
      </w:pPr>
      <w:r>
        <w:t>Se o CPF for inválido ou o e-mail for inválido, o sistema exibirá uma mensagem de erro, informando que preencha algum ou os dois campos corretamente.</w:t>
      </w:r>
    </w:p>
    <w:p w14:paraId="1CE314BE" w14:textId="77777777" w:rsidR="00B223E8" w:rsidRPr="00B55FE5" w:rsidRDefault="00B223E8" w:rsidP="00BE6E89">
      <w:pPr>
        <w:pStyle w:val="PargrafodaLista"/>
        <w:numPr>
          <w:ilvl w:val="0"/>
          <w:numId w:val="12"/>
        </w:numPr>
        <w:spacing w:after="160" w:line="278" w:lineRule="auto"/>
        <w:jc w:val="left"/>
      </w:pPr>
      <w:r w:rsidRPr="00B55FE5">
        <w:t>Se o e-mail já estiver sido cadastrado, o sistema deverá exibir uma mensagem de erro, informando que e-mail já foi utilizado.</w:t>
      </w:r>
    </w:p>
    <w:p w14:paraId="4E9F81F6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Pós-condições: O cliente é registrado no banco de dados.</w:t>
      </w:r>
    </w:p>
    <w:p w14:paraId="5849890A" w14:textId="77777777" w:rsidR="00B223E8" w:rsidRDefault="00B223E8" w:rsidP="00B223E8">
      <w:pPr>
        <w:rPr>
          <w:b/>
          <w:bCs/>
        </w:rPr>
      </w:pPr>
      <w:r w:rsidRPr="00B55FE5">
        <w:rPr>
          <w:b/>
          <w:bCs/>
        </w:rPr>
        <w:t>Dependências: O sistema de validação de CPF e e-mail deve ser implementado corretamente.</w:t>
      </w:r>
    </w:p>
    <w:p w14:paraId="181B3A33" w14:textId="77777777" w:rsidR="00B223E8" w:rsidRDefault="00B223E8" w:rsidP="00B223E8">
      <w:pPr>
        <w:rPr>
          <w:b/>
          <w:bCs/>
        </w:rPr>
      </w:pPr>
    </w:p>
    <w:p w14:paraId="679469C7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3</w:t>
      </w:r>
    </w:p>
    <w:p w14:paraId="43AADA6C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Cadastro e gerenciamento de motos</w:t>
      </w:r>
    </w:p>
    <w:p w14:paraId="0C8A46FE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o cadastro de motos associadas a um cliente.</w:t>
      </w:r>
    </w:p>
    <w:p w14:paraId="2FD22503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2BE2BA69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Fluxo Principal:</w:t>
      </w:r>
    </w:p>
    <w:p w14:paraId="34160B36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usuário entra no sistema com as suas credenciais.</w:t>
      </w:r>
    </w:p>
    <w:p w14:paraId="4CB8F1E1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usuário acessa a tela de cadastro de motos.</w:t>
      </w:r>
    </w:p>
    <w:p w14:paraId="6E2427B7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usuário preenche os dados da moto: marca, modelo, ano, placa e o cliente que será associado a essa moto.</w:t>
      </w:r>
    </w:p>
    <w:p w14:paraId="7C1495A8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sistema valida os dados inseridos como a existência do cliente no banco de dados.</w:t>
      </w:r>
    </w:p>
    <w:p w14:paraId="3CBE49BD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sistema salva os dados no banco de dados.</w:t>
      </w:r>
    </w:p>
    <w:p w14:paraId="6B1FAD4D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sistema exibe uma mensagem de sucesso, informando que o cadastro foi realizado.</w:t>
      </w:r>
    </w:p>
    <w:p w14:paraId="3948546A" w14:textId="77777777" w:rsidR="00B223E8" w:rsidRDefault="00B223E8" w:rsidP="00B223E8">
      <w:pPr>
        <w:rPr>
          <w:b/>
          <w:bCs/>
        </w:rPr>
      </w:pPr>
      <w:r w:rsidRPr="00240778">
        <w:rPr>
          <w:b/>
          <w:bCs/>
        </w:rPr>
        <w:lastRenderedPageBreak/>
        <w:t>Fluxo Alternativo:</w:t>
      </w:r>
    </w:p>
    <w:p w14:paraId="26DB40A6" w14:textId="77777777" w:rsidR="00B223E8" w:rsidRDefault="00B223E8" w:rsidP="00BE6E89">
      <w:pPr>
        <w:pStyle w:val="PargrafodaLista"/>
        <w:numPr>
          <w:ilvl w:val="0"/>
          <w:numId w:val="14"/>
        </w:numPr>
        <w:spacing w:after="160" w:line="278" w:lineRule="auto"/>
        <w:jc w:val="left"/>
      </w:pPr>
      <w:r>
        <w:t>Se o cliente associado estiver inativo no sistema ou não existir no banco de dados, o sistema deverá emitir uma mensagem de erro, informando que o cliente está inativo ou que o cliente não existe.</w:t>
      </w:r>
    </w:p>
    <w:p w14:paraId="444BE77D" w14:textId="77777777" w:rsidR="00B223E8" w:rsidRPr="00DD22CE" w:rsidRDefault="00B223E8" w:rsidP="00B223E8">
      <w:pPr>
        <w:rPr>
          <w:b/>
          <w:bCs/>
        </w:rPr>
      </w:pPr>
      <w:r w:rsidRPr="00DD22CE">
        <w:rPr>
          <w:b/>
          <w:bCs/>
        </w:rPr>
        <w:t>Pós-condições: A moto é cadastrada no sistema e associada ao cliente.</w:t>
      </w:r>
    </w:p>
    <w:p w14:paraId="2EFC6F51" w14:textId="77777777" w:rsidR="00B223E8" w:rsidRPr="00DD22CE" w:rsidRDefault="00B223E8" w:rsidP="00B223E8">
      <w:pPr>
        <w:rPr>
          <w:b/>
          <w:bCs/>
        </w:rPr>
      </w:pPr>
      <w:r w:rsidRPr="00DD22CE">
        <w:rPr>
          <w:b/>
          <w:bCs/>
        </w:rPr>
        <w:t>Dependências: A validação para com a existência do cliente deve ser implementada corretamente.</w:t>
      </w:r>
    </w:p>
    <w:p w14:paraId="25474627" w14:textId="77777777" w:rsidR="00B223E8" w:rsidRDefault="00B223E8" w:rsidP="00B223E8">
      <w:pPr>
        <w:rPr>
          <w:b/>
          <w:bCs/>
        </w:rPr>
      </w:pPr>
      <w:r w:rsidRPr="00DD22CE">
        <w:rPr>
          <w:b/>
          <w:bCs/>
        </w:rPr>
        <w:t>O cliente precisa constar no banco de dados.</w:t>
      </w:r>
    </w:p>
    <w:p w14:paraId="3A5B03D6" w14:textId="77777777" w:rsidR="00B223E8" w:rsidRDefault="00B223E8" w:rsidP="00B223E8">
      <w:pPr>
        <w:rPr>
          <w:b/>
          <w:bCs/>
        </w:rPr>
      </w:pPr>
    </w:p>
    <w:p w14:paraId="50AEEF06" w14:textId="77777777" w:rsidR="00B223E8" w:rsidRDefault="00B223E8" w:rsidP="00B223E8">
      <w:pPr>
        <w:rPr>
          <w:b/>
          <w:bCs/>
        </w:rPr>
      </w:pPr>
    </w:p>
    <w:p w14:paraId="6214A18E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4</w:t>
      </w:r>
    </w:p>
    <w:p w14:paraId="4C869F66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Gerenciamento de ordens de serviço (OS)</w:t>
      </w:r>
    </w:p>
    <w:p w14:paraId="639DEB96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criar uma ordem de serviço para uma moto, alterar o status, incluir descrição do problema e serviços executados, associar peças utilizadas na OS e calcular o valor total.</w:t>
      </w:r>
    </w:p>
    <w:p w14:paraId="3C63CA09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5B4A8E5D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 xml:space="preserve">Fluxo Principal: </w:t>
      </w:r>
    </w:p>
    <w:p w14:paraId="5644707B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usuário entra no sistema com as suas credenciais.</w:t>
      </w:r>
    </w:p>
    <w:p w14:paraId="1A9C11B3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usuário acessa a tela de manutenção.</w:t>
      </w:r>
    </w:p>
    <w:p w14:paraId="705FD2E5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usuário cadastra uma ordem de serviço para uma moto já cadastrada e associada a um cliente.</w:t>
      </w:r>
    </w:p>
    <w:p w14:paraId="272A9759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usuário preenche as informações da ordem de serviço como: A moto em questão, descrição do problema, descrição do serviço, status do serviço, data de abertura, data de fechamento e valor total.</w:t>
      </w:r>
    </w:p>
    <w:p w14:paraId="27FD0A6C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sistema deve validar os dados inseridos como: O cadastro positivo da moto e a relação correta dela com o cliente.</w:t>
      </w:r>
    </w:p>
    <w:p w14:paraId="3185A9F3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sistema exibe uma mensagem de sucesso, informando que a ordem de serviço foi cadastrada.</w:t>
      </w:r>
    </w:p>
    <w:p w14:paraId="6FD5AB83" w14:textId="77777777" w:rsidR="00B223E8" w:rsidRPr="0061551B" w:rsidRDefault="00B223E8" w:rsidP="00B223E8">
      <w:pPr>
        <w:rPr>
          <w:b/>
          <w:bCs/>
        </w:rPr>
      </w:pPr>
      <w:r w:rsidRPr="0061551B">
        <w:rPr>
          <w:b/>
          <w:bCs/>
        </w:rPr>
        <w:t>Fluxo Alternativo:</w:t>
      </w:r>
    </w:p>
    <w:p w14:paraId="7321B16E" w14:textId="77777777" w:rsidR="00B223E8" w:rsidRDefault="00B223E8" w:rsidP="00BE6E89">
      <w:pPr>
        <w:pStyle w:val="PargrafodaLista"/>
        <w:numPr>
          <w:ilvl w:val="0"/>
          <w:numId w:val="16"/>
        </w:numPr>
        <w:spacing w:after="160" w:line="278" w:lineRule="auto"/>
        <w:jc w:val="left"/>
      </w:pPr>
      <w:r>
        <w:t>Se a moto não pertencer a nenhum cliente ou o cliente estiver inativo, o sistema deve exibir uma mensagem de erro, relatando o erro ocorrido.</w:t>
      </w:r>
    </w:p>
    <w:p w14:paraId="6EA0B814" w14:textId="77777777" w:rsidR="00B223E8" w:rsidRPr="0061551B" w:rsidRDefault="00B223E8" w:rsidP="00B223E8">
      <w:pPr>
        <w:rPr>
          <w:b/>
          <w:bCs/>
        </w:rPr>
      </w:pPr>
      <w:r w:rsidRPr="0061551B">
        <w:rPr>
          <w:b/>
          <w:bCs/>
        </w:rPr>
        <w:t>Pós-condições: A ordem de serviço é aberta e associada corretamente a moto.</w:t>
      </w:r>
    </w:p>
    <w:p w14:paraId="26C2BF7E" w14:textId="77777777" w:rsidR="00B223E8" w:rsidRPr="0061551B" w:rsidRDefault="00B223E8" w:rsidP="00B223E8">
      <w:pPr>
        <w:rPr>
          <w:b/>
          <w:bCs/>
        </w:rPr>
      </w:pPr>
      <w:r w:rsidRPr="0061551B">
        <w:rPr>
          <w:b/>
          <w:bCs/>
        </w:rPr>
        <w:t>Dependências: O cadastro do cliente e a(s) moto(s) devem estar corretamente cadastradas e relacionadas.</w:t>
      </w:r>
    </w:p>
    <w:p w14:paraId="183911BA" w14:textId="77777777" w:rsidR="00B223E8" w:rsidRDefault="00B223E8" w:rsidP="00B223E8">
      <w:pPr>
        <w:rPr>
          <w:b/>
          <w:bCs/>
        </w:rPr>
      </w:pPr>
      <w:r w:rsidRPr="0061551B">
        <w:rPr>
          <w:b/>
          <w:bCs/>
        </w:rPr>
        <w:t>A validação das ocorrências de erro, devem ser implementadas corretamente.</w:t>
      </w:r>
    </w:p>
    <w:p w14:paraId="6069D4F3" w14:textId="77777777" w:rsidR="00B223E8" w:rsidRDefault="00B223E8" w:rsidP="00B223E8">
      <w:pPr>
        <w:rPr>
          <w:b/>
          <w:bCs/>
        </w:rPr>
      </w:pPr>
    </w:p>
    <w:p w14:paraId="571B59F3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5</w:t>
      </w:r>
    </w:p>
    <w:p w14:paraId="4F5699CA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Gerenciamento de peças / estoque</w:t>
      </w:r>
    </w:p>
    <w:p w14:paraId="4856C468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cadastrar, editar e excluir peças do estoque, bem como diminuir a quantidade de peças conforme o uso</w:t>
      </w:r>
    </w:p>
    <w:p w14:paraId="43B9A472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43E67B03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Fluxo Principal:</w:t>
      </w:r>
    </w:p>
    <w:p w14:paraId="7C09F482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usuário entra no sistema com as suas credenciais.</w:t>
      </w:r>
    </w:p>
    <w:p w14:paraId="24F617F0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lastRenderedPageBreak/>
        <w:t>O usuário acessa a tela de estoque.</w:t>
      </w:r>
    </w:p>
    <w:p w14:paraId="10011DA5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usuário cadastra uma nova peça fornecendo os dados como: Nome, valor e quantidade.</w:t>
      </w:r>
    </w:p>
    <w:p w14:paraId="15DAF30C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sistema deve validar se a peça já foi cadastrada.</w:t>
      </w:r>
    </w:p>
    <w:p w14:paraId="0BAADE5E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sistema exibe uma mensagem de sucesso, informando que a peça foi cadastrada e incluída no estoque.</w:t>
      </w:r>
    </w:p>
    <w:p w14:paraId="352168CF" w14:textId="77777777" w:rsidR="00B223E8" w:rsidRPr="00A86D04" w:rsidRDefault="00B223E8" w:rsidP="00B223E8">
      <w:pPr>
        <w:rPr>
          <w:b/>
          <w:bCs/>
        </w:rPr>
      </w:pPr>
      <w:r w:rsidRPr="00A86D04">
        <w:rPr>
          <w:b/>
          <w:bCs/>
        </w:rPr>
        <w:t>Fluxo Alternativo:</w:t>
      </w:r>
    </w:p>
    <w:p w14:paraId="5DBE8A90" w14:textId="77777777" w:rsidR="00B223E8" w:rsidRDefault="00B223E8" w:rsidP="00BE6E89">
      <w:pPr>
        <w:pStyle w:val="PargrafodaLista"/>
        <w:numPr>
          <w:ilvl w:val="0"/>
          <w:numId w:val="18"/>
        </w:numPr>
        <w:spacing w:after="160" w:line="278" w:lineRule="auto"/>
        <w:jc w:val="left"/>
      </w:pPr>
      <w:r>
        <w:t>Se a peça já estiver sido cadastrada, o sistema deve exibir uma mensagem de erro, mostrando que a peça já existe no banco de dados.</w:t>
      </w:r>
    </w:p>
    <w:p w14:paraId="71D6AD72" w14:textId="77777777" w:rsidR="00B223E8" w:rsidRPr="00A86D04" w:rsidRDefault="00B223E8" w:rsidP="00B223E8">
      <w:pPr>
        <w:rPr>
          <w:b/>
          <w:bCs/>
        </w:rPr>
      </w:pPr>
      <w:r w:rsidRPr="00A86D04">
        <w:rPr>
          <w:b/>
          <w:bCs/>
        </w:rPr>
        <w:t>Pós-condições: A peça é cadastrada no banco de dados e incluída no estoque.</w:t>
      </w:r>
    </w:p>
    <w:p w14:paraId="53C8E746" w14:textId="77777777" w:rsidR="00B223E8" w:rsidRDefault="00B223E8" w:rsidP="00B223E8">
      <w:pPr>
        <w:rPr>
          <w:b/>
          <w:bCs/>
        </w:rPr>
      </w:pPr>
      <w:r w:rsidRPr="00A86D04">
        <w:rPr>
          <w:b/>
          <w:bCs/>
        </w:rPr>
        <w:t>Dependências: O sistema de validação da busca da peça no banco de dados, deve ser implementado corretamente.</w:t>
      </w:r>
    </w:p>
    <w:p w14:paraId="5D5D41D1" w14:textId="77777777" w:rsidR="00B223E8" w:rsidRDefault="00B223E8" w:rsidP="00B223E8">
      <w:pPr>
        <w:rPr>
          <w:b/>
          <w:bCs/>
        </w:rPr>
      </w:pPr>
    </w:p>
    <w:p w14:paraId="5DB2E383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6</w:t>
      </w:r>
    </w:p>
    <w:p w14:paraId="32CF0AB5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Agendamento de serviços</w:t>
      </w:r>
    </w:p>
    <w:p w14:paraId="4BDA8DBB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o agendamento de um serviço futuro para um cliente</w:t>
      </w:r>
    </w:p>
    <w:p w14:paraId="1A7C1FD2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26DD6972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Fluxo Principal:</w:t>
      </w:r>
    </w:p>
    <w:p w14:paraId="1723100F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usuário entra no sistema com suas credenciais.</w:t>
      </w:r>
    </w:p>
    <w:p w14:paraId="372BDA87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usuário acessa a tela de agendamento de serviços.</w:t>
      </w:r>
    </w:p>
    <w:p w14:paraId="286B4709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usuário cadastra um agendamento, fornecendo dados como: Cliente, moto, data da criação e observações se necessário.</w:t>
      </w:r>
    </w:p>
    <w:p w14:paraId="3690DD84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sistema deve validar a relação de cliente e moto.</w:t>
      </w:r>
    </w:p>
    <w:p w14:paraId="6E8EE219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sistema exibe uma mensagem de sucesso, informando que o agendamento foi cadastrado.</w:t>
      </w:r>
    </w:p>
    <w:p w14:paraId="7A84CE6B" w14:textId="77777777" w:rsidR="00B223E8" w:rsidRPr="00A86D04" w:rsidRDefault="00B223E8" w:rsidP="00B223E8">
      <w:pPr>
        <w:rPr>
          <w:b/>
          <w:bCs/>
        </w:rPr>
      </w:pPr>
      <w:r w:rsidRPr="00A86D04">
        <w:rPr>
          <w:b/>
          <w:bCs/>
        </w:rPr>
        <w:t>Fluxo Alternativo:</w:t>
      </w:r>
    </w:p>
    <w:p w14:paraId="53EFCA18" w14:textId="77777777" w:rsidR="00B223E8" w:rsidRDefault="00B223E8" w:rsidP="00BE6E89">
      <w:pPr>
        <w:pStyle w:val="PargrafodaLista"/>
        <w:numPr>
          <w:ilvl w:val="0"/>
          <w:numId w:val="20"/>
        </w:numPr>
        <w:spacing w:after="160" w:line="278" w:lineRule="auto"/>
        <w:jc w:val="left"/>
      </w:pPr>
      <w:r>
        <w:t>Se a moto e o cliente não estiverem relacionados, o sistema deve exibir uma mensagem de erro, pedindo ao usuário que corrija as informações.</w:t>
      </w:r>
    </w:p>
    <w:p w14:paraId="3128D1DD" w14:textId="77777777" w:rsidR="00B223E8" w:rsidRPr="00A86D04" w:rsidRDefault="00B223E8" w:rsidP="00B223E8">
      <w:pPr>
        <w:rPr>
          <w:b/>
          <w:bCs/>
        </w:rPr>
      </w:pPr>
      <w:r w:rsidRPr="00A86D04">
        <w:rPr>
          <w:b/>
          <w:bCs/>
        </w:rPr>
        <w:t>Pós-condições: O agendamento é cadastrado no banco de dados.</w:t>
      </w:r>
    </w:p>
    <w:p w14:paraId="0607C848" w14:textId="77777777" w:rsidR="00B223E8" w:rsidRDefault="00B223E8" w:rsidP="00B223E8">
      <w:pPr>
        <w:rPr>
          <w:b/>
          <w:bCs/>
        </w:rPr>
      </w:pPr>
      <w:r w:rsidRPr="00A86D04">
        <w:rPr>
          <w:b/>
          <w:bCs/>
        </w:rPr>
        <w:t>Dependências: A validação de relacionamento deve ser implementada corretamente.</w:t>
      </w:r>
    </w:p>
    <w:p w14:paraId="739B2016" w14:textId="77777777" w:rsidR="00B223E8" w:rsidRDefault="00B223E8" w:rsidP="00B223E8">
      <w:pPr>
        <w:rPr>
          <w:b/>
          <w:bCs/>
        </w:rPr>
      </w:pPr>
    </w:p>
    <w:p w14:paraId="212AD319" w14:textId="77777777" w:rsidR="00B223E8" w:rsidRDefault="00B223E8" w:rsidP="00B223E8">
      <w:pPr>
        <w:rPr>
          <w:b/>
          <w:bCs/>
        </w:rPr>
      </w:pPr>
    </w:p>
    <w:p w14:paraId="02F1172A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7</w:t>
      </w:r>
    </w:p>
    <w:p w14:paraId="761258C2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Visualização de gráficos</w:t>
      </w:r>
    </w:p>
    <w:p w14:paraId="38E3F4A7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exibir gráficos com estatísticas como:</w:t>
      </w:r>
    </w:p>
    <w:p w14:paraId="1C2D83E9" w14:textId="77777777" w:rsidR="00B223E8" w:rsidRDefault="00B223E8" w:rsidP="00BE6E89">
      <w:pPr>
        <w:pStyle w:val="PargrafodaLista"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t>Total de OS finalizadas no mês</w:t>
      </w:r>
    </w:p>
    <w:p w14:paraId="192A41F0" w14:textId="77777777" w:rsidR="00B223E8" w:rsidRDefault="00B223E8" w:rsidP="00BE6E89">
      <w:pPr>
        <w:pStyle w:val="PargrafodaLista"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t>Total de OS em aberto no mês</w:t>
      </w:r>
    </w:p>
    <w:p w14:paraId="053041D3" w14:textId="77777777" w:rsidR="00B223E8" w:rsidRDefault="00B223E8" w:rsidP="00BE6E89">
      <w:pPr>
        <w:pStyle w:val="PargrafodaLista"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t>Total de peças utilizadas</w:t>
      </w:r>
    </w:p>
    <w:p w14:paraId="2759E085" w14:textId="77777777" w:rsidR="00B223E8" w:rsidRDefault="00B223E8" w:rsidP="00BE6E89">
      <w:pPr>
        <w:pStyle w:val="PargrafodaLista"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t>Total de faturamento</w:t>
      </w:r>
    </w:p>
    <w:p w14:paraId="3E070FE1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2FF9021B" w14:textId="77777777" w:rsidR="00B223E8" w:rsidRDefault="00B223E8" w:rsidP="00B223E8">
      <w:pPr>
        <w:rPr>
          <w:b/>
          <w:bCs/>
        </w:rPr>
      </w:pPr>
      <w:r>
        <w:rPr>
          <w:b/>
          <w:bCs/>
        </w:rPr>
        <w:lastRenderedPageBreak/>
        <w:t xml:space="preserve">Fluxo Principal: </w:t>
      </w:r>
    </w:p>
    <w:p w14:paraId="7ED297B4" w14:textId="77777777" w:rsidR="00B223E8" w:rsidRDefault="00B223E8" w:rsidP="00BE6E89">
      <w:pPr>
        <w:pStyle w:val="PargrafodaLista"/>
        <w:numPr>
          <w:ilvl w:val="0"/>
          <w:numId w:val="22"/>
        </w:numPr>
        <w:spacing w:after="160" w:line="278" w:lineRule="auto"/>
        <w:jc w:val="left"/>
      </w:pPr>
      <w:r>
        <w:t>O usuário entra no sistema com suas credenciais</w:t>
      </w:r>
    </w:p>
    <w:p w14:paraId="7012C2AF" w14:textId="77777777" w:rsidR="00B223E8" w:rsidRDefault="00B223E8" w:rsidP="00BE6E89">
      <w:pPr>
        <w:pStyle w:val="PargrafodaLista"/>
        <w:numPr>
          <w:ilvl w:val="0"/>
          <w:numId w:val="22"/>
        </w:numPr>
        <w:spacing w:after="160" w:line="278" w:lineRule="auto"/>
        <w:jc w:val="left"/>
      </w:pPr>
      <w:r>
        <w:t>O usuário acessa a tela de dashboard interativa</w:t>
      </w:r>
    </w:p>
    <w:p w14:paraId="1AC39BCD" w14:textId="77777777" w:rsidR="00B223E8" w:rsidRDefault="00B223E8" w:rsidP="00BE6E89">
      <w:pPr>
        <w:pStyle w:val="PargrafodaLista"/>
        <w:numPr>
          <w:ilvl w:val="0"/>
          <w:numId w:val="22"/>
        </w:numPr>
        <w:spacing w:after="160" w:line="278" w:lineRule="auto"/>
        <w:jc w:val="left"/>
      </w:pPr>
      <w:r>
        <w:t>O sistema deve fornecer gráficos visuais e interativos, bem como relatórios específicos quando solicitado.</w:t>
      </w:r>
    </w:p>
    <w:p w14:paraId="1FCC3925" w14:textId="0F4C8AD8" w:rsidR="00EE1469" w:rsidRPr="00B223E8" w:rsidRDefault="00B223E8" w:rsidP="00053ED3">
      <w:pPr>
        <w:rPr>
          <w:b/>
          <w:bCs/>
        </w:rPr>
      </w:pPr>
      <w:r w:rsidRPr="00437C01">
        <w:rPr>
          <w:b/>
          <w:bCs/>
        </w:rPr>
        <w:t>Dependências: O banco de dados deve estar sendo alimentado corretamente.</w:t>
      </w:r>
    </w:p>
    <w:p w14:paraId="76393F22" w14:textId="7C848DC9" w:rsidR="00332E52" w:rsidRPr="001A65D7" w:rsidRDefault="003A7FC4" w:rsidP="009C0EE4">
      <w:pPr>
        <w:pStyle w:val="Ttulo2"/>
      </w:pPr>
      <w:bookmarkStart w:id="23" w:name="_Toc214890330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23"/>
    </w:p>
    <w:p w14:paraId="60C19ACA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ID: RNF001</w:t>
      </w:r>
    </w:p>
    <w:p w14:paraId="7E5C2167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Título: Acesso</w:t>
      </w:r>
    </w:p>
    <w:p w14:paraId="2F7A6D72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Descrição: O sistema deve ser acessado por meio de um navegador moderno.</w:t>
      </w:r>
    </w:p>
    <w:p w14:paraId="06C5802A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Prioridade: Alta</w:t>
      </w:r>
    </w:p>
    <w:p w14:paraId="61D28540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 xml:space="preserve">Objetivo: </w:t>
      </w:r>
      <w:r w:rsidRPr="00C52974">
        <w:t>Garantir que o sistema seja completamente acessível de qualquer navegador moderno e que todas as funcionalidades funcionem independente do browser utilizado.</w:t>
      </w:r>
    </w:p>
    <w:p w14:paraId="644ED8B7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 xml:space="preserve">Dependências: </w:t>
      </w:r>
      <w:r w:rsidRPr="00C52974">
        <w:t>O sistema deve ser hospedado em um servidor de acordo com a necessidade do cliente.</w:t>
      </w:r>
    </w:p>
    <w:p w14:paraId="3FDCD6F9" w14:textId="77777777" w:rsidR="00B223E8" w:rsidRDefault="00B223E8" w:rsidP="00B223E8">
      <w:r w:rsidRPr="00C52974">
        <w:rPr>
          <w:b/>
          <w:bCs/>
        </w:rPr>
        <w:t xml:space="preserve">Compatibilidade: </w:t>
      </w:r>
      <w:r w:rsidRPr="00C52974">
        <w:t>Google Chrome, Edge, Safari, Opera, entre outros.</w:t>
      </w:r>
    </w:p>
    <w:p w14:paraId="162FD6EA" w14:textId="77777777" w:rsidR="00B223E8" w:rsidRDefault="00B223E8" w:rsidP="00B223E8"/>
    <w:p w14:paraId="44549B49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ID: RNF002</w:t>
      </w:r>
    </w:p>
    <w:p w14:paraId="7CD615E9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Título: Interface responsiva</w:t>
      </w:r>
    </w:p>
    <w:p w14:paraId="3C13760B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Descrição: O sistema deve funcionar corretamente em diferentes tamanhos de tela.</w:t>
      </w:r>
    </w:p>
    <w:p w14:paraId="51A45B23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Prioridade: Alta</w:t>
      </w:r>
    </w:p>
    <w:p w14:paraId="29493112" w14:textId="77777777" w:rsidR="00B223E8" w:rsidRDefault="00B223E8" w:rsidP="00B223E8">
      <w:r w:rsidRPr="00C52974">
        <w:rPr>
          <w:b/>
          <w:bCs/>
        </w:rPr>
        <w:t>Objetivo</w:t>
      </w:r>
      <w:r>
        <w:t>: Garantir que o sistema seja acessível de qualquer aparelho, independente do tamanho da tela.</w:t>
      </w:r>
    </w:p>
    <w:p w14:paraId="77EC53D5" w14:textId="77777777" w:rsidR="00B223E8" w:rsidRDefault="00B223E8" w:rsidP="00B223E8">
      <w:r w:rsidRPr="00C52974">
        <w:rPr>
          <w:b/>
          <w:bCs/>
        </w:rPr>
        <w:t>Dependências</w:t>
      </w:r>
      <w:r>
        <w:t>: O sistema deve se adequar a qualquer tamanho de tela, tornando-se responsivo em cada uma delas.</w:t>
      </w:r>
    </w:p>
    <w:p w14:paraId="4058F97B" w14:textId="77777777" w:rsidR="00B223E8" w:rsidRDefault="00B223E8" w:rsidP="00B223E8">
      <w:r w:rsidRPr="00C52974">
        <w:rPr>
          <w:b/>
          <w:bCs/>
        </w:rPr>
        <w:t>Compatibilidade</w:t>
      </w:r>
      <w:r>
        <w:t>: Qualquer aparelho que tenha acesso à internet.</w:t>
      </w:r>
    </w:p>
    <w:p w14:paraId="3067BB20" w14:textId="77777777" w:rsidR="00B223E8" w:rsidRDefault="00B223E8" w:rsidP="00B223E8">
      <w:r w:rsidRPr="00C52974">
        <w:rPr>
          <w:b/>
          <w:bCs/>
        </w:rPr>
        <w:t>Usabilidade</w:t>
      </w:r>
      <w:r>
        <w:t>: O sistema deve ser intuitivo para qualquer usuário, independente de por onde acessar.</w:t>
      </w:r>
    </w:p>
    <w:p w14:paraId="1682937E" w14:textId="77777777" w:rsidR="00B223E8" w:rsidRDefault="00B223E8" w:rsidP="00B223E8"/>
    <w:p w14:paraId="2A610C96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ID: RNF003</w:t>
      </w:r>
    </w:p>
    <w:p w14:paraId="682C98BA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Título: Armazenamento em banco de dados relacional.</w:t>
      </w:r>
    </w:p>
    <w:p w14:paraId="11EC074B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Descrição: O sistema deve utilizar um SGBD relacional (ex: MySQL ou MariaDB)</w:t>
      </w:r>
    </w:p>
    <w:p w14:paraId="26E0750E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Prioridade: Alta</w:t>
      </w:r>
    </w:p>
    <w:p w14:paraId="0BF76564" w14:textId="77777777" w:rsidR="00B223E8" w:rsidRDefault="00B223E8" w:rsidP="00B223E8">
      <w:r w:rsidRPr="0040614F">
        <w:rPr>
          <w:b/>
          <w:bCs/>
        </w:rPr>
        <w:t>Objetivo</w:t>
      </w:r>
      <w:r>
        <w:t>: O sistema irá armazenar todos os dados necessários em um banco de dados relacional, facilitando a organização e correlação entre as funcionalidades.</w:t>
      </w:r>
    </w:p>
    <w:p w14:paraId="2CF975DC" w14:textId="77777777" w:rsidR="00B223E8" w:rsidRDefault="00B223E8" w:rsidP="00B223E8">
      <w:r w:rsidRPr="0040614F">
        <w:rPr>
          <w:b/>
          <w:bCs/>
        </w:rPr>
        <w:t>Dependências</w:t>
      </w:r>
      <w:r>
        <w:t>: O servidor de banco de dados deve ser configurado corretamente.</w:t>
      </w:r>
    </w:p>
    <w:p w14:paraId="792B4C2A" w14:textId="77777777" w:rsidR="00B223E8" w:rsidRDefault="00B223E8" w:rsidP="00B223E8">
      <w:r w:rsidRPr="0040614F">
        <w:rPr>
          <w:b/>
          <w:bCs/>
        </w:rPr>
        <w:t>Métrica</w:t>
      </w:r>
      <w:r>
        <w:t>: O tempo de resposta das requisições deve ser de até 2 segundos.</w:t>
      </w:r>
    </w:p>
    <w:p w14:paraId="0D15DFE5" w14:textId="77777777" w:rsidR="00B223E8" w:rsidRDefault="00B223E8" w:rsidP="00B223E8">
      <w:r w:rsidRPr="0040614F">
        <w:rPr>
          <w:b/>
          <w:bCs/>
        </w:rPr>
        <w:t>Critérios</w:t>
      </w:r>
      <w:r>
        <w:t xml:space="preserve"> de Aceitação: Realizar testes de requisições com diversas requisições simultâneas.</w:t>
      </w:r>
    </w:p>
    <w:p w14:paraId="1B3B18C1" w14:textId="77777777" w:rsidR="00B223E8" w:rsidRDefault="00B223E8" w:rsidP="00B223E8">
      <w:r w:rsidRPr="0040614F">
        <w:rPr>
          <w:b/>
          <w:bCs/>
        </w:rPr>
        <w:t>Segurança</w:t>
      </w:r>
      <w:r>
        <w:t>: O sistema deve criptografar os dados sensíveis, como a senha e o CPF, utilizando algoritmos de criptografia padrão do mercado.</w:t>
      </w:r>
    </w:p>
    <w:p w14:paraId="45315F4F" w14:textId="77777777" w:rsidR="00B223E8" w:rsidRPr="0040614F" w:rsidRDefault="00B223E8" w:rsidP="00B223E8">
      <w:pPr>
        <w:rPr>
          <w:b/>
          <w:bCs/>
        </w:rPr>
      </w:pPr>
    </w:p>
    <w:p w14:paraId="12222036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ID: RF00</w:t>
      </w:r>
      <w:r>
        <w:rPr>
          <w:b/>
          <w:bCs/>
        </w:rPr>
        <w:t>4</w:t>
      </w:r>
    </w:p>
    <w:p w14:paraId="423A682C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lastRenderedPageBreak/>
        <w:t>Título: Facilidade de uso</w:t>
      </w:r>
    </w:p>
    <w:p w14:paraId="55BB2E6F" w14:textId="77777777" w:rsidR="00B223E8" w:rsidRDefault="00B223E8" w:rsidP="00B223E8">
      <w:pPr>
        <w:rPr>
          <w:b/>
          <w:bCs/>
        </w:rPr>
      </w:pPr>
      <w:r w:rsidRPr="0040614F">
        <w:rPr>
          <w:b/>
          <w:bCs/>
        </w:rPr>
        <w:t>Descrição: O sistema deve ser fácil de utilizar mesmo por pessoas com pouca experiência com tecnologia.</w:t>
      </w:r>
    </w:p>
    <w:p w14:paraId="08F138FC" w14:textId="77777777" w:rsidR="00B223E8" w:rsidRPr="0040614F" w:rsidRDefault="00B223E8" w:rsidP="00B223E8">
      <w:pPr>
        <w:rPr>
          <w:b/>
          <w:bCs/>
        </w:rPr>
      </w:pPr>
      <w:r>
        <w:rPr>
          <w:b/>
          <w:bCs/>
        </w:rPr>
        <w:t>Prioridade: Média</w:t>
      </w:r>
    </w:p>
    <w:p w14:paraId="2923DB2A" w14:textId="77777777" w:rsidR="00B223E8" w:rsidRDefault="00B223E8" w:rsidP="00B223E8">
      <w:r w:rsidRPr="0040614F">
        <w:rPr>
          <w:b/>
          <w:bCs/>
        </w:rPr>
        <w:t>Usabilidade</w:t>
      </w:r>
      <w:r>
        <w:t>: O sistema deve ser intuitivo para usuários sem experiência prévia, com no máximo 3 cliques para realizar qualquer operação principal.</w:t>
      </w:r>
    </w:p>
    <w:p w14:paraId="5F9B95E6" w14:textId="77777777" w:rsidR="00B223E8" w:rsidRDefault="00B223E8" w:rsidP="00B223E8">
      <w:r w:rsidRPr="0040614F">
        <w:rPr>
          <w:b/>
          <w:bCs/>
        </w:rPr>
        <w:t>Dependências</w:t>
      </w:r>
      <w:r>
        <w:t>: O sistema deve fornecer um visual agradável e de fácil entendimento.</w:t>
      </w:r>
    </w:p>
    <w:p w14:paraId="6ED288DF" w14:textId="77777777" w:rsidR="00B223E8" w:rsidRDefault="00B223E8" w:rsidP="00B223E8"/>
    <w:p w14:paraId="1DD9B791" w14:textId="77777777" w:rsidR="00B223E8" w:rsidRPr="00CE4674" w:rsidRDefault="00B223E8" w:rsidP="00B223E8">
      <w:pPr>
        <w:rPr>
          <w:b/>
          <w:bCs/>
        </w:rPr>
      </w:pPr>
      <w:r w:rsidRPr="00CE4674">
        <w:rPr>
          <w:b/>
          <w:bCs/>
        </w:rPr>
        <w:t>ID: RF005</w:t>
      </w:r>
    </w:p>
    <w:p w14:paraId="44640686" w14:textId="77777777" w:rsidR="00B223E8" w:rsidRPr="00CE4674" w:rsidRDefault="00B223E8" w:rsidP="00B223E8">
      <w:pPr>
        <w:rPr>
          <w:b/>
          <w:bCs/>
        </w:rPr>
      </w:pPr>
      <w:r w:rsidRPr="00CE4674">
        <w:rPr>
          <w:b/>
          <w:bCs/>
        </w:rPr>
        <w:t>Título: Manutenibilidade</w:t>
      </w:r>
    </w:p>
    <w:p w14:paraId="4C5B1C25" w14:textId="77777777" w:rsidR="00B223E8" w:rsidRPr="00CE4674" w:rsidRDefault="00B223E8" w:rsidP="00B223E8">
      <w:pPr>
        <w:rPr>
          <w:b/>
          <w:bCs/>
        </w:rPr>
      </w:pPr>
      <w:r w:rsidRPr="00CE4674">
        <w:rPr>
          <w:b/>
          <w:bCs/>
        </w:rPr>
        <w:t>Descrição: O sistema deve ser organizado e documentado de forma a facilitar manutenções futuras.</w:t>
      </w:r>
    </w:p>
    <w:p w14:paraId="5E538CA2" w14:textId="77777777" w:rsidR="00B223E8" w:rsidRPr="00CE4674" w:rsidRDefault="00B223E8" w:rsidP="00B223E8">
      <w:pPr>
        <w:rPr>
          <w:b/>
          <w:bCs/>
        </w:rPr>
      </w:pPr>
      <w:r w:rsidRPr="00CE4674">
        <w:rPr>
          <w:b/>
          <w:bCs/>
        </w:rPr>
        <w:t>Prioridade: Alta</w:t>
      </w:r>
    </w:p>
    <w:p w14:paraId="1D643A74" w14:textId="560EF3E0" w:rsidR="0004340D" w:rsidRPr="00053ED3" w:rsidRDefault="00B223E8" w:rsidP="00053ED3">
      <w:r w:rsidRPr="00CE4674">
        <w:rPr>
          <w:b/>
          <w:bCs/>
        </w:rPr>
        <w:t>Objetivo</w:t>
      </w:r>
      <w:r>
        <w:t>: O sistema como um todo, deve ser organizado e devidamente documentado, para que a manutenção futuramente venha a se tornar viável e de fácil entendimento.</w:t>
      </w:r>
    </w:p>
    <w:p w14:paraId="7F474678" w14:textId="54D68CB7" w:rsidR="004679D6" w:rsidRDefault="00D70698" w:rsidP="00BE6E89">
      <w:pPr>
        <w:pStyle w:val="Ttulo2"/>
        <w:numPr>
          <w:ilvl w:val="1"/>
          <w:numId w:val="12"/>
        </w:numPr>
      </w:pPr>
      <w:bookmarkStart w:id="24" w:name="_Toc214890331"/>
      <w:r>
        <w:t xml:space="preserve">Comparativo </w:t>
      </w:r>
      <w:r w:rsidR="00DD5FA6">
        <w:t>entre sistemas</w:t>
      </w:r>
      <w:bookmarkEnd w:id="24"/>
    </w:p>
    <w:p w14:paraId="5D5D06B1" w14:textId="77777777" w:rsidR="00B223E8" w:rsidRPr="00B223E8" w:rsidRDefault="00B223E8" w:rsidP="00B223E8">
      <w:pPr>
        <w:ind w:left="360"/>
      </w:pPr>
    </w:p>
    <w:p w14:paraId="4F1E3EDF" w14:textId="58D0C67B" w:rsidR="00B223E8" w:rsidRPr="00B223E8" w:rsidRDefault="00B223E8" w:rsidP="00B223E8">
      <w:pPr>
        <w:rPr>
          <w:b/>
          <w:bCs/>
          <w:sz w:val="24"/>
          <w:szCs w:val="24"/>
        </w:rPr>
      </w:pPr>
      <w:r w:rsidRPr="00B223E8">
        <w:rPr>
          <w:b/>
          <w:bCs/>
          <w:sz w:val="24"/>
          <w:szCs w:val="24"/>
        </w:rPr>
        <w:t>Descritivo comparativo</w:t>
      </w:r>
    </w:p>
    <w:p w14:paraId="2B00CD4D" w14:textId="77777777" w:rsidR="00B223E8" w:rsidRPr="00B223E8" w:rsidRDefault="00B223E8" w:rsidP="00B223E8">
      <w:pPr>
        <w:rPr>
          <w:b/>
          <w:bCs/>
          <w:sz w:val="24"/>
          <w:szCs w:val="24"/>
        </w:rPr>
      </w:pPr>
    </w:p>
    <w:p w14:paraId="565EE393" w14:textId="77777777" w:rsidR="00B223E8" w:rsidRPr="00B223E8" w:rsidRDefault="00B223E8" w:rsidP="00B223E8">
      <w:pPr>
        <w:rPr>
          <w:b/>
          <w:bCs/>
        </w:rPr>
      </w:pPr>
      <w:r w:rsidRPr="00B223E8">
        <w:rPr>
          <w:b/>
          <w:bCs/>
        </w:rPr>
        <w:t>Mainteer</w:t>
      </w:r>
    </w:p>
    <w:p w14:paraId="114D7431" w14:textId="77777777" w:rsidR="00B223E8" w:rsidRPr="00B223E8" w:rsidRDefault="00B223E8" w:rsidP="00BE6E89">
      <w:pPr>
        <w:numPr>
          <w:ilvl w:val="0"/>
          <w:numId w:val="23"/>
        </w:numPr>
      </w:pPr>
      <w:r w:rsidRPr="00B223E8">
        <w:t>Está sendo concebido para oficinas de motocicletas, oferecendo controle de estoque, ordens de serviço, clientes, motos e um dashboard financeiro.</w:t>
      </w:r>
    </w:p>
    <w:p w14:paraId="636F43F4" w14:textId="77777777" w:rsidR="00B223E8" w:rsidRPr="00B223E8" w:rsidRDefault="00B223E8" w:rsidP="00BE6E89">
      <w:pPr>
        <w:numPr>
          <w:ilvl w:val="0"/>
          <w:numId w:val="23"/>
        </w:numPr>
      </w:pPr>
      <w:r w:rsidRPr="00B223E8">
        <w:t>A proposta inclui dashboard na primeira página (visão geral), módulos integrados e acessibilidade via web.</w:t>
      </w:r>
    </w:p>
    <w:p w14:paraId="3E8EE4C5" w14:textId="77777777" w:rsidR="00B223E8" w:rsidRPr="00B223E8" w:rsidRDefault="00B223E8" w:rsidP="00BE6E89">
      <w:pPr>
        <w:numPr>
          <w:ilvl w:val="0"/>
          <w:numId w:val="23"/>
        </w:numPr>
      </w:pPr>
      <w:r w:rsidRPr="00B223E8">
        <w:t>Limitações definidas: não inclui aplicação mobile nativa, nem integração fiscal/externa “fora do escopo” inicialmente.</w:t>
      </w:r>
    </w:p>
    <w:p w14:paraId="0AEB4072" w14:textId="77777777" w:rsidR="00B223E8" w:rsidRDefault="00B223E8" w:rsidP="00BE6E89">
      <w:pPr>
        <w:numPr>
          <w:ilvl w:val="0"/>
          <w:numId w:val="23"/>
        </w:numPr>
      </w:pPr>
      <w:r w:rsidRPr="00B223E8">
        <w:t>Foco: pequeno/médio porte, digitalização do processo, usabilidade e controle.</w:t>
      </w:r>
    </w:p>
    <w:p w14:paraId="5B3AFF28" w14:textId="77777777" w:rsidR="00B223E8" w:rsidRPr="00B223E8" w:rsidRDefault="00B223E8" w:rsidP="00B223E8">
      <w:pPr>
        <w:ind w:left="360"/>
      </w:pPr>
    </w:p>
    <w:p w14:paraId="7E1417F2" w14:textId="77777777" w:rsidR="00B223E8" w:rsidRPr="00B223E8" w:rsidRDefault="00B223E8" w:rsidP="00B223E8">
      <w:pPr>
        <w:rPr>
          <w:b/>
          <w:bCs/>
        </w:rPr>
      </w:pPr>
      <w:r w:rsidRPr="00B223E8">
        <w:rPr>
          <w:b/>
          <w:bCs/>
        </w:rPr>
        <w:t>motorSW</w:t>
      </w:r>
    </w:p>
    <w:p w14:paraId="63E7AA81" w14:textId="2227BEFC" w:rsidR="00B223E8" w:rsidRPr="00B223E8" w:rsidRDefault="00B223E8" w:rsidP="00BE6E89">
      <w:pPr>
        <w:numPr>
          <w:ilvl w:val="0"/>
          <w:numId w:val="24"/>
        </w:numPr>
      </w:pPr>
      <w:r w:rsidRPr="00B223E8">
        <w:t xml:space="preserve">É uma solução 100% web, voltada para oficinas mecânicas e inclusive motos. Oferece ordem de serviço simplificada, controle de estoque, financeiro, emissão de notas, app mobile, etc. </w:t>
      </w:r>
    </w:p>
    <w:p w14:paraId="4984FFFD" w14:textId="77777777" w:rsidR="00B223E8" w:rsidRPr="00B223E8" w:rsidRDefault="00B223E8" w:rsidP="00BE6E89">
      <w:pPr>
        <w:numPr>
          <w:ilvl w:val="0"/>
          <w:numId w:val="24"/>
        </w:numPr>
      </w:pPr>
      <w:r w:rsidRPr="00B223E8">
        <w:t>Vantagens: abrangente, já consolidado, módulos administrativos + operacionais + fiscal.</w:t>
      </w:r>
    </w:p>
    <w:p w14:paraId="0E5D60AF" w14:textId="77777777" w:rsidR="00B223E8" w:rsidRDefault="00B223E8" w:rsidP="00BE6E89">
      <w:pPr>
        <w:numPr>
          <w:ilvl w:val="0"/>
          <w:numId w:val="24"/>
        </w:numPr>
      </w:pPr>
      <w:r w:rsidRPr="00B223E8">
        <w:t>Possível limitação: pode não estar tão “especializado” apenas em motos (mas abrange veículo em geral).</w:t>
      </w:r>
    </w:p>
    <w:p w14:paraId="31F6EAE1" w14:textId="77777777" w:rsidR="00B223E8" w:rsidRPr="00B223E8" w:rsidRDefault="00B223E8" w:rsidP="00B223E8">
      <w:pPr>
        <w:ind w:left="360"/>
      </w:pPr>
    </w:p>
    <w:p w14:paraId="2F52CFE6" w14:textId="77777777" w:rsidR="00B223E8" w:rsidRPr="00B223E8" w:rsidRDefault="00B223E8" w:rsidP="00B223E8">
      <w:pPr>
        <w:rPr>
          <w:b/>
          <w:bCs/>
          <w:sz w:val="24"/>
          <w:szCs w:val="24"/>
        </w:rPr>
      </w:pPr>
      <w:r w:rsidRPr="00B223E8">
        <w:rPr>
          <w:b/>
          <w:bCs/>
          <w:sz w:val="24"/>
          <w:szCs w:val="24"/>
        </w:rPr>
        <w:t>WorkMotor</w:t>
      </w:r>
    </w:p>
    <w:p w14:paraId="16FE787C" w14:textId="689D74EE" w:rsidR="00B223E8" w:rsidRPr="00B223E8" w:rsidRDefault="00B223E8" w:rsidP="00BE6E89">
      <w:pPr>
        <w:numPr>
          <w:ilvl w:val="0"/>
          <w:numId w:val="25"/>
        </w:numPr>
        <w:rPr>
          <w:sz w:val="24"/>
          <w:szCs w:val="24"/>
        </w:rPr>
      </w:pPr>
      <w:r w:rsidRPr="00B223E8">
        <w:rPr>
          <w:sz w:val="24"/>
          <w:szCs w:val="24"/>
        </w:rPr>
        <w:t xml:space="preserve">Plataforma 100% online para oficinas/autopeças, com cadastros de clientes, produtos, serviços, ordens de serviço, estoque, relatórios, agendamento etc. </w:t>
      </w:r>
    </w:p>
    <w:p w14:paraId="3B60DCED" w14:textId="77777777" w:rsidR="00B223E8" w:rsidRPr="00B223E8" w:rsidRDefault="00B223E8" w:rsidP="00BE6E89">
      <w:pPr>
        <w:numPr>
          <w:ilvl w:val="0"/>
          <w:numId w:val="25"/>
        </w:numPr>
        <w:rPr>
          <w:sz w:val="24"/>
          <w:szCs w:val="24"/>
        </w:rPr>
      </w:pPr>
      <w:r w:rsidRPr="00B223E8">
        <w:rPr>
          <w:sz w:val="24"/>
          <w:szCs w:val="24"/>
        </w:rPr>
        <w:t>Vantagens: voltada ao Brasil, possui planos variados, funcionalidades integradas (estoque, financeiro, OS) e foco em lucratividade do cliente.</w:t>
      </w:r>
    </w:p>
    <w:p w14:paraId="4BC6B805" w14:textId="72A54263" w:rsidR="00B442E0" w:rsidRDefault="00B223E8" w:rsidP="00BE6E89">
      <w:pPr>
        <w:numPr>
          <w:ilvl w:val="0"/>
          <w:numId w:val="25"/>
        </w:numPr>
        <w:rPr>
          <w:sz w:val="24"/>
          <w:szCs w:val="24"/>
        </w:rPr>
      </w:pPr>
      <w:r w:rsidRPr="00B223E8">
        <w:rPr>
          <w:sz w:val="24"/>
          <w:szCs w:val="24"/>
        </w:rPr>
        <w:lastRenderedPageBreak/>
        <w:t>Limitação: sendo plataforma já madura, talvez menos customização ou nicho exclusivo motos.</w:t>
      </w:r>
    </w:p>
    <w:p w14:paraId="59E4ADFD" w14:textId="77777777" w:rsidR="00B442E0" w:rsidRDefault="00B442E0" w:rsidP="00B442E0">
      <w:pPr>
        <w:rPr>
          <w:sz w:val="24"/>
          <w:szCs w:val="24"/>
        </w:rPr>
      </w:pPr>
    </w:p>
    <w:p w14:paraId="042CBCC2" w14:textId="65650CC6" w:rsidR="00B442E0" w:rsidRPr="00B223E8" w:rsidRDefault="00B442E0" w:rsidP="00B442E0">
      <w:pPr>
        <w:rPr>
          <w:sz w:val="24"/>
          <w:szCs w:val="24"/>
        </w:rPr>
      </w:pPr>
      <w:r w:rsidRPr="00B442E0">
        <w:rPr>
          <w:noProof/>
          <w:sz w:val="24"/>
          <w:szCs w:val="24"/>
        </w:rPr>
        <w:drawing>
          <wp:inline distT="0" distB="0" distL="0" distR="0" wp14:anchorId="70A7E909" wp14:editId="07CB1B0B">
            <wp:extent cx="5733415" cy="2153920"/>
            <wp:effectExtent l="0" t="0" r="635" b="0"/>
            <wp:docPr id="123865153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5153" name="Imagem 1" descr="Tabela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F46C" w14:textId="77777777" w:rsidR="000240E0" w:rsidRDefault="000240E0" w:rsidP="00835DF7"/>
    <w:p w14:paraId="37474FE8" w14:textId="47C38C5E" w:rsidR="00264174" w:rsidRDefault="00C026B2" w:rsidP="009C0EE4">
      <w:pPr>
        <w:pStyle w:val="Ttulo2"/>
      </w:pPr>
      <w:bookmarkStart w:id="25" w:name="_Toc214890332"/>
      <w:r>
        <w:t>2.</w:t>
      </w:r>
      <w:r w:rsidR="00D70698">
        <w:t>6</w:t>
      </w:r>
      <w:r>
        <w:t xml:space="preserve"> </w:t>
      </w:r>
      <w:r w:rsidR="004679D6" w:rsidRPr="004679D6">
        <w:t>Cronograma</w:t>
      </w:r>
      <w:bookmarkEnd w:id="25"/>
    </w:p>
    <w:p w14:paraId="20EF9CD7" w14:textId="77777777" w:rsidR="00E93C3B" w:rsidRPr="00E93C3B" w:rsidRDefault="00E93C3B" w:rsidP="00E93C3B"/>
    <w:tbl>
      <w:tblPr>
        <w:tblW w:w="10545" w:type="dxa"/>
        <w:tblInd w:w="-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6"/>
        <w:gridCol w:w="1034"/>
        <w:gridCol w:w="1095"/>
        <w:gridCol w:w="1020"/>
        <w:gridCol w:w="1020"/>
        <w:gridCol w:w="1095"/>
        <w:gridCol w:w="1065"/>
        <w:gridCol w:w="1110"/>
        <w:gridCol w:w="1170"/>
      </w:tblGrid>
      <w:tr w:rsidR="00540F46" w14:paraId="62B97E42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540F46" w:rsidRPr="0076311D" w:rsidRDefault="00540F46" w:rsidP="00CF3A0B">
            <w:pPr>
              <w:jc w:val="center"/>
              <w:rPr>
                <w:b/>
                <w:bCs/>
              </w:rPr>
            </w:pPr>
            <w:bookmarkStart w:id="26" w:name="_otr3feagh8c7" w:colFirst="0" w:colLast="0"/>
            <w:bookmarkEnd w:id="26"/>
            <w:r w:rsidRPr="0076311D">
              <w:rPr>
                <w:b/>
                <w:bCs/>
              </w:rPr>
              <w:t>Taref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121D24CB" w:rsidR="00540F46" w:rsidRPr="0076311D" w:rsidRDefault="00AE2238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540F46">
              <w:rPr>
                <w:b/>
                <w:bCs/>
              </w:rPr>
              <w:t>/0</w:t>
            </w:r>
            <w:r>
              <w:rPr>
                <w:b/>
                <w:bCs/>
              </w:rPr>
              <w:t>8</w:t>
            </w:r>
            <w:r w:rsidR="00540F46">
              <w:rPr>
                <w:b/>
                <w:bCs/>
              </w:rPr>
              <w:t xml:space="preserve"> a </w:t>
            </w:r>
            <w:r>
              <w:rPr>
                <w:b/>
                <w:bCs/>
              </w:rPr>
              <w:t>02</w:t>
            </w:r>
            <w:r w:rsidR="00540F46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E253C" w14:textId="75A076FB" w:rsidR="00540F46" w:rsidRDefault="00AE2238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540F4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40F46">
              <w:rPr>
                <w:b/>
                <w:bCs/>
              </w:rPr>
              <w:t xml:space="preserve"> a</w:t>
            </w:r>
          </w:p>
          <w:p w14:paraId="34D4A442" w14:textId="565C4CFA" w:rsidR="00540F46" w:rsidRPr="0076311D" w:rsidRDefault="00C138FF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540F4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D1C3" w14:textId="755560DC" w:rsidR="005B5236" w:rsidRDefault="00BC314F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5B523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B5236">
              <w:rPr>
                <w:b/>
                <w:bCs/>
              </w:rPr>
              <w:t xml:space="preserve"> a</w:t>
            </w:r>
          </w:p>
          <w:p w14:paraId="7F388E77" w14:textId="1153E464" w:rsidR="00540F46" w:rsidRDefault="00E80EE3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5B5236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="005B5236">
              <w:rPr>
                <w:b/>
                <w:bCs/>
              </w:rPr>
              <w:t xml:space="preserve"> </w:t>
            </w:r>
          </w:p>
          <w:p w14:paraId="358783F3" w14:textId="7D743EE1" w:rsidR="005B5236" w:rsidRPr="0076311D" w:rsidRDefault="005B5236" w:rsidP="00CF3A0B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3787" w14:textId="7FE01FFD" w:rsidR="00540F46" w:rsidRDefault="00CB0E31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EE3BA2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="00EE3BA2">
              <w:rPr>
                <w:b/>
                <w:bCs/>
              </w:rPr>
              <w:t xml:space="preserve"> a</w:t>
            </w:r>
          </w:p>
          <w:p w14:paraId="5CAE4B98" w14:textId="061ACDCD" w:rsidR="00EE3BA2" w:rsidRPr="0076311D" w:rsidRDefault="00CB0E31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DAC4F" w14:textId="115AA408" w:rsidR="00540F46" w:rsidRDefault="00CC7D92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A3A42">
              <w:rPr>
                <w:b/>
                <w:bCs/>
              </w:rPr>
              <w:t xml:space="preserve"> a</w:t>
            </w:r>
          </w:p>
          <w:p w14:paraId="2596FB55" w14:textId="2C8EF3FE" w:rsidR="005A3A42" w:rsidRPr="0076311D" w:rsidRDefault="00DE78DD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AC99" w14:textId="5A16F002" w:rsidR="00540F46" w:rsidRDefault="00DE78DD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EA7DEC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="00EA7DEC">
              <w:rPr>
                <w:b/>
                <w:bCs/>
              </w:rPr>
              <w:t xml:space="preserve"> a </w:t>
            </w:r>
          </w:p>
          <w:p w14:paraId="2C34C20C" w14:textId="1A6B7C60" w:rsidR="00EA7DEC" w:rsidRPr="0076311D" w:rsidRDefault="00417CBC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A7DEC">
              <w:rPr>
                <w:b/>
                <w:bCs/>
              </w:rPr>
              <w:t>/</w:t>
            </w:r>
            <w:r>
              <w:rPr>
                <w:b/>
                <w:bCs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24FA" w14:textId="183F6E71" w:rsidR="00540F46" w:rsidRPr="00D34FC2" w:rsidRDefault="00417CBC" w:rsidP="00CF3A0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1</w:t>
            </w:r>
            <w:r w:rsidR="00767370">
              <w:rPr>
                <w:b/>
                <w:bCs/>
              </w:rPr>
              <w:t>/</w:t>
            </w:r>
            <w:r>
              <w:rPr>
                <w:b/>
                <w:bCs/>
              </w:rPr>
              <w:t>11</w:t>
            </w:r>
          </w:p>
          <w:p w14:paraId="570005D3" w14:textId="54496BB6" w:rsidR="00E625C1" w:rsidRDefault="00043992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17CBC">
              <w:rPr>
                <w:b/>
                <w:bCs/>
              </w:rPr>
              <w:t>/11</w:t>
            </w:r>
          </w:p>
          <w:p w14:paraId="7F051BD9" w14:textId="339C7AAF" w:rsidR="00E625C1" w:rsidRPr="0076311D" w:rsidRDefault="00E625C1" w:rsidP="00E625C1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761D131A" w:rsidR="00540F46" w:rsidRPr="0076311D" w:rsidRDefault="00417CBC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394F18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</w:p>
        </w:tc>
      </w:tr>
      <w:tr w:rsidR="00540F46" w14:paraId="655F23CD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540F46" w:rsidRDefault="00540F46" w:rsidP="00053ED3">
            <w:r>
              <w:t>Definição Grup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540F46" w:rsidRDefault="00540F46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FB42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05B7EE56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540F46" w:rsidRDefault="00540F46" w:rsidP="00053ED3">
            <w:r>
              <w:t xml:space="preserve"> </w:t>
            </w:r>
          </w:p>
        </w:tc>
      </w:tr>
      <w:tr w:rsidR="00540F46" w14:paraId="6A4BED74" w14:textId="77777777" w:rsidTr="00AF6651">
        <w:trPr>
          <w:trHeight w:val="460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3353FE8A" w:rsidR="00540F46" w:rsidRDefault="00540F46" w:rsidP="00053ED3">
            <w:r>
              <w:t>Criação Marca Empres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540F46" w:rsidRDefault="00540F46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1DD6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208E1BD2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540F46" w:rsidRDefault="00540F46" w:rsidP="00053ED3">
            <w:r>
              <w:t xml:space="preserve"> </w:t>
            </w:r>
          </w:p>
        </w:tc>
      </w:tr>
      <w:tr w:rsidR="00540F46" w14:paraId="0A567F85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F288A" w14:textId="7FD854C3" w:rsidR="00540F46" w:rsidRDefault="00540F46" w:rsidP="00053ED3">
            <w:r>
              <w:t xml:space="preserve">Definição Empresa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2F7EB" w14:textId="77777777" w:rsidR="00540F46" w:rsidRDefault="00540F46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DEA4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9D67" w14:textId="19808894" w:rsidR="00540F46" w:rsidRDefault="005B5236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257A" w14:textId="4B2AE053" w:rsidR="00540F46" w:rsidRDefault="00540F46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8260" w14:textId="77777777" w:rsidR="00540F46" w:rsidRDefault="00540F46" w:rsidP="00053ED3"/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7A89" w14:textId="77777777" w:rsidR="00540F46" w:rsidRDefault="00540F46" w:rsidP="00053ED3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B58F" w14:textId="77777777" w:rsidR="00540F46" w:rsidRDefault="00540F46" w:rsidP="00053ED3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F5FB" w14:textId="77777777" w:rsidR="00540F46" w:rsidRDefault="00540F46" w:rsidP="00053ED3"/>
        </w:tc>
      </w:tr>
      <w:tr w:rsidR="00540F46" w14:paraId="178E88FE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540F46" w:rsidRDefault="00540F46" w:rsidP="00053ED3">
            <w:r>
              <w:t>Escopo Sistem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D2F1" w14:textId="51189F1F" w:rsidR="00540F46" w:rsidRDefault="002036C7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E05B91" w:rsidR="00540F46" w:rsidRDefault="00540F46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540F46" w:rsidRDefault="00540F46" w:rsidP="00053ED3">
            <w:r>
              <w:t xml:space="preserve"> </w:t>
            </w:r>
          </w:p>
        </w:tc>
      </w:tr>
      <w:tr w:rsidR="00540F46" w14:paraId="683E95A3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540F46" w:rsidRDefault="00540F46" w:rsidP="00053ED3">
            <w:r>
              <w:t>Requisit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DBEE" w14:textId="389D5A3A" w:rsidR="00540F46" w:rsidRDefault="002036C7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2529BD67" w:rsidR="00540F46" w:rsidRDefault="00540F46" w:rsidP="00053ED3">
            <w:r>
              <w:t xml:space="preserve"> 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540F46" w:rsidRDefault="00540F46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540F46" w:rsidRDefault="00540F46" w:rsidP="00053ED3">
            <w:r>
              <w:t xml:space="preserve"> </w:t>
            </w:r>
          </w:p>
        </w:tc>
      </w:tr>
      <w:tr w:rsidR="00540F46" w14:paraId="06BB2A03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540F46" w:rsidRDefault="00540F46" w:rsidP="00053ED3">
            <w:r>
              <w:t>Diagram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F09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5BA52A77" w:rsidR="00540F46" w:rsidRDefault="00540F46" w:rsidP="00053ED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540F46" w:rsidRDefault="00540F46" w:rsidP="00053ED3">
            <w:r>
              <w:t xml:space="preserve">X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540F46" w:rsidRDefault="00540F46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540F46" w:rsidRDefault="00540F46" w:rsidP="00053ED3">
            <w:r>
              <w:t xml:space="preserve"> </w:t>
            </w:r>
          </w:p>
        </w:tc>
      </w:tr>
      <w:tr w:rsidR="00540F46" w14:paraId="2D98FFD7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540F46" w:rsidRDefault="00540F46" w:rsidP="00053ED3">
            <w:r>
              <w:t>Protótip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502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0CC4B9E5" w:rsidR="00540F46" w:rsidRDefault="00540F46" w:rsidP="00053ED3">
            <w:r>
              <w:t xml:space="preserve"> </w:t>
            </w:r>
            <w:r w:rsidR="00C11A54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21C4E6B" w:rsidR="00540F46" w:rsidRDefault="00C11A54" w:rsidP="00053ED3">
            <w:r>
              <w:t>X</w:t>
            </w:r>
            <w:r w:rsidR="00540F46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540F46" w:rsidRDefault="00540F46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540F46" w:rsidRDefault="00540F46" w:rsidP="00053ED3">
            <w:r>
              <w:t xml:space="preserve"> </w:t>
            </w:r>
          </w:p>
        </w:tc>
      </w:tr>
      <w:tr w:rsidR="00540F46" w14:paraId="7AB56FE5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540F46" w:rsidRDefault="00540F46" w:rsidP="00053ED3">
            <w:r>
              <w:t>Documentaçã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540F46" w:rsidRDefault="00540F46" w:rsidP="00053ED3">
            <w:r>
              <w:t xml:space="preserve"> 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7E28" w14:textId="42F962F8" w:rsidR="00540F46" w:rsidRDefault="00C11A54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3AB2DE3C" w:rsidR="00540F46" w:rsidRDefault="00540F46" w:rsidP="00053ED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540F46" w:rsidRDefault="00540F46" w:rsidP="00053ED3">
            <w:r>
              <w:t xml:space="preserve"> 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540F46" w:rsidRDefault="00540F46" w:rsidP="00053ED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540F46" w:rsidRDefault="00540F46" w:rsidP="00053ED3"/>
        </w:tc>
      </w:tr>
      <w:tr w:rsidR="00AF6651" w14:paraId="7FD935C6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6022" w14:textId="17BFDE6C" w:rsidR="00AF6651" w:rsidRDefault="00AF6651" w:rsidP="00053ED3">
            <w:r>
              <w:t>Desenvolviment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D363" w14:textId="77777777" w:rsidR="00AF6651" w:rsidRDefault="00AF6651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7168" w14:textId="77777777" w:rsidR="00AF6651" w:rsidRDefault="00AF6651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60C0" w14:textId="77777777" w:rsidR="00AF6651" w:rsidRDefault="00AF6651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618B" w14:textId="32CA5992" w:rsidR="00AF6651" w:rsidRDefault="002036C7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E963" w14:textId="17DB088A" w:rsidR="00AF6651" w:rsidRDefault="002036C7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5748" w14:textId="48E34915" w:rsidR="00AF6651" w:rsidRDefault="002036C7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2103D" w14:textId="52779840" w:rsidR="00AF6651" w:rsidRDefault="002036C7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DF03" w14:textId="77777777" w:rsidR="00AF6651" w:rsidRDefault="00AF6651" w:rsidP="00053ED3"/>
        </w:tc>
      </w:tr>
      <w:tr w:rsidR="00540F46" w14:paraId="41E9D5C9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540F46" w:rsidRDefault="00540F46" w:rsidP="00053ED3">
            <w:r>
              <w:t>Entreg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A31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07DD192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540F46" w:rsidRDefault="00540F46" w:rsidP="00053ED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540F46" w:rsidRDefault="00540F46" w:rsidP="00053ED3"/>
        </w:tc>
      </w:tr>
      <w:tr w:rsidR="00540F46" w14:paraId="412D49EC" w14:textId="77777777" w:rsidTr="00AF6651">
        <w:tc>
          <w:tcPr>
            <w:tcW w:w="1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540F46" w:rsidRDefault="00540F46" w:rsidP="00053ED3">
            <w:r>
              <w:t>Apresentação</w:t>
            </w:r>
          </w:p>
        </w:tc>
        <w:tc>
          <w:tcPr>
            <w:tcW w:w="10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540F46" w:rsidRDefault="00540F46" w:rsidP="00053ED3"/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540F46" w:rsidRDefault="00540F46" w:rsidP="00053ED3"/>
        </w:tc>
        <w:tc>
          <w:tcPr>
            <w:tcW w:w="1020" w:type="dxa"/>
          </w:tcPr>
          <w:p w14:paraId="6E8F9B94" w14:textId="77777777" w:rsidR="00540F46" w:rsidRDefault="00540F46" w:rsidP="00053ED3"/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1D089D84" w:rsidR="00540F46" w:rsidRDefault="00540F46" w:rsidP="00053ED3"/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540F46" w:rsidRDefault="00540F46" w:rsidP="00053ED3"/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540F46" w:rsidRDefault="00540F46" w:rsidP="00053ED3"/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540F46" w:rsidRDefault="00540F46" w:rsidP="00053ED3"/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540F46" w:rsidRDefault="00540F46" w:rsidP="00053ED3">
            <w:r>
              <w:t>X</w:t>
            </w:r>
          </w:p>
        </w:tc>
      </w:tr>
    </w:tbl>
    <w:p w14:paraId="6DD71EDA" w14:textId="79D9689B" w:rsidR="00A01CEC" w:rsidRDefault="00A01CEC">
      <w:pPr>
        <w:jc w:val="left"/>
        <w:rPr>
          <w:b/>
          <w:sz w:val="28"/>
          <w:szCs w:val="28"/>
        </w:rPr>
      </w:pPr>
    </w:p>
    <w:p w14:paraId="614CC87D" w14:textId="58F944F4" w:rsidR="00332E52" w:rsidRPr="00A01CEC" w:rsidRDefault="004679D6" w:rsidP="00A01CEC">
      <w:pPr>
        <w:pStyle w:val="Ttulo1"/>
      </w:pPr>
      <w:bookmarkStart w:id="27" w:name="_Toc214890333"/>
      <w:r w:rsidRPr="00A01CEC">
        <w:t>Documenta</w:t>
      </w:r>
      <w:r w:rsidR="00AE478E" w:rsidRPr="00A01CEC">
        <w:t>ção do Sistema</w:t>
      </w:r>
      <w:bookmarkEnd w:id="27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060CB616" w:rsidR="002E2071" w:rsidRPr="00A01CEC" w:rsidRDefault="00A01CEC" w:rsidP="00A01CEC">
      <w:pPr>
        <w:pStyle w:val="Ttulo2"/>
      </w:pPr>
      <w:bookmarkStart w:id="28" w:name="_Toc214890334"/>
      <w:r>
        <w:t xml:space="preserve">3.1 </w:t>
      </w:r>
      <w:r w:rsidR="002E2071" w:rsidRPr="00A01CEC">
        <w:t>Metodologia de Desenvolvimento</w:t>
      </w:r>
      <w:bookmarkEnd w:id="28"/>
    </w:p>
    <w:p w14:paraId="7E0B1C0C" w14:textId="12A645E4" w:rsidR="00693363" w:rsidRDefault="000E337D" w:rsidP="00693363">
      <w:r w:rsidRPr="003414AD">
        <w:t xml:space="preserve">O desenvolvimento do sistema </w:t>
      </w:r>
      <w:r w:rsidRPr="003414AD">
        <w:rPr>
          <w:b/>
          <w:bCs/>
        </w:rPr>
        <w:t>Mainteer</w:t>
      </w:r>
      <w:r w:rsidRPr="003414AD">
        <w:t xml:space="preserve"> utilizou a metodologia ágil </w:t>
      </w:r>
      <w:r w:rsidRPr="003414AD">
        <w:rPr>
          <w:b/>
          <w:bCs/>
        </w:rPr>
        <w:t>Kanban</w:t>
      </w:r>
      <w:r w:rsidRPr="003414AD">
        <w:t xml:space="preserve">, permitindo organização contínua das tarefas, priorização de atividades e monitoramento do progresso. As funcionalidades foram implementadas de forma incremental, com revisões e testes realizados durante o desenvolvimento. Ferramentas colaborativas, como </w:t>
      </w:r>
      <w:r w:rsidRPr="003414AD">
        <w:rPr>
          <w:b/>
          <w:bCs/>
        </w:rPr>
        <w:t>GitHub</w:t>
      </w:r>
      <w:r w:rsidRPr="003414AD">
        <w:t xml:space="preserve"> e </w:t>
      </w:r>
      <w:r>
        <w:rPr>
          <w:b/>
          <w:bCs/>
        </w:rPr>
        <w:t>Taiga</w:t>
      </w:r>
      <w:r w:rsidRPr="003414AD">
        <w:t>, garantiram controle de versão, comunicação eficiente e integração contínua das entregas ao sistema final.</w:t>
      </w:r>
    </w:p>
    <w:p w14:paraId="618DB09D" w14:textId="77777777" w:rsidR="003B7A17" w:rsidRDefault="002E2071" w:rsidP="003B7A17">
      <w:pPr>
        <w:pStyle w:val="Ttulo2"/>
      </w:pPr>
      <w:bookmarkStart w:id="29" w:name="_Toc214890335"/>
      <w:r>
        <w:t xml:space="preserve">3.2 </w:t>
      </w:r>
      <w:r w:rsidR="000862E9">
        <w:t>Diagramas UML</w:t>
      </w:r>
      <w:bookmarkEnd w:id="29"/>
    </w:p>
    <w:p w14:paraId="63277846" w14:textId="77777777" w:rsidR="003B7A17" w:rsidRDefault="003B7A17" w:rsidP="00693363"/>
    <w:p w14:paraId="317C1865" w14:textId="77777777" w:rsidR="003B7A17" w:rsidRDefault="00054053" w:rsidP="003B7A17">
      <w:r w:rsidRPr="00BC4454">
        <w:t>Diagrama de caso de uso</w:t>
      </w:r>
      <w:r w:rsidR="003B7A17">
        <w:t xml:space="preserve"> </w:t>
      </w:r>
      <w:bookmarkStart w:id="30" w:name="_tjl1pe5ei6dw" w:colFirst="0" w:colLast="0"/>
      <w:bookmarkStart w:id="31" w:name="_hlu1hcm6n5za" w:colFirst="0" w:colLast="0"/>
      <w:bookmarkStart w:id="32" w:name="_jhl60fg4121z" w:colFirst="0" w:colLast="0"/>
      <w:bookmarkEnd w:id="30"/>
      <w:bookmarkEnd w:id="31"/>
      <w:bookmarkEnd w:id="32"/>
    </w:p>
    <w:p w14:paraId="45490EC5" w14:textId="53411D8D" w:rsidR="00B442E0" w:rsidRDefault="00B442E0" w:rsidP="003B7A17">
      <w:r>
        <w:rPr>
          <w:noProof/>
        </w:rPr>
        <w:drawing>
          <wp:inline distT="0" distB="0" distL="0" distR="0" wp14:anchorId="61C9E075" wp14:editId="6661DBFB">
            <wp:extent cx="5734050" cy="3095625"/>
            <wp:effectExtent l="0" t="0" r="0" b="9525"/>
            <wp:docPr id="68207449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27A9" w14:textId="77777777" w:rsidR="009C63CE" w:rsidRDefault="009C63CE" w:rsidP="003B7A17"/>
    <w:p w14:paraId="1C55334C" w14:textId="77777777" w:rsidR="009C63CE" w:rsidRDefault="009C63CE" w:rsidP="003B7A17"/>
    <w:p w14:paraId="0B9DA73B" w14:textId="77777777" w:rsidR="009C63CE" w:rsidRDefault="009C63CE" w:rsidP="003B7A17"/>
    <w:p w14:paraId="1DFCB954" w14:textId="77777777" w:rsidR="0047251A" w:rsidRDefault="0047251A" w:rsidP="003B7A17"/>
    <w:p w14:paraId="5CCBB1F6" w14:textId="77777777" w:rsidR="003B7A17" w:rsidRDefault="00BB43E9" w:rsidP="003B7A17">
      <w:r>
        <w:lastRenderedPageBreak/>
        <w:t>Diagrama de classes</w:t>
      </w:r>
      <w:r w:rsidR="003B7A17">
        <w:t xml:space="preserve"> </w:t>
      </w:r>
      <w:bookmarkStart w:id="33" w:name="_xmux0r3xll0b" w:colFirst="0" w:colLast="0"/>
      <w:bookmarkEnd w:id="33"/>
    </w:p>
    <w:p w14:paraId="37BDB61E" w14:textId="0F2D0080" w:rsidR="009C63CE" w:rsidRPr="001C0DC1" w:rsidRDefault="009C63CE" w:rsidP="001C0DC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63C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E258A6" wp14:editId="0F3213C4">
            <wp:extent cx="6087101" cy="7131685"/>
            <wp:effectExtent l="0" t="0" r="9525" b="0"/>
            <wp:docPr id="15" name="Imagem 15" descr="C:\Users\User\Desktop\Pi2\pi-segundo-semestre-2025\documentação\Diagramas\Classe\diagramaDe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i2\pi-segundo-semestre-2025\documentação\Diagramas\Classe\diagramaDeClass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51" cy="716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2D0C" w14:textId="77777777" w:rsidR="00423571" w:rsidRDefault="00423571" w:rsidP="003B7A17"/>
    <w:p w14:paraId="55082902" w14:textId="77777777" w:rsidR="00423571" w:rsidRDefault="00423571" w:rsidP="003B7A17"/>
    <w:p w14:paraId="440F41C7" w14:textId="77777777" w:rsidR="00423571" w:rsidRDefault="00423571" w:rsidP="003B7A17"/>
    <w:p w14:paraId="185B4AA2" w14:textId="77777777" w:rsidR="00423571" w:rsidRDefault="00423571" w:rsidP="003B7A17"/>
    <w:p w14:paraId="57DD2979" w14:textId="5A8CE0A5" w:rsidR="00B442E0" w:rsidRDefault="00BB43E9" w:rsidP="003B7A17">
      <w:r>
        <w:t>Diagrama de sequência</w:t>
      </w:r>
      <w:r w:rsidR="003B7A17">
        <w:t xml:space="preserve"> </w:t>
      </w:r>
    </w:p>
    <w:p w14:paraId="480ED544" w14:textId="77777777" w:rsidR="00B442E0" w:rsidRDefault="00B442E0" w:rsidP="003B7A17"/>
    <w:p w14:paraId="4E083A82" w14:textId="77777777" w:rsidR="00B442E0" w:rsidRDefault="00B442E0" w:rsidP="003B7A17"/>
    <w:p w14:paraId="36DECD76" w14:textId="1A6EC078" w:rsidR="00B442E0" w:rsidRDefault="00B442E0" w:rsidP="003B7A17">
      <w:pPr>
        <w:rPr>
          <w:b/>
          <w:bCs/>
          <w:sz w:val="24"/>
          <w:szCs w:val="24"/>
        </w:rPr>
      </w:pPr>
      <w:r w:rsidRPr="00B442E0">
        <w:rPr>
          <w:b/>
          <w:bCs/>
          <w:sz w:val="24"/>
          <w:szCs w:val="24"/>
        </w:rPr>
        <w:t>1º Diagrama – Ordens de Serviço</w:t>
      </w:r>
    </w:p>
    <w:p w14:paraId="4C4204E7" w14:textId="53341B17" w:rsidR="00B442E0" w:rsidRDefault="00B442E0" w:rsidP="003B7A1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D423FEC" wp14:editId="58E13827">
            <wp:extent cx="5724525" cy="3219450"/>
            <wp:effectExtent l="0" t="0" r="9525" b="0"/>
            <wp:docPr id="61710383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1451" w14:textId="77777777" w:rsidR="00B442E0" w:rsidRDefault="00B442E0" w:rsidP="003B7A17">
      <w:pPr>
        <w:rPr>
          <w:b/>
          <w:bCs/>
          <w:sz w:val="24"/>
          <w:szCs w:val="24"/>
        </w:rPr>
      </w:pPr>
    </w:p>
    <w:p w14:paraId="5EBCF461" w14:textId="1FC24549" w:rsidR="00B442E0" w:rsidRDefault="00B442E0" w:rsidP="003B7A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º Diagrama – Login</w:t>
      </w:r>
    </w:p>
    <w:p w14:paraId="0BF1D157" w14:textId="77777777" w:rsidR="00B442E0" w:rsidRDefault="00B442E0" w:rsidP="003B7A17">
      <w:pPr>
        <w:rPr>
          <w:b/>
          <w:bCs/>
          <w:sz w:val="24"/>
          <w:szCs w:val="24"/>
        </w:rPr>
      </w:pPr>
    </w:p>
    <w:p w14:paraId="1391F528" w14:textId="7363AB4B" w:rsidR="00AC012F" w:rsidRPr="00B442E0" w:rsidRDefault="00B442E0" w:rsidP="003B7A1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6ACA8C7" wp14:editId="59B845B3">
            <wp:extent cx="5734050" cy="3305175"/>
            <wp:effectExtent l="0" t="0" r="0" b="9525"/>
            <wp:docPr id="10397896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3184" w14:textId="26B9CF42" w:rsidR="00B442E0" w:rsidRDefault="00693363" w:rsidP="00BE6E89">
      <w:pPr>
        <w:pStyle w:val="Ttulo2"/>
        <w:numPr>
          <w:ilvl w:val="1"/>
          <w:numId w:val="2"/>
        </w:numPr>
        <w:ind w:left="142" w:hanging="12"/>
      </w:pPr>
      <w:bookmarkStart w:id="34" w:name="_Toc214890336"/>
      <w:r>
        <w:lastRenderedPageBreak/>
        <w:t>Modelagem de Banco de dados</w:t>
      </w:r>
      <w:bookmarkEnd w:id="34"/>
    </w:p>
    <w:p w14:paraId="7E41E18C" w14:textId="77777777" w:rsidR="00115F3C" w:rsidRPr="00115F3C" w:rsidRDefault="00115F3C" w:rsidP="00115F3C"/>
    <w:p w14:paraId="6EDFBFF2" w14:textId="0ED81D69" w:rsidR="00693363" w:rsidRDefault="00EE5A62" w:rsidP="00EE5A62">
      <w:r>
        <w:t>Modelo conceitual</w:t>
      </w:r>
    </w:p>
    <w:p w14:paraId="4859B594" w14:textId="646CC924" w:rsidR="00115F3C" w:rsidRPr="00115F3C" w:rsidRDefault="00115F3C" w:rsidP="00115F3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15F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5143D8" wp14:editId="26D8AC15">
            <wp:simplePos x="0" y="0"/>
            <wp:positionH relativeFrom="margin">
              <wp:align>center</wp:align>
            </wp:positionH>
            <wp:positionV relativeFrom="paragraph">
              <wp:posOffset>427244</wp:posOffset>
            </wp:positionV>
            <wp:extent cx="6728847" cy="4786686"/>
            <wp:effectExtent l="0" t="0" r="0" b="0"/>
            <wp:wrapSquare wrapText="bothSides"/>
            <wp:docPr id="9" name="Imagem 9" descr="C:\Users\User\Desktop\Pi2\pi-segundo-semestre-2025\data\Maint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i2\pi-segundo-semestre-2025\data\Mainte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847" cy="478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2A23B" w14:textId="31CEC51D" w:rsidR="00115F3C" w:rsidRDefault="00115F3C" w:rsidP="00EE5A62"/>
    <w:p w14:paraId="36FCD98D" w14:textId="20942DD1" w:rsidR="00115F3C" w:rsidRDefault="00115F3C" w:rsidP="00EE5A62"/>
    <w:p w14:paraId="1D32D29D" w14:textId="77777777" w:rsidR="00115F3C" w:rsidRDefault="00115F3C" w:rsidP="00EE5A62"/>
    <w:p w14:paraId="41C68316" w14:textId="77777777" w:rsidR="00115F3C" w:rsidRDefault="00115F3C" w:rsidP="00EE5A62"/>
    <w:p w14:paraId="779FC9B7" w14:textId="77777777" w:rsidR="00115F3C" w:rsidRDefault="00115F3C" w:rsidP="00EE5A62"/>
    <w:p w14:paraId="480A72CE" w14:textId="77777777" w:rsidR="00115F3C" w:rsidRDefault="00115F3C" w:rsidP="00EE5A62"/>
    <w:p w14:paraId="53E33675" w14:textId="77777777" w:rsidR="00115F3C" w:rsidRDefault="00115F3C" w:rsidP="00EE5A62"/>
    <w:p w14:paraId="4EACF660" w14:textId="77777777" w:rsidR="00115F3C" w:rsidRDefault="00115F3C" w:rsidP="00EE5A62"/>
    <w:p w14:paraId="5BFAC67A" w14:textId="77777777" w:rsidR="00921A3A" w:rsidRPr="002E2E40" w:rsidRDefault="00921A3A" w:rsidP="002E2E4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42A66F8" w14:textId="2F864150" w:rsidR="00EE5A62" w:rsidRDefault="00921A3A" w:rsidP="00EE5A62">
      <w:r w:rsidRPr="00921A3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2F3D1CF9" wp14:editId="41313507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7295444" cy="5461000"/>
            <wp:effectExtent l="0" t="0" r="1270" b="6350"/>
            <wp:wrapSquare wrapText="bothSides"/>
            <wp:docPr id="12" name="Imagem 12" descr="C:\Users\User\Desktop\Pi2\pi-segundo-semestre-2025\data\modelo_logico\Mainteer_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i2\pi-segundo-semestre-2025\data\modelo_logico\Mainteer_Logic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444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A62">
        <w:t>Modelo Lógico</w:t>
      </w:r>
    </w:p>
    <w:p w14:paraId="153872B5" w14:textId="59305DAB" w:rsidR="00921A3A" w:rsidRDefault="00921A3A" w:rsidP="00EE5A62"/>
    <w:p w14:paraId="7374E86B" w14:textId="42A67958" w:rsidR="00115F3C" w:rsidRPr="00115F3C" w:rsidRDefault="00115F3C" w:rsidP="00115F3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8396DF4" w14:textId="16608D2A" w:rsidR="00115F3C" w:rsidRDefault="00115F3C" w:rsidP="00EE5A62"/>
    <w:p w14:paraId="5810826E" w14:textId="77777777" w:rsidR="00CA4BDB" w:rsidRDefault="00CA4BDB" w:rsidP="00EE5A62"/>
    <w:p w14:paraId="0C68A828" w14:textId="77777777" w:rsidR="00CA4BDB" w:rsidRDefault="00CA4BDB" w:rsidP="00EE5A62"/>
    <w:p w14:paraId="2607B31E" w14:textId="77777777" w:rsidR="00CA4BDB" w:rsidRDefault="00CA4BDB" w:rsidP="00EE5A62"/>
    <w:p w14:paraId="106F3C4D" w14:textId="77777777" w:rsidR="00CA4BDB" w:rsidRDefault="00CA4BDB" w:rsidP="00EE5A62"/>
    <w:p w14:paraId="16690482" w14:textId="77777777" w:rsidR="00CA4BDB" w:rsidRDefault="00CA4BDB" w:rsidP="00EE5A62"/>
    <w:p w14:paraId="05BC3302" w14:textId="77777777" w:rsidR="004205A2" w:rsidRDefault="004205A2" w:rsidP="00EE5A62"/>
    <w:p w14:paraId="1FFD990A" w14:textId="77777777" w:rsidR="004205A2" w:rsidRDefault="004205A2" w:rsidP="00EE5A62"/>
    <w:p w14:paraId="57EC9262" w14:textId="77777777" w:rsidR="00CA4BDB" w:rsidRDefault="00CA4BDB" w:rsidP="00EE5A62"/>
    <w:p w14:paraId="5720AFE6" w14:textId="13530D19" w:rsidR="00EE5A62" w:rsidRDefault="00EE5A62" w:rsidP="00EE5A62">
      <w:r>
        <w:lastRenderedPageBreak/>
        <w:t>Dicionário de Dados</w:t>
      </w:r>
    </w:p>
    <w:p w14:paraId="51EB0495" w14:textId="77777777" w:rsidR="007125D8" w:rsidRDefault="007125D8" w:rsidP="00EE5A62"/>
    <w:tbl>
      <w:tblPr>
        <w:tblStyle w:val="TableGrid"/>
        <w:tblW w:w="10395" w:type="dxa"/>
        <w:tblInd w:w="-661" w:type="dxa"/>
        <w:tblCellMar>
          <w:top w:w="37" w:type="dxa"/>
          <w:left w:w="53" w:type="dxa"/>
          <w:right w:w="38" w:type="dxa"/>
        </w:tblCellMar>
        <w:tblLook w:val="04A0" w:firstRow="1" w:lastRow="0" w:firstColumn="1" w:lastColumn="0" w:noHBand="0" w:noVBand="1"/>
      </w:tblPr>
      <w:tblGrid>
        <w:gridCol w:w="2128"/>
        <w:gridCol w:w="2001"/>
        <w:gridCol w:w="1042"/>
        <w:gridCol w:w="892"/>
        <w:gridCol w:w="4332"/>
      </w:tblGrid>
      <w:tr w:rsidR="007125D8" w14:paraId="3EE11E98" w14:textId="77777777" w:rsidTr="007125D8">
        <w:trPr>
          <w:trHeight w:val="215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7BB9FA7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abela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E8B0C5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0D24D03" w14:textId="77777777" w:rsidR="007125D8" w:rsidRPr="00FA71AC" w:rsidRDefault="007125D8" w:rsidP="00CD325E">
            <w:pPr>
              <w:ind w:left="1748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B_CLIENTE</w:t>
            </w:r>
          </w:p>
        </w:tc>
      </w:tr>
      <w:tr w:rsidR="007125D8" w14:paraId="06477B49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D5F7107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800225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16DF0ECD" w14:textId="77777777" w:rsidR="007125D8" w:rsidRPr="00FA71AC" w:rsidRDefault="007125D8" w:rsidP="00CD325E">
            <w:pPr>
              <w:ind w:left="883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rmazenará informações dos Clientes</w:t>
            </w:r>
          </w:p>
        </w:tc>
      </w:tr>
      <w:tr w:rsidR="007125D8" w14:paraId="37F34B52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F514475" w14:textId="77777777" w:rsidR="007125D8" w:rsidRPr="00FA71AC" w:rsidRDefault="007125D8" w:rsidP="00CD325E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BC2B65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CD9BB4D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3E410563" w14:textId="77777777" w:rsidTr="007125D8">
        <w:trPr>
          <w:trHeight w:val="216"/>
        </w:trPr>
        <w:tc>
          <w:tcPr>
            <w:tcW w:w="383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0B9D542C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2DB2C51F" w14:textId="77777777" w:rsidR="007125D8" w:rsidRPr="00FA71AC" w:rsidRDefault="007125D8" w:rsidP="00CD325E">
            <w:pPr>
              <w:ind w:left="1025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7125D8" w14:paraId="722D64C5" w14:textId="77777777" w:rsidTr="007125D8">
        <w:trPr>
          <w:trHeight w:val="223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5F78799C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2BDE3CED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07D40F1E" w14:textId="77777777" w:rsidR="007125D8" w:rsidRPr="00FA71AC" w:rsidRDefault="007125D8" w:rsidP="00CD325E">
            <w:pPr>
              <w:ind w:left="31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D549C28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61F79574" w14:textId="77777777" w:rsidR="007125D8" w:rsidRPr="00A821E9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7125D8" w:rsidRPr="0003152F" w14:paraId="0DE3CB90" w14:textId="77777777" w:rsidTr="007125D8">
        <w:trPr>
          <w:trHeight w:val="216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27FCD68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ID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7E1BB" w14:textId="77777777" w:rsidR="007125D8" w:rsidRPr="00FA71AC" w:rsidRDefault="007125D8" w:rsidP="00CD325E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B7955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7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A86C6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612C0D" w14:textId="77777777" w:rsidR="007125D8" w:rsidRPr="00FA71AC" w:rsidRDefault="007125D8" w:rsidP="00CD325E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7125D8" w14:paraId="4B60F4B1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70508CF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NOM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FE191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me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D2E9A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182E5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A74078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7125D8" w14:paraId="32A97AA0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197FBE5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CEP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778FA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ep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8E12B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2FA00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7DA180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345367BB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AD21EC6" w14:textId="77777777" w:rsidR="007125D8" w:rsidRPr="00FA71AC" w:rsidRDefault="007125D8" w:rsidP="00CD325E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BAIRR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352D1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Bairro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D014D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7DDF5" w14:textId="61A91793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3AEAEE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2154C6F4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EBF3E68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ENDEREC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A14F2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Endereco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23074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98FE3" w14:textId="401BA14B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F19E5B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7125D8" w14:paraId="39BA1718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4C613377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NUMER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0383E" w14:textId="77777777" w:rsidR="007125D8" w:rsidRPr="00A821E9" w:rsidRDefault="007125D8" w:rsidP="00CD325E">
            <w:pPr>
              <w:ind w:right="2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Numero da casa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A7E76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249D6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E76FD5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018DA367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3314CFF5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TELEFON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AB47C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elefone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AC1A7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3FDE2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7F9540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7125D8" w14:paraId="5D48E73B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31C25027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CPF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9C8AE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pf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47863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B66DC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D5F5F0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UNIQUE</w:t>
            </w:r>
          </w:p>
        </w:tc>
      </w:tr>
      <w:tr w:rsidR="007125D8" w14:paraId="3428A6A4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0DBA39D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EMAIL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0AE6E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Email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0771F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6ACD6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D18002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UNIQUE</w:t>
            </w:r>
          </w:p>
        </w:tc>
      </w:tr>
      <w:tr w:rsidR="007125D8" w14:paraId="5B8ADC8F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168DBA39" w14:textId="77777777" w:rsidR="007125D8" w:rsidRPr="00FA71AC" w:rsidRDefault="007125D8" w:rsidP="00CD325E">
            <w:pPr>
              <w:ind w:left="76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DATA_CADASTR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DCB9C" w14:textId="77777777" w:rsidR="007125D8" w:rsidRPr="00A821E9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Data do cadastro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914A3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97972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44E826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7125D8" w14:paraId="0FB615BE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93C4338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OBSERVACA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BC36B" w14:textId="77777777" w:rsidR="007125D8" w:rsidRPr="00FA71AC" w:rsidRDefault="007125D8" w:rsidP="00CD325E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ão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48DF4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69852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FE2A9F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72889CE7" w14:textId="77777777" w:rsidTr="007125D8">
        <w:trPr>
          <w:trHeight w:val="223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576CD6CA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ATIV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78E924" w14:textId="77777777" w:rsidR="007125D8" w:rsidRPr="00FA71AC" w:rsidRDefault="007125D8" w:rsidP="00CD325E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ente ativo/inativo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94B0D2" w14:textId="77777777" w:rsidR="007125D8" w:rsidRPr="00FA71AC" w:rsidRDefault="007125D8" w:rsidP="00CD325E">
            <w:pPr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TINYINT 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50183F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CBEE5F3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DEFAULT 1</w:t>
            </w:r>
          </w:p>
        </w:tc>
      </w:tr>
    </w:tbl>
    <w:p w14:paraId="268CC43B" w14:textId="77777777" w:rsidR="007125D8" w:rsidRDefault="007125D8" w:rsidP="007125D8"/>
    <w:tbl>
      <w:tblPr>
        <w:tblStyle w:val="TableGrid"/>
        <w:tblpPr w:leftFromText="141" w:rightFromText="141" w:vertAnchor="text" w:horzAnchor="margin" w:tblpXSpec="center" w:tblpY="483"/>
        <w:tblW w:w="10395" w:type="dxa"/>
        <w:tblInd w:w="0" w:type="dxa"/>
        <w:tblLayout w:type="fixed"/>
        <w:tblCellMar>
          <w:top w:w="37" w:type="dxa"/>
          <w:left w:w="53" w:type="dxa"/>
          <w:right w:w="12" w:type="dxa"/>
        </w:tblCellMar>
        <w:tblLook w:val="04A0" w:firstRow="1" w:lastRow="0" w:firstColumn="1" w:lastColumn="0" w:noHBand="0" w:noVBand="1"/>
      </w:tblPr>
      <w:tblGrid>
        <w:gridCol w:w="1828"/>
        <w:gridCol w:w="2272"/>
        <w:gridCol w:w="1130"/>
        <w:gridCol w:w="851"/>
        <w:gridCol w:w="4314"/>
      </w:tblGrid>
      <w:tr w:rsidR="007125D8" w:rsidRPr="007125D8" w14:paraId="072EEBD9" w14:textId="77777777" w:rsidTr="00AE24C4">
        <w:trPr>
          <w:trHeight w:val="210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D708621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abela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D6A330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5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53F4460" w14:textId="77777777" w:rsidR="007125D8" w:rsidRPr="00FA71AC" w:rsidRDefault="007125D8" w:rsidP="00AE24C4">
            <w:pPr>
              <w:ind w:left="165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B_MOTO</w:t>
            </w:r>
          </w:p>
        </w:tc>
      </w:tr>
      <w:tr w:rsidR="007125D8" w:rsidRPr="007125D8" w14:paraId="4C09C61D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E1A968F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0EC4AA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4A9B89FF" w14:textId="77777777" w:rsidR="007125D8" w:rsidRPr="00A821E9" w:rsidRDefault="007125D8" w:rsidP="00AE24C4">
            <w:pPr>
              <w:ind w:left="40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ões das Motos dos Clientes</w:t>
            </w:r>
          </w:p>
        </w:tc>
      </w:tr>
      <w:tr w:rsidR="007125D8" w:rsidRPr="007125D8" w14:paraId="36B336A8" w14:textId="77777777" w:rsidTr="00AE24C4">
        <w:trPr>
          <w:trHeight w:val="21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E023581" w14:textId="77777777" w:rsidR="007125D8" w:rsidRPr="00FA71AC" w:rsidRDefault="007125D8" w:rsidP="00AE24C4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CB7014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08977D6B" w14:textId="77777777" w:rsidR="007125D8" w:rsidRPr="00A821E9" w:rsidRDefault="007125D8" w:rsidP="00AE24C4">
            <w:pPr>
              <w:ind w:left="89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Irá conter FK Marca, Cor e Cliente</w:t>
            </w:r>
          </w:p>
        </w:tc>
      </w:tr>
      <w:tr w:rsidR="007125D8" w:rsidRPr="007125D8" w14:paraId="4B11DD2D" w14:textId="77777777" w:rsidTr="00AE24C4">
        <w:trPr>
          <w:trHeight w:val="211"/>
        </w:trPr>
        <w:tc>
          <w:tcPr>
            <w:tcW w:w="4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14449B22" w14:textId="77777777" w:rsidR="007125D8" w:rsidRPr="00A821E9" w:rsidRDefault="007125D8" w:rsidP="00AE24C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629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2700217F" w14:textId="77777777" w:rsidR="007125D8" w:rsidRPr="00FA71AC" w:rsidRDefault="007125D8" w:rsidP="00AE24C4">
            <w:pPr>
              <w:ind w:left="898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7125D8" w:rsidRPr="007125D8" w14:paraId="0BAFCAD4" w14:textId="77777777" w:rsidTr="00AE24C4">
        <w:trPr>
          <w:trHeight w:val="21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075EF19A" w14:textId="77777777" w:rsidR="007125D8" w:rsidRPr="00FA71AC" w:rsidRDefault="007125D8" w:rsidP="00AE24C4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06743C9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74A0619D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47CDBDF1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3AFCB4C5" w14:textId="77777777" w:rsidR="007125D8" w:rsidRPr="00A821E9" w:rsidRDefault="007125D8" w:rsidP="00AE24C4">
            <w:pPr>
              <w:ind w:right="26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 AUTO_INCREMENT)</w:t>
            </w:r>
          </w:p>
        </w:tc>
      </w:tr>
      <w:tr w:rsidR="007125D8" w:rsidRPr="0003152F" w14:paraId="1CCFECB2" w14:textId="77777777" w:rsidTr="00AE24C4">
        <w:trPr>
          <w:trHeight w:val="211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204D1A6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ID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BB4B5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050B5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4F822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D01C05" w14:textId="77777777" w:rsidR="007125D8" w:rsidRPr="00FA71AC" w:rsidRDefault="007125D8" w:rsidP="00AE24C4">
            <w:pPr>
              <w:ind w:righ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7125D8" w:rsidRPr="007125D8" w14:paraId="60D18687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FB82C52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AN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946D2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no da mot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91AC" w14:textId="77777777" w:rsidR="007125D8" w:rsidRPr="00FA71AC" w:rsidRDefault="007125D8" w:rsidP="00AE24C4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753D9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B84F92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:rsidRPr="007125D8" w14:paraId="591D8609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122D7DC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PLACA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00591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laca da mot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23BB5" w14:textId="77777777" w:rsidR="007125D8" w:rsidRPr="00FA71AC" w:rsidRDefault="007125D8" w:rsidP="00AE24C4">
            <w:pPr>
              <w:ind w:left="12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952CA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49E687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UNIQUE</w:t>
            </w:r>
          </w:p>
        </w:tc>
      </w:tr>
      <w:tr w:rsidR="007125D8" w:rsidRPr="007125D8" w14:paraId="114494DA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CABDB90" w14:textId="77777777" w:rsidR="007125D8" w:rsidRPr="00FA71AC" w:rsidRDefault="007125D8" w:rsidP="00AE24C4">
            <w:pPr>
              <w:ind w:left="73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OBSERVACA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30A6A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 referente a mot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35BF4" w14:textId="77777777" w:rsidR="007125D8" w:rsidRPr="00FA71AC" w:rsidRDefault="007125D8" w:rsidP="00AE24C4">
            <w:pPr>
              <w:ind w:left="12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B5224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3B1940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:rsidRPr="007125D8" w14:paraId="3D61AEEC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F0F388E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ATIV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94C64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 ativa/inativa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489FE" w14:textId="77777777" w:rsidR="007125D8" w:rsidRPr="00FA71AC" w:rsidRDefault="007125D8" w:rsidP="00AE24C4">
            <w:pPr>
              <w:ind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eastAsia="Arial" w:hAnsi="Arial" w:cs="Arial"/>
                <w:sz w:val="18"/>
                <w:szCs w:val="18"/>
              </w:rPr>
              <w:t xml:space="preserve">TINYINT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EC42A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9878DD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DEFAULT 1</w:t>
            </w:r>
          </w:p>
        </w:tc>
      </w:tr>
      <w:tr w:rsidR="007125D8" w:rsidRPr="007125D8" w14:paraId="6A649ADA" w14:textId="77777777" w:rsidTr="00AE24C4">
        <w:trPr>
          <w:trHeight w:val="425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67805824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CLIENTE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25710" w14:textId="77777777" w:rsidR="007125D8" w:rsidRPr="00A821E9" w:rsidRDefault="007125D8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Cliente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2CF90" w14:textId="77777777" w:rsidR="007125D8" w:rsidRPr="00FA71AC" w:rsidRDefault="007125D8" w:rsidP="00AE24C4">
            <w:pPr>
              <w:ind w:right="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19D7B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734D2E" w14:textId="77777777" w:rsidR="007125D8" w:rsidRPr="00FA71AC" w:rsidRDefault="007125D8" w:rsidP="00AE24C4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7125D8" w:rsidRPr="007125D8" w14:paraId="674773BF" w14:textId="77777777" w:rsidTr="00AE24C4">
        <w:trPr>
          <w:trHeight w:val="425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30957F6D" w14:textId="77777777" w:rsidR="007125D8" w:rsidRPr="00FA71AC" w:rsidRDefault="007125D8" w:rsidP="00AE24C4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MODEL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65774" w14:textId="77777777" w:rsidR="007125D8" w:rsidRPr="00A821E9" w:rsidRDefault="007125D8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Model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5FBB3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5AD90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40353F" w14:textId="77777777" w:rsidR="007125D8" w:rsidRPr="00FA71AC" w:rsidRDefault="007125D8" w:rsidP="00AE24C4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7125D8" w:rsidRPr="007125D8" w14:paraId="5908B2FC" w14:textId="77777777" w:rsidTr="00AE24C4">
        <w:trPr>
          <w:trHeight w:val="43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3B3059A1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COR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EB36E7" w14:textId="77777777" w:rsidR="007125D8" w:rsidRPr="00A821E9" w:rsidRDefault="007125D8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Cor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2A6055A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6280179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CD4624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ULL</w:t>
            </w:r>
          </w:p>
        </w:tc>
      </w:tr>
    </w:tbl>
    <w:p w14:paraId="0150C761" w14:textId="77777777" w:rsidR="007125D8" w:rsidRPr="007125D8" w:rsidRDefault="007125D8" w:rsidP="007125D8"/>
    <w:p w14:paraId="6A162980" w14:textId="77777777" w:rsidR="007125D8" w:rsidRDefault="007125D8" w:rsidP="00112253">
      <w:pPr>
        <w:pStyle w:val="Ttulo2"/>
      </w:pPr>
    </w:p>
    <w:p w14:paraId="5DF2371E" w14:textId="77777777" w:rsidR="00AE24C4" w:rsidRDefault="00AE24C4" w:rsidP="00AE24C4"/>
    <w:p w14:paraId="303966EC" w14:textId="77777777" w:rsidR="00AE24C4" w:rsidRDefault="00AE24C4" w:rsidP="00AE24C4"/>
    <w:p w14:paraId="252E2A3A" w14:textId="77777777" w:rsidR="00AE24C4" w:rsidRPr="00AE24C4" w:rsidRDefault="00AE24C4" w:rsidP="00AE24C4"/>
    <w:tbl>
      <w:tblPr>
        <w:tblStyle w:val="TableGrid"/>
        <w:tblpPr w:leftFromText="141" w:rightFromText="141" w:vertAnchor="text" w:horzAnchor="margin" w:tblpXSpec="center" w:tblpY="109"/>
        <w:tblW w:w="10394" w:type="dxa"/>
        <w:tblInd w:w="0" w:type="dxa"/>
        <w:tblCellMar>
          <w:top w:w="32" w:type="dxa"/>
          <w:left w:w="56" w:type="dxa"/>
          <w:right w:w="43" w:type="dxa"/>
        </w:tblCellMar>
        <w:tblLook w:val="04A0" w:firstRow="1" w:lastRow="0" w:firstColumn="1" w:lastColumn="0" w:noHBand="0" w:noVBand="1"/>
      </w:tblPr>
      <w:tblGrid>
        <w:gridCol w:w="1183"/>
        <w:gridCol w:w="2033"/>
        <w:gridCol w:w="1124"/>
        <w:gridCol w:w="900"/>
        <w:gridCol w:w="5154"/>
      </w:tblGrid>
      <w:tr w:rsidR="00657416" w14:paraId="7217CA72" w14:textId="77777777" w:rsidTr="00657416">
        <w:trPr>
          <w:trHeight w:val="240"/>
        </w:trPr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6E0B4"/>
          </w:tcPr>
          <w:p w14:paraId="1CECD9C9" w14:textId="77777777" w:rsidR="00657416" w:rsidRPr="007125D8" w:rsidRDefault="00657416" w:rsidP="00657416">
            <w:pPr>
              <w:ind w:left="1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Tabela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56BA639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7178" w:type="dxa"/>
            <w:gridSpan w:val="3"/>
            <w:tcBorders>
              <w:top w:val="single" w:sz="12" w:space="0" w:color="000000"/>
              <w:left w:val="nil"/>
              <w:bottom w:val="single" w:sz="7" w:space="0" w:color="000000"/>
              <w:right w:val="single" w:sz="12" w:space="0" w:color="000000"/>
            </w:tcBorders>
          </w:tcPr>
          <w:p w14:paraId="4DD4A702" w14:textId="77777777" w:rsidR="00657416" w:rsidRPr="007125D8" w:rsidRDefault="00657416" w:rsidP="00657416">
            <w:pPr>
              <w:ind w:left="2234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TB_COR</w:t>
            </w:r>
          </w:p>
        </w:tc>
      </w:tr>
      <w:tr w:rsidR="00657416" w14:paraId="664E3AE9" w14:textId="77777777" w:rsidTr="00657416">
        <w:trPr>
          <w:trHeight w:val="24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6E0B4"/>
          </w:tcPr>
          <w:p w14:paraId="15BE65A3" w14:textId="77777777" w:rsidR="00657416" w:rsidRPr="007125D8" w:rsidRDefault="00657416" w:rsidP="00657416">
            <w:pPr>
              <w:ind w:left="2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Descrição</w:t>
            </w:r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44DD92F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7178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2" w:space="0" w:color="000000"/>
            </w:tcBorders>
          </w:tcPr>
          <w:p w14:paraId="7991B809" w14:textId="77777777" w:rsidR="00657416" w:rsidRPr="007125D8" w:rsidRDefault="00657416" w:rsidP="00657416">
            <w:pPr>
              <w:ind w:left="1752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Armazenará as Cores</w:t>
            </w:r>
          </w:p>
        </w:tc>
      </w:tr>
      <w:tr w:rsidR="00657416" w14:paraId="2628B242" w14:textId="77777777" w:rsidTr="00657416">
        <w:trPr>
          <w:trHeight w:val="24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6E0B4"/>
          </w:tcPr>
          <w:p w14:paraId="6236F068" w14:textId="77777777" w:rsidR="00657416" w:rsidRPr="007125D8" w:rsidRDefault="00657416" w:rsidP="00657416">
            <w:pPr>
              <w:ind w:left="14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Observações</w:t>
            </w:r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0B1B7F8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7178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2" w:space="0" w:color="000000"/>
            </w:tcBorders>
          </w:tcPr>
          <w:p w14:paraId="6CEB9E66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</w:tr>
      <w:tr w:rsidR="00657416" w14:paraId="6BBCFF8B" w14:textId="77777777" w:rsidTr="00657416">
        <w:trPr>
          <w:trHeight w:val="24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nil"/>
            </w:tcBorders>
            <w:shd w:val="clear" w:color="auto" w:fill="9BC2E6"/>
          </w:tcPr>
          <w:p w14:paraId="024B438E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9BC2E6"/>
          </w:tcPr>
          <w:p w14:paraId="1C6B4D32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7178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2" w:space="0" w:color="000000"/>
            </w:tcBorders>
            <w:shd w:val="clear" w:color="auto" w:fill="9BC2E6"/>
          </w:tcPr>
          <w:p w14:paraId="5B7D29E4" w14:textId="77777777" w:rsidR="00657416" w:rsidRPr="007125D8" w:rsidRDefault="00657416" w:rsidP="00657416">
            <w:pPr>
              <w:ind w:left="1694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Campos</w:t>
            </w:r>
          </w:p>
        </w:tc>
      </w:tr>
      <w:tr w:rsidR="00657416" w14:paraId="49E4A5C9" w14:textId="77777777" w:rsidTr="00657416">
        <w:trPr>
          <w:trHeight w:val="25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4CA47108" w14:textId="77777777" w:rsidR="00657416" w:rsidRPr="007125D8" w:rsidRDefault="00657416" w:rsidP="00657416">
            <w:pPr>
              <w:ind w:left="3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5B910B5C" w14:textId="77777777" w:rsidR="00657416" w:rsidRPr="007125D8" w:rsidRDefault="00657416" w:rsidP="00657416">
            <w:pPr>
              <w:ind w:right="1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Descrição</w:t>
            </w: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666D9EE3" w14:textId="77777777" w:rsidR="00657416" w:rsidRPr="007125D8" w:rsidRDefault="00657416" w:rsidP="00657416">
            <w:pPr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Tipo de Dado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16755BD6" w14:textId="77777777" w:rsidR="00657416" w:rsidRPr="007125D8" w:rsidRDefault="00657416" w:rsidP="00657416">
            <w:pPr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Tamanho</w:t>
            </w:r>
          </w:p>
        </w:tc>
        <w:tc>
          <w:tcPr>
            <w:tcW w:w="515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2F50CD67" w14:textId="77777777" w:rsidR="00657416" w:rsidRPr="00A821E9" w:rsidRDefault="00657416" w:rsidP="00657416">
            <w:pPr>
              <w:ind w:right="2"/>
              <w:jc w:val="center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lang w:val="pt-BR"/>
              </w:rPr>
              <w:t>Restrições de Domínio(PK, FK, NOT NULL, AUTO_INCREMENT)</w:t>
            </w:r>
          </w:p>
        </w:tc>
      </w:tr>
      <w:tr w:rsidR="00657416" w:rsidRPr="0003152F" w14:paraId="127C6600" w14:textId="77777777" w:rsidTr="00657416">
        <w:trPr>
          <w:trHeight w:val="240"/>
        </w:trPr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6E0B4"/>
          </w:tcPr>
          <w:p w14:paraId="63B8E0CA" w14:textId="77777777" w:rsidR="00657416" w:rsidRPr="007125D8" w:rsidRDefault="00657416" w:rsidP="00657416">
            <w:pPr>
              <w:ind w:right="1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COR_ID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949E3E" w14:textId="77777777" w:rsidR="00657416" w:rsidRPr="007125D8" w:rsidRDefault="00657416" w:rsidP="00657416">
            <w:pPr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Código de Identificação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8789D6" w14:textId="77777777" w:rsidR="00657416" w:rsidRPr="007125D8" w:rsidRDefault="00657416" w:rsidP="00657416">
            <w:pPr>
              <w:ind w:left="3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IN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FC45D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515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7DCF3A9" w14:textId="77777777" w:rsidR="00657416" w:rsidRPr="007125D8" w:rsidRDefault="00657416" w:rsidP="00657416">
            <w:pPr>
              <w:ind w:left="3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PK, NOT NULL, AUTO_INCREMENT</w:t>
            </w:r>
          </w:p>
        </w:tc>
      </w:tr>
      <w:tr w:rsidR="00657416" w14:paraId="723084C1" w14:textId="77777777" w:rsidTr="00657416">
        <w:trPr>
          <w:trHeight w:val="25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4961CC0A" w14:textId="77777777" w:rsidR="00657416" w:rsidRPr="007125D8" w:rsidRDefault="00657416" w:rsidP="00657416">
            <w:pPr>
              <w:ind w:left="43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COR_NOME</w:t>
            </w:r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7DD84C2" w14:textId="77777777" w:rsidR="00657416" w:rsidRPr="007125D8" w:rsidRDefault="00657416" w:rsidP="00657416">
            <w:pPr>
              <w:ind w:right="1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Nome da cor</w:t>
            </w: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83ADA40" w14:textId="77777777" w:rsidR="00657416" w:rsidRPr="007125D8" w:rsidRDefault="00657416" w:rsidP="00657416">
            <w:pPr>
              <w:ind w:left="144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VARCHAR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4D37F93" w14:textId="77777777" w:rsidR="00657416" w:rsidRPr="007125D8" w:rsidRDefault="00657416" w:rsidP="00657416">
            <w:pPr>
              <w:ind w:left="2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515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60D1F853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</w:tr>
    </w:tbl>
    <w:p w14:paraId="51FAB00C" w14:textId="77777777" w:rsidR="007125D8" w:rsidRPr="007125D8" w:rsidRDefault="007125D8" w:rsidP="007125D8"/>
    <w:tbl>
      <w:tblPr>
        <w:tblStyle w:val="TableGrid"/>
        <w:tblpPr w:leftFromText="141" w:rightFromText="141" w:vertAnchor="page" w:horzAnchor="margin" w:tblpXSpec="center" w:tblpY="6968"/>
        <w:tblW w:w="10336" w:type="dxa"/>
        <w:tblInd w:w="0" w:type="dxa"/>
        <w:tblCellMar>
          <w:top w:w="32" w:type="dxa"/>
          <w:left w:w="58" w:type="dxa"/>
          <w:right w:w="40" w:type="dxa"/>
        </w:tblCellMar>
        <w:tblLook w:val="04A0" w:firstRow="1" w:lastRow="0" w:firstColumn="1" w:lastColumn="0" w:noHBand="0" w:noVBand="1"/>
      </w:tblPr>
      <w:tblGrid>
        <w:gridCol w:w="1404"/>
        <w:gridCol w:w="1962"/>
        <w:gridCol w:w="1118"/>
        <w:gridCol w:w="899"/>
        <w:gridCol w:w="4953"/>
      </w:tblGrid>
      <w:tr w:rsidR="000049F1" w14:paraId="5FB9E81D" w14:textId="77777777" w:rsidTr="00AE24C4">
        <w:trPr>
          <w:trHeight w:val="234"/>
        </w:trPr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6754D05" w14:textId="77777777" w:rsidR="000049F1" w:rsidRPr="00FA71AC" w:rsidRDefault="000049F1" w:rsidP="00AE24C4">
            <w:pPr>
              <w:ind w:right="2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Tabela</w:t>
            </w:r>
          </w:p>
        </w:tc>
        <w:tc>
          <w:tcPr>
            <w:tcW w:w="1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18A0D2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6970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04DE5044" w14:textId="77777777" w:rsidR="000049F1" w:rsidRPr="00FA71AC" w:rsidRDefault="000049F1" w:rsidP="00AE24C4">
            <w:pPr>
              <w:ind w:left="2062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TB_MARCA</w:t>
            </w:r>
          </w:p>
        </w:tc>
      </w:tr>
      <w:tr w:rsidR="000049F1" w14:paraId="59FBB7D8" w14:textId="77777777" w:rsidTr="00AE24C4">
        <w:trPr>
          <w:trHeight w:val="235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A0A8F33" w14:textId="77777777" w:rsidR="000049F1" w:rsidRPr="00FA71AC" w:rsidRDefault="000049F1" w:rsidP="00AE24C4">
            <w:pPr>
              <w:ind w:right="3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Descrição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24A299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697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527E7FDA" w14:textId="77777777" w:rsidR="000049F1" w:rsidRPr="00FA71AC" w:rsidRDefault="000049F1" w:rsidP="00AE24C4">
            <w:pPr>
              <w:ind w:left="1354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Armazenará Marcas das Motos</w:t>
            </w:r>
          </w:p>
        </w:tc>
      </w:tr>
      <w:tr w:rsidR="000049F1" w14:paraId="2019CE28" w14:textId="77777777" w:rsidTr="00AE24C4">
        <w:trPr>
          <w:trHeight w:val="236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8C8CEA9" w14:textId="77777777" w:rsidR="000049F1" w:rsidRPr="00FA71AC" w:rsidRDefault="000049F1" w:rsidP="00AE24C4">
            <w:pPr>
              <w:ind w:left="109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Observações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ACE02B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697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1520A2FF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</w:tr>
      <w:tr w:rsidR="000049F1" w14:paraId="7595D0D1" w14:textId="77777777" w:rsidTr="00AE24C4">
        <w:trPr>
          <w:trHeight w:val="235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19068CE1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9BC2E6"/>
          </w:tcPr>
          <w:p w14:paraId="2B575DFE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697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51BDB356" w14:textId="77777777" w:rsidR="000049F1" w:rsidRPr="00FA71AC" w:rsidRDefault="000049F1" w:rsidP="00AE24C4">
            <w:pPr>
              <w:ind w:left="1558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Campos</w:t>
            </w:r>
          </w:p>
        </w:tc>
      </w:tr>
      <w:tr w:rsidR="000049F1" w14:paraId="2D77B86D" w14:textId="77777777" w:rsidTr="00AE24C4">
        <w:trPr>
          <w:trHeight w:val="244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0F78D552" w14:textId="77777777" w:rsidR="000049F1" w:rsidRPr="00FA71AC" w:rsidRDefault="000049F1" w:rsidP="00AE24C4">
            <w:pPr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299C53C7" w14:textId="77777777" w:rsidR="000049F1" w:rsidRPr="00FA71AC" w:rsidRDefault="000049F1" w:rsidP="00AE24C4">
            <w:pPr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Descrição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D46BA7A" w14:textId="77777777" w:rsidR="000049F1" w:rsidRPr="00FA71AC" w:rsidRDefault="000049F1" w:rsidP="00AE24C4">
            <w:pPr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Tipo de Dado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4D6CDB92" w14:textId="77777777" w:rsidR="000049F1" w:rsidRPr="00FA71AC" w:rsidRDefault="000049F1" w:rsidP="00AE24C4">
            <w:pPr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Tamanho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6430569D" w14:textId="77777777" w:rsidR="000049F1" w:rsidRPr="00A821E9" w:rsidRDefault="000049F1" w:rsidP="00AE24C4">
            <w:pPr>
              <w:ind w:right="6"/>
              <w:jc w:val="center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lang w:val="pt-BR"/>
              </w:rPr>
              <w:t>Restrições de Domínio(PK, FK, NOT NULL, AUTO_INCREMENT)</w:t>
            </w:r>
          </w:p>
        </w:tc>
      </w:tr>
      <w:tr w:rsidR="000049F1" w:rsidRPr="0003152F" w14:paraId="4A9B80CB" w14:textId="77777777" w:rsidTr="00AE24C4">
        <w:trPr>
          <w:trHeight w:val="234"/>
        </w:trPr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4EAFCF2" w14:textId="77777777" w:rsidR="000049F1" w:rsidRPr="00FA71AC" w:rsidRDefault="000049F1" w:rsidP="00AE24C4">
            <w:pPr>
              <w:ind w:right="2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ARCA_ID</w:t>
            </w:r>
          </w:p>
        </w:tc>
        <w:tc>
          <w:tcPr>
            <w:tcW w:w="1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6B778" w14:textId="77777777" w:rsidR="000049F1" w:rsidRPr="00FA71AC" w:rsidRDefault="000049F1" w:rsidP="00AE24C4">
            <w:pPr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Código de Identificação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92B1F" w14:textId="77777777" w:rsidR="000049F1" w:rsidRPr="00FA71AC" w:rsidRDefault="000049F1" w:rsidP="00AE24C4">
            <w:pPr>
              <w:ind w:right="1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INT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80468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49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3DA97B" w14:textId="77777777" w:rsidR="000049F1" w:rsidRPr="00FA71AC" w:rsidRDefault="000049F1" w:rsidP="00AE24C4">
            <w:pPr>
              <w:ind w:right="3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PK, NOT NULL, AUTO_INCREMENT</w:t>
            </w:r>
          </w:p>
        </w:tc>
      </w:tr>
      <w:tr w:rsidR="000049F1" w14:paraId="157E9147" w14:textId="77777777" w:rsidTr="00AE24C4">
        <w:trPr>
          <w:trHeight w:val="244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4AA8BAED" w14:textId="77777777" w:rsidR="000049F1" w:rsidRPr="00FA71AC" w:rsidRDefault="000049F1" w:rsidP="00AE24C4">
            <w:pPr>
              <w:ind w:left="15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ARCA_NOME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617F794" w14:textId="77777777" w:rsidR="000049F1" w:rsidRPr="00FA71AC" w:rsidRDefault="000049F1" w:rsidP="00AE24C4">
            <w:pPr>
              <w:ind w:left="2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Nome da Marca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81CEAC" w14:textId="77777777" w:rsidR="000049F1" w:rsidRPr="00FA71AC" w:rsidRDefault="000049F1" w:rsidP="00AE24C4">
            <w:pPr>
              <w:ind w:left="139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VARCHAR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E25129" w14:textId="77777777" w:rsidR="000049F1" w:rsidRPr="00FA71AC" w:rsidRDefault="000049F1" w:rsidP="00AE24C4">
            <w:pPr>
              <w:ind w:left="1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B505FF8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</w:tr>
    </w:tbl>
    <w:p w14:paraId="6F42FC3F" w14:textId="77777777" w:rsidR="007125D8" w:rsidRDefault="007125D8" w:rsidP="00112253">
      <w:pPr>
        <w:pStyle w:val="Ttulo2"/>
      </w:pPr>
    </w:p>
    <w:p w14:paraId="6871499E" w14:textId="7716B946" w:rsidR="00AE24C4" w:rsidRDefault="00AE24C4" w:rsidP="00AE24C4">
      <w:pPr>
        <w:pStyle w:val="Ttulo2"/>
        <w:tabs>
          <w:tab w:val="left" w:pos="2868"/>
        </w:tabs>
      </w:pPr>
      <w:r>
        <w:tab/>
      </w:r>
    </w:p>
    <w:p w14:paraId="5D22124E" w14:textId="77777777" w:rsidR="00AE24C4" w:rsidRDefault="00AE24C4" w:rsidP="00AE24C4"/>
    <w:p w14:paraId="7F25275A" w14:textId="77777777" w:rsidR="00AE24C4" w:rsidRDefault="00AE24C4" w:rsidP="00AE24C4"/>
    <w:p w14:paraId="3ED3815E" w14:textId="77777777" w:rsidR="00AE24C4" w:rsidRPr="00AE24C4" w:rsidRDefault="00AE24C4" w:rsidP="00AE24C4"/>
    <w:tbl>
      <w:tblPr>
        <w:tblStyle w:val="TableGrid"/>
        <w:tblpPr w:leftFromText="141" w:rightFromText="141" w:vertAnchor="text" w:horzAnchor="margin" w:tblpXSpec="center" w:tblpY="115"/>
        <w:tblW w:w="10401" w:type="dxa"/>
        <w:tblInd w:w="0" w:type="dxa"/>
        <w:tblCellMar>
          <w:top w:w="33" w:type="dxa"/>
          <w:left w:w="60" w:type="dxa"/>
          <w:right w:w="27" w:type="dxa"/>
        </w:tblCellMar>
        <w:tblLook w:val="04A0" w:firstRow="1" w:lastRow="0" w:firstColumn="1" w:lastColumn="0" w:noHBand="0" w:noVBand="1"/>
      </w:tblPr>
      <w:tblGrid>
        <w:gridCol w:w="1638"/>
        <w:gridCol w:w="1930"/>
        <w:gridCol w:w="1102"/>
        <w:gridCol w:w="890"/>
        <w:gridCol w:w="4841"/>
      </w:tblGrid>
      <w:tr w:rsidR="00AE24C4" w14:paraId="0FCB3D2C" w14:textId="77777777" w:rsidTr="00AE24C4">
        <w:trPr>
          <w:trHeight w:val="231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4B8B439" w14:textId="77777777" w:rsidR="00AE24C4" w:rsidRPr="00FA71AC" w:rsidRDefault="00AE24C4" w:rsidP="00AE24C4">
            <w:pPr>
              <w:ind w:right="15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Tabela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E6A4A8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6833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7747927A" w14:textId="77777777" w:rsidR="00AE24C4" w:rsidRPr="00FA71AC" w:rsidRDefault="00AE24C4" w:rsidP="00AE24C4">
            <w:pPr>
              <w:ind w:left="1980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TB_MODELO</w:t>
            </w:r>
          </w:p>
        </w:tc>
      </w:tr>
      <w:tr w:rsidR="00AE24C4" w14:paraId="1CCF8B58" w14:textId="77777777" w:rsidTr="00AE24C4">
        <w:trPr>
          <w:trHeight w:val="233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2F6755D" w14:textId="77777777" w:rsidR="00AE24C4" w:rsidRPr="00FA71AC" w:rsidRDefault="00AE24C4" w:rsidP="00AE24C4">
            <w:pPr>
              <w:ind w:right="20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Descrição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0122FD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7AA81236" w14:textId="77777777" w:rsidR="00AE24C4" w:rsidRPr="00FA71AC" w:rsidRDefault="00AE24C4" w:rsidP="00AE24C4">
            <w:pPr>
              <w:ind w:left="1282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Armazenará Modelos das Motos</w:t>
            </w:r>
          </w:p>
        </w:tc>
      </w:tr>
      <w:tr w:rsidR="00AE24C4" w14:paraId="4202D6A6" w14:textId="77777777" w:rsidTr="00AE24C4">
        <w:trPr>
          <w:trHeight w:val="233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1216DD5" w14:textId="77777777" w:rsidR="00AE24C4" w:rsidRPr="00FA71AC" w:rsidRDefault="00AE24C4" w:rsidP="00AE24C4">
            <w:pPr>
              <w:ind w:right="17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Observações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7F6D6D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6595E1C3" w14:textId="77777777" w:rsidR="00AE24C4" w:rsidRPr="00A821E9" w:rsidRDefault="00AE24C4" w:rsidP="00AE24C4">
            <w:pPr>
              <w:ind w:left="1507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sz w:val="18"/>
                <w:lang w:val="pt-BR"/>
              </w:rPr>
              <w:t>Possui FK da tabela Marca</w:t>
            </w:r>
          </w:p>
        </w:tc>
      </w:tr>
      <w:tr w:rsidR="00AE24C4" w14:paraId="2B5D3213" w14:textId="77777777" w:rsidTr="00AE24C4">
        <w:trPr>
          <w:trHeight w:val="233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01F16BDC" w14:textId="77777777" w:rsidR="00AE24C4" w:rsidRPr="00A821E9" w:rsidRDefault="00AE24C4" w:rsidP="00AE24C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9BC2E6"/>
          </w:tcPr>
          <w:p w14:paraId="25C38A53" w14:textId="77777777" w:rsidR="00AE24C4" w:rsidRPr="00A821E9" w:rsidRDefault="00AE24C4" w:rsidP="00AE24C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599E5CDB" w14:textId="77777777" w:rsidR="00AE24C4" w:rsidRPr="00FA71AC" w:rsidRDefault="00AE24C4" w:rsidP="00AE24C4">
            <w:pPr>
              <w:ind w:left="1440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Campos</w:t>
            </w:r>
          </w:p>
        </w:tc>
      </w:tr>
      <w:tr w:rsidR="00AE24C4" w14:paraId="23C66832" w14:textId="77777777" w:rsidTr="00AE24C4">
        <w:trPr>
          <w:trHeight w:val="241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3156C7B0" w14:textId="77777777" w:rsidR="00AE24C4" w:rsidRPr="00FA71AC" w:rsidRDefault="00AE24C4" w:rsidP="00AE24C4">
            <w:pPr>
              <w:ind w:right="15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9377B09" w14:textId="77777777" w:rsidR="00AE24C4" w:rsidRPr="00FA71AC" w:rsidRDefault="00AE24C4" w:rsidP="00AE24C4">
            <w:pPr>
              <w:ind w:right="16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Descrição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1077E8C8" w14:textId="77777777" w:rsidR="00AE24C4" w:rsidRPr="00FA71AC" w:rsidRDefault="00AE24C4" w:rsidP="00AE24C4">
            <w:pPr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Tipo de Dado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329F255" w14:textId="77777777" w:rsidR="00AE24C4" w:rsidRPr="00FA71AC" w:rsidRDefault="00AE24C4" w:rsidP="00AE24C4">
            <w:pPr>
              <w:ind w:left="2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Tamanho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5B429120" w14:textId="77777777" w:rsidR="00AE24C4" w:rsidRPr="00A821E9" w:rsidRDefault="00AE24C4" w:rsidP="00AE24C4">
            <w:pPr>
              <w:ind w:right="21"/>
              <w:jc w:val="center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lang w:val="pt-BR"/>
              </w:rPr>
              <w:t>Restrições de Domínio(PK, FK, NOT NULL, AUTO_INCREMENT)</w:t>
            </w:r>
          </w:p>
        </w:tc>
      </w:tr>
      <w:tr w:rsidR="00AE24C4" w:rsidRPr="0003152F" w14:paraId="668672A8" w14:textId="77777777" w:rsidTr="00AE24C4">
        <w:trPr>
          <w:trHeight w:val="232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D980B67" w14:textId="77777777" w:rsidR="00AE24C4" w:rsidRPr="00FA71AC" w:rsidRDefault="00AE24C4" w:rsidP="00AE24C4">
            <w:pPr>
              <w:ind w:right="16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ODELO_ID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A1B9A" w14:textId="77777777" w:rsidR="00AE24C4" w:rsidRPr="00FA71AC" w:rsidRDefault="00AE24C4" w:rsidP="00AE24C4">
            <w:pPr>
              <w:ind w:right="19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Código de Identificação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1AABA" w14:textId="77777777" w:rsidR="00AE24C4" w:rsidRPr="00FA71AC" w:rsidRDefault="00AE24C4" w:rsidP="00AE24C4">
            <w:pPr>
              <w:ind w:right="17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INT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F7BDC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48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3F7C0A" w14:textId="77777777" w:rsidR="00AE24C4" w:rsidRPr="00FA71AC" w:rsidRDefault="00AE24C4" w:rsidP="00AE24C4">
            <w:pPr>
              <w:ind w:right="18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PK, NOT NULL, AUTO_INCREMENT</w:t>
            </w:r>
          </w:p>
        </w:tc>
      </w:tr>
      <w:tr w:rsidR="00AE24C4" w14:paraId="23865C40" w14:textId="77777777" w:rsidTr="00AE24C4">
        <w:trPr>
          <w:trHeight w:val="233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4EE98DDE" w14:textId="77777777" w:rsidR="00AE24C4" w:rsidRPr="00FA71AC" w:rsidRDefault="00AE24C4" w:rsidP="00AE24C4">
            <w:pPr>
              <w:ind w:left="59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ODELO_NOME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45AA2" w14:textId="77777777" w:rsidR="00AE24C4" w:rsidRPr="00FA71AC" w:rsidRDefault="00AE24C4" w:rsidP="00AE24C4">
            <w:pPr>
              <w:ind w:right="17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Nome Modelo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5E2A6" w14:textId="77777777" w:rsidR="00AE24C4" w:rsidRPr="00FA71AC" w:rsidRDefault="00AE24C4" w:rsidP="00AE24C4">
            <w:pPr>
              <w:ind w:left="134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VARCHAR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4E66D" w14:textId="77777777" w:rsidR="00AE24C4" w:rsidRPr="00FA71AC" w:rsidRDefault="00AE24C4" w:rsidP="00AE24C4">
            <w:pPr>
              <w:ind w:right="14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D8C18E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</w:tr>
      <w:tr w:rsidR="00AE24C4" w14:paraId="12381B2A" w14:textId="77777777" w:rsidTr="00AE24C4">
        <w:trPr>
          <w:trHeight w:val="707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748DB9DF" w14:textId="77777777" w:rsidR="00AE24C4" w:rsidRPr="00FA71AC" w:rsidRDefault="00AE24C4" w:rsidP="00AE24C4">
            <w:pPr>
              <w:ind w:left="20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ODELO_MARCA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C2089CF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sz w:val="18"/>
                <w:lang w:val="pt-BR"/>
              </w:rPr>
              <w:t>Chave estrangeira referenciando o código da tabela de Marca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753B653" w14:textId="77777777" w:rsidR="00AE24C4" w:rsidRPr="00FA71AC" w:rsidRDefault="00AE24C4" w:rsidP="00AE24C4">
            <w:pPr>
              <w:ind w:right="17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INT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18645D3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3187EC" w14:textId="77777777" w:rsidR="00AE24C4" w:rsidRPr="00FA71AC" w:rsidRDefault="00AE24C4" w:rsidP="00AE24C4">
            <w:pPr>
              <w:ind w:right="19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FK, NOT NULL</w:t>
            </w:r>
          </w:p>
        </w:tc>
      </w:tr>
    </w:tbl>
    <w:p w14:paraId="59E4A5AC" w14:textId="77777777" w:rsidR="00FA71AC" w:rsidRPr="00FA71AC" w:rsidRDefault="00FA71AC" w:rsidP="00FA71AC"/>
    <w:tbl>
      <w:tblPr>
        <w:tblStyle w:val="TableGrid"/>
        <w:tblpPr w:leftFromText="141" w:rightFromText="141" w:vertAnchor="text" w:horzAnchor="margin" w:tblpXSpec="center" w:tblpY="5894"/>
        <w:tblW w:w="1027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6" w:space="0" w:color="000000"/>
        </w:tblBorders>
        <w:tblCellMar>
          <w:top w:w="20" w:type="dxa"/>
          <w:left w:w="47" w:type="dxa"/>
          <w:right w:w="31" w:type="dxa"/>
        </w:tblCellMar>
        <w:tblLook w:val="04A0" w:firstRow="1" w:lastRow="0" w:firstColumn="1" w:lastColumn="0" w:noHBand="0" w:noVBand="1"/>
      </w:tblPr>
      <w:tblGrid>
        <w:gridCol w:w="2859"/>
        <w:gridCol w:w="2265"/>
        <w:gridCol w:w="1431"/>
        <w:gridCol w:w="879"/>
        <w:gridCol w:w="2838"/>
      </w:tblGrid>
      <w:tr w:rsidR="005D69F7" w14:paraId="516EFDA8" w14:textId="77777777" w:rsidTr="003E3520">
        <w:trPr>
          <w:trHeight w:val="167"/>
        </w:trPr>
        <w:tc>
          <w:tcPr>
            <w:tcW w:w="2859" w:type="dxa"/>
            <w:shd w:val="clear" w:color="auto" w:fill="C6E0B4"/>
          </w:tcPr>
          <w:p w14:paraId="71F14C07" w14:textId="77777777" w:rsidR="005D69F7" w:rsidRPr="00CD325E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lastRenderedPageBreak/>
              <w:t>Tabela</w:t>
            </w:r>
          </w:p>
        </w:tc>
        <w:tc>
          <w:tcPr>
            <w:tcW w:w="7413" w:type="dxa"/>
            <w:gridSpan w:val="4"/>
          </w:tcPr>
          <w:p w14:paraId="50FE938A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TB_ORDEM_DE_SERVIÇO</w:t>
            </w:r>
          </w:p>
        </w:tc>
      </w:tr>
      <w:tr w:rsidR="005D69F7" w14:paraId="41B2D635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2A05FEC8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7413" w:type="dxa"/>
            <w:gridSpan w:val="4"/>
          </w:tcPr>
          <w:p w14:paraId="430C15F3" w14:textId="77777777" w:rsidR="005D69F7" w:rsidRPr="00A821E9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ões das ordens de serviço</w:t>
            </w:r>
          </w:p>
        </w:tc>
      </w:tr>
      <w:tr w:rsidR="005D69F7" w14:paraId="1112CCD7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04D07B4F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7413" w:type="dxa"/>
            <w:gridSpan w:val="4"/>
          </w:tcPr>
          <w:p w14:paraId="4D174730" w14:textId="77777777" w:rsidR="005D69F7" w:rsidRPr="00A821E9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Possui FK Funcionario e Moto</w:t>
            </w:r>
          </w:p>
        </w:tc>
      </w:tr>
      <w:tr w:rsidR="005D69F7" w14:paraId="21221766" w14:textId="77777777" w:rsidTr="003E3520">
        <w:trPr>
          <w:trHeight w:val="168"/>
        </w:trPr>
        <w:tc>
          <w:tcPr>
            <w:tcW w:w="10272" w:type="dxa"/>
            <w:gridSpan w:val="5"/>
            <w:shd w:val="clear" w:color="auto" w:fill="9BC2E6"/>
          </w:tcPr>
          <w:p w14:paraId="194903C3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5D69F7" w14:paraId="29A554B4" w14:textId="77777777" w:rsidTr="003E3520">
        <w:trPr>
          <w:trHeight w:val="175"/>
        </w:trPr>
        <w:tc>
          <w:tcPr>
            <w:tcW w:w="2859" w:type="dxa"/>
            <w:shd w:val="clear" w:color="auto" w:fill="C6E0B4"/>
          </w:tcPr>
          <w:p w14:paraId="33E86970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265" w:type="dxa"/>
            <w:shd w:val="clear" w:color="auto" w:fill="C6E0B4"/>
          </w:tcPr>
          <w:p w14:paraId="7621CF2B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31" w:type="dxa"/>
            <w:shd w:val="clear" w:color="auto" w:fill="C6E0B4"/>
          </w:tcPr>
          <w:p w14:paraId="0A158A87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79" w:type="dxa"/>
            <w:shd w:val="clear" w:color="auto" w:fill="C6E0B4"/>
          </w:tcPr>
          <w:p w14:paraId="777011B7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2838" w:type="dxa"/>
            <w:shd w:val="clear" w:color="auto" w:fill="C6E0B4"/>
          </w:tcPr>
          <w:p w14:paraId="21648DEC" w14:textId="77777777" w:rsidR="005D69F7" w:rsidRPr="00A821E9" w:rsidRDefault="005D69F7" w:rsidP="00AE24C4">
            <w:pPr>
              <w:ind w:right="6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5D69F7" w:rsidRPr="0003152F" w14:paraId="6EAA3D24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46AF392F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ID</w:t>
            </w:r>
          </w:p>
        </w:tc>
        <w:tc>
          <w:tcPr>
            <w:tcW w:w="2265" w:type="dxa"/>
          </w:tcPr>
          <w:p w14:paraId="4B3197F7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431" w:type="dxa"/>
          </w:tcPr>
          <w:p w14:paraId="489FBB0B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79" w:type="dxa"/>
          </w:tcPr>
          <w:p w14:paraId="32D76672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0C81E7E7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5D69F7" w14:paraId="76CD7FA7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13F87F13" w14:textId="77777777" w:rsidR="005D69F7" w:rsidRPr="00CD325E" w:rsidRDefault="005D69F7" w:rsidP="00AE24C4">
            <w:pPr>
              <w:ind w:righ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ATA_ABERTURA</w:t>
            </w:r>
          </w:p>
        </w:tc>
        <w:tc>
          <w:tcPr>
            <w:tcW w:w="2265" w:type="dxa"/>
          </w:tcPr>
          <w:p w14:paraId="3F2FAC15" w14:textId="77777777" w:rsidR="005D69F7" w:rsidRPr="00A821E9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Data Abertura Ordem de Serviço</w:t>
            </w:r>
          </w:p>
        </w:tc>
        <w:tc>
          <w:tcPr>
            <w:tcW w:w="1431" w:type="dxa"/>
          </w:tcPr>
          <w:p w14:paraId="22E9739A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879" w:type="dxa"/>
          </w:tcPr>
          <w:p w14:paraId="7104A9D8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5AF4A792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5D69F7" w14:paraId="53B1AF17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44A70DEC" w14:textId="77777777" w:rsidR="005D69F7" w:rsidRPr="00CD325E" w:rsidRDefault="005D69F7" w:rsidP="00AE24C4">
            <w:pPr>
              <w:ind w:left="82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ATA_FECHAMENTO</w:t>
            </w:r>
          </w:p>
        </w:tc>
        <w:tc>
          <w:tcPr>
            <w:tcW w:w="2265" w:type="dxa"/>
          </w:tcPr>
          <w:p w14:paraId="57CDF212" w14:textId="77777777" w:rsidR="005D69F7" w:rsidRPr="00A821E9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Data Fechamento Ordem de Serviço</w:t>
            </w:r>
          </w:p>
        </w:tc>
        <w:tc>
          <w:tcPr>
            <w:tcW w:w="1431" w:type="dxa"/>
          </w:tcPr>
          <w:p w14:paraId="12CC867E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879" w:type="dxa"/>
            <w:vAlign w:val="center"/>
          </w:tcPr>
          <w:p w14:paraId="4B503D1B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60450A86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9F7" w14:paraId="57C17440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6296DB39" w14:textId="77777777" w:rsidR="005D69F7" w:rsidRPr="00CD325E" w:rsidRDefault="005D69F7" w:rsidP="00AE24C4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SERVICO_REALIZADO</w:t>
            </w:r>
          </w:p>
        </w:tc>
        <w:tc>
          <w:tcPr>
            <w:tcW w:w="2265" w:type="dxa"/>
          </w:tcPr>
          <w:p w14:paraId="5064F9B1" w14:textId="77777777" w:rsidR="005D69F7" w:rsidRPr="00A821E9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Serviço realizado na ordem (Orçamento)</w:t>
            </w:r>
          </w:p>
        </w:tc>
        <w:tc>
          <w:tcPr>
            <w:tcW w:w="1431" w:type="dxa"/>
          </w:tcPr>
          <w:p w14:paraId="4CCBC8ED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79" w:type="dxa"/>
          </w:tcPr>
          <w:p w14:paraId="40E80CD5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838" w:type="dxa"/>
          </w:tcPr>
          <w:p w14:paraId="21410DF7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9F7" w14:paraId="66CB95C3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3395ABF1" w14:textId="77777777" w:rsidR="005D69F7" w:rsidRPr="00CD325E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VALOR_TOTAL</w:t>
            </w:r>
          </w:p>
        </w:tc>
        <w:tc>
          <w:tcPr>
            <w:tcW w:w="2265" w:type="dxa"/>
          </w:tcPr>
          <w:p w14:paraId="0FF21D96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Valor total da operação</w:t>
            </w:r>
          </w:p>
        </w:tc>
        <w:tc>
          <w:tcPr>
            <w:tcW w:w="1431" w:type="dxa"/>
          </w:tcPr>
          <w:p w14:paraId="5665BF95" w14:textId="77777777" w:rsidR="005D69F7" w:rsidRPr="00CD325E" w:rsidRDefault="005D69F7" w:rsidP="00AE24C4">
            <w:pPr>
              <w:ind w:left="41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ECIMAL (10, 2)</w:t>
            </w:r>
          </w:p>
        </w:tc>
        <w:tc>
          <w:tcPr>
            <w:tcW w:w="879" w:type="dxa"/>
          </w:tcPr>
          <w:p w14:paraId="1873AAE5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286FDF05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5D69F7" w14:paraId="2CD0C671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2B3D369A" w14:textId="77777777" w:rsidR="005D69F7" w:rsidRPr="00CD325E" w:rsidRDefault="005D69F7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STATUS</w:t>
            </w:r>
          </w:p>
        </w:tc>
        <w:tc>
          <w:tcPr>
            <w:tcW w:w="2265" w:type="dxa"/>
          </w:tcPr>
          <w:p w14:paraId="666486D6" w14:textId="77777777" w:rsidR="005D69F7" w:rsidRPr="00A821E9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Status da ordem (Andamento, Cancelada, Finalizada)</w:t>
            </w:r>
          </w:p>
        </w:tc>
        <w:tc>
          <w:tcPr>
            <w:tcW w:w="1431" w:type="dxa"/>
          </w:tcPr>
          <w:p w14:paraId="3995B83A" w14:textId="77777777" w:rsidR="005D69F7" w:rsidRPr="00CD325E" w:rsidRDefault="005D69F7" w:rsidP="00AE24C4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ENUM('A','C','F')</w:t>
            </w:r>
          </w:p>
        </w:tc>
        <w:tc>
          <w:tcPr>
            <w:tcW w:w="879" w:type="dxa"/>
          </w:tcPr>
          <w:p w14:paraId="3FC965E8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2C575125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5D69F7" w14:paraId="3C3863A8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6059BA43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OBSERVACAO</w:t>
            </w:r>
          </w:p>
        </w:tc>
        <w:tc>
          <w:tcPr>
            <w:tcW w:w="2265" w:type="dxa"/>
          </w:tcPr>
          <w:p w14:paraId="6D4B74AE" w14:textId="77777777" w:rsidR="005D69F7" w:rsidRPr="00CD325E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bservações da ordem</w:t>
            </w:r>
          </w:p>
        </w:tc>
        <w:tc>
          <w:tcPr>
            <w:tcW w:w="1431" w:type="dxa"/>
          </w:tcPr>
          <w:p w14:paraId="02C816F9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79" w:type="dxa"/>
          </w:tcPr>
          <w:p w14:paraId="51260754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2838" w:type="dxa"/>
          </w:tcPr>
          <w:p w14:paraId="3AF3F630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9F7" w14:paraId="37F8EFDE" w14:textId="77777777" w:rsidTr="003E3520">
        <w:trPr>
          <w:trHeight w:val="336"/>
        </w:trPr>
        <w:tc>
          <w:tcPr>
            <w:tcW w:w="2859" w:type="dxa"/>
            <w:shd w:val="clear" w:color="auto" w:fill="C6E0B4"/>
          </w:tcPr>
          <w:p w14:paraId="5A54042A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FUNCIONARIO</w:t>
            </w:r>
          </w:p>
        </w:tc>
        <w:tc>
          <w:tcPr>
            <w:tcW w:w="2265" w:type="dxa"/>
          </w:tcPr>
          <w:p w14:paraId="64309AD1" w14:textId="77777777" w:rsidR="005D69F7" w:rsidRPr="00A821E9" w:rsidRDefault="005D69F7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 xml:space="preserve">Chave estrangeira referenciando o código da tabela de </w:t>
            </w:r>
          </w:p>
          <w:p w14:paraId="37B042C8" w14:textId="77777777" w:rsidR="005D69F7" w:rsidRPr="00CD325E" w:rsidRDefault="005D69F7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Funcionários</w:t>
            </w:r>
          </w:p>
        </w:tc>
        <w:tc>
          <w:tcPr>
            <w:tcW w:w="1431" w:type="dxa"/>
          </w:tcPr>
          <w:p w14:paraId="7FFEB9FC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79" w:type="dxa"/>
          </w:tcPr>
          <w:p w14:paraId="6A31F5C0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19ADB4AC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5D69F7" w14:paraId="327E9D14" w14:textId="77777777" w:rsidTr="003E3520">
        <w:trPr>
          <w:trHeight w:val="343"/>
        </w:trPr>
        <w:tc>
          <w:tcPr>
            <w:tcW w:w="2859" w:type="dxa"/>
            <w:shd w:val="clear" w:color="auto" w:fill="C6E0B4"/>
          </w:tcPr>
          <w:p w14:paraId="6416F921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MOTO</w:t>
            </w:r>
          </w:p>
        </w:tc>
        <w:tc>
          <w:tcPr>
            <w:tcW w:w="2265" w:type="dxa"/>
          </w:tcPr>
          <w:p w14:paraId="60604CE4" w14:textId="77777777" w:rsidR="005D69F7" w:rsidRPr="00A821E9" w:rsidRDefault="005D69F7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 xml:space="preserve">Chave estrangeira referenciando o código da tabela de </w:t>
            </w:r>
          </w:p>
          <w:p w14:paraId="6972A1DD" w14:textId="77777777" w:rsidR="005D69F7" w:rsidRPr="00CD325E" w:rsidRDefault="005D69F7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Motos</w:t>
            </w:r>
          </w:p>
        </w:tc>
        <w:tc>
          <w:tcPr>
            <w:tcW w:w="1431" w:type="dxa"/>
          </w:tcPr>
          <w:p w14:paraId="6DB88FB9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79" w:type="dxa"/>
          </w:tcPr>
          <w:p w14:paraId="5C6E9062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18A5FA43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</w:tbl>
    <w:p w14:paraId="7726C7EA" w14:textId="77777777" w:rsidR="007125D8" w:rsidRDefault="007125D8" w:rsidP="004E4AF9">
      <w:pPr>
        <w:pStyle w:val="Ttulo2"/>
        <w:ind w:left="0"/>
      </w:pPr>
    </w:p>
    <w:tbl>
      <w:tblPr>
        <w:tblStyle w:val="TableGrid"/>
        <w:tblpPr w:leftFromText="141" w:rightFromText="141" w:vertAnchor="text" w:horzAnchor="margin" w:tblpXSpec="center" w:tblpY="273"/>
        <w:tblW w:w="10343" w:type="dxa"/>
        <w:tblInd w:w="0" w:type="dxa"/>
        <w:tblCellMar>
          <w:top w:w="35" w:type="dxa"/>
          <w:left w:w="52" w:type="dxa"/>
          <w:right w:w="36" w:type="dxa"/>
        </w:tblCellMar>
        <w:tblLook w:val="04A0" w:firstRow="1" w:lastRow="0" w:firstColumn="1" w:lastColumn="0" w:noHBand="0" w:noVBand="1"/>
      </w:tblPr>
      <w:tblGrid>
        <w:gridCol w:w="2170"/>
        <w:gridCol w:w="2487"/>
        <w:gridCol w:w="970"/>
        <w:gridCol w:w="889"/>
        <w:gridCol w:w="3827"/>
      </w:tblGrid>
      <w:tr w:rsidR="00AE24C4" w14:paraId="1E0A2F55" w14:textId="77777777" w:rsidTr="00AE24C4">
        <w:trPr>
          <w:trHeight w:val="194"/>
        </w:trPr>
        <w:tc>
          <w:tcPr>
            <w:tcW w:w="2170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3AD768A2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abela</w:t>
            </w:r>
          </w:p>
        </w:tc>
        <w:tc>
          <w:tcPr>
            <w:tcW w:w="248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4D5CFBD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tcBorders>
              <w:top w:val="single" w:sz="11" w:space="0" w:color="000000"/>
              <w:left w:val="nil"/>
              <w:bottom w:val="single" w:sz="5" w:space="0" w:color="000000"/>
              <w:right w:val="single" w:sz="11" w:space="0" w:color="000000"/>
            </w:tcBorders>
          </w:tcPr>
          <w:p w14:paraId="498F6B0A" w14:textId="77777777" w:rsidR="00AE24C4" w:rsidRPr="00FA71AC" w:rsidRDefault="00AE24C4" w:rsidP="00AE24C4">
            <w:pPr>
              <w:ind w:left="96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B_FUNCIONARIO</w:t>
            </w:r>
          </w:p>
        </w:tc>
      </w:tr>
      <w:tr w:rsidR="00AE24C4" w14:paraId="3E5E7577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07C69B69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944C237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1" w:space="0" w:color="000000"/>
            </w:tcBorders>
          </w:tcPr>
          <w:p w14:paraId="0DDBA53B" w14:textId="77777777" w:rsidR="00AE24C4" w:rsidRPr="00A821E9" w:rsidRDefault="00AE24C4" w:rsidP="00AE24C4">
            <w:pPr>
              <w:ind w:left="34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os dados dos Funcionários</w:t>
            </w:r>
          </w:p>
        </w:tc>
      </w:tr>
      <w:tr w:rsidR="00AE24C4" w14:paraId="1EE9DD30" w14:textId="77777777" w:rsidTr="00AE24C4">
        <w:trPr>
          <w:trHeight w:val="195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48CD3670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3AE4939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1" w:space="0" w:color="000000"/>
            </w:tcBorders>
          </w:tcPr>
          <w:p w14:paraId="503BBDB6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2E292722" w14:textId="77777777" w:rsidTr="00AE24C4">
        <w:trPr>
          <w:trHeight w:val="194"/>
        </w:trPr>
        <w:tc>
          <w:tcPr>
            <w:tcW w:w="4657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9BC2E6"/>
          </w:tcPr>
          <w:p w14:paraId="0CD74DC3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1" w:space="0" w:color="000000"/>
            </w:tcBorders>
            <w:shd w:val="clear" w:color="auto" w:fill="9BC2E6"/>
          </w:tcPr>
          <w:p w14:paraId="3ACEE4B8" w14:textId="77777777" w:rsidR="00AE24C4" w:rsidRPr="00FA71AC" w:rsidRDefault="00AE24C4" w:rsidP="00AE24C4">
            <w:pPr>
              <w:ind w:left="444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AE24C4" w14:paraId="4EAF94AA" w14:textId="77777777" w:rsidTr="00AE24C4">
        <w:trPr>
          <w:trHeight w:val="202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7BCF1758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52BF7C8F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171A61E1" w14:textId="77777777" w:rsidR="00AE24C4" w:rsidRPr="00FA71AC" w:rsidRDefault="00AE24C4" w:rsidP="00AE24C4">
            <w:pPr>
              <w:ind w:left="26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6A29A5BD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</w:tcPr>
          <w:p w14:paraId="5AC83BEB" w14:textId="77777777" w:rsidR="00AE24C4" w:rsidRPr="00A821E9" w:rsidRDefault="00AE24C4" w:rsidP="00AE24C4">
            <w:pPr>
              <w:ind w:right="5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AE24C4" w:rsidRPr="0003152F" w14:paraId="4697C194" w14:textId="77777777" w:rsidTr="00AE24C4">
        <w:trPr>
          <w:trHeight w:val="194"/>
        </w:trPr>
        <w:tc>
          <w:tcPr>
            <w:tcW w:w="2170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40E725FC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ID</w:t>
            </w:r>
          </w:p>
        </w:tc>
        <w:tc>
          <w:tcPr>
            <w:tcW w:w="248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9016B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970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87403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9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76098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27C18854" w14:textId="77777777" w:rsidR="00AE24C4" w:rsidRPr="00FA71AC" w:rsidRDefault="00AE24C4" w:rsidP="00AE24C4">
            <w:pPr>
              <w:ind w:righ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AE24C4" w14:paraId="3313EA2E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46EA140C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NOME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FDC90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me do Funcionári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D4FBE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8CDD1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6A3CA1B1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083F7BA4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1E0BA940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CPF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8BB1D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PF do Funcionári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F3097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7B74B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651F990D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UNIQUE</w:t>
            </w:r>
          </w:p>
        </w:tc>
      </w:tr>
      <w:tr w:rsidR="00AE24C4" w14:paraId="394DC50F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0676F5FC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TELEFONE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768E4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elefone do Funcionári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FA9FA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A9AB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691FAC2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23B96344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778DAF75" w14:textId="77777777" w:rsidR="00AE24C4" w:rsidRPr="00FA71AC" w:rsidRDefault="00AE24C4" w:rsidP="00AE24C4">
            <w:pPr>
              <w:ind w:left="81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DATA_ADMISSAO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101A2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a de Admissã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86D83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DDCE9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0609177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18DDB4D5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1A21E3CC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ATIVO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CD683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cionário Ativo/Inativ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E2B6B" w14:textId="77777777" w:rsidR="00AE24C4" w:rsidRPr="00FA71AC" w:rsidRDefault="00AE24C4" w:rsidP="00AE24C4">
            <w:pPr>
              <w:ind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TINYINT 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47AD2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C2880B0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DEFAULT 1</w:t>
            </w:r>
          </w:p>
        </w:tc>
      </w:tr>
      <w:tr w:rsidR="00AE24C4" w14:paraId="1D75527D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0C6F2181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LOGIN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50857" w14:textId="77777777" w:rsidR="00AE24C4" w:rsidRPr="00A821E9" w:rsidRDefault="00AE24C4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User necessário para acessar no sistema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DA71B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084CF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8F3D669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UNIQUE</w:t>
            </w:r>
          </w:p>
        </w:tc>
      </w:tr>
      <w:tr w:rsidR="00AE24C4" w14:paraId="34D1F8EB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38EA3ECE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CARGO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843EC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argo do Funcionári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7B77" w14:textId="77777777" w:rsidR="00AE24C4" w:rsidRPr="00FA71AC" w:rsidRDefault="00AE24C4" w:rsidP="00AE24C4">
            <w:pPr>
              <w:ind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TINYINT 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7700D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35F28B2C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19AB5DBD" w14:textId="77777777" w:rsidTr="00AE24C4">
        <w:trPr>
          <w:trHeight w:val="202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7647125B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SENHA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1F9815BC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Senha necessário para acessar o sistema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28869DB2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4F5C8BAE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</w:tcPr>
          <w:p w14:paraId="2C678022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</w:tbl>
    <w:p w14:paraId="140D6EEA" w14:textId="77777777" w:rsidR="005D69F7" w:rsidRDefault="005D69F7" w:rsidP="00CD325E"/>
    <w:p w14:paraId="56CD5D5B" w14:textId="77777777" w:rsidR="00AE24C4" w:rsidRDefault="00AE24C4" w:rsidP="00CD325E"/>
    <w:p w14:paraId="7B465C9E" w14:textId="77777777" w:rsidR="00AE24C4" w:rsidRDefault="00AE24C4" w:rsidP="00CD325E"/>
    <w:p w14:paraId="555C0C30" w14:textId="77777777" w:rsidR="00AE24C4" w:rsidRDefault="00AE24C4" w:rsidP="00CD325E"/>
    <w:p w14:paraId="474C71C4" w14:textId="77777777" w:rsidR="00AE24C4" w:rsidRDefault="00AE24C4" w:rsidP="00CD325E"/>
    <w:p w14:paraId="5AB54E5C" w14:textId="77777777" w:rsidR="00AE24C4" w:rsidRDefault="00AE24C4" w:rsidP="00CD325E"/>
    <w:p w14:paraId="788BF74F" w14:textId="77777777" w:rsidR="00AE24C4" w:rsidRDefault="00AE24C4" w:rsidP="00CD325E"/>
    <w:tbl>
      <w:tblPr>
        <w:tblStyle w:val="TableGrid"/>
        <w:tblpPr w:leftFromText="141" w:rightFromText="141" w:vertAnchor="text" w:horzAnchor="margin" w:tblpXSpec="center" w:tblpY="-28"/>
        <w:tblW w:w="1058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4" w:space="0" w:color="000000"/>
        </w:tblBorders>
        <w:tblCellMar>
          <w:top w:w="28" w:type="dxa"/>
          <w:left w:w="43" w:type="dxa"/>
          <w:right w:w="30" w:type="dxa"/>
        </w:tblCellMar>
        <w:tblLook w:val="04A0" w:firstRow="1" w:lastRow="0" w:firstColumn="1" w:lastColumn="0" w:noHBand="0" w:noVBand="1"/>
      </w:tblPr>
      <w:tblGrid>
        <w:gridCol w:w="2920"/>
        <w:gridCol w:w="2901"/>
        <w:gridCol w:w="1016"/>
        <w:gridCol w:w="903"/>
        <w:gridCol w:w="2846"/>
      </w:tblGrid>
      <w:tr w:rsidR="00AE24C4" w14:paraId="47539817" w14:textId="77777777" w:rsidTr="00235770">
        <w:trPr>
          <w:trHeight w:val="162"/>
        </w:trPr>
        <w:tc>
          <w:tcPr>
            <w:tcW w:w="2920" w:type="dxa"/>
            <w:shd w:val="clear" w:color="auto" w:fill="C6E0B4"/>
          </w:tcPr>
          <w:p w14:paraId="483F70D6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abela</w:t>
            </w:r>
          </w:p>
        </w:tc>
        <w:tc>
          <w:tcPr>
            <w:tcW w:w="7665" w:type="dxa"/>
            <w:gridSpan w:val="4"/>
          </w:tcPr>
          <w:p w14:paraId="44D8AC37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B_AGENDAMENTO_DE_SERVICO</w:t>
            </w:r>
          </w:p>
        </w:tc>
      </w:tr>
      <w:tr w:rsidR="00AE24C4" w14:paraId="705F0A68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6CFE8996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7665" w:type="dxa"/>
            <w:gridSpan w:val="4"/>
          </w:tcPr>
          <w:p w14:paraId="7BF13A85" w14:textId="77777777" w:rsidR="00AE24C4" w:rsidRPr="00A821E9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ões dos agendamentos de Serviço</w:t>
            </w:r>
          </w:p>
        </w:tc>
      </w:tr>
      <w:tr w:rsidR="00AE24C4" w14:paraId="0BB1CABA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091F2EFF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7665" w:type="dxa"/>
            <w:gridSpan w:val="4"/>
          </w:tcPr>
          <w:p w14:paraId="0C5A9FD1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Possui FK do Funcionário e Moto</w:t>
            </w:r>
          </w:p>
        </w:tc>
      </w:tr>
      <w:tr w:rsidR="00AE24C4" w14:paraId="27BEC35B" w14:textId="77777777" w:rsidTr="00235770">
        <w:trPr>
          <w:trHeight w:val="165"/>
        </w:trPr>
        <w:tc>
          <w:tcPr>
            <w:tcW w:w="10586" w:type="dxa"/>
            <w:gridSpan w:val="5"/>
            <w:shd w:val="clear" w:color="auto" w:fill="9BC2E6"/>
          </w:tcPr>
          <w:p w14:paraId="3EBB0515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AE24C4" w14:paraId="61FF88EF" w14:textId="77777777" w:rsidTr="00235770">
        <w:trPr>
          <w:trHeight w:val="170"/>
        </w:trPr>
        <w:tc>
          <w:tcPr>
            <w:tcW w:w="2920" w:type="dxa"/>
            <w:shd w:val="clear" w:color="auto" w:fill="C6E0B4"/>
          </w:tcPr>
          <w:p w14:paraId="5C5953E5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901" w:type="dxa"/>
            <w:shd w:val="clear" w:color="auto" w:fill="C6E0B4"/>
          </w:tcPr>
          <w:p w14:paraId="69F47039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016" w:type="dxa"/>
            <w:shd w:val="clear" w:color="auto" w:fill="C6E0B4"/>
          </w:tcPr>
          <w:p w14:paraId="61823A75" w14:textId="77777777" w:rsidR="00AE24C4" w:rsidRPr="00FA71AC" w:rsidRDefault="00AE24C4" w:rsidP="00AE24C4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903" w:type="dxa"/>
            <w:shd w:val="clear" w:color="auto" w:fill="C6E0B4"/>
          </w:tcPr>
          <w:p w14:paraId="5C098F17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2844" w:type="dxa"/>
            <w:shd w:val="clear" w:color="auto" w:fill="C6E0B4"/>
          </w:tcPr>
          <w:p w14:paraId="75C35778" w14:textId="77777777" w:rsidR="00AE24C4" w:rsidRPr="00A821E9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AE24C4" w:rsidRPr="0003152F" w14:paraId="6F182B67" w14:textId="77777777" w:rsidTr="00235770">
        <w:trPr>
          <w:trHeight w:val="163"/>
        </w:trPr>
        <w:tc>
          <w:tcPr>
            <w:tcW w:w="2920" w:type="dxa"/>
            <w:shd w:val="clear" w:color="auto" w:fill="C6E0B4"/>
          </w:tcPr>
          <w:p w14:paraId="233519DC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ID</w:t>
            </w:r>
          </w:p>
        </w:tc>
        <w:tc>
          <w:tcPr>
            <w:tcW w:w="2901" w:type="dxa"/>
          </w:tcPr>
          <w:p w14:paraId="472DC904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016" w:type="dxa"/>
          </w:tcPr>
          <w:p w14:paraId="42856BDB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03" w:type="dxa"/>
          </w:tcPr>
          <w:p w14:paraId="13877C64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4FBBB4E9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AE24C4" w14:paraId="4549D9BF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0D4609AE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DATA</w:t>
            </w:r>
          </w:p>
        </w:tc>
        <w:tc>
          <w:tcPr>
            <w:tcW w:w="2901" w:type="dxa"/>
          </w:tcPr>
          <w:p w14:paraId="52EE040B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a do Agendamento</w:t>
            </w:r>
          </w:p>
        </w:tc>
        <w:tc>
          <w:tcPr>
            <w:tcW w:w="1016" w:type="dxa"/>
          </w:tcPr>
          <w:p w14:paraId="101DFDCE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903" w:type="dxa"/>
          </w:tcPr>
          <w:p w14:paraId="699E7936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7F9D015A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2E155C32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3D335E90" w14:textId="77777777" w:rsidR="00AE24C4" w:rsidRPr="00FA71AC" w:rsidRDefault="00AE24C4" w:rsidP="00AE24C4">
            <w:pPr>
              <w:ind w:left="89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MOTIVO_OBSERVACAO</w:t>
            </w:r>
          </w:p>
        </w:tc>
        <w:tc>
          <w:tcPr>
            <w:tcW w:w="2901" w:type="dxa"/>
          </w:tcPr>
          <w:p w14:paraId="76BF7C8C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/Motivo</w:t>
            </w:r>
          </w:p>
        </w:tc>
        <w:tc>
          <w:tcPr>
            <w:tcW w:w="1016" w:type="dxa"/>
          </w:tcPr>
          <w:p w14:paraId="2B19F694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903" w:type="dxa"/>
          </w:tcPr>
          <w:p w14:paraId="1E155F03" w14:textId="77777777" w:rsidR="00AE24C4" w:rsidRPr="00FA71AC" w:rsidRDefault="00AE24C4" w:rsidP="00AE24C4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2844" w:type="dxa"/>
          </w:tcPr>
          <w:p w14:paraId="34EAC85D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1F3154A5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047EBDCA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STATUS</w:t>
            </w:r>
          </w:p>
        </w:tc>
        <w:tc>
          <w:tcPr>
            <w:tcW w:w="2901" w:type="dxa"/>
          </w:tcPr>
          <w:p w14:paraId="0D4396C6" w14:textId="77777777" w:rsidR="00AE24C4" w:rsidRPr="00A821E9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Status do Agendamento(Agendado, Cancelado, Finalizado)</w:t>
            </w:r>
          </w:p>
        </w:tc>
        <w:tc>
          <w:tcPr>
            <w:tcW w:w="1016" w:type="dxa"/>
          </w:tcPr>
          <w:p w14:paraId="74FBD9BB" w14:textId="77777777" w:rsidR="00AE24C4" w:rsidRPr="00FA71AC" w:rsidRDefault="00AE24C4" w:rsidP="00AE24C4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ENUM('A', 'C', 'F')</w:t>
            </w:r>
          </w:p>
        </w:tc>
        <w:tc>
          <w:tcPr>
            <w:tcW w:w="903" w:type="dxa"/>
          </w:tcPr>
          <w:p w14:paraId="7CDCD6C9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3F28E6F7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7B197A3C" w14:textId="77777777" w:rsidTr="00235770">
        <w:trPr>
          <w:trHeight w:val="329"/>
        </w:trPr>
        <w:tc>
          <w:tcPr>
            <w:tcW w:w="2920" w:type="dxa"/>
            <w:shd w:val="clear" w:color="auto" w:fill="C6E0B4"/>
          </w:tcPr>
          <w:p w14:paraId="4288F949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FUNCIONARIO</w:t>
            </w:r>
          </w:p>
        </w:tc>
        <w:tc>
          <w:tcPr>
            <w:tcW w:w="2901" w:type="dxa"/>
          </w:tcPr>
          <w:p w14:paraId="1BD039F7" w14:textId="77777777" w:rsidR="00AE24C4" w:rsidRPr="00A821E9" w:rsidRDefault="00AE24C4" w:rsidP="00AE24C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Funcionário</w:t>
            </w:r>
          </w:p>
        </w:tc>
        <w:tc>
          <w:tcPr>
            <w:tcW w:w="1016" w:type="dxa"/>
          </w:tcPr>
          <w:p w14:paraId="1E4C8768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03" w:type="dxa"/>
          </w:tcPr>
          <w:p w14:paraId="78F36FFA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2E1BC9CD" w14:textId="77777777" w:rsidR="00AE24C4" w:rsidRPr="00FA71AC" w:rsidRDefault="00AE24C4" w:rsidP="00AE24C4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AE24C4" w14:paraId="5AA241DE" w14:textId="77777777" w:rsidTr="00235770">
        <w:trPr>
          <w:trHeight w:val="170"/>
        </w:trPr>
        <w:tc>
          <w:tcPr>
            <w:tcW w:w="2920" w:type="dxa"/>
            <w:shd w:val="clear" w:color="auto" w:fill="C6E0B4"/>
          </w:tcPr>
          <w:p w14:paraId="1B735BEA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MOTO</w:t>
            </w:r>
          </w:p>
        </w:tc>
        <w:tc>
          <w:tcPr>
            <w:tcW w:w="2901" w:type="dxa"/>
          </w:tcPr>
          <w:p w14:paraId="3399ED43" w14:textId="77777777" w:rsidR="00AE24C4" w:rsidRPr="00A821E9" w:rsidRDefault="00AE24C4" w:rsidP="00AE24C4">
            <w:pPr>
              <w:ind w:right="8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Moto</w:t>
            </w:r>
          </w:p>
        </w:tc>
        <w:tc>
          <w:tcPr>
            <w:tcW w:w="1016" w:type="dxa"/>
          </w:tcPr>
          <w:p w14:paraId="332FE13B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03" w:type="dxa"/>
          </w:tcPr>
          <w:p w14:paraId="4EE06F9F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132702C7" w14:textId="77777777" w:rsidR="00AE24C4" w:rsidRPr="00FA71AC" w:rsidRDefault="00AE24C4" w:rsidP="00AE24C4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</w:tbl>
    <w:p w14:paraId="5030C0D2" w14:textId="77777777" w:rsidR="005D69F7" w:rsidRDefault="005D69F7" w:rsidP="005D69F7"/>
    <w:p w14:paraId="7A232246" w14:textId="77777777" w:rsidR="00AE24C4" w:rsidRDefault="00AE24C4" w:rsidP="005D69F7"/>
    <w:p w14:paraId="30E6E233" w14:textId="77777777" w:rsidR="00AE24C4" w:rsidRDefault="00AE24C4" w:rsidP="005D69F7"/>
    <w:p w14:paraId="2480814A" w14:textId="77777777" w:rsidR="00AE24C4" w:rsidRDefault="00AE24C4" w:rsidP="005D69F7"/>
    <w:p w14:paraId="70ECC7A6" w14:textId="77777777" w:rsidR="00AE24C4" w:rsidRDefault="00AE24C4" w:rsidP="005D69F7"/>
    <w:tbl>
      <w:tblPr>
        <w:tblStyle w:val="TableGrid"/>
        <w:tblpPr w:leftFromText="141" w:rightFromText="141" w:vertAnchor="text" w:horzAnchor="margin" w:tblpXSpec="center" w:tblpY="-58"/>
        <w:tblW w:w="10658" w:type="dxa"/>
        <w:tblInd w:w="0" w:type="dxa"/>
        <w:tblCellMar>
          <w:top w:w="31" w:type="dxa"/>
          <w:left w:w="44" w:type="dxa"/>
          <w:right w:w="21" w:type="dxa"/>
        </w:tblCellMar>
        <w:tblLook w:val="04A0" w:firstRow="1" w:lastRow="0" w:firstColumn="1" w:lastColumn="0" w:noHBand="0" w:noVBand="1"/>
      </w:tblPr>
      <w:tblGrid>
        <w:gridCol w:w="3462"/>
        <w:gridCol w:w="1811"/>
        <w:gridCol w:w="1063"/>
        <w:gridCol w:w="887"/>
        <w:gridCol w:w="3435"/>
      </w:tblGrid>
      <w:tr w:rsidR="00AE24C4" w:rsidRPr="00CD325E" w14:paraId="21B1DBC2" w14:textId="77777777" w:rsidTr="00AE24C4">
        <w:trPr>
          <w:trHeight w:val="305"/>
        </w:trPr>
        <w:tc>
          <w:tcPr>
            <w:tcW w:w="3462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456FB6E1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Tabela</w:t>
            </w:r>
          </w:p>
        </w:tc>
        <w:tc>
          <w:tcPr>
            <w:tcW w:w="1811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9C7B964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tcBorders>
              <w:top w:val="single" w:sz="10" w:space="0" w:color="000000"/>
              <w:left w:val="nil"/>
              <w:bottom w:val="single" w:sz="5" w:space="0" w:color="000000"/>
              <w:right w:val="single" w:sz="10" w:space="0" w:color="000000"/>
            </w:tcBorders>
          </w:tcPr>
          <w:p w14:paraId="2E20217F" w14:textId="77777777" w:rsidR="00AE24C4" w:rsidRPr="00CD325E" w:rsidRDefault="00AE24C4" w:rsidP="00AE24C4">
            <w:pPr>
              <w:ind w:left="905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TB_ORDEM_SERVICO_DETALHE</w:t>
            </w:r>
          </w:p>
        </w:tc>
      </w:tr>
      <w:tr w:rsidR="00AE24C4" w:rsidRPr="00CD325E" w14:paraId="627DC1EE" w14:textId="77777777" w:rsidTr="00AE24C4">
        <w:trPr>
          <w:trHeight w:val="30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3F48540E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4CD67DD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0" w:space="0" w:color="000000"/>
            </w:tcBorders>
          </w:tcPr>
          <w:p w14:paraId="67166DC3" w14:textId="77777777" w:rsidR="00AE24C4" w:rsidRPr="00A821E9" w:rsidRDefault="00AE24C4" w:rsidP="00AE24C4">
            <w:pPr>
              <w:ind w:left="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ões da tabela peças e ordem de serviço</w:t>
            </w:r>
          </w:p>
        </w:tc>
      </w:tr>
      <w:tr w:rsidR="00AE24C4" w:rsidRPr="00CD325E" w14:paraId="665A5658" w14:textId="77777777" w:rsidTr="00AE24C4">
        <w:trPr>
          <w:trHeight w:val="30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0D85BD7A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EC2A804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0" w:space="0" w:color="000000"/>
            </w:tcBorders>
          </w:tcPr>
          <w:p w14:paraId="6CB49238" w14:textId="77777777" w:rsidR="00AE24C4" w:rsidRPr="00A821E9" w:rsidRDefault="00AE24C4" w:rsidP="00AE24C4">
            <w:pPr>
              <w:ind w:left="70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Possui FK da Peças e Ordem de Serviço</w:t>
            </w:r>
          </w:p>
        </w:tc>
      </w:tr>
      <w:tr w:rsidR="00AE24C4" w:rsidRPr="00CD325E" w14:paraId="006992D8" w14:textId="77777777" w:rsidTr="00AE24C4">
        <w:trPr>
          <w:trHeight w:val="306"/>
        </w:trPr>
        <w:tc>
          <w:tcPr>
            <w:tcW w:w="5273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nil"/>
            </w:tcBorders>
            <w:shd w:val="clear" w:color="auto" w:fill="9BC2E6"/>
          </w:tcPr>
          <w:p w14:paraId="32AF4C4E" w14:textId="77777777" w:rsidR="00AE24C4" w:rsidRPr="00A821E9" w:rsidRDefault="00AE24C4" w:rsidP="00AE24C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38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0" w:space="0" w:color="000000"/>
            </w:tcBorders>
            <w:shd w:val="clear" w:color="auto" w:fill="9BC2E6"/>
          </w:tcPr>
          <w:p w14:paraId="0A0F1A1D" w14:textId="77777777" w:rsidR="00AE24C4" w:rsidRPr="00CD325E" w:rsidRDefault="00AE24C4" w:rsidP="00AE24C4">
            <w:pPr>
              <w:ind w:left="329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AE24C4" w:rsidRPr="00CD325E" w14:paraId="6D22E89C" w14:textId="77777777" w:rsidTr="00AE24C4">
        <w:trPr>
          <w:trHeight w:val="31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</w:tcPr>
          <w:p w14:paraId="6D3326CF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</w:tcPr>
          <w:p w14:paraId="5E64B1D5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</w:tcPr>
          <w:p w14:paraId="5807307D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</w:tcPr>
          <w:p w14:paraId="26DC0BC5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C6E0B4"/>
          </w:tcPr>
          <w:p w14:paraId="62BC4EAB" w14:textId="77777777" w:rsidR="00AE24C4" w:rsidRPr="00A821E9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AE24C4" w:rsidRPr="00CD325E" w14:paraId="679751A8" w14:textId="77777777" w:rsidTr="00AE24C4">
        <w:trPr>
          <w:trHeight w:val="308"/>
        </w:trPr>
        <w:tc>
          <w:tcPr>
            <w:tcW w:w="3462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6F42977D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QUANTIDADE</w:t>
            </w:r>
          </w:p>
        </w:tc>
        <w:tc>
          <w:tcPr>
            <w:tcW w:w="1811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A8920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Quantidade de peças</w:t>
            </w:r>
          </w:p>
        </w:tc>
        <w:tc>
          <w:tcPr>
            <w:tcW w:w="106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B6E0F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A22B2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4381DA0F" w14:textId="77777777" w:rsidR="00AE24C4" w:rsidRPr="00CD325E" w:rsidRDefault="00AE24C4" w:rsidP="00AE24C4">
            <w:pPr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:rsidRPr="00CD325E" w14:paraId="2A1B4F9A" w14:textId="77777777" w:rsidTr="00AE24C4">
        <w:trPr>
          <w:trHeight w:val="30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33247C90" w14:textId="77777777" w:rsidR="00AE24C4" w:rsidRPr="00CD325E" w:rsidRDefault="00AE24C4" w:rsidP="00AE24C4">
            <w:pPr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PRECO_UNITARIO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B74AF" w14:textId="77777777" w:rsidR="00AE24C4" w:rsidRPr="00A821E9" w:rsidRDefault="00AE24C4" w:rsidP="00AE24C4">
            <w:pPr>
              <w:ind w:right="1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Valor Unitário para os produtos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82548" w14:textId="77777777" w:rsidR="00AE24C4" w:rsidRPr="00CD325E" w:rsidRDefault="00AE24C4" w:rsidP="00AE24C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ECIMAL (10, 2)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B0E7A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5FF7378F" w14:textId="77777777" w:rsidR="00AE24C4" w:rsidRPr="00CD325E" w:rsidRDefault="00AE24C4" w:rsidP="00AE24C4">
            <w:pPr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:rsidRPr="0003152F" w14:paraId="3ED57246" w14:textId="77777777" w:rsidTr="00AE24C4">
        <w:trPr>
          <w:trHeight w:val="30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74C99AF0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ID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9DAC7" w14:textId="77777777" w:rsidR="00AE24C4" w:rsidRPr="00CD325E" w:rsidRDefault="00AE24C4" w:rsidP="00AE24C4">
            <w:pPr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AEC38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4F7CA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6942B2E2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AE24C4" w:rsidRPr="00CD325E" w14:paraId="6C1E0A73" w14:textId="77777777" w:rsidTr="00AE24C4">
        <w:trPr>
          <w:trHeight w:val="923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  <w:vAlign w:val="center"/>
          </w:tcPr>
          <w:p w14:paraId="1D8DD008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ORDEM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28C42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Ordem de Serviço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BB983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8A1E5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6B796B9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AE24C4" w:rsidRPr="00CD325E" w14:paraId="2E84E759" w14:textId="77777777" w:rsidTr="00AE24C4">
        <w:trPr>
          <w:trHeight w:val="623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  <w:vAlign w:val="center"/>
          </w:tcPr>
          <w:p w14:paraId="5783D669" w14:textId="77777777" w:rsidR="00AE24C4" w:rsidRPr="00CD325E" w:rsidRDefault="00AE24C4" w:rsidP="00AE24C4">
            <w:pPr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PECAS_SERVICO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77C56510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Peças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14:paraId="6AC31EBB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5A7ED8F4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F55ED7E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</w:tbl>
    <w:p w14:paraId="46B42E5B" w14:textId="77777777" w:rsidR="00AE24C4" w:rsidRDefault="00AE24C4" w:rsidP="005D69F7"/>
    <w:p w14:paraId="09632710" w14:textId="77777777" w:rsidR="00AE24C4" w:rsidRDefault="00AE24C4" w:rsidP="005D69F7"/>
    <w:p w14:paraId="4C31E031" w14:textId="77777777" w:rsidR="00CD325E" w:rsidRDefault="00CD325E" w:rsidP="00CD325E"/>
    <w:p w14:paraId="6ADCECBB" w14:textId="77777777" w:rsidR="00D75761" w:rsidRDefault="00D75761" w:rsidP="00CD325E"/>
    <w:p w14:paraId="37DFD16E" w14:textId="77777777" w:rsidR="00AE24C4" w:rsidRDefault="00AE24C4" w:rsidP="00CD325E"/>
    <w:tbl>
      <w:tblPr>
        <w:tblStyle w:val="TableGrid"/>
        <w:tblpPr w:leftFromText="141" w:rightFromText="141" w:vertAnchor="text" w:horzAnchor="margin" w:tblpXSpec="center" w:tblpY="219"/>
        <w:tblW w:w="10674" w:type="dxa"/>
        <w:tblInd w:w="0" w:type="dxa"/>
        <w:tblCellMar>
          <w:top w:w="33" w:type="dxa"/>
          <w:left w:w="53" w:type="dxa"/>
          <w:right w:w="37" w:type="dxa"/>
        </w:tblCellMar>
        <w:tblLook w:val="04A0" w:firstRow="1" w:lastRow="0" w:firstColumn="1" w:lastColumn="0" w:noHBand="0" w:noVBand="1"/>
      </w:tblPr>
      <w:tblGrid>
        <w:gridCol w:w="2973"/>
        <w:gridCol w:w="1957"/>
        <w:gridCol w:w="1105"/>
        <w:gridCol w:w="891"/>
        <w:gridCol w:w="3748"/>
      </w:tblGrid>
      <w:tr w:rsidR="00AE24C4" w14:paraId="0FCF4214" w14:textId="77777777" w:rsidTr="00AE24C4">
        <w:trPr>
          <w:trHeight w:val="197"/>
        </w:trPr>
        <w:tc>
          <w:tcPr>
            <w:tcW w:w="2973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C8DDC98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lastRenderedPageBreak/>
              <w:t>Tabela</w:t>
            </w:r>
          </w:p>
        </w:tc>
        <w:tc>
          <w:tcPr>
            <w:tcW w:w="1957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54A076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"/>
            <w:tcBorders>
              <w:top w:val="single" w:sz="11" w:space="0" w:color="000000"/>
              <w:left w:val="nil"/>
              <w:bottom w:val="single" w:sz="6" w:space="0" w:color="000000"/>
              <w:right w:val="single" w:sz="11" w:space="0" w:color="000000"/>
            </w:tcBorders>
          </w:tcPr>
          <w:p w14:paraId="6E9CC8C6" w14:textId="77777777" w:rsidR="00AE24C4" w:rsidRPr="004205A2" w:rsidRDefault="00AE24C4" w:rsidP="00AE24C4">
            <w:pPr>
              <w:ind w:left="1340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TB_PECAS_SERVICO</w:t>
            </w:r>
          </w:p>
        </w:tc>
      </w:tr>
      <w:tr w:rsidR="00AE24C4" w14:paraId="01DF8D03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1D26AD58" w14:textId="77777777" w:rsidR="00AE24C4" w:rsidRPr="004205A2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D4C5A8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1" w:space="0" w:color="000000"/>
            </w:tcBorders>
          </w:tcPr>
          <w:p w14:paraId="50AFC32E" w14:textId="77777777" w:rsidR="00AE24C4" w:rsidRPr="00A821E9" w:rsidRDefault="00AE24C4" w:rsidP="00AE24C4">
            <w:pPr>
              <w:ind w:left="684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ão da Peças/Serviço</w:t>
            </w:r>
          </w:p>
        </w:tc>
      </w:tr>
      <w:tr w:rsidR="00AE24C4" w14:paraId="5CFBB20B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83162A2" w14:textId="77777777" w:rsidR="00AE24C4" w:rsidRPr="004205A2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A1EA0D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1" w:space="0" w:color="000000"/>
            </w:tcBorders>
          </w:tcPr>
          <w:p w14:paraId="739CAF3D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61D53A05" w14:textId="77777777" w:rsidTr="00AE24C4">
        <w:trPr>
          <w:trHeight w:val="199"/>
        </w:trPr>
        <w:tc>
          <w:tcPr>
            <w:tcW w:w="4930" w:type="dxa"/>
            <w:gridSpan w:val="2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3EEA25A4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1" w:space="0" w:color="000000"/>
            </w:tcBorders>
            <w:shd w:val="clear" w:color="auto" w:fill="9BC2E6"/>
          </w:tcPr>
          <w:p w14:paraId="37B2CFA8" w14:textId="77777777" w:rsidR="00AE24C4" w:rsidRPr="004205A2" w:rsidRDefault="00AE24C4" w:rsidP="00AE24C4">
            <w:pPr>
              <w:ind w:left="622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AE24C4" w14:paraId="103C4A1F" w14:textId="77777777" w:rsidTr="00AE24C4">
        <w:trPr>
          <w:trHeight w:val="208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4C1FB16D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76E673BE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01F3355E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6A52F5A4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</w:tcPr>
          <w:p w14:paraId="0BA69204" w14:textId="77777777" w:rsidR="00AE24C4" w:rsidRPr="00A821E9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AE24C4" w:rsidRPr="0003152F" w14:paraId="5801955F" w14:textId="77777777" w:rsidTr="00AE24C4">
        <w:trPr>
          <w:trHeight w:val="198"/>
        </w:trPr>
        <w:tc>
          <w:tcPr>
            <w:tcW w:w="2973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3F4303F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_SSER_ID</w:t>
            </w:r>
          </w:p>
        </w:tc>
        <w:tc>
          <w:tcPr>
            <w:tcW w:w="1957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BC86F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105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54BB9" w14:textId="77777777" w:rsidR="00AE24C4" w:rsidRPr="004205A2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9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6ECB8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391439FE" w14:textId="77777777" w:rsidR="00AE24C4" w:rsidRPr="004205A2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AE24C4" w14:paraId="5ACA8DFF" w14:textId="77777777" w:rsidTr="00AE24C4">
        <w:trPr>
          <w:trHeight w:val="401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4FCC3E05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ACAS_SER_CATEGORIA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41DDB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ategoria (verificar se seria um produto ou um serviço)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A44CF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CHAR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E8267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14:paraId="467D9504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0E406699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7B65DC8" w14:textId="77777777" w:rsidR="00AE24C4" w:rsidRPr="004205A2" w:rsidRDefault="00AE24C4" w:rsidP="00AE24C4">
            <w:pPr>
              <w:ind w:righ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NOME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89BF3" w14:textId="77777777" w:rsidR="00AE24C4" w:rsidRPr="004205A2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Nome peça/serviço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36809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AE1EF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443A5E4C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6110B4F6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7ACBF04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DESCRICAO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8E894" w14:textId="77777777" w:rsidR="00AE24C4" w:rsidRPr="004205A2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scrição da peça/serviço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F2D5D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C1A15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03F1748B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2845361A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8FB319C" w14:textId="77777777" w:rsidR="00AE24C4" w:rsidRPr="004205A2" w:rsidRDefault="00AE24C4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ESTOQUE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B0B42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Estoque atual do produto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BB7CC" w14:textId="77777777" w:rsidR="00AE24C4" w:rsidRPr="004205A2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6D844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0443634D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5E717132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239459A" w14:textId="77777777" w:rsidR="00AE24C4" w:rsidRPr="004205A2" w:rsidRDefault="00AE24C4" w:rsidP="00AE24C4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PRECO_UNITARIO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FD815" w14:textId="77777777" w:rsidR="00AE24C4" w:rsidRPr="00A821E9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Valor Unitário para os produtos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1897E" w14:textId="77777777" w:rsidR="00AE24C4" w:rsidRPr="004205A2" w:rsidRDefault="00AE24C4" w:rsidP="00AE24C4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CIMAL (10, 2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47021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6FCE7528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4C09E68C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41107A22" w14:textId="77777777" w:rsidR="00AE24C4" w:rsidRPr="004205A2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PRECO_VENDA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A4491" w14:textId="77777777" w:rsidR="00AE24C4" w:rsidRPr="00A821E9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Valor Unitário para os produtos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53CD3" w14:textId="77777777" w:rsidR="00AE24C4" w:rsidRPr="004205A2" w:rsidRDefault="00AE24C4" w:rsidP="00AE24C4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CIMAL (10, 2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55CC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5D276992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04CC82F8" w14:textId="77777777" w:rsidTr="00AE24C4">
        <w:trPr>
          <w:trHeight w:val="208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32DE60E7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MARGEM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183841CE" w14:textId="77777777" w:rsidR="00AE24C4" w:rsidRPr="00A821E9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Margem de lucro dos preços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4141450B" w14:textId="77777777" w:rsidR="00AE24C4" w:rsidRPr="004205A2" w:rsidRDefault="00AE24C4" w:rsidP="00AE24C4">
            <w:pPr>
              <w:ind w:left="74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CIMAL (5, 2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00027C3C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14:paraId="7A64B6FA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724A25" w14:textId="77777777" w:rsidR="00AE24C4" w:rsidRDefault="00AE24C4" w:rsidP="00CD325E"/>
    <w:p w14:paraId="5B933778" w14:textId="77777777" w:rsidR="00AE24C4" w:rsidRDefault="00AE24C4" w:rsidP="00CD325E"/>
    <w:p w14:paraId="39C3E21E" w14:textId="77777777" w:rsidR="00AE24C4" w:rsidRDefault="00AE24C4" w:rsidP="00CD325E"/>
    <w:p w14:paraId="2AC6657A" w14:textId="77777777" w:rsidR="00AE24C4" w:rsidRDefault="00AE24C4" w:rsidP="00CD325E"/>
    <w:p w14:paraId="182FC53A" w14:textId="77777777" w:rsidR="00AE24C4" w:rsidRDefault="00AE24C4" w:rsidP="00CD325E"/>
    <w:p w14:paraId="7BADF59E" w14:textId="77777777" w:rsidR="00AE24C4" w:rsidRDefault="00AE24C4" w:rsidP="00CD325E"/>
    <w:p w14:paraId="5BB4AD67" w14:textId="77777777" w:rsidR="00AE24C4" w:rsidRDefault="00AE24C4" w:rsidP="00CD325E"/>
    <w:p w14:paraId="3D6D1DC3" w14:textId="77777777" w:rsidR="00AE24C4" w:rsidRDefault="00AE24C4" w:rsidP="00CD325E"/>
    <w:p w14:paraId="1E1B9769" w14:textId="77777777" w:rsidR="00AE24C4" w:rsidRDefault="00AE24C4" w:rsidP="00CD325E"/>
    <w:p w14:paraId="238C5B42" w14:textId="77777777" w:rsidR="00AE24C4" w:rsidRDefault="00AE24C4" w:rsidP="00CD325E"/>
    <w:p w14:paraId="30729982" w14:textId="77777777" w:rsidR="00CD325E" w:rsidRPr="00CD325E" w:rsidRDefault="00CD325E" w:rsidP="00CD325E"/>
    <w:p w14:paraId="765692D6" w14:textId="31283757" w:rsidR="00B42E7A" w:rsidRDefault="00112253" w:rsidP="00112253">
      <w:pPr>
        <w:pStyle w:val="Ttulo2"/>
      </w:pPr>
      <w:bookmarkStart w:id="35" w:name="_Toc214890337"/>
      <w:r>
        <w:lastRenderedPageBreak/>
        <w:t xml:space="preserve">3.6 </w:t>
      </w:r>
      <w:r w:rsidR="00001574">
        <w:t>Recursos e ferramentas</w:t>
      </w:r>
      <w:bookmarkEnd w:id="35"/>
    </w:p>
    <w:p w14:paraId="51498263" w14:textId="77777777" w:rsidR="000E337D" w:rsidRPr="00C416F4" w:rsidRDefault="000E337D" w:rsidP="00BE6E89">
      <w:pPr>
        <w:pStyle w:val="Ttulo2"/>
        <w:numPr>
          <w:ilvl w:val="0"/>
          <w:numId w:val="3"/>
        </w:numPr>
      </w:pPr>
      <w:bookmarkStart w:id="36" w:name="_Toc214890338"/>
      <w:r w:rsidRPr="00C416F4">
        <w:t>Linguagens e Tecnologias:</w:t>
      </w:r>
      <w:bookmarkEnd w:id="36"/>
    </w:p>
    <w:p w14:paraId="0C1C01B6" w14:textId="26512326" w:rsidR="000E337D" w:rsidRPr="000B35F2" w:rsidRDefault="000E337D" w:rsidP="00BE6E89">
      <w:pPr>
        <w:pStyle w:val="Ttulo2"/>
        <w:numPr>
          <w:ilvl w:val="1"/>
          <w:numId w:val="3"/>
        </w:numPr>
        <w:rPr>
          <w:lang w:val="en-US"/>
        </w:rPr>
      </w:pPr>
      <w:bookmarkStart w:id="37" w:name="_Toc214890339"/>
      <w:r w:rsidRPr="000B35F2">
        <w:rPr>
          <w:lang w:val="en-US"/>
        </w:rPr>
        <w:t>HTML5, CSS3</w:t>
      </w:r>
      <w:r w:rsidR="00B442E0" w:rsidRPr="000B35F2">
        <w:rPr>
          <w:lang w:val="en-US"/>
        </w:rPr>
        <w:t>,</w:t>
      </w:r>
      <w:r w:rsidRPr="000B35F2">
        <w:rPr>
          <w:lang w:val="en-US"/>
        </w:rPr>
        <w:t xml:space="preserve"> JavaScript</w:t>
      </w:r>
      <w:r w:rsidR="00B442E0" w:rsidRPr="000B35F2">
        <w:rPr>
          <w:lang w:val="en-US"/>
        </w:rPr>
        <w:t xml:space="preserve"> e React</w:t>
      </w:r>
      <w:r w:rsidRPr="000B35F2">
        <w:rPr>
          <w:lang w:val="en-US"/>
        </w:rPr>
        <w:t xml:space="preserve"> para o front-end</w:t>
      </w:r>
      <w:bookmarkEnd w:id="37"/>
    </w:p>
    <w:p w14:paraId="297A4C41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38" w:name="_Toc214890340"/>
      <w:r w:rsidRPr="00C416F4">
        <w:t>PHP para o back-end</w:t>
      </w:r>
      <w:bookmarkEnd w:id="38"/>
    </w:p>
    <w:p w14:paraId="53CC28BD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39" w:name="_Toc214890341"/>
      <w:r w:rsidRPr="00C416F4">
        <w:t>MySQL como banco de dados relacional</w:t>
      </w:r>
      <w:bookmarkEnd w:id="39"/>
    </w:p>
    <w:p w14:paraId="5A43AD4E" w14:textId="77777777" w:rsidR="000E337D" w:rsidRPr="00C416F4" w:rsidRDefault="000E337D" w:rsidP="00BE6E89">
      <w:pPr>
        <w:pStyle w:val="Ttulo2"/>
        <w:numPr>
          <w:ilvl w:val="0"/>
          <w:numId w:val="3"/>
        </w:numPr>
      </w:pPr>
      <w:bookmarkStart w:id="40" w:name="_Toc214890342"/>
      <w:r w:rsidRPr="00C416F4">
        <w:t>Ambiente de Desenvolvimento:</w:t>
      </w:r>
      <w:bookmarkEnd w:id="40"/>
    </w:p>
    <w:p w14:paraId="715C7096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1" w:name="_Toc214890343"/>
      <w:r w:rsidRPr="00C416F4">
        <w:t>Visual Studio Code</w:t>
      </w:r>
      <w:bookmarkEnd w:id="41"/>
    </w:p>
    <w:p w14:paraId="02580FE0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2" w:name="_Toc214890344"/>
      <w:r w:rsidRPr="00C416F4">
        <w:t>XAMPP (servidor Apache + MySQL)</w:t>
      </w:r>
      <w:bookmarkEnd w:id="42"/>
    </w:p>
    <w:p w14:paraId="0765AEB7" w14:textId="77777777" w:rsidR="000E337D" w:rsidRPr="00C416F4" w:rsidRDefault="000E337D" w:rsidP="00BE6E89">
      <w:pPr>
        <w:pStyle w:val="Ttulo2"/>
        <w:numPr>
          <w:ilvl w:val="0"/>
          <w:numId w:val="3"/>
        </w:numPr>
      </w:pPr>
      <w:bookmarkStart w:id="43" w:name="_Toc214890345"/>
      <w:r w:rsidRPr="00C416F4">
        <w:t>Controle de Versão e Colaboração:</w:t>
      </w:r>
      <w:bookmarkEnd w:id="43"/>
    </w:p>
    <w:p w14:paraId="62EC47A5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4" w:name="_Toc214890346"/>
      <w:r w:rsidRPr="00C416F4">
        <w:t>Git e GitHub para versionamento do código e documentação</w:t>
      </w:r>
      <w:bookmarkEnd w:id="44"/>
    </w:p>
    <w:p w14:paraId="1D85795F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5" w:name="_Toc214890347"/>
      <w:r>
        <w:t xml:space="preserve">Taiga </w:t>
      </w:r>
      <w:r w:rsidRPr="00C416F4">
        <w:t>para organização de tarefas e acompanhamento do cronograma</w:t>
      </w:r>
      <w:bookmarkEnd w:id="45"/>
    </w:p>
    <w:p w14:paraId="248E0668" w14:textId="77777777" w:rsidR="000E337D" w:rsidRPr="00C416F4" w:rsidRDefault="000E337D" w:rsidP="00BE6E89">
      <w:pPr>
        <w:pStyle w:val="Ttulo2"/>
        <w:numPr>
          <w:ilvl w:val="0"/>
          <w:numId w:val="3"/>
        </w:numPr>
      </w:pPr>
      <w:bookmarkStart w:id="46" w:name="_Toc214890348"/>
      <w:r w:rsidRPr="00C416F4">
        <w:t>Design e Prototipagem:</w:t>
      </w:r>
      <w:bookmarkEnd w:id="46"/>
    </w:p>
    <w:p w14:paraId="779895E6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7" w:name="_Toc214890349"/>
      <w:r w:rsidRPr="00C416F4">
        <w:t>Figma para criação dos protótipos de interface</w:t>
      </w:r>
      <w:bookmarkEnd w:id="47"/>
    </w:p>
    <w:p w14:paraId="33BB9BC1" w14:textId="77777777" w:rsidR="000E337D" w:rsidRDefault="000E337D" w:rsidP="00BE6E89">
      <w:pPr>
        <w:pStyle w:val="Ttulo2"/>
        <w:numPr>
          <w:ilvl w:val="1"/>
          <w:numId w:val="3"/>
        </w:numPr>
      </w:pPr>
      <w:bookmarkStart w:id="48" w:name="_Toc214890350"/>
      <w:r w:rsidRPr="00C416F4">
        <w:t>Canva para identidade visual da empresa NexBit</w:t>
      </w:r>
      <w:bookmarkEnd w:id="48"/>
    </w:p>
    <w:p w14:paraId="687B532C" w14:textId="22CC1AEB" w:rsidR="00F54AFE" w:rsidRDefault="00430859" w:rsidP="009C0EE4">
      <w:pPr>
        <w:pStyle w:val="Ttulo2"/>
      </w:pPr>
      <w:bookmarkStart w:id="49" w:name="_Toc214890351"/>
      <w:r>
        <w:t xml:space="preserve">3.7 </w:t>
      </w:r>
      <w:r w:rsidR="00FC3DAA">
        <w:t>Funcionalidades implementadas</w:t>
      </w:r>
      <w:bookmarkEnd w:id="49"/>
    </w:p>
    <w:p w14:paraId="7649AC1F" w14:textId="08A6430E" w:rsidR="000E337D" w:rsidRPr="0077305C" w:rsidRDefault="000E337D" w:rsidP="000E337D">
      <w:pPr>
        <w:rPr>
          <w:sz w:val="24"/>
          <w:szCs w:val="24"/>
        </w:rPr>
      </w:pPr>
      <w:r w:rsidRPr="0077305C">
        <w:rPr>
          <w:sz w:val="24"/>
          <w:szCs w:val="24"/>
        </w:rPr>
        <w:t xml:space="preserve">As principais funcionalidades desenvolvidas no sistema </w:t>
      </w:r>
      <w:r w:rsidRPr="0077305C">
        <w:rPr>
          <w:b/>
          <w:bCs/>
          <w:sz w:val="24"/>
          <w:szCs w:val="24"/>
        </w:rPr>
        <w:t>Mainteer</w:t>
      </w:r>
      <w:r w:rsidRPr="0077305C">
        <w:rPr>
          <w:sz w:val="24"/>
          <w:szCs w:val="24"/>
        </w:rPr>
        <w:t xml:space="preserve"> são:</w:t>
      </w:r>
    </w:p>
    <w:p w14:paraId="035D1FF8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Cadastro de clientes</w:t>
      </w:r>
      <w:r w:rsidRPr="0077305C">
        <w:rPr>
          <w:sz w:val="24"/>
          <w:szCs w:val="24"/>
        </w:rPr>
        <w:t xml:space="preserve"> com dados básicos e veículos associados</w:t>
      </w:r>
    </w:p>
    <w:p w14:paraId="26A02691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Cadastro de motos</w:t>
      </w:r>
      <w:r w:rsidRPr="0077305C">
        <w:rPr>
          <w:sz w:val="24"/>
          <w:szCs w:val="24"/>
        </w:rPr>
        <w:t xml:space="preserve"> com informações detalhadas de cada veículo</w:t>
      </w:r>
    </w:p>
    <w:p w14:paraId="68F4485D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Gestão de peças e estoque</w:t>
      </w:r>
      <w:r w:rsidRPr="0077305C">
        <w:rPr>
          <w:sz w:val="24"/>
          <w:szCs w:val="24"/>
        </w:rPr>
        <w:t>, com entrada e saída controladas</w:t>
      </w:r>
    </w:p>
    <w:p w14:paraId="7E8900C2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Agendamento de atendimentos</w:t>
      </w:r>
      <w:r w:rsidRPr="0077305C">
        <w:rPr>
          <w:sz w:val="24"/>
          <w:szCs w:val="24"/>
        </w:rPr>
        <w:t xml:space="preserve"> com data, hora e descrição do serviço</w:t>
      </w:r>
    </w:p>
    <w:p w14:paraId="68EEFEAC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Controle de ordens de serviço</w:t>
      </w:r>
      <w:r w:rsidRPr="0077305C">
        <w:rPr>
          <w:sz w:val="24"/>
          <w:szCs w:val="24"/>
        </w:rPr>
        <w:t>, com acompanhamento do status</w:t>
      </w:r>
    </w:p>
    <w:p w14:paraId="33ACF16A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Login de usuários</w:t>
      </w:r>
      <w:r w:rsidRPr="0077305C">
        <w:rPr>
          <w:sz w:val="24"/>
          <w:szCs w:val="24"/>
        </w:rPr>
        <w:t xml:space="preserve"> com autenticação básica</w:t>
      </w:r>
    </w:p>
    <w:p w14:paraId="58F98E50" w14:textId="35623286" w:rsidR="00FC3DAA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Interface responsiva</w:t>
      </w:r>
      <w:r w:rsidRPr="0077305C">
        <w:rPr>
          <w:sz w:val="24"/>
          <w:szCs w:val="24"/>
        </w:rPr>
        <w:t xml:space="preserve"> para facilitar o uso em diferentes dispositivos</w:t>
      </w:r>
    </w:p>
    <w:p w14:paraId="1F423219" w14:textId="77777777" w:rsidR="008342D5" w:rsidRDefault="00430859" w:rsidP="009C0EE4">
      <w:pPr>
        <w:pStyle w:val="Ttulo2"/>
      </w:pPr>
      <w:bookmarkStart w:id="50" w:name="_Toc214890352"/>
      <w:r>
        <w:lastRenderedPageBreak/>
        <w:t xml:space="preserve">3.8 </w:t>
      </w:r>
      <w:r w:rsidR="008342D5">
        <w:t>Interface do usuário</w:t>
      </w:r>
      <w:bookmarkEnd w:id="50"/>
    </w:p>
    <w:p w14:paraId="7D6F444A" w14:textId="2E212066" w:rsidR="00F66FB0" w:rsidRDefault="00D03472" w:rsidP="00DF5E25">
      <w:r>
        <w:t>Inserir prints dos resultados da</w:t>
      </w:r>
      <w:r w:rsidR="00DF5E25">
        <w:t>s interfaces</w:t>
      </w:r>
    </w:p>
    <w:p w14:paraId="47E4B003" w14:textId="77777777" w:rsidR="000B35F2" w:rsidRDefault="000B35F2" w:rsidP="00DF5E25"/>
    <w:p w14:paraId="0B1AF480" w14:textId="77777777" w:rsidR="000B35F2" w:rsidRDefault="000B35F2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B35F2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Login</w:t>
      </w:r>
    </w:p>
    <w:p w14:paraId="733E66A4" w14:textId="77777777" w:rsidR="003C2865" w:rsidRDefault="003C2865" w:rsidP="00053ED3"/>
    <w:p w14:paraId="00DF673B" w14:textId="77777777" w:rsidR="000B35F2" w:rsidRDefault="000B35F2" w:rsidP="00053ED3">
      <w:r w:rsidRPr="000B35F2">
        <w:rPr>
          <w:noProof/>
        </w:rPr>
        <w:drawing>
          <wp:anchor distT="0" distB="0" distL="114300" distR="114300" simplePos="0" relativeHeight="251669504" behindDoc="0" locked="0" layoutInCell="1" allowOverlap="1" wp14:anchorId="66BA23B2" wp14:editId="0062485D">
            <wp:simplePos x="0" y="0"/>
            <wp:positionH relativeFrom="column">
              <wp:posOffset>0</wp:posOffset>
            </wp:positionH>
            <wp:positionV relativeFrom="paragraph">
              <wp:posOffset>663</wp:posOffset>
            </wp:positionV>
            <wp:extent cx="5733415" cy="4072255"/>
            <wp:effectExtent l="0" t="0" r="635" b="444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024A8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A3AFC4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3EDE373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83B8592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E80273B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56DB935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D66F7A0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2369902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3989A14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05B9529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4761097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0673F1E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9F9873" w14:textId="77777777" w:rsidR="00F35217" w:rsidRDefault="00F35217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3ED4450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062B47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5B2E9F7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8644FAE" w14:textId="0BC67862" w:rsidR="003C2865" w:rsidRDefault="000B35F2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B35F2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Cadastro Usuário</w:t>
      </w:r>
    </w:p>
    <w:p w14:paraId="1B519FE7" w14:textId="77777777" w:rsidR="003C2865" w:rsidRDefault="003C2865" w:rsidP="00053ED3"/>
    <w:p w14:paraId="47356732" w14:textId="77777777" w:rsidR="000B35F2" w:rsidRDefault="000B35F2" w:rsidP="00053ED3">
      <w:r w:rsidRPr="000B35F2">
        <w:rPr>
          <w:noProof/>
        </w:rPr>
        <w:drawing>
          <wp:anchor distT="0" distB="0" distL="114300" distR="114300" simplePos="0" relativeHeight="251670528" behindDoc="0" locked="0" layoutInCell="1" allowOverlap="1" wp14:anchorId="557EC989" wp14:editId="720C37B9">
            <wp:simplePos x="0" y="0"/>
            <wp:positionH relativeFrom="column">
              <wp:posOffset>0</wp:posOffset>
            </wp:positionH>
            <wp:positionV relativeFrom="paragraph">
              <wp:posOffset>1684</wp:posOffset>
            </wp:positionV>
            <wp:extent cx="5733415" cy="4082415"/>
            <wp:effectExtent l="0" t="0" r="63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0D811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7DDCF2F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9A7BE87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3450B00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AC3BD3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23DD180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89AE708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99DD4FB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006810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5A5279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BEBEC5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4D5EF49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E49BA2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D76728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413BBFE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41FE64D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6D2E87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42C3A67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7634B5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361EAB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A766C4" w14:textId="77777777" w:rsidR="00A821E9" w:rsidRDefault="00A821E9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Home</w:t>
      </w:r>
    </w:p>
    <w:p w14:paraId="662A05DC" w14:textId="3B4D9B9E" w:rsidR="00A821E9" w:rsidRDefault="00727705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B57E320" wp14:editId="6C6D74F7">
            <wp:extent cx="5733415" cy="4090670"/>
            <wp:effectExtent l="0" t="0" r="635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8A63" w14:textId="77777777" w:rsidR="00A821E9" w:rsidRDefault="00A821E9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E76EBAA" w14:textId="47C03121" w:rsidR="003C2865" w:rsidRDefault="00A821E9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Home2 </w:t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  <w:t xml:space="preserve"> </w:t>
      </w:r>
    </w:p>
    <w:p w14:paraId="433BA988" w14:textId="1669DB3A" w:rsidR="003C2865" w:rsidRDefault="0072770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760BF14C" wp14:editId="5FBA3AEC">
            <wp:extent cx="5733415" cy="4075430"/>
            <wp:effectExtent l="0" t="0" r="635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98E7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06DAF3B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AE8580E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E86E0F5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7108F7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671F67F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D0A4F43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F8F911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1BEBBD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D39B4D8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9DBBF14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E3E1870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F3C670A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8BB1F5A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E47CC8C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43E9EBC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B5AF532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57E2E12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AD03B0B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73DF80D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DAE9DE1" w14:textId="3176022B" w:rsidR="003C2865" w:rsidRPr="00A821E9" w:rsidRDefault="000B35F2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B35F2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lientes</w:t>
      </w:r>
    </w:p>
    <w:p w14:paraId="5965FB40" w14:textId="4AE32256" w:rsidR="00B42E7A" w:rsidRDefault="00727705" w:rsidP="00053ED3">
      <w:r w:rsidRPr="00727705">
        <w:rPr>
          <w:noProof/>
        </w:rPr>
        <w:lastRenderedPageBreak/>
        <w:drawing>
          <wp:inline distT="0" distB="0" distL="0" distR="0" wp14:anchorId="06A908EC" wp14:editId="190A991B">
            <wp:extent cx="5733415" cy="4081145"/>
            <wp:effectExtent l="0" t="0" r="63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4064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9ABE74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2D3D24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335C414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0B0238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04F0FD0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41E736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F3D41C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C106A1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CC2102D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BF36DCE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4C86169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64DD06F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242239F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E5D307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81893A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1E46EE5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37EEDC8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774DA0B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8DD8DF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D933830" w14:textId="258ABAC3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821E9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adastro Cliente</w:t>
      </w:r>
    </w:p>
    <w:p w14:paraId="562B92FF" w14:textId="30AC6291" w:rsidR="00A821E9" w:rsidRDefault="0072770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604E2167" wp14:editId="1F6C2AE4">
            <wp:extent cx="5733415" cy="4081145"/>
            <wp:effectExtent l="0" t="0" r="63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37AC" w14:textId="7131A443" w:rsidR="00A821E9" w:rsidRP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C458F92" w14:textId="79ACFACF" w:rsidR="0024539B" w:rsidRDefault="0024539B" w:rsidP="0024539B"/>
    <w:p w14:paraId="7C1ED2FA" w14:textId="712BE780" w:rsidR="0024539B" w:rsidRDefault="0024539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24539B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MotosCadastradas</w:t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</w:r>
      <w:r w:rsidR="00727705"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5E40C2A" wp14:editId="5DBB2FF6">
            <wp:extent cx="5733415" cy="4081145"/>
            <wp:effectExtent l="0" t="0" r="63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125C" w14:textId="08AF5A32" w:rsidR="00727705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adastro Motos</w:t>
      </w:r>
    </w:p>
    <w:p w14:paraId="130275C8" w14:textId="3D31D74D" w:rsidR="00B601CF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3C1D73A6" wp14:editId="78D12C87">
            <wp:extent cx="5733415" cy="4086860"/>
            <wp:effectExtent l="0" t="0" r="635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82C0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7CC4F3B" w14:textId="7D575422" w:rsidR="00B601CF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Not Found 404 </w:t>
      </w:r>
    </w:p>
    <w:p w14:paraId="1A43A972" w14:textId="0C597B03" w:rsidR="00727705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36D37B19" wp14:editId="12817B07">
            <wp:extent cx="5733415" cy="4076700"/>
            <wp:effectExtent l="0" t="0" r="63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CFCB" w14:textId="73FF39A9" w:rsidR="00727705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1540873" w14:textId="4AE6A8D1" w:rsidR="00727705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Página Sem Moto Cadastrada </w:t>
      </w:r>
    </w:p>
    <w:p w14:paraId="340869BE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1CD79A9" w14:textId="0F5E811E" w:rsidR="00B601CF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378C07E2" wp14:editId="59085B2C">
            <wp:extent cx="5733415" cy="4073525"/>
            <wp:effectExtent l="0" t="0" r="635" b="31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27DB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722BFC5" w14:textId="07AD7C2D" w:rsidR="00B601C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rdem de Serviço</w:t>
      </w:r>
    </w:p>
    <w:p w14:paraId="34926FA6" w14:textId="70D1FC6F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2CE12F4" w14:textId="308BF29F" w:rsidR="00F83A0B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3152F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17CCC4A8" wp14:editId="27317CC2">
            <wp:extent cx="5733415" cy="4088765"/>
            <wp:effectExtent l="0" t="0" r="635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96EE" w14:textId="6662AFC8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2FE771A" w14:textId="0F94F9DA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erviços - Finalizada</w:t>
      </w:r>
    </w:p>
    <w:p w14:paraId="332F678A" w14:textId="77777777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69467FA" w14:textId="0FBBC2D4" w:rsidR="00F83A0B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3152F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312DF1BE" wp14:editId="5FDF9006">
            <wp:extent cx="5733415" cy="4082415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1411" w14:textId="5757A990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910EDE6" w14:textId="798382AB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538CC76" w14:textId="5DE9D24E" w:rsidR="00F83A0B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erviços – Aguardando Peças</w:t>
      </w:r>
    </w:p>
    <w:p w14:paraId="6E35E961" w14:textId="50D4761E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3152F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01C43458" wp14:editId="2102967D">
            <wp:extent cx="5733415" cy="4086225"/>
            <wp:effectExtent l="0" t="0" r="63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0EBD" w14:textId="25470F6C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Serviços – Canceladas </w:t>
      </w:r>
    </w:p>
    <w:p w14:paraId="32276C57" w14:textId="731ADB71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3152F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68616DEB" wp14:editId="70AD7286">
            <wp:extent cx="5733415" cy="4076700"/>
            <wp:effectExtent l="0" t="0" r="63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7902" w14:textId="0DC872D3" w:rsidR="00F83A0B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erviços – Em andamento</w:t>
      </w:r>
    </w:p>
    <w:p w14:paraId="7BD2EEAC" w14:textId="661B3CD6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DF9BD6D" w14:textId="05FAF717" w:rsidR="00F83A0B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3152F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07E5CE67" wp14:editId="2F079AD2">
            <wp:extent cx="5733415" cy="4084320"/>
            <wp:effectExtent l="0" t="0" r="63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4204" w14:textId="512A4F38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F2DF527" w14:textId="4A6C26A2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adastro Ordem de Serviço</w:t>
      </w:r>
    </w:p>
    <w:p w14:paraId="3212E181" w14:textId="6754656D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3152F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2BC4035B" wp14:editId="0153A417">
            <wp:extent cx="5733415" cy="4080510"/>
            <wp:effectExtent l="0" t="0" r="63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5CFC" w14:textId="77777777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ED8F6A8" w14:textId="1F125148" w:rsidR="00B601CF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gendamento</w:t>
      </w:r>
    </w:p>
    <w:p w14:paraId="1CC4F619" w14:textId="0FF8A2A9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F83A0B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6B17D72E" wp14:editId="4C79242E">
            <wp:extent cx="5733415" cy="4077970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4CF8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94499EF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FA0C2CA" w14:textId="4BA89E1A" w:rsidR="00B601C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ainel Usuário</w:t>
      </w:r>
    </w:p>
    <w:p w14:paraId="1EC62390" w14:textId="08AAB670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3152F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5E07E1A3" wp14:editId="38BEBECE">
            <wp:extent cx="5733415" cy="4076700"/>
            <wp:effectExtent l="0" t="0" r="63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92C0" w14:textId="32208733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55D9014" w14:textId="3B432C45" w:rsidR="00B601C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adastro Peça</w:t>
      </w:r>
    </w:p>
    <w:p w14:paraId="1B0621AB" w14:textId="3A409C89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3152F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5BC21746" wp14:editId="15C7B5A9">
            <wp:extent cx="5733415" cy="4074160"/>
            <wp:effectExtent l="0" t="0" r="635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88FA" w14:textId="2990D55C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455F068" w14:textId="4BDD1A23" w:rsidR="0003152F" w:rsidRDefault="00F3449C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eças</w:t>
      </w:r>
    </w:p>
    <w:p w14:paraId="7C408767" w14:textId="3FACE6FA" w:rsidR="00F3449C" w:rsidRDefault="00F3449C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F3449C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6725D5AA" wp14:editId="79102163">
            <wp:extent cx="5733415" cy="4092575"/>
            <wp:effectExtent l="0" t="0" r="635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B236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4EDED78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6BBB616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F64A740" w14:textId="77777777" w:rsidR="00B601CF" w:rsidRPr="0024539B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B6DC589" w14:textId="5C50BC5C" w:rsidR="00196D41" w:rsidRPr="00112253" w:rsidRDefault="00196D41" w:rsidP="00B601CF">
      <w:pPr>
        <w:pStyle w:val="Ttulo1"/>
      </w:pPr>
      <w:bookmarkStart w:id="51" w:name="_Toc214890353"/>
      <w:r w:rsidRPr="00112253">
        <w:t>Testes e Qualidade</w:t>
      </w:r>
      <w:bookmarkEnd w:id="51"/>
    </w:p>
    <w:p w14:paraId="6EDA1D05" w14:textId="7FEDD8D1" w:rsidR="007513C6" w:rsidRDefault="007513C6" w:rsidP="00112253">
      <w:pPr>
        <w:pStyle w:val="Ttulo2"/>
      </w:pPr>
      <w:bookmarkStart w:id="52" w:name="_Toc214890354"/>
      <w:r>
        <w:t>4.1 Estratégia de Testes: Descrever a estratégia de testes adotada</w:t>
      </w:r>
      <w:bookmarkEnd w:id="52"/>
    </w:p>
    <w:p w14:paraId="52B39E57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 xml:space="preserve">Para avaliar a robustez, integridade e segurança do sistema </w:t>
      </w:r>
      <w:r w:rsidRPr="00B01C31">
        <w:rPr>
          <w:rStyle w:val="nfase"/>
          <w:rFonts w:ascii="Arial" w:hAnsi="Arial" w:cs="Arial"/>
        </w:rPr>
        <w:t>Mainteer</w:t>
      </w:r>
      <w:r w:rsidRPr="00B01C31">
        <w:rPr>
          <w:rFonts w:ascii="Arial" w:hAnsi="Arial" w:cs="Arial"/>
        </w:rPr>
        <w:t>, foi definida uma estratégia de testes abrangente envolvendo:</w:t>
      </w:r>
    </w:p>
    <w:p w14:paraId="4FCE4F97" w14:textId="77777777" w:rsidR="00B01C31" w:rsidRPr="0090186B" w:rsidRDefault="00B01C31" w:rsidP="00657416">
      <w:pPr>
        <w:pStyle w:val="Ttulo3"/>
        <w:rPr>
          <w:sz w:val="24"/>
          <w:szCs w:val="24"/>
        </w:rPr>
      </w:pPr>
      <w:bookmarkStart w:id="53" w:name="_Toc214890355"/>
      <w:r w:rsidRPr="0090186B">
        <w:rPr>
          <w:rStyle w:val="Forte"/>
          <w:bCs w:val="0"/>
          <w:sz w:val="24"/>
          <w:szCs w:val="24"/>
        </w:rPr>
        <w:t>a) Testes Funcionais (Frontend e Backend)</w:t>
      </w:r>
      <w:bookmarkEnd w:id="53"/>
    </w:p>
    <w:p w14:paraId="38D0217B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Foram executados testes nas funcionalidades principais do sistema, incluindo:</w:t>
      </w:r>
    </w:p>
    <w:p w14:paraId="23A14C6B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adastro e edição de clientes</w:t>
      </w:r>
    </w:p>
    <w:p w14:paraId="7DFD6B73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adastro de motos</w:t>
      </w:r>
    </w:p>
    <w:p w14:paraId="7E101F06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adastro de peças, funcionários e ordens de serviço</w:t>
      </w:r>
    </w:p>
    <w:p w14:paraId="4B8319F2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Agendamentos</w:t>
      </w:r>
    </w:p>
    <w:p w14:paraId="7F8740FC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xclusões e atualizações</w:t>
      </w:r>
    </w:p>
    <w:p w14:paraId="02D50F38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lastRenderedPageBreak/>
        <w:t>Verificações de obrigatoriedade dos campos</w:t>
      </w:r>
    </w:p>
    <w:p w14:paraId="42B57AA3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sses testes avaliaram:</w:t>
      </w:r>
    </w:p>
    <w:p w14:paraId="472E87E6" w14:textId="77777777" w:rsidR="00B01C31" w:rsidRPr="00B01C31" w:rsidRDefault="00B01C31" w:rsidP="00BE6E89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omportamento da interface</w:t>
      </w:r>
    </w:p>
    <w:p w14:paraId="5F205460" w14:textId="77777777" w:rsidR="00B01C31" w:rsidRPr="00B01C31" w:rsidRDefault="00B01C31" w:rsidP="00BE6E89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Mensagens de erro exibidas</w:t>
      </w:r>
    </w:p>
    <w:p w14:paraId="7651CE33" w14:textId="77777777" w:rsidR="00B01C31" w:rsidRPr="00B01C31" w:rsidRDefault="00B01C31" w:rsidP="00BE6E89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Fluxo de uso esperado</w:t>
      </w:r>
    </w:p>
    <w:p w14:paraId="3B6066E0" w14:textId="77777777" w:rsidR="00B01C31" w:rsidRPr="00B01C31" w:rsidRDefault="00B01C31" w:rsidP="00BE6E89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omunicação entre frontend e backend</w:t>
      </w:r>
    </w:p>
    <w:p w14:paraId="7C576C06" w14:textId="77777777" w:rsidR="00B01C31" w:rsidRPr="00B01C31" w:rsidRDefault="00A95159" w:rsidP="00657416">
      <w:pPr>
        <w:rPr>
          <w:sz w:val="24"/>
          <w:szCs w:val="24"/>
        </w:rPr>
      </w:pPr>
      <w:r>
        <w:rPr>
          <w:sz w:val="24"/>
          <w:szCs w:val="24"/>
        </w:rPr>
        <w:pict w14:anchorId="04C8EBB6">
          <v:rect id="_x0000_i1025" style="width:0;height:1.5pt" o:hralign="center" o:hrstd="t" o:hr="t" fillcolor="#a0a0a0" stroked="f"/>
        </w:pict>
      </w:r>
    </w:p>
    <w:p w14:paraId="40D81B6A" w14:textId="77777777" w:rsidR="00B01C31" w:rsidRPr="0090186B" w:rsidRDefault="00B01C31" w:rsidP="00657416">
      <w:pPr>
        <w:pStyle w:val="Ttulo3"/>
        <w:rPr>
          <w:sz w:val="24"/>
          <w:szCs w:val="24"/>
        </w:rPr>
      </w:pPr>
      <w:bookmarkStart w:id="54" w:name="_Toc214890356"/>
      <w:r w:rsidRPr="0090186B">
        <w:rPr>
          <w:rStyle w:val="Forte"/>
          <w:bCs w:val="0"/>
          <w:sz w:val="24"/>
          <w:szCs w:val="24"/>
        </w:rPr>
        <w:t>b) Testes de Integridade no Banco de Dados</w:t>
      </w:r>
      <w:bookmarkEnd w:id="54"/>
    </w:p>
    <w:p w14:paraId="3DA08773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Foram realizados testes diretamente relacionados às constraints e regras definidas no MySQL, como:</w:t>
      </w:r>
    </w:p>
    <w:p w14:paraId="52792DBA" w14:textId="77777777" w:rsidR="00B01C31" w:rsidRPr="00B01C31" w:rsidRDefault="00B01C31" w:rsidP="00BE6E89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Testes de deleção com vínculos (FK com RESTRICT e SET NULL)</w:t>
      </w:r>
    </w:p>
    <w:p w14:paraId="0DDC2871" w14:textId="77777777" w:rsidR="00B01C31" w:rsidRPr="00B01C31" w:rsidRDefault="00B01C31" w:rsidP="00BE6E89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Testes de inserção com campos NOT NULL</w:t>
      </w:r>
    </w:p>
    <w:p w14:paraId="520831CB" w14:textId="77777777" w:rsidR="00B01C31" w:rsidRPr="00B01C31" w:rsidRDefault="00B01C31" w:rsidP="00BE6E89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Testes de inserção com dados inexistentes em tabelas relacionadas</w:t>
      </w:r>
    </w:p>
    <w:p w14:paraId="1F6B222C" w14:textId="77777777" w:rsidR="00B01C31" w:rsidRPr="00B01C31" w:rsidRDefault="00B01C31" w:rsidP="00BE6E89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Testes de coerência entre registros</w:t>
      </w:r>
    </w:p>
    <w:p w14:paraId="6C0ABB43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sses testes verificaram a consistência estrutural do banco diante de operações inválidas.</w:t>
      </w:r>
    </w:p>
    <w:p w14:paraId="72BEEBE7" w14:textId="6C76A47E" w:rsidR="00B01C31" w:rsidRPr="00B01C31" w:rsidRDefault="00B01C31" w:rsidP="00B01C31">
      <w:pPr>
        <w:rPr>
          <w:sz w:val="24"/>
          <w:szCs w:val="24"/>
        </w:rPr>
      </w:pPr>
    </w:p>
    <w:p w14:paraId="216CF2C8" w14:textId="77777777" w:rsidR="00B01C31" w:rsidRPr="0090186B" w:rsidRDefault="00B01C31" w:rsidP="00657416">
      <w:pPr>
        <w:pStyle w:val="Ttulo3"/>
        <w:rPr>
          <w:sz w:val="24"/>
          <w:szCs w:val="24"/>
        </w:rPr>
      </w:pPr>
      <w:bookmarkStart w:id="55" w:name="_Toc214890357"/>
      <w:r w:rsidRPr="0090186B">
        <w:rPr>
          <w:rStyle w:val="Forte"/>
          <w:bCs w:val="0"/>
          <w:sz w:val="24"/>
          <w:szCs w:val="24"/>
        </w:rPr>
        <w:t>c) Testes de Segurança (SQL Injection e Manipulação de Entradas)</w:t>
      </w:r>
      <w:bookmarkEnd w:id="55"/>
    </w:p>
    <w:p w14:paraId="6BAAB1DA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Foram executados testes com o objetivo de identificar vulnerabilidades relacionadas à entrada de dados, incluindo:</w:t>
      </w:r>
    </w:p>
    <w:p w14:paraId="0E75F82D" w14:textId="77777777" w:rsidR="00B01C31" w:rsidRPr="00B01C31" w:rsidRDefault="00B01C31" w:rsidP="00BE6E89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Inserção de caracteres especiais (</w:t>
      </w:r>
      <w:r w:rsidRPr="00B01C31">
        <w:rPr>
          <w:rStyle w:val="CdigoHTML"/>
          <w:rFonts w:ascii="Arial" w:hAnsi="Arial" w:cs="Arial"/>
          <w:sz w:val="24"/>
          <w:szCs w:val="24"/>
        </w:rPr>
        <w:t>'</w:t>
      </w:r>
      <w:r w:rsidRPr="00B01C31">
        <w:rPr>
          <w:rFonts w:ascii="Arial" w:hAnsi="Arial" w:cs="Arial"/>
        </w:rPr>
        <w:t xml:space="preserve">, </w:t>
      </w:r>
      <w:r w:rsidRPr="00B01C31">
        <w:rPr>
          <w:rStyle w:val="CdigoHTML"/>
          <w:rFonts w:ascii="Arial" w:hAnsi="Arial" w:cs="Arial"/>
          <w:sz w:val="24"/>
          <w:szCs w:val="24"/>
        </w:rPr>
        <w:t>"</w:t>
      </w:r>
      <w:r w:rsidRPr="00B01C31">
        <w:rPr>
          <w:rFonts w:ascii="Arial" w:hAnsi="Arial" w:cs="Arial"/>
        </w:rPr>
        <w:t xml:space="preserve">, </w:t>
      </w:r>
      <w:r w:rsidRPr="00B01C31">
        <w:rPr>
          <w:rStyle w:val="CdigoHTML"/>
          <w:rFonts w:ascii="Arial" w:hAnsi="Arial" w:cs="Arial"/>
          <w:sz w:val="24"/>
          <w:szCs w:val="24"/>
        </w:rPr>
        <w:t>&lt;</w:t>
      </w:r>
      <w:r w:rsidRPr="00B01C31">
        <w:rPr>
          <w:rFonts w:ascii="Arial" w:hAnsi="Arial" w:cs="Arial"/>
        </w:rPr>
        <w:t xml:space="preserve">, </w:t>
      </w:r>
      <w:r w:rsidRPr="00B01C31">
        <w:rPr>
          <w:rStyle w:val="CdigoHTML"/>
          <w:rFonts w:ascii="Arial" w:hAnsi="Arial" w:cs="Arial"/>
          <w:sz w:val="24"/>
          <w:szCs w:val="24"/>
        </w:rPr>
        <w:t>&gt;</w:t>
      </w:r>
      <w:r w:rsidRPr="00B01C31">
        <w:rPr>
          <w:rFonts w:ascii="Arial" w:hAnsi="Arial" w:cs="Arial"/>
        </w:rPr>
        <w:t>)</w:t>
      </w:r>
    </w:p>
    <w:p w14:paraId="5EBE931D" w14:textId="77777777" w:rsidR="00B01C31" w:rsidRPr="00B01C31" w:rsidRDefault="00B01C31" w:rsidP="00BE6E89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este básico de payloads comuns de SQL Injection</w:t>
      </w:r>
    </w:p>
    <w:p w14:paraId="501EA54A" w14:textId="77777777" w:rsidR="00B01C31" w:rsidRPr="00B01C31" w:rsidRDefault="00B01C31" w:rsidP="00BE6E89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estes com entradas excessivamente longas</w:t>
      </w:r>
    </w:p>
    <w:p w14:paraId="42B7D4FC" w14:textId="77777777" w:rsidR="00B01C31" w:rsidRPr="00B01C31" w:rsidRDefault="00B01C31" w:rsidP="00BE6E89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estes de encoding (</w:t>
      </w:r>
      <w:r w:rsidRPr="00B01C31">
        <w:rPr>
          <w:rStyle w:val="CdigoHTML"/>
          <w:rFonts w:ascii="Arial" w:hAnsi="Arial" w:cs="Arial"/>
          <w:sz w:val="24"/>
          <w:szCs w:val="24"/>
        </w:rPr>
        <w:t>&amp;#039;</w:t>
      </w:r>
      <w:r w:rsidRPr="00B01C31">
        <w:rPr>
          <w:rFonts w:ascii="Arial" w:hAnsi="Arial" w:cs="Arial"/>
        </w:rPr>
        <w:t xml:space="preserve">, </w:t>
      </w:r>
      <w:r w:rsidRPr="00B01C31">
        <w:rPr>
          <w:rStyle w:val="CdigoHTML"/>
          <w:rFonts w:ascii="Arial" w:hAnsi="Arial" w:cs="Arial"/>
          <w:sz w:val="24"/>
          <w:szCs w:val="24"/>
        </w:rPr>
        <w:t>&amp;quot;</w:t>
      </w:r>
      <w:r w:rsidRPr="00B01C31">
        <w:rPr>
          <w:rFonts w:ascii="Arial" w:hAnsi="Arial" w:cs="Arial"/>
        </w:rPr>
        <w:t xml:space="preserve"> etc.)</w:t>
      </w:r>
    </w:p>
    <w:p w14:paraId="21729DDE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sses testes avaliaram se o sistema:</w:t>
      </w:r>
    </w:p>
    <w:p w14:paraId="451F0AB7" w14:textId="77777777" w:rsidR="00B01C31" w:rsidRPr="00B01C31" w:rsidRDefault="00B01C31" w:rsidP="00BE6E89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Sanitiza dados corretamente</w:t>
      </w:r>
    </w:p>
    <w:p w14:paraId="52EAE9BE" w14:textId="77777777" w:rsidR="00B01C31" w:rsidRPr="00B01C31" w:rsidRDefault="00B01C31" w:rsidP="00BE6E89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scapa caracteres perigosos</w:t>
      </w:r>
    </w:p>
    <w:p w14:paraId="19160102" w14:textId="77777777" w:rsidR="00B01C31" w:rsidRPr="00B01C31" w:rsidRDefault="00B01C31" w:rsidP="00BE6E89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Valida o tamanho dos campos</w:t>
      </w:r>
    </w:p>
    <w:p w14:paraId="3BFBB593" w14:textId="4FD3F586" w:rsidR="00B01C31" w:rsidRPr="00B01C31" w:rsidRDefault="00B01C31" w:rsidP="00BE6E89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rata erros de forma segura</w:t>
      </w:r>
    </w:p>
    <w:p w14:paraId="40982CB2" w14:textId="42824F3C" w:rsidR="007513C6" w:rsidRDefault="007513C6" w:rsidP="00657416">
      <w:pPr>
        <w:pStyle w:val="Ttulo2"/>
      </w:pPr>
      <w:bookmarkStart w:id="56" w:name="_Toc214890358"/>
      <w:r>
        <w:lastRenderedPageBreak/>
        <w:t>4</w:t>
      </w:r>
      <w:r w:rsidRPr="00112253">
        <w:t>.2 Resultados dos Testes: Apresentar os resultados dos testes realizados</w:t>
      </w:r>
      <w:bookmarkEnd w:id="56"/>
    </w:p>
    <w:p w14:paraId="0891B9EC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O sistema exibiu corretamente mensagens indicando obrigatoriedade em:</w:t>
      </w:r>
    </w:p>
    <w:p w14:paraId="59963C05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Nome</w:t>
      </w:r>
    </w:p>
    <w:p w14:paraId="738968E0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EP</w:t>
      </w:r>
    </w:p>
    <w:p w14:paraId="79894A24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ndereço</w:t>
      </w:r>
    </w:p>
    <w:p w14:paraId="22EE2F28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Número</w:t>
      </w:r>
    </w:p>
    <w:p w14:paraId="2693D08C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elefone</w:t>
      </w:r>
    </w:p>
    <w:p w14:paraId="0FB45B7C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PF</w:t>
      </w:r>
    </w:p>
    <w:p w14:paraId="1526689C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-mail</w:t>
      </w:r>
    </w:p>
    <w:p w14:paraId="7D87E3DD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Modelo da moto</w:t>
      </w:r>
    </w:p>
    <w:p w14:paraId="613D8227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Placa</w:t>
      </w:r>
    </w:p>
    <w:p w14:paraId="0FB70F87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liente vinculado</w:t>
      </w:r>
    </w:p>
    <w:p w14:paraId="7CDB5D18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Resultado:</w:t>
      </w:r>
      <w:r w:rsidRPr="00B01C31">
        <w:rPr>
          <w:rFonts w:ascii="Arial" w:hAnsi="Arial" w:cs="Arial"/>
        </w:rPr>
        <w:t xml:space="preserve"> </w:t>
      </w:r>
      <w:r w:rsidRPr="00B01C31">
        <w:rPr>
          <w:rStyle w:val="nfase"/>
          <w:rFonts w:ascii="Arial" w:hAnsi="Arial" w:cs="Arial"/>
        </w:rPr>
        <w:t>Conforme esperado.</w:t>
      </w:r>
    </w:p>
    <w:p w14:paraId="068F649F" w14:textId="77777777" w:rsidR="00B01C31" w:rsidRPr="00B01C31" w:rsidRDefault="00A95159" w:rsidP="00657416">
      <w:pPr>
        <w:rPr>
          <w:sz w:val="24"/>
          <w:szCs w:val="24"/>
        </w:rPr>
      </w:pPr>
      <w:r>
        <w:rPr>
          <w:sz w:val="24"/>
          <w:szCs w:val="24"/>
        </w:rPr>
        <w:pict w14:anchorId="1FAAD30D">
          <v:rect id="_x0000_i1026" style="width:0;height:1.5pt" o:hralign="center" o:hrstd="t" o:hr="t" fillcolor="#a0a0a0" stroked="f"/>
        </w:pict>
      </w:r>
    </w:p>
    <w:p w14:paraId="4613E7D3" w14:textId="77777777" w:rsidR="00B01C31" w:rsidRPr="00B01C31" w:rsidRDefault="00B01C31" w:rsidP="00657416">
      <w:pPr>
        <w:pStyle w:val="Ttulo2"/>
      </w:pPr>
      <w:bookmarkStart w:id="57" w:name="_Toc214890359"/>
      <w:r w:rsidRPr="00B01C31">
        <w:rPr>
          <w:rStyle w:val="Forte"/>
          <w:b/>
          <w:bCs/>
        </w:rPr>
        <w:t>2. Testes de Integridade do Banco</w:t>
      </w:r>
      <w:bookmarkEnd w:id="57"/>
    </w:p>
    <w:p w14:paraId="04B16F1C" w14:textId="206174F2" w:rsidR="00B01C31" w:rsidRPr="00B01C31" w:rsidRDefault="00B01C31" w:rsidP="00657416">
      <w:pPr>
        <w:pStyle w:val="Ttulo3"/>
        <w:rPr>
          <w:sz w:val="24"/>
          <w:szCs w:val="24"/>
        </w:rPr>
      </w:pPr>
      <w:bookmarkStart w:id="58" w:name="_Toc214890360"/>
      <w:r w:rsidRPr="00B01C31">
        <w:rPr>
          <w:rStyle w:val="Forte"/>
          <w:b w:val="0"/>
          <w:bCs w:val="0"/>
          <w:sz w:val="24"/>
          <w:szCs w:val="24"/>
        </w:rPr>
        <w:t>Deleção com vínculos (restrições de integridade)</w:t>
      </w:r>
      <w:bookmarkEnd w:id="58"/>
    </w:p>
    <w:p w14:paraId="26003667" w14:textId="77777777" w:rsidR="00B01C31" w:rsidRPr="00B01C31" w:rsidRDefault="00B01C31" w:rsidP="00BE6E89">
      <w:pPr>
        <w:pStyle w:val="NormalWeb"/>
        <w:numPr>
          <w:ilvl w:val="0"/>
          <w:numId w:val="32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 xml:space="preserve">Ao tentar excluir registros usados em outras tabelas, o banco corretamente </w:t>
      </w:r>
      <w:r w:rsidRPr="00B01C31">
        <w:rPr>
          <w:rStyle w:val="Forte"/>
          <w:rFonts w:ascii="Arial" w:hAnsi="Arial" w:cs="Arial"/>
        </w:rPr>
        <w:t>impediu a deleção</w:t>
      </w:r>
      <w:r w:rsidRPr="00B01C31">
        <w:rPr>
          <w:rFonts w:ascii="Arial" w:hAnsi="Arial" w:cs="Arial"/>
        </w:rPr>
        <w:t>, indicando integridade garantida.</w:t>
      </w:r>
    </w:p>
    <w:p w14:paraId="7133CDDB" w14:textId="77777777" w:rsidR="00B01C31" w:rsidRPr="00B01C31" w:rsidRDefault="00B01C31" w:rsidP="00BE6E89">
      <w:pPr>
        <w:pStyle w:val="NormalWeb"/>
        <w:numPr>
          <w:ilvl w:val="0"/>
          <w:numId w:val="32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 xml:space="preserve">Em vínculos configurados com </w:t>
      </w:r>
      <w:r w:rsidRPr="00B01C31">
        <w:rPr>
          <w:rStyle w:val="Forte"/>
          <w:rFonts w:ascii="Arial" w:hAnsi="Arial" w:cs="Arial"/>
        </w:rPr>
        <w:t>SET NULL</w:t>
      </w:r>
      <w:r w:rsidRPr="00B01C31">
        <w:rPr>
          <w:rFonts w:ascii="Arial" w:hAnsi="Arial" w:cs="Arial"/>
        </w:rPr>
        <w:t xml:space="preserve">, ao excluir um item relacionado, o campo na tabela dependente foi corretamente atualizado para </w:t>
      </w:r>
      <w:r w:rsidRPr="00B01C31">
        <w:rPr>
          <w:rStyle w:val="CdigoHTML"/>
          <w:rFonts w:ascii="Arial" w:hAnsi="Arial" w:cs="Arial"/>
          <w:sz w:val="24"/>
          <w:szCs w:val="24"/>
        </w:rPr>
        <w:t>NULL</w:t>
      </w:r>
      <w:r w:rsidRPr="00B01C31">
        <w:rPr>
          <w:rFonts w:ascii="Arial" w:hAnsi="Arial" w:cs="Arial"/>
        </w:rPr>
        <w:t>.</w:t>
      </w:r>
    </w:p>
    <w:p w14:paraId="6B6D2C7D" w14:textId="77777777" w:rsidR="00B01C31" w:rsidRPr="00657416" w:rsidRDefault="00B01C31" w:rsidP="00657416">
      <w:pPr>
        <w:pStyle w:val="NormalWeb"/>
        <w:jc w:val="both"/>
        <w:rPr>
          <w:rFonts w:ascii="Arial" w:hAnsi="Arial" w:cs="Arial"/>
        </w:rPr>
      </w:pPr>
      <w:r w:rsidRPr="00657416">
        <w:rPr>
          <w:rStyle w:val="Forte"/>
          <w:rFonts w:ascii="Arial" w:hAnsi="Arial" w:cs="Arial"/>
        </w:rPr>
        <w:t>Resultado:</w:t>
      </w:r>
      <w:r w:rsidRPr="00657416">
        <w:rPr>
          <w:rFonts w:ascii="Arial" w:hAnsi="Arial" w:cs="Arial"/>
        </w:rPr>
        <w:t xml:space="preserve"> </w:t>
      </w:r>
      <w:r w:rsidRPr="00657416">
        <w:rPr>
          <w:rStyle w:val="nfase"/>
          <w:rFonts w:ascii="Arial" w:hAnsi="Arial" w:cs="Arial"/>
        </w:rPr>
        <w:t>Integridade mantida conforme modelagem.</w:t>
      </w:r>
    </w:p>
    <w:p w14:paraId="5650A0D5" w14:textId="77777777" w:rsidR="00B01C31" w:rsidRPr="00657416" w:rsidRDefault="00A95159" w:rsidP="00657416">
      <w:pPr>
        <w:rPr>
          <w:sz w:val="24"/>
          <w:szCs w:val="24"/>
        </w:rPr>
      </w:pPr>
      <w:r>
        <w:rPr>
          <w:sz w:val="24"/>
          <w:szCs w:val="24"/>
        </w:rPr>
        <w:pict w14:anchorId="776F6C11">
          <v:rect id="_x0000_i1027" style="width:0;height:1.5pt" o:hralign="center" o:hrstd="t" o:hr="t" fillcolor="#a0a0a0" stroked="f"/>
        </w:pict>
      </w:r>
    </w:p>
    <w:p w14:paraId="6E36FB18" w14:textId="55D03AEF" w:rsidR="00B01C31" w:rsidRPr="00657416" w:rsidRDefault="00B01C31" w:rsidP="00657416">
      <w:pPr>
        <w:pStyle w:val="Ttulo3"/>
        <w:rPr>
          <w:sz w:val="24"/>
          <w:szCs w:val="24"/>
        </w:rPr>
      </w:pPr>
      <w:r w:rsidRPr="00657416">
        <w:rPr>
          <w:rStyle w:val="Forte"/>
          <w:b w:val="0"/>
          <w:bCs w:val="0"/>
          <w:sz w:val="24"/>
          <w:szCs w:val="24"/>
        </w:rPr>
        <w:t xml:space="preserve"> </w:t>
      </w:r>
      <w:bookmarkStart w:id="59" w:name="_Toc214890361"/>
      <w:r w:rsidRPr="00657416">
        <w:rPr>
          <w:rStyle w:val="Forte"/>
          <w:b w:val="0"/>
          <w:bCs w:val="0"/>
          <w:sz w:val="24"/>
          <w:szCs w:val="24"/>
        </w:rPr>
        <w:t>Inserções inválidas</w:t>
      </w:r>
      <w:bookmarkEnd w:id="59"/>
    </w:p>
    <w:p w14:paraId="4E4BC140" w14:textId="77777777" w:rsidR="00B01C31" w:rsidRPr="00657416" w:rsidRDefault="00B01C31" w:rsidP="00BE6E89">
      <w:pPr>
        <w:pStyle w:val="NormalWeb"/>
        <w:numPr>
          <w:ilvl w:val="0"/>
          <w:numId w:val="33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 xml:space="preserve">Inserção com chave estrangeira inexistente → </w:t>
      </w:r>
      <w:r w:rsidRPr="00657416">
        <w:rPr>
          <w:rStyle w:val="Forte"/>
          <w:rFonts w:ascii="Arial" w:hAnsi="Arial" w:cs="Arial"/>
        </w:rPr>
        <w:t>MySQL bloqueou</w:t>
      </w:r>
      <w:r w:rsidRPr="00657416">
        <w:rPr>
          <w:rFonts w:ascii="Arial" w:hAnsi="Arial" w:cs="Arial"/>
        </w:rPr>
        <w:t>.</w:t>
      </w:r>
    </w:p>
    <w:p w14:paraId="1CF16900" w14:textId="0EC8E8B3" w:rsidR="00B01C31" w:rsidRPr="00657416" w:rsidRDefault="00B01C31" w:rsidP="00BE6E89">
      <w:pPr>
        <w:pStyle w:val="NormalWeb"/>
        <w:numPr>
          <w:ilvl w:val="0"/>
          <w:numId w:val="33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 xml:space="preserve">Inserção em campo NOT NULL (nome de cliente) → </w:t>
      </w:r>
      <w:r w:rsidRPr="00657416">
        <w:rPr>
          <w:rStyle w:val="Forte"/>
          <w:rFonts w:ascii="Arial" w:hAnsi="Arial" w:cs="Arial"/>
        </w:rPr>
        <w:t>o banco aceitou campo vazio</w:t>
      </w:r>
      <w:r w:rsidRPr="00657416">
        <w:rPr>
          <w:rFonts w:ascii="Arial" w:hAnsi="Arial" w:cs="Arial"/>
        </w:rPr>
        <w:t xml:space="preserve"> mas no backend,foi realizado validações para não ocorrer campos vazios</w:t>
      </w:r>
    </w:p>
    <w:p w14:paraId="6D6E2BF0" w14:textId="11F483F2" w:rsidR="00657416" w:rsidRPr="00657416" w:rsidRDefault="00A95159" w:rsidP="00657416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36987606">
          <v:rect id="_x0000_i1028" style="width:0;height:1.5pt" o:hralign="center" o:hrstd="t" o:hr="t" fillcolor="#a0a0a0" stroked="f"/>
        </w:pict>
      </w:r>
    </w:p>
    <w:p w14:paraId="0753FB26" w14:textId="1772AFEC" w:rsidR="00B01C31" w:rsidRPr="00657416" w:rsidRDefault="007513C6" w:rsidP="00657416">
      <w:pPr>
        <w:pStyle w:val="Ttulo2"/>
      </w:pPr>
      <w:bookmarkStart w:id="60" w:name="_Toc214890362"/>
      <w:r w:rsidRPr="00657416">
        <w:lastRenderedPageBreak/>
        <w:t>4.3 Garantia da Qualidade: Descrever as práticas adotadas para garantia da qualidade</w:t>
      </w:r>
      <w:bookmarkEnd w:id="60"/>
    </w:p>
    <w:p w14:paraId="7FD64E83" w14:textId="77777777" w:rsidR="00B01C31" w:rsidRPr="00657416" w:rsidRDefault="00B01C31" w:rsidP="00657416">
      <w:pPr>
        <w:pStyle w:val="NormalWeb"/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Com base nos testes realizados, conclui-se que:</w:t>
      </w:r>
    </w:p>
    <w:p w14:paraId="5B8EE4E9" w14:textId="77777777" w:rsidR="00B01C31" w:rsidRPr="00657416" w:rsidRDefault="00B01C31" w:rsidP="00657416">
      <w:pPr>
        <w:pStyle w:val="Ttulo3"/>
        <w:rPr>
          <w:sz w:val="24"/>
          <w:szCs w:val="24"/>
        </w:rPr>
      </w:pPr>
      <w:bookmarkStart w:id="61" w:name="_Toc214890363"/>
      <w:r w:rsidRPr="00657416">
        <w:rPr>
          <w:rStyle w:val="Forte"/>
          <w:b w:val="0"/>
          <w:bCs w:val="0"/>
          <w:sz w:val="24"/>
          <w:szCs w:val="24"/>
        </w:rPr>
        <w:t>Pontos Fortes</w:t>
      </w:r>
      <w:bookmarkEnd w:id="61"/>
    </w:p>
    <w:p w14:paraId="13F09916" w14:textId="77777777" w:rsidR="00B01C31" w:rsidRPr="00657416" w:rsidRDefault="00B01C31" w:rsidP="00BE6E89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Estrutura de banco bem definida com integridade referencial funcionando (RESTRICT e SET NULL).</w:t>
      </w:r>
    </w:p>
    <w:p w14:paraId="102D9DB0" w14:textId="77777777" w:rsidR="00B01C31" w:rsidRPr="00657416" w:rsidRDefault="00B01C31" w:rsidP="00BE6E89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Sistema protegido contra SQL Injection simples devido ao escape automático.</w:t>
      </w:r>
    </w:p>
    <w:p w14:paraId="4107215C" w14:textId="77777777" w:rsidR="00B01C31" w:rsidRPr="00657416" w:rsidRDefault="00B01C31" w:rsidP="00BE6E89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Validações de obrigatoriedade no frontend funcionam adequadamente.</w:t>
      </w:r>
    </w:p>
    <w:p w14:paraId="57A16AE2" w14:textId="3CA1688C" w:rsidR="00B01C31" w:rsidRPr="00657416" w:rsidRDefault="00B01C31" w:rsidP="00BE6E89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Relações entre entidades (clientes, motos, ordens) operam como esperado.</w:t>
      </w:r>
    </w:p>
    <w:p w14:paraId="668E470D" w14:textId="77777777" w:rsidR="00B01C31" w:rsidRPr="00657416" w:rsidRDefault="00B01C31" w:rsidP="00657416">
      <w:pPr>
        <w:pStyle w:val="Ttulo3"/>
        <w:rPr>
          <w:sz w:val="24"/>
          <w:szCs w:val="24"/>
        </w:rPr>
      </w:pPr>
      <w:bookmarkStart w:id="62" w:name="_Toc214890364"/>
      <w:r w:rsidRPr="00657416">
        <w:rPr>
          <w:rStyle w:val="Forte"/>
          <w:bCs w:val="0"/>
          <w:sz w:val="24"/>
          <w:szCs w:val="24"/>
        </w:rPr>
        <w:t>Pontos a Melhorar</w:t>
      </w:r>
      <w:bookmarkEnd w:id="62"/>
    </w:p>
    <w:p w14:paraId="430678CB" w14:textId="77777777" w:rsidR="00B01C31" w:rsidRPr="00657416" w:rsidRDefault="00B01C31" w:rsidP="00BE6E89">
      <w:pPr>
        <w:pStyle w:val="NormalWeb"/>
        <w:numPr>
          <w:ilvl w:val="0"/>
          <w:numId w:val="35"/>
        </w:numPr>
        <w:jc w:val="both"/>
        <w:rPr>
          <w:rFonts w:ascii="Arial" w:hAnsi="Arial" w:cs="Arial"/>
        </w:rPr>
      </w:pPr>
      <w:r w:rsidRPr="00657416">
        <w:rPr>
          <w:rStyle w:val="Forte"/>
          <w:rFonts w:ascii="Arial" w:hAnsi="Arial" w:cs="Arial"/>
        </w:rPr>
        <w:t>Falta de validação de tamanho das entradas</w:t>
      </w:r>
    </w:p>
    <w:p w14:paraId="6A54CD06" w14:textId="77777777" w:rsidR="00B01C31" w:rsidRPr="00657416" w:rsidRDefault="00B01C31" w:rsidP="00BE6E89">
      <w:pPr>
        <w:pStyle w:val="NormalWeb"/>
        <w:numPr>
          <w:ilvl w:val="1"/>
          <w:numId w:val="35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Permite que o usuário envie textos maiores que o suportado pelo banco.</w:t>
      </w:r>
    </w:p>
    <w:p w14:paraId="682AA9C2" w14:textId="77777777" w:rsidR="00B01C31" w:rsidRPr="00657416" w:rsidRDefault="00B01C31" w:rsidP="00BE6E89">
      <w:pPr>
        <w:pStyle w:val="NormalWeb"/>
        <w:numPr>
          <w:ilvl w:val="0"/>
          <w:numId w:val="35"/>
        </w:numPr>
        <w:jc w:val="both"/>
        <w:rPr>
          <w:rFonts w:ascii="Arial" w:hAnsi="Arial" w:cs="Arial"/>
        </w:rPr>
      </w:pPr>
      <w:r w:rsidRPr="00657416">
        <w:rPr>
          <w:rStyle w:val="Forte"/>
          <w:rFonts w:ascii="Arial" w:hAnsi="Arial" w:cs="Arial"/>
        </w:rPr>
        <w:t>Possível vulnerabilidade de Denial of Service (DoS)</w:t>
      </w:r>
    </w:p>
    <w:p w14:paraId="13544E71" w14:textId="7787ABD9" w:rsidR="00B01C31" w:rsidRPr="00657416" w:rsidRDefault="00B01C31" w:rsidP="00BE6E89">
      <w:pPr>
        <w:pStyle w:val="NormalWeb"/>
        <w:numPr>
          <w:ilvl w:val="1"/>
          <w:numId w:val="35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Entradas excessivamente grandes podem derrubar o endpoint.</w:t>
      </w:r>
    </w:p>
    <w:p w14:paraId="245211DB" w14:textId="77777777" w:rsidR="00B01C31" w:rsidRPr="00657416" w:rsidRDefault="00B01C31" w:rsidP="00657416">
      <w:pPr>
        <w:pStyle w:val="Ttulo3"/>
        <w:rPr>
          <w:sz w:val="24"/>
          <w:szCs w:val="24"/>
        </w:rPr>
      </w:pPr>
      <w:bookmarkStart w:id="63" w:name="_Toc214890365"/>
      <w:r w:rsidRPr="00657416">
        <w:rPr>
          <w:rStyle w:val="Forte"/>
          <w:bCs w:val="0"/>
          <w:sz w:val="24"/>
          <w:szCs w:val="24"/>
        </w:rPr>
        <w:t>Recomendações Técnicas</w:t>
      </w:r>
      <w:bookmarkEnd w:id="63"/>
    </w:p>
    <w:p w14:paraId="7EFDC080" w14:textId="77777777" w:rsidR="00B01C31" w:rsidRPr="00657416" w:rsidRDefault="00B01C31" w:rsidP="00BE6E89">
      <w:pPr>
        <w:pStyle w:val="NormalWeb"/>
        <w:numPr>
          <w:ilvl w:val="0"/>
          <w:numId w:val="36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Definir limites de tamanho claros no formulário e validar no servidor.</w:t>
      </w:r>
    </w:p>
    <w:p w14:paraId="67CEEE40" w14:textId="77777777" w:rsidR="00B01C31" w:rsidRPr="00657416" w:rsidRDefault="00B01C31" w:rsidP="00BE6E89">
      <w:pPr>
        <w:pStyle w:val="NormalWeb"/>
        <w:numPr>
          <w:ilvl w:val="0"/>
          <w:numId w:val="36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Verificar se todos os endpoints utilizam prepared statements.</w:t>
      </w:r>
    </w:p>
    <w:p w14:paraId="089701EB" w14:textId="77777777" w:rsidR="00B01C31" w:rsidRPr="00657416" w:rsidRDefault="00B01C31" w:rsidP="00BE6E89">
      <w:pPr>
        <w:pStyle w:val="NormalWeb"/>
        <w:numPr>
          <w:ilvl w:val="0"/>
          <w:numId w:val="36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Criar logs detalhados para erros SQL.</w:t>
      </w:r>
    </w:p>
    <w:p w14:paraId="2AD893C7" w14:textId="77777777" w:rsidR="00896B83" w:rsidRDefault="00896B83" w:rsidP="00896B83">
      <w:pPr>
        <w:pStyle w:val="NormalWeb"/>
        <w:ind w:left="720"/>
        <w:jc w:val="both"/>
        <w:rPr>
          <w:rFonts w:ascii="Arial" w:hAnsi="Arial" w:cs="Arial"/>
        </w:rPr>
      </w:pPr>
    </w:p>
    <w:p w14:paraId="51A9FB27" w14:textId="77777777" w:rsidR="00896B83" w:rsidRPr="00B01C31" w:rsidRDefault="00896B83" w:rsidP="00896B83">
      <w:pPr>
        <w:pStyle w:val="NormalWeb"/>
        <w:ind w:left="720"/>
        <w:jc w:val="both"/>
        <w:rPr>
          <w:rFonts w:ascii="Arial" w:hAnsi="Arial" w:cs="Arial"/>
        </w:rPr>
      </w:pPr>
    </w:p>
    <w:p w14:paraId="68AC53D0" w14:textId="77777777" w:rsidR="00B01C31" w:rsidRPr="00B01C31" w:rsidRDefault="00B01C31" w:rsidP="00B01C31"/>
    <w:p w14:paraId="0075D7BC" w14:textId="18F84ACB" w:rsidR="00FB06B6" w:rsidRPr="00AC5E86" w:rsidRDefault="00CA0063" w:rsidP="00112253">
      <w:pPr>
        <w:pStyle w:val="Ttulo2"/>
      </w:pPr>
      <w:bookmarkStart w:id="64" w:name="_Toc214890366"/>
      <w:r w:rsidRPr="00AC5E86">
        <w:t xml:space="preserve">4.4 </w:t>
      </w:r>
      <w:r w:rsidR="00BB43E9" w:rsidRPr="00AC5E86">
        <w:t>Requisitos mínimos de hardware e software para o sistema</w:t>
      </w:r>
      <w:bookmarkEnd w:id="64"/>
      <w:r w:rsidRPr="00AC5E86">
        <w:t xml:space="preserve"> </w:t>
      </w:r>
      <w:bookmarkStart w:id="65" w:name="_2zqrayimty9" w:colFirst="0" w:colLast="0"/>
      <w:bookmarkStart w:id="66" w:name="_nn0nimgeko23" w:colFirst="0" w:colLast="0"/>
      <w:bookmarkStart w:id="67" w:name="_6gn227md0o7x" w:colFirst="0" w:colLast="0"/>
      <w:bookmarkStart w:id="68" w:name="_j12f6xsp0jfi" w:colFirst="0" w:colLast="0"/>
      <w:bookmarkStart w:id="69" w:name="_6mad4wn9nuav" w:colFirst="0" w:colLast="0"/>
      <w:bookmarkStart w:id="70" w:name="_3cwavtvg9zuo" w:colFirst="0" w:colLast="0"/>
      <w:bookmarkStart w:id="71" w:name="_v4tufsg5tzi2" w:colFirst="0" w:colLast="0"/>
      <w:bookmarkStart w:id="72" w:name="_c05mh8u26u55" w:colFirst="0" w:colLast="0"/>
      <w:bookmarkStart w:id="73" w:name="_4silupz56pcl" w:colFirst="0" w:colLast="0"/>
      <w:bookmarkStart w:id="74" w:name="_svvhujvzdaoc" w:colFirst="0" w:colLast="0"/>
      <w:bookmarkStart w:id="75" w:name="_eys2dox2ksiz" w:colFirst="0" w:colLast="0"/>
      <w:bookmarkStart w:id="76" w:name="_c416v7vsc6tu" w:colFirst="0" w:colLast="0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4F78AF03" w14:textId="77777777" w:rsidR="000E337D" w:rsidRPr="00AC5E86" w:rsidRDefault="000E337D" w:rsidP="000E337D">
      <w:pPr>
        <w:rPr>
          <w:b/>
          <w:bCs/>
          <w:sz w:val="24"/>
          <w:szCs w:val="24"/>
        </w:rPr>
      </w:pPr>
      <w:r w:rsidRPr="00AC5E86">
        <w:rPr>
          <w:b/>
          <w:bCs/>
          <w:sz w:val="24"/>
          <w:szCs w:val="24"/>
        </w:rPr>
        <w:t>Servidor / Desenvolvimento</w:t>
      </w:r>
    </w:p>
    <w:p w14:paraId="63DEEA0B" w14:textId="77777777" w:rsidR="000E337D" w:rsidRPr="00AC5E86" w:rsidRDefault="000E337D" w:rsidP="000E337D">
      <w:pPr>
        <w:rPr>
          <w:b/>
          <w:bCs/>
          <w:sz w:val="24"/>
          <w:szCs w:val="24"/>
        </w:rPr>
      </w:pPr>
    </w:p>
    <w:p w14:paraId="79C58DAC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Sistema Operacional: Windows 10 ou superior / Linux Ubuntu 20+</w:t>
      </w:r>
    </w:p>
    <w:p w14:paraId="2AD8EBFB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Servidor Web: Apache (via XAMPP)</w:t>
      </w:r>
    </w:p>
    <w:p w14:paraId="5EE1D69F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Banco de Dados: MySQL 5.7+</w:t>
      </w:r>
    </w:p>
    <w:p w14:paraId="18F374D2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PHP 7.4 ou superior</w:t>
      </w:r>
    </w:p>
    <w:p w14:paraId="4ED554B6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Navegador atualizado (Chrome, Firefox ou Edge)</w:t>
      </w:r>
    </w:p>
    <w:p w14:paraId="691F9B56" w14:textId="77777777" w:rsidR="000E337D" w:rsidRPr="00AC5E86" w:rsidRDefault="000E337D" w:rsidP="000E337D">
      <w:pPr>
        <w:ind w:left="720"/>
        <w:rPr>
          <w:sz w:val="24"/>
          <w:szCs w:val="24"/>
        </w:rPr>
      </w:pPr>
    </w:p>
    <w:p w14:paraId="7C972E8B" w14:textId="77777777" w:rsidR="000E337D" w:rsidRPr="00AC5E86" w:rsidRDefault="000E337D" w:rsidP="000E337D">
      <w:pPr>
        <w:rPr>
          <w:b/>
          <w:bCs/>
          <w:sz w:val="24"/>
          <w:szCs w:val="24"/>
        </w:rPr>
      </w:pPr>
      <w:r w:rsidRPr="00AC5E86">
        <w:rPr>
          <w:b/>
          <w:bCs/>
          <w:sz w:val="24"/>
          <w:szCs w:val="24"/>
        </w:rPr>
        <w:t>Cliente (usuário final)</w:t>
      </w:r>
    </w:p>
    <w:p w14:paraId="4EE197CF" w14:textId="77777777" w:rsidR="000E337D" w:rsidRPr="00AC5E86" w:rsidRDefault="000E337D" w:rsidP="000E337D">
      <w:pPr>
        <w:rPr>
          <w:b/>
          <w:bCs/>
          <w:sz w:val="24"/>
          <w:szCs w:val="24"/>
        </w:rPr>
      </w:pPr>
    </w:p>
    <w:p w14:paraId="3F89D038" w14:textId="77777777" w:rsidR="000E337D" w:rsidRPr="00AC5E86" w:rsidRDefault="000E337D" w:rsidP="00BE6E89">
      <w:pPr>
        <w:numPr>
          <w:ilvl w:val="0"/>
          <w:numId w:val="6"/>
        </w:numPr>
        <w:rPr>
          <w:sz w:val="24"/>
          <w:szCs w:val="24"/>
        </w:rPr>
      </w:pPr>
      <w:r w:rsidRPr="00AC5E86">
        <w:rPr>
          <w:sz w:val="24"/>
          <w:szCs w:val="24"/>
        </w:rPr>
        <w:lastRenderedPageBreak/>
        <w:t>Navegador moderno com suporte a HTML5 e JavaScript</w:t>
      </w:r>
    </w:p>
    <w:p w14:paraId="2505BD07" w14:textId="77777777" w:rsidR="000E337D" w:rsidRPr="00AC5E86" w:rsidRDefault="000E337D" w:rsidP="00BE6E89">
      <w:pPr>
        <w:numPr>
          <w:ilvl w:val="0"/>
          <w:numId w:val="6"/>
        </w:numPr>
        <w:rPr>
          <w:sz w:val="24"/>
          <w:szCs w:val="24"/>
        </w:rPr>
      </w:pPr>
      <w:r w:rsidRPr="00AC5E86">
        <w:rPr>
          <w:sz w:val="24"/>
          <w:szCs w:val="24"/>
        </w:rPr>
        <w:t>Conexão à internet estável</w:t>
      </w:r>
    </w:p>
    <w:p w14:paraId="6831705C" w14:textId="144E7B94" w:rsidR="000E337D" w:rsidRPr="00AC5E86" w:rsidRDefault="000E337D" w:rsidP="00BE6E89">
      <w:pPr>
        <w:numPr>
          <w:ilvl w:val="0"/>
          <w:numId w:val="6"/>
        </w:numPr>
        <w:rPr>
          <w:sz w:val="24"/>
          <w:szCs w:val="24"/>
        </w:rPr>
      </w:pPr>
      <w:r w:rsidRPr="00AC5E86">
        <w:rPr>
          <w:sz w:val="24"/>
          <w:szCs w:val="24"/>
        </w:rPr>
        <w:t>Resolução mínima recomendada: 1366x768</w:t>
      </w:r>
    </w:p>
    <w:p w14:paraId="65DFA2E2" w14:textId="77777777" w:rsidR="000E337D" w:rsidRPr="00AC5E86" w:rsidRDefault="000E337D" w:rsidP="000E337D">
      <w:pPr>
        <w:rPr>
          <w:sz w:val="24"/>
          <w:szCs w:val="24"/>
        </w:rPr>
      </w:pPr>
    </w:p>
    <w:p w14:paraId="5702A3E1" w14:textId="5A569239" w:rsidR="00264174" w:rsidRPr="00AC5E86" w:rsidRDefault="00CA0063" w:rsidP="00112253">
      <w:pPr>
        <w:pStyle w:val="Ttulo2"/>
      </w:pPr>
      <w:bookmarkStart w:id="77" w:name="_Toc214890367"/>
      <w:r w:rsidRPr="00AC5E86">
        <w:t xml:space="preserve">4.5 </w:t>
      </w:r>
      <w:bookmarkStart w:id="78" w:name="_a2ztorr69us4" w:colFirst="0" w:colLast="0"/>
      <w:bookmarkEnd w:id="78"/>
      <w:r w:rsidR="00CF748D" w:rsidRPr="00AC5E86">
        <w:t>Contrato para desenvolvimento de software</w:t>
      </w:r>
      <w:bookmarkStart w:id="79" w:name="_jhlxoy2xhbg9" w:colFirst="0" w:colLast="0"/>
      <w:bookmarkEnd w:id="77"/>
      <w:bookmarkEnd w:id="79"/>
    </w:p>
    <w:p w14:paraId="10EA16E6" w14:textId="77777777" w:rsidR="00730E16" w:rsidRDefault="00730E16" w:rsidP="00053ED3">
      <w:pPr>
        <w:pStyle w:val="PargrafodaLista"/>
      </w:pPr>
    </w:p>
    <w:p w14:paraId="2EE50FB5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CONTRATO DE DESENVOLVIMENTO DE SOFTWARE</w:t>
      </w:r>
    </w:p>
    <w:p w14:paraId="249869E6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CONTRATANTE:</w:t>
      </w:r>
      <w:r w:rsidRPr="00FB7C88">
        <w:rPr>
          <w:sz w:val="24"/>
        </w:rPr>
        <w:br/>
        <w:t>Oficina Modelo (cliente fictício para fins acadêmicos), pessoa jurídica de direito privado, com sede em Araras/SP, doravante denominada CONTRATANTE.</w:t>
      </w:r>
    </w:p>
    <w:p w14:paraId="0623598D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CONTRATADA:</w:t>
      </w:r>
      <w:r w:rsidRPr="00FB7C88">
        <w:rPr>
          <w:sz w:val="24"/>
        </w:rPr>
        <w:br/>
        <w:t>NexBit, grupo de desenvolvimento de software formado pelos alunos da Fatec Araras – curso de DSM, doravante denominada CONTRATADA.</w:t>
      </w:r>
    </w:p>
    <w:p w14:paraId="152F2428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1. OBJETO DO CONTRATO</w:t>
      </w:r>
      <w:r w:rsidRPr="00FB7C88">
        <w:rPr>
          <w:sz w:val="24"/>
        </w:rPr>
        <w:br/>
        <w:t>O presente contrato tem como objeto o desenvolvimento de um sistema web denominado “Mainteer”, voltado à gestão de oficinas de motocicletas, abrangendo os módulos de:</w:t>
      </w:r>
      <w:r w:rsidRPr="00FB7C88">
        <w:rPr>
          <w:sz w:val="24"/>
        </w:rPr>
        <w:br/>
        <w:t>- Cadastro de clientes e motos;</w:t>
      </w:r>
      <w:r w:rsidRPr="00FB7C88">
        <w:rPr>
          <w:sz w:val="24"/>
        </w:rPr>
        <w:br/>
        <w:t>- Gerenciamento de ordens de serviço;</w:t>
      </w:r>
      <w:r w:rsidRPr="00FB7C88">
        <w:rPr>
          <w:sz w:val="24"/>
        </w:rPr>
        <w:br/>
        <w:t>- Controle de estoque de peças;</w:t>
      </w:r>
      <w:r w:rsidRPr="00FB7C88">
        <w:rPr>
          <w:sz w:val="24"/>
        </w:rPr>
        <w:br/>
        <w:t>- Agendamento de serviços;</w:t>
      </w:r>
      <w:r w:rsidRPr="00FB7C88">
        <w:rPr>
          <w:sz w:val="24"/>
        </w:rPr>
        <w:br/>
        <w:t>- Dashboard informativo com estatísticas operacionais.</w:t>
      </w:r>
    </w:p>
    <w:p w14:paraId="4C8AD345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2. RESPONSABILIDADES DAS PARTES</w:t>
      </w:r>
      <w:r w:rsidRPr="00FB7C88">
        <w:rPr>
          <w:sz w:val="24"/>
        </w:rPr>
        <w:br/>
        <w:t>2.1. Da CONTRATADA:</w:t>
      </w:r>
      <w:r w:rsidRPr="00FB7C88">
        <w:rPr>
          <w:sz w:val="24"/>
        </w:rPr>
        <w:br/>
        <w:t>- Desenvolver o sistema conforme os requisitos funcionais e não funcionais definidos na documentação do projeto;</w:t>
      </w:r>
      <w:r w:rsidRPr="00FB7C88">
        <w:rPr>
          <w:sz w:val="24"/>
        </w:rPr>
        <w:br/>
        <w:t>- Entregar protótipos, diagramas e documentação técnica completa;</w:t>
      </w:r>
      <w:r w:rsidRPr="00FB7C88">
        <w:rPr>
          <w:sz w:val="24"/>
        </w:rPr>
        <w:br/>
        <w:t>- Realizar testes de usabilidade e correção de falhas identificadas durante o período de desenvolvimento;</w:t>
      </w:r>
      <w:r w:rsidRPr="00FB7C88">
        <w:rPr>
          <w:sz w:val="24"/>
        </w:rPr>
        <w:br/>
        <w:t>- Garantir a integridade e segurança dos dados armazenados.</w:t>
      </w:r>
    </w:p>
    <w:p w14:paraId="04D7D583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2.2. Da CONTRATANTE:</w:t>
      </w:r>
      <w:r w:rsidRPr="00FB7C88">
        <w:rPr>
          <w:sz w:val="24"/>
        </w:rPr>
        <w:br/>
        <w:t>- Fornecer as informações necessárias para o entendimento do funcionamento da oficina;</w:t>
      </w:r>
      <w:r w:rsidRPr="00FB7C88">
        <w:rPr>
          <w:sz w:val="24"/>
        </w:rPr>
        <w:br/>
        <w:t>- Validar os protótipos e funcionalidades apresentadas;</w:t>
      </w:r>
      <w:r w:rsidRPr="00FB7C88">
        <w:rPr>
          <w:sz w:val="24"/>
        </w:rPr>
        <w:br/>
        <w:t>- Participar das etapas de testes e homologação do sistema.</w:t>
      </w:r>
    </w:p>
    <w:p w14:paraId="6726B517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3. PRAZOS</w:t>
      </w:r>
      <w:r w:rsidRPr="00FB7C88">
        <w:rPr>
          <w:sz w:val="24"/>
        </w:rPr>
        <w:br/>
        <w:t>O desenvolvimento do software terá duração conforme o cronograma acadêmico do 2º semestre de 2025, com previsão de conclusão e apresentação final em 02 de dezembro de 2025.</w:t>
      </w:r>
    </w:p>
    <w:p w14:paraId="52FE1D87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lastRenderedPageBreak/>
        <w:t>4. PROPRIEDADE INTELECTUAL</w:t>
      </w:r>
      <w:r w:rsidRPr="00FB7C88">
        <w:rPr>
          <w:sz w:val="24"/>
        </w:rPr>
        <w:br/>
        <w:t>O código-fonte, design e documentação técnica do sistema Mainteer serão de propriedade intelectual da equipe NexBit, podendo ser disponibilizados para fins educacionais e demonstrativos.</w:t>
      </w:r>
      <w:r w:rsidRPr="00FB7C88">
        <w:rPr>
          <w:sz w:val="24"/>
        </w:rPr>
        <w:br/>
        <w:t>A CONTRATANTE poderá utilizar o sistema apenas para fins de avaliação acadêmica e demonstração de funcionamento.</w:t>
      </w:r>
    </w:p>
    <w:p w14:paraId="032ECC88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5. CONFIDENCIALIDADE</w:t>
      </w:r>
      <w:r w:rsidRPr="00FB7C88">
        <w:rPr>
          <w:sz w:val="24"/>
        </w:rPr>
        <w:br/>
        <w:t>As partes comprometem-se a manter sigilo sobre todas as informações técnicas, operacionais e estratégicas trocadas durante o desenvolvimento do projeto.</w:t>
      </w:r>
    </w:p>
    <w:p w14:paraId="35691DED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6. GARANTIA E SUPORTE</w:t>
      </w:r>
      <w:r w:rsidRPr="00FB7C88">
        <w:rPr>
          <w:sz w:val="24"/>
        </w:rPr>
        <w:br/>
        <w:t>Por se tratar de um projeto acadêmico, não há garantia técnica ou suporte contínuo após a conclusão do curso, salvo acordos posteriores entre as partes.</w:t>
      </w:r>
    </w:p>
    <w:p w14:paraId="1CADE07F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7. RESCISÃO</w:t>
      </w:r>
      <w:r w:rsidRPr="00FB7C88">
        <w:rPr>
          <w:sz w:val="24"/>
        </w:rPr>
        <w:br/>
        <w:t>O contrato poderá ser rescindido a qualquer momento, mediante comunicação entre as partes, em caso de descumprimento de suas obrigações.</w:t>
      </w:r>
    </w:p>
    <w:p w14:paraId="558A38FC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8. DISPOSIÇÕES FINAIS</w:t>
      </w:r>
      <w:r w:rsidRPr="00FB7C88">
        <w:rPr>
          <w:sz w:val="24"/>
        </w:rPr>
        <w:br/>
        <w:t>Este contrato é celebrado para fins acadêmicos e não possui caráter comercial. Ambas as partes declaram estar de acordo com os termos aqui estabelecidos.</w:t>
      </w:r>
    </w:p>
    <w:p w14:paraId="32B8F503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Araras, 02 de dezembro de 2025</w:t>
      </w:r>
    </w:p>
    <w:p w14:paraId="7C9C4948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br/>
        <w:t>CONTRATANTE: __________________________________________</w:t>
      </w:r>
      <w:r w:rsidRPr="00FB7C88">
        <w:rPr>
          <w:sz w:val="24"/>
        </w:rPr>
        <w:br/>
        <w:t>Oficina Modelo</w:t>
      </w:r>
    </w:p>
    <w:p w14:paraId="12B43D27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CONTRATADA: __________________________________________</w:t>
      </w:r>
      <w:r w:rsidRPr="00FB7C88">
        <w:rPr>
          <w:sz w:val="24"/>
        </w:rPr>
        <w:br/>
        <w:t>NexBit – Grupo de Desenvolvimento</w:t>
      </w:r>
      <w:r w:rsidRPr="00FB7C88">
        <w:rPr>
          <w:sz w:val="24"/>
        </w:rPr>
        <w:br/>
        <w:t>Beatriz Martins – Felipe Rodrigues Teixeira – Paola Gabriele de Oliveira – Samuel Heitor Fernandes</w:t>
      </w:r>
    </w:p>
    <w:p w14:paraId="5FA3432A" w14:textId="77777777" w:rsidR="005D3336" w:rsidRDefault="005D3336" w:rsidP="005D3336"/>
    <w:p w14:paraId="41EEA246" w14:textId="18EC3F9B" w:rsidR="0002265B" w:rsidRDefault="00CF748D" w:rsidP="00053ED3">
      <w:pPr>
        <w:pStyle w:val="Ttulo1"/>
      </w:pPr>
      <w:bookmarkStart w:id="80" w:name="_Toc214890368"/>
      <w:r w:rsidRPr="00112253">
        <w:t>Considerações Finais</w:t>
      </w:r>
      <w:bookmarkEnd w:id="80"/>
    </w:p>
    <w:p w14:paraId="4D9188F6" w14:textId="7777777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 xml:space="preserve">O desenvolvimento do </w:t>
      </w:r>
      <w:r w:rsidRPr="00871DF6">
        <w:rPr>
          <w:rStyle w:val="Forte"/>
          <w:rFonts w:ascii="Arial" w:hAnsi="Arial" w:cs="Arial"/>
        </w:rPr>
        <w:t>Mainteer</w:t>
      </w:r>
      <w:r w:rsidRPr="00871DF6">
        <w:rPr>
          <w:rFonts w:ascii="Arial" w:hAnsi="Arial" w:cs="Arial"/>
        </w:rPr>
        <w:t xml:space="preserve">, um sistema CRUD voltado para o gerenciamento de clientes, motos, agendamentos de serviços, ordens de serviço, cores, marcas, modelos e serviços/peças, proporcionou à equipe uma experiência prática e abrangente no ciclo completo de criação de um software. Utilizando </w:t>
      </w:r>
      <w:r w:rsidRPr="00871DF6">
        <w:rPr>
          <w:rStyle w:val="Forte"/>
          <w:rFonts w:ascii="Arial" w:hAnsi="Arial" w:cs="Arial"/>
        </w:rPr>
        <w:t>PHP, MySQL, React, JavaScript, CSS e HTML</w:t>
      </w:r>
      <w:r w:rsidRPr="00871DF6">
        <w:rPr>
          <w:rFonts w:ascii="Arial" w:hAnsi="Arial" w:cs="Arial"/>
        </w:rPr>
        <w:t>, foi possível construir um sistema robusto, modular e alinhado com as necessidades de oficinas e centros de manutenção de motocicletas.</w:t>
      </w:r>
    </w:p>
    <w:p w14:paraId="63401EE8" w14:textId="3F50432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 xml:space="preserve">Ao longo do projeto, foram aplicados conceitos essenciais de </w:t>
      </w:r>
      <w:r w:rsidRPr="00871DF6">
        <w:rPr>
          <w:rStyle w:val="Forte"/>
          <w:rFonts w:ascii="Arial" w:hAnsi="Arial" w:cs="Arial"/>
        </w:rPr>
        <w:t>desenvolvimento web, arquitetura de software, modelagem e manipulação de banco de dados, testes e documentação técnica</w:t>
      </w:r>
      <w:r w:rsidRPr="00871DF6">
        <w:rPr>
          <w:rFonts w:ascii="Arial" w:hAnsi="Arial" w:cs="Arial"/>
        </w:rPr>
        <w:t xml:space="preserve">. A integração entre as partes do sistema permitiu que o </w:t>
      </w:r>
      <w:r w:rsidRPr="00871DF6">
        <w:rPr>
          <w:rFonts w:ascii="Arial" w:hAnsi="Arial" w:cs="Arial"/>
        </w:rPr>
        <w:lastRenderedPageBreak/>
        <w:t>Mainteer oferecesse funcionalidades como cadastro, edição, cons</w:t>
      </w:r>
      <w:r w:rsidR="008E3FE2">
        <w:rPr>
          <w:rFonts w:ascii="Arial" w:hAnsi="Arial" w:cs="Arial"/>
        </w:rPr>
        <w:t>ulta e exclusão de informações,</w:t>
      </w:r>
      <w:r w:rsidRPr="00871DF6">
        <w:rPr>
          <w:rFonts w:ascii="Arial" w:hAnsi="Arial" w:cs="Arial"/>
        </w:rPr>
        <w:t xml:space="preserve"> mantendo consistência, organização e facilidade de uso.</w:t>
      </w:r>
    </w:p>
    <w:p w14:paraId="2DEE8672" w14:textId="7777777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 xml:space="preserve">No âmbito da </w:t>
      </w:r>
      <w:r w:rsidRPr="00871DF6">
        <w:rPr>
          <w:rStyle w:val="Forte"/>
          <w:rFonts w:ascii="Arial" w:hAnsi="Arial" w:cs="Arial"/>
        </w:rPr>
        <w:t>Engenharia de Software</w:t>
      </w:r>
      <w:r w:rsidRPr="00871DF6">
        <w:rPr>
          <w:rFonts w:ascii="Arial" w:hAnsi="Arial" w:cs="Arial"/>
        </w:rPr>
        <w:t xml:space="preserve">, a equipe adotou práticas que auxiliaram diretamente na organização, controle e evolução do projeto. Utilizamos o </w:t>
      </w:r>
      <w:r w:rsidRPr="00871DF6">
        <w:rPr>
          <w:rStyle w:val="Forte"/>
          <w:rFonts w:ascii="Arial" w:hAnsi="Arial" w:cs="Arial"/>
        </w:rPr>
        <w:t>Kanban</w:t>
      </w:r>
      <w:r w:rsidRPr="00871DF6">
        <w:rPr>
          <w:rFonts w:ascii="Arial" w:hAnsi="Arial" w:cs="Arial"/>
        </w:rPr>
        <w:t xml:space="preserve"> como ferramenta principal de gerenciamento de tarefas, permitindo visualizar o progresso de cada atividade, estabelecer prioridades, evitar gargalos e manter o fluxo de trabalho constante. Essa metodologia contribuiu para uma gestão mais eficiente, garantindo alinhamento entre os membros e maior clareza sobre responsabilidades e prazos.</w:t>
      </w:r>
    </w:p>
    <w:p w14:paraId="32A886ED" w14:textId="7777777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Além dos aprendizados técnicos, o projeto reforçou habilidades fundamentais para o ambiente profissional, como:</w:t>
      </w:r>
    </w:p>
    <w:p w14:paraId="064CFED4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Trabalho em equipe e colaboração contínua;</w:t>
      </w:r>
    </w:p>
    <w:p w14:paraId="52D8BE7E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Organização e definição de prioridades;</w:t>
      </w:r>
    </w:p>
    <w:p w14:paraId="6010B972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Cumprimento de prazos e planejamento;</w:t>
      </w:r>
    </w:p>
    <w:p w14:paraId="7CA723CD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Comunicação clara entre os membros;</w:t>
      </w:r>
    </w:p>
    <w:p w14:paraId="33156410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Estruturação e padronização de documentação;</w:t>
      </w:r>
    </w:p>
    <w:p w14:paraId="56AC8590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Aplicação prática de metodologias ágeis na gestão do desenvolvimento.</w:t>
      </w:r>
    </w:p>
    <w:p w14:paraId="338CD7A7" w14:textId="7777777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Esses aspectos foram determinantes para o desenvolvimento eficiente e entrega final do sistema. O Mainteer não apenas consolidou conhecimentos adquiridos, mas também proporcionou vivência real de um processo de desenvolvimento completo, desde a concepção até a validação final.</w:t>
      </w:r>
    </w:p>
    <w:p w14:paraId="2DADCEA2" w14:textId="77777777" w:rsidR="00331102" w:rsidRPr="00331102" w:rsidRDefault="00331102" w:rsidP="00331102">
      <w:pPr>
        <w:pStyle w:val="NormalWeb"/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>A seguir estão descritas as responsabilidades e entregas de cada integrante da equipe durante o desenvolvimento do Mainteer:</w:t>
      </w:r>
    </w:p>
    <w:p w14:paraId="7FDCD57E" w14:textId="17D47A47" w:rsidR="00331102" w:rsidRPr="00331102" w:rsidRDefault="00331102" w:rsidP="00331102">
      <w:pPr>
        <w:pStyle w:val="Ttulo3"/>
        <w:rPr>
          <w:b/>
          <w:sz w:val="24"/>
          <w:szCs w:val="24"/>
        </w:rPr>
      </w:pPr>
      <w:bookmarkStart w:id="81" w:name="_Toc214890369"/>
      <w:r w:rsidRPr="00331102">
        <w:rPr>
          <w:rStyle w:val="Forte"/>
          <w:b w:val="0"/>
          <w:bCs w:val="0"/>
          <w:sz w:val="24"/>
          <w:szCs w:val="24"/>
        </w:rPr>
        <w:t>Beatriz Martins:</w:t>
      </w:r>
      <w:bookmarkEnd w:id="81"/>
    </w:p>
    <w:p w14:paraId="55F74F43" w14:textId="77777777" w:rsidR="00331102" w:rsidRPr="00331102" w:rsidRDefault="00331102" w:rsidP="00BE6E89">
      <w:pPr>
        <w:pStyle w:val="NormalWeb"/>
        <w:numPr>
          <w:ilvl w:val="0"/>
          <w:numId w:val="37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sponsável pela </w:t>
      </w:r>
      <w:r w:rsidRPr="00331102">
        <w:rPr>
          <w:rStyle w:val="Forte"/>
          <w:rFonts w:ascii="Arial" w:hAnsi="Arial" w:cs="Arial"/>
        </w:rPr>
        <w:t>prototipação das interfaces</w:t>
      </w:r>
      <w:r w:rsidRPr="00331102">
        <w:rPr>
          <w:rFonts w:ascii="Arial" w:hAnsi="Arial" w:cs="Arial"/>
        </w:rPr>
        <w:t xml:space="preserve"> do sistema, garantindo que o design fosse intuitivo e funcional.</w:t>
      </w:r>
    </w:p>
    <w:p w14:paraId="0BA8AD5C" w14:textId="77777777" w:rsidR="00331102" w:rsidRPr="00331102" w:rsidRDefault="00331102" w:rsidP="00BE6E89">
      <w:pPr>
        <w:pStyle w:val="NormalWeb"/>
        <w:numPr>
          <w:ilvl w:val="0"/>
          <w:numId w:val="37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Desenvolveu o </w:t>
      </w:r>
      <w:r w:rsidRPr="00331102">
        <w:rPr>
          <w:rStyle w:val="Forte"/>
          <w:rFonts w:ascii="Arial" w:hAnsi="Arial" w:cs="Arial"/>
        </w:rPr>
        <w:t>front-end</w:t>
      </w:r>
      <w:r w:rsidRPr="00331102">
        <w:rPr>
          <w:rFonts w:ascii="Arial" w:hAnsi="Arial" w:cs="Arial"/>
        </w:rPr>
        <w:t>, utilizando React, JavaScript, CSS e HTML.</w:t>
      </w:r>
    </w:p>
    <w:p w14:paraId="610F6B1A" w14:textId="77777777" w:rsidR="00331102" w:rsidRPr="00331102" w:rsidRDefault="00331102" w:rsidP="00BE6E89">
      <w:pPr>
        <w:pStyle w:val="NormalWeb"/>
        <w:numPr>
          <w:ilvl w:val="0"/>
          <w:numId w:val="37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alizou </w:t>
      </w:r>
      <w:r w:rsidRPr="00331102">
        <w:rPr>
          <w:rStyle w:val="Forte"/>
          <w:rFonts w:ascii="Arial" w:hAnsi="Arial" w:cs="Arial"/>
        </w:rPr>
        <w:t>testes visuais e funcionais</w:t>
      </w:r>
      <w:r w:rsidRPr="00331102">
        <w:rPr>
          <w:rFonts w:ascii="Arial" w:hAnsi="Arial" w:cs="Arial"/>
        </w:rPr>
        <w:t>, assegurando a consistência e fluidez da experiência do usuário.</w:t>
      </w:r>
    </w:p>
    <w:p w14:paraId="278CA5A1" w14:textId="44113CDE" w:rsidR="00331102" w:rsidRPr="00331102" w:rsidRDefault="00331102" w:rsidP="00331102">
      <w:pPr>
        <w:pStyle w:val="Ttulo3"/>
        <w:rPr>
          <w:sz w:val="24"/>
          <w:szCs w:val="24"/>
        </w:rPr>
      </w:pPr>
      <w:bookmarkStart w:id="82" w:name="_Toc214890370"/>
      <w:r>
        <w:rPr>
          <w:rStyle w:val="Forte"/>
          <w:b w:val="0"/>
          <w:bCs w:val="0"/>
          <w:sz w:val="24"/>
          <w:szCs w:val="24"/>
        </w:rPr>
        <w:t>Felipe Rodrigues Teixeira:</w:t>
      </w:r>
      <w:bookmarkEnd w:id="82"/>
    </w:p>
    <w:p w14:paraId="59BADB84" w14:textId="77777777" w:rsidR="00331102" w:rsidRPr="00331102" w:rsidRDefault="00331102" w:rsidP="00BE6E89">
      <w:pPr>
        <w:pStyle w:val="NormalWeb"/>
        <w:numPr>
          <w:ilvl w:val="0"/>
          <w:numId w:val="38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Atuou como </w:t>
      </w:r>
      <w:r w:rsidRPr="00331102">
        <w:rPr>
          <w:rStyle w:val="Forte"/>
          <w:rFonts w:ascii="Arial" w:hAnsi="Arial" w:cs="Arial"/>
        </w:rPr>
        <w:t>desenvolvedor full stack</w:t>
      </w:r>
      <w:r w:rsidRPr="00331102">
        <w:rPr>
          <w:rFonts w:ascii="Arial" w:hAnsi="Arial" w:cs="Arial"/>
        </w:rPr>
        <w:t>, desenvolvendo tanto o back-end em PHP quanto partes do front-end.</w:t>
      </w:r>
    </w:p>
    <w:p w14:paraId="70844279" w14:textId="77777777" w:rsidR="00331102" w:rsidRPr="00331102" w:rsidRDefault="00331102" w:rsidP="00BE6E89">
      <w:pPr>
        <w:pStyle w:val="NormalWeb"/>
        <w:numPr>
          <w:ilvl w:val="0"/>
          <w:numId w:val="38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sponsável por estruturar o </w:t>
      </w:r>
      <w:r w:rsidRPr="00331102">
        <w:rPr>
          <w:rStyle w:val="Forte"/>
          <w:rFonts w:ascii="Arial" w:hAnsi="Arial" w:cs="Arial"/>
        </w:rPr>
        <w:t>fluxo geral do sistema</w:t>
      </w:r>
      <w:r w:rsidRPr="00331102">
        <w:rPr>
          <w:rFonts w:ascii="Arial" w:hAnsi="Arial" w:cs="Arial"/>
        </w:rPr>
        <w:t>, garantindo que as entidades (cliente, moto, serviços etc.) funcionassem de forma integrada.</w:t>
      </w:r>
    </w:p>
    <w:p w14:paraId="1CF70EE6" w14:textId="77777777" w:rsidR="00331102" w:rsidRDefault="00331102" w:rsidP="00BE6E89">
      <w:pPr>
        <w:pStyle w:val="NormalWeb"/>
        <w:numPr>
          <w:ilvl w:val="0"/>
          <w:numId w:val="38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Elaborou grande parte da </w:t>
      </w:r>
      <w:r w:rsidRPr="00331102">
        <w:rPr>
          <w:rStyle w:val="Forte"/>
          <w:rFonts w:ascii="Arial" w:hAnsi="Arial" w:cs="Arial"/>
        </w:rPr>
        <w:t>documentação técnica</w:t>
      </w:r>
      <w:r w:rsidRPr="00331102">
        <w:rPr>
          <w:rFonts w:ascii="Arial" w:hAnsi="Arial" w:cs="Arial"/>
        </w:rPr>
        <w:t>, descrevendo arquitetura, funcionalidades e integrações do Mainteer.</w:t>
      </w:r>
    </w:p>
    <w:p w14:paraId="3EE349CE" w14:textId="60B5E915" w:rsidR="00331102" w:rsidRPr="00331102" w:rsidRDefault="00331102" w:rsidP="00331102">
      <w:pPr>
        <w:pStyle w:val="Ttulo3"/>
        <w:rPr>
          <w:sz w:val="24"/>
          <w:szCs w:val="24"/>
        </w:rPr>
      </w:pPr>
      <w:bookmarkStart w:id="83" w:name="_Toc214890371"/>
      <w:r>
        <w:rPr>
          <w:rStyle w:val="Forte"/>
          <w:b w:val="0"/>
          <w:bCs w:val="0"/>
          <w:sz w:val="24"/>
          <w:szCs w:val="24"/>
        </w:rPr>
        <w:lastRenderedPageBreak/>
        <w:t>Paola Gabriele de Oliveira:</w:t>
      </w:r>
      <w:bookmarkEnd w:id="83"/>
    </w:p>
    <w:p w14:paraId="30932BEB" w14:textId="77777777" w:rsidR="00331102" w:rsidRPr="00331102" w:rsidRDefault="00331102" w:rsidP="00BE6E89">
      <w:pPr>
        <w:pStyle w:val="NormalWeb"/>
        <w:numPr>
          <w:ilvl w:val="0"/>
          <w:numId w:val="40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sponsável por toda a área de </w:t>
      </w:r>
      <w:r w:rsidRPr="00331102">
        <w:rPr>
          <w:rStyle w:val="Forte"/>
          <w:rFonts w:ascii="Arial" w:hAnsi="Arial" w:cs="Arial"/>
        </w:rPr>
        <w:t>banco de dados</w:t>
      </w:r>
      <w:r w:rsidRPr="00331102">
        <w:rPr>
          <w:rFonts w:ascii="Arial" w:hAnsi="Arial" w:cs="Arial"/>
        </w:rPr>
        <w:t>, desde a concepção até a implementação.</w:t>
      </w:r>
    </w:p>
    <w:p w14:paraId="1908A62C" w14:textId="77777777" w:rsidR="00331102" w:rsidRPr="00331102" w:rsidRDefault="00331102" w:rsidP="00BE6E89">
      <w:pPr>
        <w:pStyle w:val="NormalWeb"/>
        <w:numPr>
          <w:ilvl w:val="0"/>
          <w:numId w:val="40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Desenvolveu o </w:t>
      </w:r>
      <w:r w:rsidRPr="00331102">
        <w:rPr>
          <w:rStyle w:val="Forte"/>
          <w:rFonts w:ascii="Arial" w:hAnsi="Arial" w:cs="Arial"/>
        </w:rPr>
        <w:t>modelo conceitual, lógico e físico</w:t>
      </w:r>
      <w:r w:rsidRPr="00331102">
        <w:rPr>
          <w:rFonts w:ascii="Arial" w:hAnsi="Arial" w:cs="Arial"/>
        </w:rPr>
        <w:t>, garantindo integridade e estrutura adequada das entidades do CRUD.</w:t>
      </w:r>
    </w:p>
    <w:p w14:paraId="7BDBAA9E" w14:textId="77777777" w:rsidR="00331102" w:rsidRPr="00331102" w:rsidRDefault="00331102" w:rsidP="00BE6E89">
      <w:pPr>
        <w:pStyle w:val="NormalWeb"/>
        <w:numPr>
          <w:ilvl w:val="0"/>
          <w:numId w:val="40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Implementou </w:t>
      </w:r>
      <w:r w:rsidRPr="00331102">
        <w:rPr>
          <w:rStyle w:val="Forte"/>
          <w:rFonts w:ascii="Arial" w:hAnsi="Arial" w:cs="Arial"/>
        </w:rPr>
        <w:t>procedures, triggers, functions</w:t>
      </w:r>
      <w:r w:rsidRPr="00331102">
        <w:rPr>
          <w:rFonts w:ascii="Arial" w:hAnsi="Arial" w:cs="Arial"/>
        </w:rPr>
        <w:t xml:space="preserve"> e o </w:t>
      </w:r>
      <w:r w:rsidRPr="00331102">
        <w:rPr>
          <w:rStyle w:val="Forte"/>
          <w:rFonts w:ascii="Arial" w:hAnsi="Arial" w:cs="Arial"/>
        </w:rPr>
        <w:t>dicionário de dados</w:t>
      </w:r>
      <w:r w:rsidRPr="00331102">
        <w:rPr>
          <w:rFonts w:ascii="Arial" w:hAnsi="Arial" w:cs="Arial"/>
        </w:rPr>
        <w:t xml:space="preserve"> completo.</w:t>
      </w:r>
    </w:p>
    <w:p w14:paraId="0D3B1316" w14:textId="77777777" w:rsidR="00AC5E86" w:rsidRPr="00331102" w:rsidRDefault="00AC5E86" w:rsidP="00BE6E89">
      <w:pPr>
        <w:pStyle w:val="NormalWeb"/>
        <w:numPr>
          <w:ilvl w:val="0"/>
          <w:numId w:val="40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alizou </w:t>
      </w:r>
      <w:r w:rsidRPr="00331102">
        <w:rPr>
          <w:rStyle w:val="Forte"/>
          <w:rFonts w:ascii="Arial" w:hAnsi="Arial" w:cs="Arial"/>
        </w:rPr>
        <w:t>testes focados no banco</w:t>
      </w:r>
      <w:r w:rsidRPr="00331102">
        <w:rPr>
          <w:rFonts w:ascii="Arial" w:hAnsi="Arial" w:cs="Arial"/>
        </w:rPr>
        <w:t>, garantindo consistência dos cadastros, exclusões, atualizações e relacionamentos.</w:t>
      </w:r>
    </w:p>
    <w:p w14:paraId="4D03599B" w14:textId="1B590789" w:rsidR="00331102" w:rsidRPr="00331102" w:rsidRDefault="006A0D2C" w:rsidP="00331102">
      <w:pPr>
        <w:pStyle w:val="Ttulo3"/>
        <w:rPr>
          <w:sz w:val="24"/>
          <w:szCs w:val="24"/>
        </w:rPr>
      </w:pPr>
      <w:bookmarkStart w:id="84" w:name="_Toc214890372"/>
      <w:r>
        <w:rPr>
          <w:rStyle w:val="Forte"/>
          <w:b w:val="0"/>
          <w:bCs w:val="0"/>
          <w:sz w:val="24"/>
          <w:szCs w:val="24"/>
        </w:rPr>
        <w:t>Samuel Heitor Fernandes:</w:t>
      </w:r>
      <w:bookmarkEnd w:id="84"/>
    </w:p>
    <w:p w14:paraId="1491772A" w14:textId="77777777" w:rsidR="00331102" w:rsidRPr="00331102" w:rsidRDefault="00331102" w:rsidP="00BE6E89">
      <w:pPr>
        <w:pStyle w:val="NormalWeb"/>
        <w:numPr>
          <w:ilvl w:val="0"/>
          <w:numId w:val="39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sponsável pela </w:t>
      </w:r>
      <w:r w:rsidRPr="00331102">
        <w:rPr>
          <w:rStyle w:val="Forte"/>
          <w:rFonts w:ascii="Arial" w:hAnsi="Arial" w:cs="Arial"/>
        </w:rPr>
        <w:t>organização e manutenção do repositório no GitHub</w:t>
      </w:r>
      <w:r w:rsidRPr="00331102">
        <w:rPr>
          <w:rFonts w:ascii="Arial" w:hAnsi="Arial" w:cs="Arial"/>
        </w:rPr>
        <w:t>, estruturando versionamento, branches e merges.</w:t>
      </w:r>
    </w:p>
    <w:p w14:paraId="2B95304B" w14:textId="77777777" w:rsidR="00331102" w:rsidRPr="00331102" w:rsidRDefault="00331102" w:rsidP="00BE6E89">
      <w:pPr>
        <w:pStyle w:val="NormalWeb"/>
        <w:numPr>
          <w:ilvl w:val="0"/>
          <w:numId w:val="39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Contribuiu no </w:t>
      </w:r>
      <w:r w:rsidRPr="00331102">
        <w:rPr>
          <w:rStyle w:val="Forte"/>
          <w:rFonts w:ascii="Arial" w:hAnsi="Arial" w:cs="Arial"/>
        </w:rPr>
        <w:t>desenvolvimento do back-end</w:t>
      </w:r>
      <w:r w:rsidRPr="00331102">
        <w:rPr>
          <w:rFonts w:ascii="Arial" w:hAnsi="Arial" w:cs="Arial"/>
        </w:rPr>
        <w:t>, auxiliando nas regras de negócio e integrações.</w:t>
      </w:r>
    </w:p>
    <w:p w14:paraId="156A8344" w14:textId="77777777" w:rsidR="00331102" w:rsidRPr="00331102" w:rsidRDefault="00331102" w:rsidP="00BE6E89">
      <w:pPr>
        <w:pStyle w:val="NormalWeb"/>
        <w:numPr>
          <w:ilvl w:val="0"/>
          <w:numId w:val="39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Participou da elaboração da </w:t>
      </w:r>
      <w:r w:rsidRPr="00331102">
        <w:rPr>
          <w:rStyle w:val="Forte"/>
          <w:rFonts w:ascii="Arial" w:hAnsi="Arial" w:cs="Arial"/>
        </w:rPr>
        <w:t>documentação técnica geral</w:t>
      </w:r>
      <w:r w:rsidRPr="00331102">
        <w:rPr>
          <w:rFonts w:ascii="Arial" w:hAnsi="Arial" w:cs="Arial"/>
        </w:rPr>
        <w:t>, assegurando padronização e clareza.</w:t>
      </w:r>
    </w:p>
    <w:p w14:paraId="78330AA0" w14:textId="77777777" w:rsidR="00FC1705" w:rsidRDefault="00FC1705" w:rsidP="00053ED3"/>
    <w:p w14:paraId="0AEE0306" w14:textId="77777777" w:rsidR="00D1563C" w:rsidRDefault="00D1563C" w:rsidP="00053ED3"/>
    <w:p w14:paraId="67F6A5A4" w14:textId="77777777" w:rsidR="00D1563C" w:rsidRDefault="00D1563C" w:rsidP="00053ED3"/>
    <w:p w14:paraId="7C3D61B6" w14:textId="77777777" w:rsidR="00D1563C" w:rsidRDefault="00D1563C" w:rsidP="00053ED3"/>
    <w:p w14:paraId="59DA7ADA" w14:textId="77777777" w:rsidR="00D1563C" w:rsidRDefault="00D1563C" w:rsidP="00053ED3"/>
    <w:p w14:paraId="2DA7E13A" w14:textId="77777777" w:rsidR="00D1563C" w:rsidRDefault="00D1563C" w:rsidP="00053ED3"/>
    <w:p w14:paraId="1C78345B" w14:textId="77777777" w:rsidR="00D1563C" w:rsidRDefault="00D1563C" w:rsidP="00053ED3"/>
    <w:p w14:paraId="4A7D4912" w14:textId="77777777" w:rsidR="00D1563C" w:rsidRDefault="00D1563C" w:rsidP="00053ED3"/>
    <w:p w14:paraId="7A5B05C6" w14:textId="77777777" w:rsidR="00FC1705" w:rsidRDefault="00FC1705" w:rsidP="00053ED3"/>
    <w:p w14:paraId="3218B8CB" w14:textId="3E43AF10" w:rsidR="00614EBE" w:rsidRDefault="0002265B" w:rsidP="00053ED3">
      <w:pPr>
        <w:pStyle w:val="Ttulo1"/>
      </w:pPr>
      <w:bookmarkStart w:id="85" w:name="_Toc214890373"/>
      <w:r w:rsidRPr="00112253">
        <w:t>Referências</w:t>
      </w:r>
      <w:bookmarkEnd w:id="85"/>
    </w:p>
    <w:p w14:paraId="72EF80E9" w14:textId="04E52670" w:rsidR="002B66F2" w:rsidRPr="002B66F2" w:rsidRDefault="002B66F2" w:rsidP="002B66F2">
      <w:pPr>
        <w:pStyle w:val="Ttulo3"/>
        <w:rPr>
          <w:color w:val="000000" w:themeColor="text1"/>
          <w:sz w:val="24"/>
          <w:szCs w:val="24"/>
        </w:rPr>
      </w:pPr>
      <w:bookmarkStart w:id="86" w:name="_Toc214890374"/>
      <w:r w:rsidRPr="002B66F2">
        <w:rPr>
          <w:rStyle w:val="Forte"/>
          <w:b w:val="0"/>
          <w:bCs w:val="0"/>
          <w:color w:val="000000" w:themeColor="text1"/>
          <w:sz w:val="24"/>
          <w:szCs w:val="24"/>
        </w:rPr>
        <w:t>Documentação e Ferramentas</w:t>
      </w:r>
      <w:r>
        <w:rPr>
          <w:rStyle w:val="Forte"/>
          <w:b w:val="0"/>
          <w:bCs w:val="0"/>
          <w:color w:val="000000" w:themeColor="text1"/>
          <w:sz w:val="24"/>
          <w:szCs w:val="24"/>
        </w:rPr>
        <w:t>:</w:t>
      </w:r>
      <w:bookmarkEnd w:id="86"/>
    </w:p>
    <w:p w14:paraId="69316A8C" w14:textId="28F6D905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REACT. </w:t>
      </w:r>
      <w:r w:rsidRPr="002B66F2">
        <w:rPr>
          <w:rStyle w:val="nfase"/>
          <w:rFonts w:ascii="Arial" w:hAnsi="Arial" w:cs="Arial"/>
        </w:rPr>
        <w:t>React Documentation</w:t>
      </w:r>
      <w:r w:rsidRPr="002B66F2">
        <w:rPr>
          <w:rFonts w:ascii="Arial" w:hAnsi="Arial" w:cs="Arial"/>
        </w:rPr>
        <w:t xml:space="preserve">. Disponível em: </w:t>
      </w:r>
      <w:hyperlink r:id="rId41" w:tgtFrame="_new" w:history="1">
        <w:r w:rsidRPr="002B66F2">
          <w:rPr>
            <w:rStyle w:val="Hyperlink"/>
            <w:rFonts w:ascii="Arial" w:hAnsi="Arial" w:cs="Arial"/>
          </w:rPr>
          <w:t>https://react.dev</w:t>
        </w:r>
      </w:hyperlink>
      <w:r w:rsidRPr="002B66F2">
        <w:rPr>
          <w:rFonts w:ascii="Arial" w:hAnsi="Arial" w:cs="Arial"/>
        </w:rPr>
        <w:t>. Acesso em: 08 nov. 2025.</w:t>
      </w:r>
    </w:p>
    <w:p w14:paraId="27D15919" w14:textId="3E03AC0E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PHP. </w:t>
      </w:r>
      <w:r w:rsidRPr="002B66F2">
        <w:rPr>
          <w:rStyle w:val="nfase"/>
          <w:rFonts w:ascii="Arial" w:hAnsi="Arial" w:cs="Arial"/>
        </w:rPr>
        <w:t>PHP Manual</w:t>
      </w:r>
      <w:r w:rsidRPr="002B66F2">
        <w:rPr>
          <w:rFonts w:ascii="Arial" w:hAnsi="Arial" w:cs="Arial"/>
        </w:rPr>
        <w:t xml:space="preserve">. Disponível em: </w:t>
      </w:r>
      <w:hyperlink r:id="rId42" w:tgtFrame="_new" w:history="1">
        <w:r w:rsidRPr="002B66F2">
          <w:rPr>
            <w:rStyle w:val="Hyperlink"/>
            <w:rFonts w:ascii="Arial" w:hAnsi="Arial" w:cs="Arial"/>
          </w:rPr>
          <w:t>https://www.php.net/docs.php</w:t>
        </w:r>
      </w:hyperlink>
      <w:r w:rsidRPr="002B66F2">
        <w:rPr>
          <w:rFonts w:ascii="Arial" w:hAnsi="Arial" w:cs="Arial"/>
        </w:rPr>
        <w:t>. Acesso em: 04 nov. 2025.</w:t>
      </w:r>
    </w:p>
    <w:p w14:paraId="2553DE90" w14:textId="77777777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MYSQL. </w:t>
      </w:r>
      <w:r w:rsidRPr="002B66F2">
        <w:rPr>
          <w:rStyle w:val="nfase"/>
          <w:rFonts w:ascii="Arial" w:hAnsi="Arial" w:cs="Arial"/>
        </w:rPr>
        <w:t>MySQL Reference Manual</w:t>
      </w:r>
      <w:r w:rsidRPr="002B66F2">
        <w:rPr>
          <w:rFonts w:ascii="Arial" w:hAnsi="Arial" w:cs="Arial"/>
        </w:rPr>
        <w:t xml:space="preserve">. Disponível em: </w:t>
      </w:r>
      <w:hyperlink r:id="rId43" w:tgtFrame="_new" w:history="1">
        <w:r w:rsidRPr="002B66F2">
          <w:rPr>
            <w:rStyle w:val="Hyperlink"/>
            <w:rFonts w:ascii="Arial" w:hAnsi="Arial" w:cs="Arial"/>
          </w:rPr>
          <w:t>https://dev.mysql.com/doc/</w:t>
        </w:r>
      </w:hyperlink>
      <w:r w:rsidRPr="002B66F2">
        <w:rPr>
          <w:rFonts w:ascii="Arial" w:hAnsi="Arial" w:cs="Arial"/>
        </w:rPr>
        <w:t>. Acesso em: 24 nov. 2025.</w:t>
      </w:r>
    </w:p>
    <w:p w14:paraId="1D8E02EC" w14:textId="62348E18" w:rsidR="002B66F2" w:rsidRPr="00727705" w:rsidRDefault="002B66F2" w:rsidP="002B66F2">
      <w:pPr>
        <w:pStyle w:val="NormalWeb"/>
        <w:jc w:val="both"/>
        <w:rPr>
          <w:rFonts w:ascii="Arial" w:hAnsi="Arial" w:cs="Arial"/>
          <w:lang w:val="en-US"/>
        </w:rPr>
      </w:pPr>
      <w:r w:rsidRPr="002B66F2">
        <w:rPr>
          <w:rFonts w:ascii="Arial" w:hAnsi="Arial" w:cs="Arial"/>
        </w:rPr>
        <w:t xml:space="preserve">GITHUB. </w:t>
      </w:r>
      <w:r w:rsidRPr="002B66F2">
        <w:rPr>
          <w:rStyle w:val="nfase"/>
          <w:rFonts w:ascii="Arial" w:hAnsi="Arial" w:cs="Arial"/>
        </w:rPr>
        <w:t>GitHub Docs</w:t>
      </w:r>
      <w:r w:rsidRPr="002B66F2">
        <w:rPr>
          <w:rFonts w:ascii="Arial" w:hAnsi="Arial" w:cs="Arial"/>
        </w:rPr>
        <w:t xml:space="preserve">. Disponível em: </w:t>
      </w:r>
      <w:hyperlink r:id="rId44" w:tgtFrame="_new" w:history="1">
        <w:r w:rsidRPr="002B66F2">
          <w:rPr>
            <w:rStyle w:val="Hyperlink"/>
            <w:rFonts w:ascii="Arial" w:hAnsi="Arial" w:cs="Arial"/>
          </w:rPr>
          <w:t>https://docs.github.com</w:t>
        </w:r>
      </w:hyperlink>
      <w:r w:rsidRPr="002B66F2">
        <w:rPr>
          <w:rFonts w:ascii="Arial" w:hAnsi="Arial" w:cs="Arial"/>
        </w:rPr>
        <w:t xml:space="preserve">. </w:t>
      </w:r>
      <w:r w:rsidRPr="00727705">
        <w:rPr>
          <w:rFonts w:ascii="Arial" w:hAnsi="Arial" w:cs="Arial"/>
          <w:lang w:val="en-US"/>
        </w:rPr>
        <w:t>Acesso em: 17 out 2025.</w:t>
      </w:r>
    </w:p>
    <w:p w14:paraId="6C12CB95" w14:textId="66003E66" w:rsidR="002B66F2" w:rsidRPr="00727705" w:rsidRDefault="002B66F2" w:rsidP="002B66F2">
      <w:pPr>
        <w:pStyle w:val="Ttulo3"/>
        <w:rPr>
          <w:color w:val="000000" w:themeColor="text1"/>
          <w:sz w:val="24"/>
          <w:szCs w:val="24"/>
          <w:lang w:val="en-US"/>
        </w:rPr>
      </w:pPr>
      <w:bookmarkStart w:id="87" w:name="_Toc214890375"/>
      <w:r w:rsidRPr="00727705">
        <w:rPr>
          <w:rStyle w:val="Forte"/>
          <w:b w:val="0"/>
          <w:bCs w:val="0"/>
          <w:color w:val="000000" w:themeColor="text1"/>
          <w:sz w:val="24"/>
          <w:szCs w:val="24"/>
          <w:lang w:val="en-US"/>
        </w:rPr>
        <w:lastRenderedPageBreak/>
        <w:t>Material Complementar:</w:t>
      </w:r>
      <w:bookmarkEnd w:id="87"/>
    </w:p>
    <w:p w14:paraId="281907A5" w14:textId="77777777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727705">
        <w:rPr>
          <w:rFonts w:ascii="Arial" w:hAnsi="Arial" w:cs="Arial"/>
          <w:lang w:val="en-US"/>
        </w:rPr>
        <w:t xml:space="preserve">W3SCHOOLS. </w:t>
      </w:r>
      <w:r w:rsidRPr="00727705">
        <w:rPr>
          <w:rStyle w:val="nfase"/>
          <w:rFonts w:ascii="Arial" w:hAnsi="Arial" w:cs="Arial"/>
          <w:lang w:val="en-US"/>
        </w:rPr>
        <w:t>HTML, CSS and JavaScript Tutorials</w:t>
      </w:r>
      <w:r w:rsidRPr="00727705">
        <w:rPr>
          <w:rFonts w:ascii="Arial" w:hAnsi="Arial" w:cs="Arial"/>
          <w:lang w:val="en-US"/>
        </w:rPr>
        <w:t xml:space="preserve">. </w:t>
      </w:r>
      <w:r w:rsidRPr="002B66F2">
        <w:rPr>
          <w:rFonts w:ascii="Arial" w:hAnsi="Arial" w:cs="Arial"/>
        </w:rPr>
        <w:t xml:space="preserve">Disponível em: </w:t>
      </w:r>
      <w:hyperlink r:id="rId45" w:tgtFrame="_new" w:history="1">
        <w:r w:rsidRPr="002B66F2">
          <w:rPr>
            <w:rStyle w:val="Hyperlink"/>
            <w:rFonts w:ascii="Arial" w:hAnsi="Arial" w:cs="Arial"/>
          </w:rPr>
          <w:t>https://www.w3schools.com</w:t>
        </w:r>
      </w:hyperlink>
      <w:r w:rsidRPr="002B66F2">
        <w:rPr>
          <w:rFonts w:ascii="Arial" w:hAnsi="Arial" w:cs="Arial"/>
        </w:rPr>
        <w:t>. Acesso em: 24 nov. 2025.</w:t>
      </w:r>
    </w:p>
    <w:p w14:paraId="0EBE9A05" w14:textId="153C2BED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MDN WEB DOCS. </w:t>
      </w:r>
      <w:r w:rsidRPr="002B66F2">
        <w:rPr>
          <w:rStyle w:val="nfase"/>
          <w:rFonts w:ascii="Arial" w:hAnsi="Arial" w:cs="Arial"/>
        </w:rPr>
        <w:t>JavaScript and Web Documentation</w:t>
      </w:r>
      <w:r w:rsidRPr="002B66F2">
        <w:rPr>
          <w:rFonts w:ascii="Arial" w:hAnsi="Arial" w:cs="Arial"/>
        </w:rPr>
        <w:t xml:space="preserve">. Disponível em: </w:t>
      </w:r>
      <w:hyperlink r:id="rId46" w:tgtFrame="_new" w:history="1">
        <w:r w:rsidRPr="002B66F2">
          <w:rPr>
            <w:rStyle w:val="Hyperlink"/>
            <w:rFonts w:ascii="Arial" w:hAnsi="Arial" w:cs="Arial"/>
          </w:rPr>
          <w:t>https://developer.mozilla.org</w:t>
        </w:r>
      </w:hyperlink>
      <w:r w:rsidRPr="002B66F2">
        <w:rPr>
          <w:rFonts w:ascii="Arial" w:hAnsi="Arial" w:cs="Arial"/>
        </w:rPr>
        <w:t>. Acesso em: 24 nov. 2025.</w:t>
      </w:r>
    </w:p>
    <w:p w14:paraId="42FAF96F" w14:textId="1EB69292" w:rsidR="00614EBE" w:rsidRDefault="003E4529" w:rsidP="00B62603">
      <w:pPr>
        <w:pStyle w:val="Ttulo1"/>
        <w:numPr>
          <w:ilvl w:val="0"/>
          <w:numId w:val="0"/>
        </w:numPr>
        <w:ind w:left="710"/>
      </w:pPr>
      <w:bookmarkStart w:id="88" w:name="_Toc214890376"/>
      <w:r>
        <w:t xml:space="preserve">Anexo I - </w:t>
      </w:r>
      <w:r w:rsidR="00614EBE">
        <w:t>Diário de bordo</w:t>
      </w:r>
      <w:bookmarkEnd w:id="88"/>
    </w:p>
    <w:p w14:paraId="678C96BA" w14:textId="0FF16914" w:rsidR="0032107A" w:rsidRDefault="0067373E" w:rsidP="0032107A">
      <w:pPr>
        <w:rPr>
          <w:sz w:val="24"/>
          <w:szCs w:val="24"/>
        </w:rPr>
      </w:pPr>
      <w:r w:rsidRPr="00B4292C">
        <w:rPr>
          <w:b/>
          <w:bCs/>
          <w:sz w:val="24"/>
          <w:szCs w:val="24"/>
        </w:rPr>
        <w:t>Virtual</w:t>
      </w:r>
      <w:r w:rsidR="00D510C5" w:rsidRPr="00B4292C">
        <w:rPr>
          <w:b/>
          <w:bCs/>
          <w:sz w:val="24"/>
          <w:szCs w:val="24"/>
        </w:rPr>
        <w:t>:</w:t>
      </w:r>
      <w:r w:rsidR="00D510C5" w:rsidRPr="00B4292C">
        <w:rPr>
          <w:sz w:val="24"/>
          <w:szCs w:val="24"/>
        </w:rPr>
        <w:t xml:space="preserve"> </w:t>
      </w:r>
      <w:hyperlink r:id="rId47" w:history="1">
        <w:r w:rsidR="009F6F0A" w:rsidRPr="00B4292C">
          <w:rPr>
            <w:rStyle w:val="Hyperlink"/>
            <w:sz w:val="24"/>
            <w:szCs w:val="24"/>
          </w:rPr>
          <w:t>Diário de Bordo - Mainteer</w:t>
        </w:r>
      </w:hyperlink>
    </w:p>
    <w:p w14:paraId="645DC0F1" w14:textId="77777777" w:rsidR="00796C24" w:rsidRPr="00B4292C" w:rsidRDefault="00796C24" w:rsidP="0032107A">
      <w:pPr>
        <w:rPr>
          <w:sz w:val="24"/>
          <w:szCs w:val="24"/>
        </w:rPr>
      </w:pPr>
    </w:p>
    <w:p w14:paraId="0BF289F8" w14:textId="28579DCB" w:rsidR="0032107A" w:rsidRDefault="0032107A" w:rsidP="0032107A">
      <w:pPr>
        <w:rPr>
          <w:b/>
          <w:bCs/>
          <w:sz w:val="24"/>
          <w:szCs w:val="24"/>
        </w:rPr>
      </w:pPr>
    </w:p>
    <w:p w14:paraId="62C65293" w14:textId="77777777" w:rsidR="00882F40" w:rsidRDefault="00882F40" w:rsidP="0032107A">
      <w:pPr>
        <w:rPr>
          <w:b/>
          <w:bCs/>
          <w:sz w:val="24"/>
          <w:szCs w:val="24"/>
        </w:rPr>
      </w:pPr>
    </w:p>
    <w:p w14:paraId="6BA01F08" w14:textId="77777777" w:rsidR="00882F40" w:rsidRDefault="00882F40" w:rsidP="0032107A">
      <w:pPr>
        <w:rPr>
          <w:b/>
          <w:bCs/>
          <w:sz w:val="24"/>
          <w:szCs w:val="24"/>
        </w:rPr>
      </w:pPr>
    </w:p>
    <w:p w14:paraId="78D35BF5" w14:textId="77777777" w:rsidR="00882F40" w:rsidRDefault="00882F40" w:rsidP="0032107A"/>
    <w:p w14:paraId="58638972" w14:textId="77777777" w:rsidR="003E3520" w:rsidRDefault="003E3520" w:rsidP="00B62603">
      <w:pPr>
        <w:pStyle w:val="Ttulo1"/>
        <w:numPr>
          <w:ilvl w:val="0"/>
          <w:numId w:val="0"/>
        </w:numPr>
        <w:ind w:left="720"/>
      </w:pPr>
    </w:p>
    <w:p w14:paraId="3ECF6C57" w14:textId="77777777" w:rsidR="003E3520" w:rsidRDefault="003E3520" w:rsidP="003E3520"/>
    <w:p w14:paraId="38BAC0A2" w14:textId="77777777" w:rsidR="003E3520" w:rsidRDefault="003E3520" w:rsidP="00DE03AD">
      <w:pPr>
        <w:pStyle w:val="Ttulo1"/>
        <w:numPr>
          <w:ilvl w:val="0"/>
          <w:numId w:val="0"/>
        </w:numPr>
        <w:rPr>
          <w:b w:val="0"/>
          <w:sz w:val="22"/>
          <w:szCs w:val="22"/>
        </w:rPr>
      </w:pPr>
    </w:p>
    <w:p w14:paraId="316F9018" w14:textId="77777777" w:rsidR="00DE03AD" w:rsidRPr="00DE03AD" w:rsidRDefault="00DE03AD" w:rsidP="00DE03AD"/>
    <w:p w14:paraId="488A7A69" w14:textId="01454CC7" w:rsidR="00BA13E6" w:rsidRDefault="00BA13E6" w:rsidP="00B62603">
      <w:pPr>
        <w:pStyle w:val="Ttulo1"/>
        <w:numPr>
          <w:ilvl w:val="0"/>
          <w:numId w:val="0"/>
        </w:numPr>
        <w:ind w:left="720"/>
      </w:pPr>
      <w:bookmarkStart w:id="89" w:name="_Toc214890377"/>
      <w:r>
        <w:t>Anexo II – Cronograma efetivo</w:t>
      </w:r>
      <w:bookmarkEnd w:id="89"/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4"/>
        <w:gridCol w:w="2766"/>
        <w:gridCol w:w="2941"/>
      </w:tblGrid>
      <w:tr w:rsidR="003E3520" w14:paraId="7B03124E" w14:textId="77777777" w:rsidTr="00796C24">
        <w:trPr>
          <w:trHeight w:val="549"/>
        </w:trPr>
        <w:tc>
          <w:tcPr>
            <w:tcW w:w="3114" w:type="dxa"/>
            <w:shd w:val="clear" w:color="auto" w:fill="FBD4B4" w:themeFill="accent6" w:themeFillTint="66"/>
            <w:vAlign w:val="center"/>
          </w:tcPr>
          <w:p w14:paraId="1FECEA94" w14:textId="73CE9A43" w:rsidR="003E3520" w:rsidRPr="00796C24" w:rsidRDefault="003E3520" w:rsidP="003E3520">
            <w:pPr>
              <w:jc w:val="center"/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Etapa</w:t>
            </w:r>
          </w:p>
        </w:tc>
        <w:tc>
          <w:tcPr>
            <w:tcW w:w="2766" w:type="dxa"/>
            <w:shd w:val="clear" w:color="auto" w:fill="FBD4B4" w:themeFill="accent6" w:themeFillTint="66"/>
            <w:vAlign w:val="center"/>
          </w:tcPr>
          <w:p w14:paraId="5EEFEBA2" w14:textId="1074D1E3" w:rsidR="003E3520" w:rsidRPr="00796C24" w:rsidRDefault="003E3520" w:rsidP="003E3520">
            <w:pPr>
              <w:jc w:val="center"/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ata de Início</w:t>
            </w:r>
          </w:p>
        </w:tc>
        <w:tc>
          <w:tcPr>
            <w:tcW w:w="2941" w:type="dxa"/>
            <w:shd w:val="clear" w:color="auto" w:fill="FBD4B4" w:themeFill="accent6" w:themeFillTint="66"/>
            <w:vAlign w:val="center"/>
          </w:tcPr>
          <w:p w14:paraId="352F84B6" w14:textId="33200995" w:rsidR="003E3520" w:rsidRPr="00796C24" w:rsidRDefault="003E3520" w:rsidP="003E3520">
            <w:pPr>
              <w:jc w:val="center"/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ata de Término</w:t>
            </w:r>
          </w:p>
        </w:tc>
      </w:tr>
      <w:tr w:rsidR="003E3520" w14:paraId="2A2CAA9A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3FE23285" w14:textId="768A87D0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Prototipação</w:t>
            </w:r>
          </w:p>
        </w:tc>
        <w:tc>
          <w:tcPr>
            <w:tcW w:w="2766" w:type="dxa"/>
            <w:vAlign w:val="center"/>
          </w:tcPr>
          <w:p w14:paraId="63B8FFA4" w14:textId="6B11E4A6" w:rsidR="003E3520" w:rsidRPr="003E3520" w:rsidRDefault="003061E6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622F01">
              <w:rPr>
                <w:rFonts w:ascii="Arial" w:hAnsi="Arial" w:cs="Arial"/>
              </w:rPr>
              <w:t>/10/2025</w:t>
            </w:r>
          </w:p>
        </w:tc>
        <w:tc>
          <w:tcPr>
            <w:tcW w:w="2941" w:type="dxa"/>
            <w:vAlign w:val="center"/>
          </w:tcPr>
          <w:p w14:paraId="4B3422ED" w14:textId="788C04C6" w:rsidR="003E3520" w:rsidRPr="003E3520" w:rsidRDefault="00A46296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1/2025</w:t>
            </w:r>
          </w:p>
        </w:tc>
      </w:tr>
      <w:tr w:rsidR="003E3520" w14:paraId="670249F4" w14:textId="77777777" w:rsidTr="00796C24">
        <w:trPr>
          <w:trHeight w:val="928"/>
        </w:trPr>
        <w:tc>
          <w:tcPr>
            <w:tcW w:w="3114" w:type="dxa"/>
            <w:vAlign w:val="center"/>
          </w:tcPr>
          <w:p w14:paraId="0E999AE2" w14:textId="63590E65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esenvolvimento Front-end</w:t>
            </w:r>
          </w:p>
        </w:tc>
        <w:tc>
          <w:tcPr>
            <w:tcW w:w="2766" w:type="dxa"/>
            <w:vAlign w:val="center"/>
          </w:tcPr>
          <w:p w14:paraId="35D787C6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1" w:type="dxa"/>
            <w:vAlign w:val="center"/>
          </w:tcPr>
          <w:p w14:paraId="28808F32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</w:tr>
      <w:tr w:rsidR="003E3520" w14:paraId="41352A59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5DDBF8D8" w14:textId="6E7B2F05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esenvolvimento Back-end</w:t>
            </w:r>
          </w:p>
        </w:tc>
        <w:tc>
          <w:tcPr>
            <w:tcW w:w="2766" w:type="dxa"/>
            <w:vAlign w:val="center"/>
          </w:tcPr>
          <w:p w14:paraId="5AE66330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1" w:type="dxa"/>
            <w:vAlign w:val="center"/>
          </w:tcPr>
          <w:p w14:paraId="537817C8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</w:tr>
      <w:tr w:rsidR="003E3520" w14:paraId="030936E3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2FA6783E" w14:textId="135A68BA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Banco de Dados</w:t>
            </w:r>
          </w:p>
        </w:tc>
        <w:tc>
          <w:tcPr>
            <w:tcW w:w="2766" w:type="dxa"/>
            <w:vAlign w:val="center"/>
          </w:tcPr>
          <w:p w14:paraId="205FA92F" w14:textId="7DF339A2" w:rsidR="003E3520" w:rsidRPr="003E3520" w:rsidRDefault="00622F01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2025</w:t>
            </w:r>
          </w:p>
        </w:tc>
        <w:tc>
          <w:tcPr>
            <w:tcW w:w="2941" w:type="dxa"/>
            <w:vAlign w:val="center"/>
          </w:tcPr>
          <w:p w14:paraId="10EA2E91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</w:tr>
      <w:tr w:rsidR="003E3520" w14:paraId="053B4E16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138B5D83" w14:textId="489C53C3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lastRenderedPageBreak/>
              <w:t>Integração</w:t>
            </w:r>
          </w:p>
        </w:tc>
        <w:tc>
          <w:tcPr>
            <w:tcW w:w="2766" w:type="dxa"/>
            <w:vAlign w:val="center"/>
          </w:tcPr>
          <w:p w14:paraId="648F2329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1" w:type="dxa"/>
            <w:vAlign w:val="center"/>
          </w:tcPr>
          <w:p w14:paraId="6244D20E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</w:tr>
      <w:tr w:rsidR="003E3520" w14:paraId="75350EAF" w14:textId="77777777" w:rsidTr="00796C24">
        <w:trPr>
          <w:trHeight w:val="928"/>
        </w:trPr>
        <w:tc>
          <w:tcPr>
            <w:tcW w:w="3114" w:type="dxa"/>
            <w:vAlign w:val="center"/>
          </w:tcPr>
          <w:p w14:paraId="4F2F6427" w14:textId="1061E26C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Testes</w:t>
            </w:r>
          </w:p>
        </w:tc>
        <w:tc>
          <w:tcPr>
            <w:tcW w:w="2766" w:type="dxa"/>
            <w:vAlign w:val="center"/>
          </w:tcPr>
          <w:p w14:paraId="682214EA" w14:textId="357E59D6" w:rsidR="00622F01" w:rsidRPr="003E3520" w:rsidRDefault="00622F01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1/2025</w:t>
            </w:r>
          </w:p>
        </w:tc>
        <w:tc>
          <w:tcPr>
            <w:tcW w:w="2941" w:type="dxa"/>
            <w:vAlign w:val="center"/>
          </w:tcPr>
          <w:p w14:paraId="7E8952A9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</w:tr>
      <w:tr w:rsidR="003E3520" w14:paraId="4E790738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0F8141FE" w14:textId="3E3294AC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ocumentação Técnica</w:t>
            </w:r>
          </w:p>
        </w:tc>
        <w:tc>
          <w:tcPr>
            <w:tcW w:w="2766" w:type="dxa"/>
            <w:vAlign w:val="center"/>
          </w:tcPr>
          <w:p w14:paraId="6CCD6ED5" w14:textId="38257DA7" w:rsidR="003E3520" w:rsidRPr="003E3520" w:rsidRDefault="00622F01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9/2025</w:t>
            </w:r>
          </w:p>
        </w:tc>
        <w:tc>
          <w:tcPr>
            <w:tcW w:w="2941" w:type="dxa"/>
            <w:vAlign w:val="center"/>
          </w:tcPr>
          <w:p w14:paraId="2021DF1C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F52B9E" w14:textId="77777777" w:rsidR="003E3520" w:rsidRPr="003E3520" w:rsidRDefault="003E3520" w:rsidP="003E3520"/>
    <w:p w14:paraId="70EAAD04" w14:textId="4C72A49A" w:rsidR="00AA401D" w:rsidRDefault="00AA401D" w:rsidP="00B62603">
      <w:pPr>
        <w:pStyle w:val="Ttulo1"/>
        <w:numPr>
          <w:ilvl w:val="0"/>
          <w:numId w:val="0"/>
        </w:numPr>
        <w:ind w:left="720"/>
      </w:pPr>
      <w:bookmarkStart w:id="90" w:name="_Toc214890378"/>
      <w:r>
        <w:t>Anexo III – Evidências</w:t>
      </w:r>
      <w:bookmarkEnd w:id="90"/>
    </w:p>
    <w:p w14:paraId="0C51FAE2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 xml:space="preserve">Esta seção apresenta as evidências de funcionamento e validação do sistema </w:t>
      </w:r>
      <w:r w:rsidRPr="00542966">
        <w:rPr>
          <w:rStyle w:val="Forte"/>
          <w:rFonts w:ascii="Arial" w:hAnsi="Arial" w:cs="Arial"/>
        </w:rPr>
        <w:t>Mainteer</w:t>
      </w:r>
      <w:r w:rsidRPr="00542966">
        <w:rPr>
          <w:rFonts w:ascii="Arial" w:hAnsi="Arial" w:cs="Arial"/>
        </w:rPr>
        <w:t>, incluindo o link de acesso à versão live (quando aplicável), registros de participação externa e capturas de tela das interfaces desenvolvidas. Esses materiais comprovam a implementação, usabilidade e testes realizados durante o desenvolvimento do projeto.</w:t>
      </w:r>
    </w:p>
    <w:p w14:paraId="40126EAB" w14:textId="77777777" w:rsidR="00542966" w:rsidRPr="00542966" w:rsidRDefault="00542966" w:rsidP="00542966">
      <w:pPr>
        <w:pStyle w:val="Ttulo3"/>
        <w:rPr>
          <w:sz w:val="24"/>
          <w:szCs w:val="24"/>
        </w:rPr>
      </w:pPr>
      <w:bookmarkStart w:id="91" w:name="_Toc214890379"/>
      <w:r w:rsidRPr="00542966">
        <w:rPr>
          <w:rStyle w:val="Forte"/>
          <w:b w:val="0"/>
          <w:bCs w:val="0"/>
          <w:sz w:val="24"/>
          <w:szCs w:val="24"/>
        </w:rPr>
        <w:t>1. Link Live do Sistema</w:t>
      </w:r>
      <w:bookmarkEnd w:id="91"/>
    </w:p>
    <w:p w14:paraId="1E2C634D" w14:textId="053122D4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A versão acessível do Mainteer encontra-se disponível em:</w:t>
      </w:r>
      <w:r w:rsidRPr="00542966">
        <w:rPr>
          <w:rFonts w:ascii="Arial" w:hAnsi="Arial" w:cs="Arial"/>
        </w:rPr>
        <w:br/>
      </w:r>
      <w:r w:rsidRPr="00542966">
        <w:rPr>
          <w:rFonts w:ascii="Segoe UI Symbol" w:hAnsi="Segoe UI Symbol" w:cs="Segoe UI Symbol"/>
        </w:rPr>
        <w:t>🔗</w:t>
      </w:r>
      <w:r w:rsidRPr="00542966">
        <w:rPr>
          <w:rFonts w:ascii="Arial" w:hAnsi="Arial" w:cs="Arial"/>
        </w:rPr>
        <w:t xml:space="preserve"> </w:t>
      </w:r>
      <w:r w:rsidRPr="00542966">
        <w:rPr>
          <w:rStyle w:val="nfase"/>
          <w:rFonts w:ascii="Arial" w:hAnsi="Arial" w:cs="Arial"/>
        </w:rPr>
        <w:t>https://black-meadow-0fc40280f.3.azurestaticapps.net/</w:t>
      </w:r>
    </w:p>
    <w:p w14:paraId="27EA37E6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O link foi disponibilizado para testes internos e externos, permitindo validação das funcionalidades de cadastro, edição, consulta e exclusão de dados referentes a clientes, motos, serviços, ordens de serviço e demais entidades do sistema.</w:t>
      </w:r>
    </w:p>
    <w:p w14:paraId="5F6F2B80" w14:textId="77777777" w:rsidR="00542966" w:rsidRPr="00542966" w:rsidRDefault="00542966" w:rsidP="00542966">
      <w:pPr>
        <w:pStyle w:val="Ttulo3"/>
        <w:rPr>
          <w:sz w:val="24"/>
          <w:szCs w:val="24"/>
        </w:rPr>
      </w:pPr>
      <w:bookmarkStart w:id="92" w:name="_Toc214890380"/>
      <w:r w:rsidRPr="00542966">
        <w:rPr>
          <w:rStyle w:val="Forte"/>
          <w:b w:val="0"/>
          <w:bCs w:val="0"/>
          <w:sz w:val="24"/>
          <w:szCs w:val="24"/>
        </w:rPr>
        <w:t>2. Participantes Externos</w:t>
      </w:r>
      <w:bookmarkEnd w:id="92"/>
    </w:p>
    <w:p w14:paraId="46E4A923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Durante a etapa de testes, algumas pessoas externas à equipe contribuíram avaliando a usabilidade, fluxo e clareza das interfaces. Entre os participantes estão:</w:t>
      </w:r>
    </w:p>
    <w:p w14:paraId="326A188F" w14:textId="77777777" w:rsidR="00542966" w:rsidRPr="00542966" w:rsidRDefault="00542966" w:rsidP="00BE6E89">
      <w:pPr>
        <w:pStyle w:val="NormalWeb"/>
        <w:numPr>
          <w:ilvl w:val="0"/>
          <w:numId w:val="42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Colegas de classe que acompanharam o desenvolvimento;</w:t>
      </w:r>
    </w:p>
    <w:p w14:paraId="2B3CFD2B" w14:textId="77777777" w:rsidR="00542966" w:rsidRPr="00542966" w:rsidRDefault="00542966" w:rsidP="00BE6E89">
      <w:pPr>
        <w:pStyle w:val="NormalWeb"/>
        <w:numPr>
          <w:ilvl w:val="0"/>
          <w:numId w:val="42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Usuários convidados para testar funcionalidades e identificar possíveis melhorias;</w:t>
      </w:r>
    </w:p>
    <w:p w14:paraId="07A70A4E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Essas contribuições ajudaram a aprimorar o fluxo do sistema, identificar pontos de ajuste e validar a experiência do usuário.</w:t>
      </w:r>
    </w:p>
    <w:p w14:paraId="2E431373" w14:textId="77777777" w:rsidR="00542966" w:rsidRPr="00542966" w:rsidRDefault="00542966" w:rsidP="00542966">
      <w:pPr>
        <w:pStyle w:val="Ttulo3"/>
        <w:rPr>
          <w:sz w:val="24"/>
          <w:szCs w:val="24"/>
        </w:rPr>
      </w:pPr>
      <w:bookmarkStart w:id="93" w:name="_Toc214890381"/>
      <w:r w:rsidRPr="00542966">
        <w:rPr>
          <w:rStyle w:val="Forte"/>
          <w:b w:val="0"/>
          <w:bCs w:val="0"/>
          <w:sz w:val="24"/>
          <w:szCs w:val="24"/>
        </w:rPr>
        <w:lastRenderedPageBreak/>
        <w:t>3. Prints e Evidências Visuais</w:t>
      </w:r>
      <w:bookmarkEnd w:id="93"/>
    </w:p>
    <w:p w14:paraId="5E4DF6B2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Nesta seção, são apresentados prints que comprovam o funcionamento real do sistema, incluindo:</w:t>
      </w:r>
    </w:p>
    <w:p w14:paraId="1BDF5B16" w14:textId="587418FE" w:rsidR="00CB17D4" w:rsidRPr="00CB17D4" w:rsidRDefault="00542966" w:rsidP="00CB17D4">
      <w:pPr>
        <w:pStyle w:val="NormalWeb"/>
        <w:numPr>
          <w:ilvl w:val="0"/>
          <w:numId w:val="43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Tela inicial e dashboard;</w:t>
      </w:r>
    </w:p>
    <w:p w14:paraId="523F45B1" w14:textId="77777777" w:rsidR="00CB17D4" w:rsidRPr="00CB17D4" w:rsidRDefault="00CB17D4" w:rsidP="00CB17D4">
      <w:pPr>
        <w:pStyle w:val="NormalWeb"/>
        <w:rPr>
          <w:rFonts w:ascii="Arial" w:hAnsi="Arial" w:cs="Arial"/>
        </w:rPr>
      </w:pPr>
      <w:r w:rsidRPr="00CB17D4">
        <w:rPr>
          <w:rFonts w:ascii="Arial" w:hAnsi="Arial" w:cs="Arial"/>
        </w:rPr>
        <w:t>Após o login, o usuário é direcionado ao dashboard principal, onde encontra uma visão geral das operações da oficina.</w:t>
      </w:r>
      <w:r w:rsidRPr="00CB17D4">
        <w:rPr>
          <w:rFonts w:ascii="Arial" w:hAnsi="Arial" w:cs="Arial"/>
        </w:rPr>
        <w:br/>
        <w:t>Essa tela apresenta:</w:t>
      </w:r>
    </w:p>
    <w:p w14:paraId="60618598" w14:textId="6F5E5AF2" w:rsidR="00CB17D4" w:rsidRPr="00CB17D4" w:rsidRDefault="00CB17D4" w:rsidP="00CB17D4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CB17D4">
        <w:rPr>
          <w:rFonts w:ascii="Arial" w:hAnsi="Arial" w:cs="Arial"/>
        </w:rPr>
        <w:t xml:space="preserve">Indicadores de </w:t>
      </w:r>
      <w:r>
        <w:rPr>
          <w:rFonts w:ascii="Arial" w:hAnsi="Arial" w:cs="Arial"/>
        </w:rPr>
        <w:t>agendamentos</w:t>
      </w:r>
    </w:p>
    <w:p w14:paraId="184F0072" w14:textId="77777777" w:rsidR="00CB17D4" w:rsidRPr="00CB17D4" w:rsidRDefault="00CB17D4" w:rsidP="00CB17D4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CB17D4">
        <w:rPr>
          <w:rFonts w:ascii="Arial" w:hAnsi="Arial" w:cs="Arial"/>
        </w:rPr>
        <w:t>Informações financeiras consolidadas;</w:t>
      </w:r>
    </w:p>
    <w:p w14:paraId="29D0E24B" w14:textId="77777777" w:rsidR="00CB17D4" w:rsidRPr="00CB17D4" w:rsidRDefault="00CB17D4" w:rsidP="00CB17D4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CB17D4">
        <w:rPr>
          <w:rFonts w:ascii="Arial" w:hAnsi="Arial" w:cs="Arial"/>
        </w:rPr>
        <w:t>Gráficos de movimentação e uso de peças;</w:t>
      </w:r>
    </w:p>
    <w:p w14:paraId="4D8618A8" w14:textId="215150D8" w:rsidR="00CB17D4" w:rsidRPr="00CB17D4" w:rsidRDefault="00CB17D4" w:rsidP="00CB17D4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CB17D4">
        <w:rPr>
          <w:rFonts w:ascii="Arial" w:hAnsi="Arial" w:cs="Arial"/>
        </w:rPr>
        <w:t>Acesso rápido aos módulos do sistema.</w:t>
      </w:r>
    </w:p>
    <w:p w14:paraId="40F9C7C7" w14:textId="150B1DA5" w:rsidR="00CB17D4" w:rsidRPr="00CB17D4" w:rsidRDefault="00CB17D4" w:rsidP="00CB17D4">
      <w:pPr>
        <w:pStyle w:val="NormalWeb"/>
        <w:rPr>
          <w:rFonts w:ascii="Arial" w:hAnsi="Arial" w:cs="Arial"/>
        </w:rPr>
      </w:pPr>
      <w:r w:rsidRPr="005F5207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135A93D7" wp14:editId="7C90B210">
            <wp:simplePos x="0" y="0"/>
            <wp:positionH relativeFrom="margin">
              <wp:align>right</wp:align>
            </wp:positionH>
            <wp:positionV relativeFrom="paragraph">
              <wp:posOffset>484798</wp:posOffset>
            </wp:positionV>
            <wp:extent cx="5732780" cy="2656840"/>
            <wp:effectExtent l="0" t="0" r="127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7D4">
        <w:rPr>
          <w:rFonts w:ascii="Arial" w:hAnsi="Arial" w:cs="Arial"/>
        </w:rPr>
        <w:t>O objetivo é fornecer ao usuário uma perspectiva geral do desempenho e status das operações logo no início do uso.</w:t>
      </w:r>
    </w:p>
    <w:p w14:paraId="47AD8AF0" w14:textId="0691635C" w:rsidR="005F5207" w:rsidRDefault="00CB17D4" w:rsidP="005F5207">
      <w:pPr>
        <w:pStyle w:val="NormalWeb"/>
        <w:ind w:left="720"/>
        <w:jc w:val="both"/>
        <w:rPr>
          <w:rFonts w:ascii="Arial" w:hAnsi="Arial" w:cs="Arial"/>
        </w:rPr>
      </w:pPr>
      <w:r w:rsidRPr="00CB17D4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AF134C0" wp14:editId="1A9AE8FD">
            <wp:simplePos x="0" y="0"/>
            <wp:positionH relativeFrom="margin">
              <wp:align>right</wp:align>
            </wp:positionH>
            <wp:positionV relativeFrom="paragraph">
              <wp:posOffset>2962275</wp:posOffset>
            </wp:positionV>
            <wp:extent cx="5733415" cy="2639695"/>
            <wp:effectExtent l="0" t="0" r="635" b="825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DF30D" w14:textId="54F643BC" w:rsidR="00CB17D4" w:rsidRDefault="00CB17D4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3654EE55" w14:textId="77777777" w:rsidR="003E0FB5" w:rsidRDefault="003E0FB5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734816C1" w14:textId="77777777" w:rsidR="003E0FB5" w:rsidRDefault="003E0FB5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2F9DEF30" w14:textId="77777777" w:rsidR="003E0FB5" w:rsidRDefault="003E0FB5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58EDCEB1" w14:textId="77777777" w:rsidR="003E0FB5" w:rsidRDefault="003E0FB5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6F596DE8" w14:textId="77777777" w:rsidR="005F5207" w:rsidRPr="00542966" w:rsidRDefault="005F5207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7CB7DD90" w14:textId="3D96CA1B" w:rsidR="00542966" w:rsidRDefault="00542966" w:rsidP="00BE6E89">
      <w:pPr>
        <w:pStyle w:val="NormalWeb"/>
        <w:numPr>
          <w:ilvl w:val="0"/>
          <w:numId w:val="43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Telas de cadastro, edição e consulta (cliente, moto, serviço, OS, cor, marca, modelo);</w:t>
      </w:r>
    </w:p>
    <w:p w14:paraId="25B85A5C" w14:textId="37FBB167" w:rsidR="003E0FB5" w:rsidRPr="003E0FB5" w:rsidRDefault="003E0FB5" w:rsidP="003E0FB5">
      <w:pPr>
        <w:pStyle w:val="NormalWeb"/>
        <w:rPr>
          <w:rFonts w:ascii="Arial" w:hAnsi="Arial" w:cs="Arial"/>
        </w:rPr>
      </w:pPr>
      <w:r w:rsidRPr="003E0FB5">
        <w:rPr>
          <w:rFonts w:ascii="Arial" w:hAnsi="Arial" w:cs="Arial"/>
        </w:rPr>
        <w:t xml:space="preserve"> A tela de clientes permite gerenciar todos os dados relacionados aos clientes da oficina.</w:t>
      </w:r>
      <w:r w:rsidRPr="003E0FB5">
        <w:rPr>
          <w:rFonts w:ascii="Arial" w:hAnsi="Arial" w:cs="Arial"/>
        </w:rPr>
        <w:br/>
        <w:t>O usuário pode cadastrar, editar, visualizar ou excluir clientes.</w:t>
      </w:r>
      <w:r w:rsidRPr="003E0FB5">
        <w:rPr>
          <w:rFonts w:ascii="Arial" w:hAnsi="Arial" w:cs="Arial"/>
        </w:rPr>
        <w:br/>
        <w:t>Os campos incluem:</w:t>
      </w:r>
    </w:p>
    <w:p w14:paraId="2C6F3318" w14:textId="77777777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Nome</w:t>
      </w:r>
    </w:p>
    <w:p w14:paraId="4107F7FC" w14:textId="77777777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Telefone</w:t>
      </w:r>
    </w:p>
    <w:p w14:paraId="69C15756" w14:textId="77777777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E-mail</w:t>
      </w:r>
    </w:p>
    <w:p w14:paraId="39406173" w14:textId="77777777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CPF</w:t>
      </w:r>
    </w:p>
    <w:p w14:paraId="75E73F22" w14:textId="77777777" w:rsid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Endereço</w:t>
      </w:r>
    </w:p>
    <w:p w14:paraId="361F365E" w14:textId="42FDE0D0" w:rsid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14:paraId="6675745C" w14:textId="2DAE4D0E" w:rsid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14:paraId="28FA8432" w14:textId="44F4E275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Observação</w:t>
      </w:r>
    </w:p>
    <w:p w14:paraId="4CB52D85" w14:textId="3DA8C6F6" w:rsidR="00CB17D4" w:rsidRDefault="003E0FB5" w:rsidP="003E0FB5">
      <w:pPr>
        <w:pStyle w:val="NormalWeb"/>
        <w:rPr>
          <w:rFonts w:ascii="Arial" w:hAnsi="Arial" w:cs="Arial"/>
        </w:rPr>
      </w:pPr>
      <w:r w:rsidRPr="003E0FB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1B2EA1C" wp14:editId="181175AF">
            <wp:simplePos x="0" y="0"/>
            <wp:positionH relativeFrom="margin">
              <wp:align>center</wp:align>
            </wp:positionH>
            <wp:positionV relativeFrom="paragraph">
              <wp:posOffset>763807</wp:posOffset>
            </wp:positionV>
            <wp:extent cx="6240145" cy="2909570"/>
            <wp:effectExtent l="0" t="0" r="8255" b="508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FB5">
        <w:rPr>
          <w:rFonts w:ascii="Arial" w:hAnsi="Arial" w:cs="Arial"/>
        </w:rPr>
        <w:t>Mensagens de erro são exibidas quando campos obrigatórios estão incompletos ou quando dados duplicados (como CPF ou e-mail) são detectados.</w:t>
      </w:r>
    </w:p>
    <w:p w14:paraId="6CA18820" w14:textId="05B6AE49" w:rsidR="005F5207" w:rsidRDefault="005F5207" w:rsidP="003E0FB5">
      <w:pPr>
        <w:pStyle w:val="NormalWeb"/>
        <w:jc w:val="both"/>
        <w:rPr>
          <w:rFonts w:ascii="Arial" w:hAnsi="Arial" w:cs="Arial"/>
        </w:rPr>
      </w:pPr>
    </w:p>
    <w:p w14:paraId="5201B1DC" w14:textId="77777777" w:rsidR="00550DE6" w:rsidRDefault="00550DE6" w:rsidP="003E0FB5">
      <w:pPr>
        <w:pStyle w:val="NormalWeb"/>
        <w:jc w:val="both"/>
        <w:rPr>
          <w:rFonts w:ascii="Arial" w:hAnsi="Arial" w:cs="Arial"/>
        </w:rPr>
      </w:pPr>
    </w:p>
    <w:p w14:paraId="5F316D5F" w14:textId="4C48DFEA" w:rsidR="00550DE6" w:rsidRDefault="00550DE6" w:rsidP="003E0FB5">
      <w:pPr>
        <w:pStyle w:val="NormalWeb"/>
        <w:jc w:val="both"/>
        <w:rPr>
          <w:rFonts w:ascii="Arial" w:hAnsi="Arial" w:cs="Arial"/>
        </w:rPr>
      </w:pPr>
      <w:r w:rsidRPr="005F5207"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 wp14:anchorId="7A3EB113" wp14:editId="40929242">
            <wp:simplePos x="0" y="0"/>
            <wp:positionH relativeFrom="margin">
              <wp:posOffset>-295910</wp:posOffset>
            </wp:positionH>
            <wp:positionV relativeFrom="paragraph">
              <wp:posOffset>185372</wp:posOffset>
            </wp:positionV>
            <wp:extent cx="6320790" cy="2946400"/>
            <wp:effectExtent l="0" t="0" r="3810" b="635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4E3E6" w14:textId="77777777" w:rsidR="00550DE6" w:rsidRPr="00542966" w:rsidRDefault="00550DE6" w:rsidP="003E0FB5">
      <w:pPr>
        <w:pStyle w:val="NormalWeb"/>
        <w:jc w:val="both"/>
        <w:rPr>
          <w:rFonts w:ascii="Arial" w:hAnsi="Arial" w:cs="Arial"/>
        </w:rPr>
      </w:pPr>
    </w:p>
    <w:p w14:paraId="07AF194D" w14:textId="77777777" w:rsidR="00550DE6" w:rsidRPr="00550DE6" w:rsidRDefault="00550DE6" w:rsidP="00550DE6">
      <w:pPr>
        <w:pStyle w:val="NormalWeb"/>
        <w:rPr>
          <w:rFonts w:ascii="Arial" w:hAnsi="Arial" w:cs="Arial"/>
        </w:rPr>
      </w:pPr>
      <w:r w:rsidRPr="00550DE6">
        <w:rPr>
          <w:rFonts w:ascii="Arial" w:hAnsi="Arial" w:cs="Arial"/>
        </w:rPr>
        <w:t>A tela de motos permite o gerenciamento dos veículos vinculados aos clientes.</w:t>
      </w:r>
      <w:r w:rsidRPr="00550DE6">
        <w:rPr>
          <w:rFonts w:ascii="Arial" w:hAnsi="Arial" w:cs="Arial"/>
        </w:rPr>
        <w:br/>
        <w:t>Nela é possível cadastrar uma moto informando:</w:t>
      </w:r>
    </w:p>
    <w:p w14:paraId="636A54D8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Cliente vinculado</w:t>
      </w:r>
    </w:p>
    <w:p w14:paraId="0145D351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lastRenderedPageBreak/>
        <w:t>Marca</w:t>
      </w:r>
    </w:p>
    <w:p w14:paraId="6EC86CAA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Modelo</w:t>
      </w:r>
    </w:p>
    <w:p w14:paraId="19FDB657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Ano</w:t>
      </w:r>
    </w:p>
    <w:p w14:paraId="3548DAEF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Placa</w:t>
      </w:r>
    </w:p>
    <w:p w14:paraId="4703C68F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Cor</w:t>
      </w:r>
    </w:p>
    <w:p w14:paraId="76E53D94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Observações</w:t>
      </w:r>
    </w:p>
    <w:p w14:paraId="53784A9B" w14:textId="77777777" w:rsidR="00550DE6" w:rsidRDefault="00550DE6" w:rsidP="00550DE6">
      <w:pPr>
        <w:pStyle w:val="NormalWeb"/>
        <w:rPr>
          <w:rFonts w:ascii="Arial" w:hAnsi="Arial" w:cs="Arial"/>
        </w:rPr>
      </w:pPr>
      <w:r w:rsidRPr="00550DE6">
        <w:rPr>
          <w:rFonts w:ascii="Arial" w:hAnsi="Arial" w:cs="Arial"/>
        </w:rPr>
        <w:t>O sistema valida automaticamente a relação cliente ↔ moto para evitar vínculos incorretos.</w:t>
      </w:r>
    </w:p>
    <w:p w14:paraId="0E0ACA74" w14:textId="1E9C495D" w:rsidR="00CB17D4" w:rsidRDefault="0002498E" w:rsidP="00163DB6">
      <w:pPr>
        <w:pStyle w:val="NormalWeb"/>
        <w:rPr>
          <w:rFonts w:ascii="Arial" w:hAnsi="Arial" w:cs="Arial"/>
        </w:rPr>
      </w:pPr>
      <w:r w:rsidRPr="0002498E"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180FE816" wp14:editId="51F2653B">
            <wp:simplePos x="0" y="0"/>
            <wp:positionH relativeFrom="margin">
              <wp:align>right</wp:align>
            </wp:positionH>
            <wp:positionV relativeFrom="paragraph">
              <wp:posOffset>2998323</wp:posOffset>
            </wp:positionV>
            <wp:extent cx="5733415" cy="2653665"/>
            <wp:effectExtent l="0" t="0" r="63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DE6" w:rsidRPr="00550DE6">
        <w:rPr>
          <w:rFonts w:ascii="Arial" w:hAnsi="Arial" w:cs="Arial"/>
          <w:noProof/>
        </w:rPr>
        <w:drawing>
          <wp:inline distT="0" distB="0" distL="0" distR="0" wp14:anchorId="58718410" wp14:editId="57C752A8">
            <wp:extent cx="5733415" cy="2651125"/>
            <wp:effectExtent l="0" t="0" r="63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840E" w14:textId="77777777" w:rsidR="00CB17D4" w:rsidRDefault="00CB17D4" w:rsidP="00CB17D4">
      <w:pPr>
        <w:pStyle w:val="NormalWeb"/>
        <w:ind w:left="720"/>
        <w:jc w:val="both"/>
        <w:rPr>
          <w:rFonts w:ascii="Arial" w:hAnsi="Arial" w:cs="Arial"/>
        </w:rPr>
      </w:pPr>
    </w:p>
    <w:p w14:paraId="34BBDAD2" w14:textId="77777777" w:rsidR="00542966" w:rsidRDefault="00542966" w:rsidP="00BE6E89">
      <w:pPr>
        <w:pStyle w:val="NormalWeb"/>
        <w:numPr>
          <w:ilvl w:val="0"/>
          <w:numId w:val="43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Exemplos de validações e mensagens do sistema;</w:t>
      </w:r>
    </w:p>
    <w:p w14:paraId="47E60E61" w14:textId="77777777" w:rsidR="00163DB6" w:rsidRPr="00163DB6" w:rsidRDefault="00163DB6" w:rsidP="00163DB6">
      <w:pPr>
        <w:pStyle w:val="NormalWeb"/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lastRenderedPageBreak/>
        <w:t>Ao longo de todas as telas, o sistema exibe mensagens claras e objetivas nos casos de:</w:t>
      </w:r>
    </w:p>
    <w:p w14:paraId="5FC284C4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Campos obrigatórios não preenchidos;</w:t>
      </w:r>
    </w:p>
    <w:p w14:paraId="446C31C3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Dados inválidos (CPF, e-mail, placa, etc.);</w:t>
      </w:r>
    </w:p>
    <w:p w14:paraId="05BDE886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Registros duplicados;</w:t>
      </w:r>
    </w:p>
    <w:p w14:paraId="618E189F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Tentativas de vínculos incorretos;</w:t>
      </w:r>
    </w:p>
    <w:p w14:paraId="23537197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Erros provenientes do backend.</w:t>
      </w:r>
    </w:p>
    <w:p w14:paraId="533981ED" w14:textId="77777777" w:rsidR="00163DB6" w:rsidRDefault="00163DB6" w:rsidP="00163DB6">
      <w:pPr>
        <w:pStyle w:val="NormalWeb"/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Essas validações reforçam a integridade das informações registradas.</w:t>
      </w:r>
    </w:p>
    <w:p w14:paraId="603A334B" w14:textId="27922FF0" w:rsidR="00163DB6" w:rsidRDefault="00163DB6" w:rsidP="00163DB6">
      <w:pPr>
        <w:pStyle w:val="NormalWeb"/>
        <w:jc w:val="both"/>
        <w:rPr>
          <w:rFonts w:ascii="Arial" w:hAnsi="Arial" w:cs="Arial"/>
        </w:rPr>
      </w:pPr>
      <w:r w:rsidRPr="00163DB6">
        <w:rPr>
          <w:rFonts w:ascii="Arial" w:hAnsi="Arial" w:cs="Arial"/>
          <w:noProof/>
        </w:rPr>
        <w:drawing>
          <wp:inline distT="0" distB="0" distL="0" distR="0" wp14:anchorId="2E45D531" wp14:editId="121BB65B">
            <wp:extent cx="5733415" cy="2663825"/>
            <wp:effectExtent l="0" t="0" r="635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94D2" w14:textId="767A9673" w:rsidR="00AA401D" w:rsidRPr="006E505F" w:rsidRDefault="00163DB6" w:rsidP="005A33E9">
      <w:pPr>
        <w:pStyle w:val="NormalWeb"/>
        <w:jc w:val="both"/>
        <w:rPr>
          <w:rFonts w:ascii="Arial" w:hAnsi="Arial" w:cs="Arial"/>
        </w:rPr>
      </w:pPr>
      <w:r w:rsidRPr="00163DB6">
        <w:rPr>
          <w:rFonts w:ascii="Arial" w:hAnsi="Arial" w:cs="Arial"/>
          <w:noProof/>
        </w:rPr>
        <w:drawing>
          <wp:inline distT="0" distB="0" distL="0" distR="0" wp14:anchorId="34E4204C" wp14:editId="1F4DCCDB">
            <wp:extent cx="5733415" cy="2649855"/>
            <wp:effectExtent l="0" t="0" r="63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01D" w:rsidRPr="006E505F" w:rsidSect="00C857DD">
      <w:headerReference w:type="default" r:id="rId5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8E84" w14:textId="77777777" w:rsidR="00A95159" w:rsidRDefault="00A95159" w:rsidP="00053ED3">
      <w:r>
        <w:separator/>
      </w:r>
    </w:p>
  </w:endnote>
  <w:endnote w:type="continuationSeparator" w:id="0">
    <w:p w14:paraId="7A268E4A" w14:textId="77777777" w:rsidR="00A95159" w:rsidRDefault="00A95159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3BE4" w14:textId="77777777" w:rsidR="00A95159" w:rsidRDefault="00A95159" w:rsidP="00053ED3">
      <w:r>
        <w:separator/>
      </w:r>
    </w:p>
  </w:footnote>
  <w:footnote w:type="continuationSeparator" w:id="0">
    <w:p w14:paraId="06EE24F8" w14:textId="77777777" w:rsidR="00A95159" w:rsidRDefault="00A95159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5F5207" w:rsidRDefault="005F5207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5F5207" w:rsidRPr="00F77275" w:rsidRDefault="005F5207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5F5207" w:rsidRPr="008B4E0C" w:rsidRDefault="005F5207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5F5207" w:rsidRDefault="005F5207" w:rsidP="00053E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751"/>
    <w:multiLevelType w:val="multilevel"/>
    <w:tmpl w:val="553C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947B4"/>
    <w:multiLevelType w:val="multilevel"/>
    <w:tmpl w:val="0E28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D0BD6"/>
    <w:multiLevelType w:val="multilevel"/>
    <w:tmpl w:val="A0FC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B3A23"/>
    <w:multiLevelType w:val="multilevel"/>
    <w:tmpl w:val="065C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00245"/>
    <w:multiLevelType w:val="multilevel"/>
    <w:tmpl w:val="787E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21834"/>
    <w:multiLevelType w:val="hybridMultilevel"/>
    <w:tmpl w:val="1054B8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24756"/>
    <w:multiLevelType w:val="multilevel"/>
    <w:tmpl w:val="BFD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0E5AC8"/>
    <w:multiLevelType w:val="multilevel"/>
    <w:tmpl w:val="F854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F800B8"/>
    <w:multiLevelType w:val="multilevel"/>
    <w:tmpl w:val="8336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2B0604"/>
    <w:multiLevelType w:val="hybridMultilevel"/>
    <w:tmpl w:val="914EDB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C9C"/>
    <w:multiLevelType w:val="multilevel"/>
    <w:tmpl w:val="CD74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D7707"/>
    <w:multiLevelType w:val="multilevel"/>
    <w:tmpl w:val="D93EB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98B2F84"/>
    <w:multiLevelType w:val="multilevel"/>
    <w:tmpl w:val="3C70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FD6EA3"/>
    <w:multiLevelType w:val="multilevel"/>
    <w:tmpl w:val="48F2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D93F75"/>
    <w:multiLevelType w:val="multilevel"/>
    <w:tmpl w:val="6B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46394B"/>
    <w:multiLevelType w:val="multilevel"/>
    <w:tmpl w:val="7290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F258ED"/>
    <w:multiLevelType w:val="hybridMultilevel"/>
    <w:tmpl w:val="D39A48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E5019"/>
    <w:multiLevelType w:val="multilevel"/>
    <w:tmpl w:val="4B4A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AA3A2D"/>
    <w:multiLevelType w:val="multilevel"/>
    <w:tmpl w:val="2EEED7E2"/>
    <w:lvl w:ilvl="0">
      <w:start w:val="1"/>
      <w:numFmt w:val="decimal"/>
      <w:pStyle w:val="Ttulo1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</w:rPr>
    </w:lvl>
  </w:abstractNum>
  <w:abstractNum w:abstractNumId="19" w15:restartNumberingAfterBreak="0">
    <w:nsid w:val="2CBC5C45"/>
    <w:multiLevelType w:val="hybridMultilevel"/>
    <w:tmpl w:val="300CC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13C40"/>
    <w:multiLevelType w:val="multilevel"/>
    <w:tmpl w:val="D006E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8913AF"/>
    <w:multiLevelType w:val="hybridMultilevel"/>
    <w:tmpl w:val="E9BC5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A02F8"/>
    <w:multiLevelType w:val="multilevel"/>
    <w:tmpl w:val="3B06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6B1FCF"/>
    <w:multiLevelType w:val="multilevel"/>
    <w:tmpl w:val="F500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881F17"/>
    <w:multiLevelType w:val="multilevel"/>
    <w:tmpl w:val="E546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9E4C1C"/>
    <w:multiLevelType w:val="multilevel"/>
    <w:tmpl w:val="21D43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C5186C"/>
    <w:multiLevelType w:val="multilevel"/>
    <w:tmpl w:val="32A6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D276BA"/>
    <w:multiLevelType w:val="hybridMultilevel"/>
    <w:tmpl w:val="C27CB6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35F41"/>
    <w:multiLevelType w:val="hybridMultilevel"/>
    <w:tmpl w:val="C07A8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64823"/>
    <w:multiLevelType w:val="hybridMultilevel"/>
    <w:tmpl w:val="A7947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B03F0"/>
    <w:multiLevelType w:val="multilevel"/>
    <w:tmpl w:val="A132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6F4FB3"/>
    <w:multiLevelType w:val="multilevel"/>
    <w:tmpl w:val="B45C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3306DB"/>
    <w:multiLevelType w:val="multilevel"/>
    <w:tmpl w:val="619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554ED1"/>
    <w:multiLevelType w:val="hybridMultilevel"/>
    <w:tmpl w:val="44B65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97FC3"/>
    <w:multiLevelType w:val="hybridMultilevel"/>
    <w:tmpl w:val="E9BC5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20FC3"/>
    <w:multiLevelType w:val="multilevel"/>
    <w:tmpl w:val="A0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E976E6"/>
    <w:multiLevelType w:val="multilevel"/>
    <w:tmpl w:val="45AE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3C32E1"/>
    <w:multiLevelType w:val="hybridMultilevel"/>
    <w:tmpl w:val="59B85C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A775D"/>
    <w:multiLevelType w:val="multilevel"/>
    <w:tmpl w:val="F0A8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1040CA"/>
    <w:multiLevelType w:val="multilevel"/>
    <w:tmpl w:val="9FF6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C82B68"/>
    <w:multiLevelType w:val="multilevel"/>
    <w:tmpl w:val="F1C8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E550F6"/>
    <w:multiLevelType w:val="multilevel"/>
    <w:tmpl w:val="6500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F63116"/>
    <w:multiLevelType w:val="multilevel"/>
    <w:tmpl w:val="9CEC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8F1C81"/>
    <w:multiLevelType w:val="hybridMultilevel"/>
    <w:tmpl w:val="8C1CB09A"/>
    <w:lvl w:ilvl="0" w:tplc="807EE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26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E2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49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60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60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08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07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60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3123F"/>
    <w:multiLevelType w:val="multilevel"/>
    <w:tmpl w:val="7FF8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2F483D"/>
    <w:multiLevelType w:val="hybridMultilevel"/>
    <w:tmpl w:val="3856C6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C23CC"/>
    <w:multiLevelType w:val="hybridMultilevel"/>
    <w:tmpl w:val="A7E6C0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8"/>
  </w:num>
  <w:num w:numId="3">
    <w:abstractNumId w:val="26"/>
  </w:num>
  <w:num w:numId="4">
    <w:abstractNumId w:val="41"/>
  </w:num>
  <w:num w:numId="5">
    <w:abstractNumId w:val="44"/>
  </w:num>
  <w:num w:numId="6">
    <w:abstractNumId w:val="10"/>
  </w:num>
  <w:num w:numId="7">
    <w:abstractNumId w:val="4"/>
  </w:num>
  <w:num w:numId="8">
    <w:abstractNumId w:val="45"/>
  </w:num>
  <w:num w:numId="9">
    <w:abstractNumId w:val="5"/>
  </w:num>
  <w:num w:numId="10">
    <w:abstractNumId w:val="9"/>
  </w:num>
  <w:num w:numId="11">
    <w:abstractNumId w:val="21"/>
  </w:num>
  <w:num w:numId="12">
    <w:abstractNumId w:val="20"/>
  </w:num>
  <w:num w:numId="13">
    <w:abstractNumId w:val="34"/>
  </w:num>
  <w:num w:numId="14">
    <w:abstractNumId w:val="46"/>
  </w:num>
  <w:num w:numId="15">
    <w:abstractNumId w:val="33"/>
  </w:num>
  <w:num w:numId="16">
    <w:abstractNumId w:val="37"/>
  </w:num>
  <w:num w:numId="17">
    <w:abstractNumId w:val="29"/>
  </w:num>
  <w:num w:numId="18">
    <w:abstractNumId w:val="16"/>
  </w:num>
  <w:num w:numId="19">
    <w:abstractNumId w:val="28"/>
  </w:num>
  <w:num w:numId="20">
    <w:abstractNumId w:val="11"/>
  </w:num>
  <w:num w:numId="21">
    <w:abstractNumId w:val="19"/>
  </w:num>
  <w:num w:numId="22">
    <w:abstractNumId w:val="27"/>
  </w:num>
  <w:num w:numId="23">
    <w:abstractNumId w:val="40"/>
  </w:num>
  <w:num w:numId="24">
    <w:abstractNumId w:val="22"/>
  </w:num>
  <w:num w:numId="25">
    <w:abstractNumId w:val="14"/>
  </w:num>
  <w:num w:numId="26">
    <w:abstractNumId w:val="35"/>
  </w:num>
  <w:num w:numId="27">
    <w:abstractNumId w:val="39"/>
  </w:num>
  <w:num w:numId="28">
    <w:abstractNumId w:val="32"/>
  </w:num>
  <w:num w:numId="29">
    <w:abstractNumId w:val="23"/>
  </w:num>
  <w:num w:numId="30">
    <w:abstractNumId w:val="38"/>
  </w:num>
  <w:num w:numId="31">
    <w:abstractNumId w:val="36"/>
  </w:num>
  <w:num w:numId="32">
    <w:abstractNumId w:val="7"/>
  </w:num>
  <w:num w:numId="33">
    <w:abstractNumId w:val="3"/>
  </w:num>
  <w:num w:numId="34">
    <w:abstractNumId w:val="15"/>
  </w:num>
  <w:num w:numId="35">
    <w:abstractNumId w:val="25"/>
  </w:num>
  <w:num w:numId="36">
    <w:abstractNumId w:val="13"/>
  </w:num>
  <w:num w:numId="37">
    <w:abstractNumId w:val="6"/>
  </w:num>
  <w:num w:numId="38">
    <w:abstractNumId w:val="17"/>
  </w:num>
  <w:num w:numId="39">
    <w:abstractNumId w:val="0"/>
  </w:num>
  <w:num w:numId="40">
    <w:abstractNumId w:val="24"/>
  </w:num>
  <w:num w:numId="41">
    <w:abstractNumId w:val="2"/>
  </w:num>
  <w:num w:numId="42">
    <w:abstractNumId w:val="30"/>
  </w:num>
  <w:num w:numId="43">
    <w:abstractNumId w:val="1"/>
  </w:num>
  <w:num w:numId="44">
    <w:abstractNumId w:val="42"/>
  </w:num>
  <w:num w:numId="45">
    <w:abstractNumId w:val="12"/>
  </w:num>
  <w:num w:numId="46">
    <w:abstractNumId w:val="8"/>
  </w:num>
  <w:num w:numId="47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049F1"/>
    <w:rsid w:val="00015F0B"/>
    <w:rsid w:val="0002117F"/>
    <w:rsid w:val="0002265B"/>
    <w:rsid w:val="000240E0"/>
    <w:rsid w:val="0002498E"/>
    <w:rsid w:val="0003152F"/>
    <w:rsid w:val="0004340D"/>
    <w:rsid w:val="00043992"/>
    <w:rsid w:val="000451A4"/>
    <w:rsid w:val="00053E50"/>
    <w:rsid w:val="00053ED3"/>
    <w:rsid w:val="00054053"/>
    <w:rsid w:val="00076F4A"/>
    <w:rsid w:val="00077FFD"/>
    <w:rsid w:val="00080ECA"/>
    <w:rsid w:val="000862E9"/>
    <w:rsid w:val="000A1111"/>
    <w:rsid w:val="000B35F2"/>
    <w:rsid w:val="000B52CC"/>
    <w:rsid w:val="000E337D"/>
    <w:rsid w:val="000E6660"/>
    <w:rsid w:val="000F425D"/>
    <w:rsid w:val="000F5FDD"/>
    <w:rsid w:val="00107EC9"/>
    <w:rsid w:val="00112253"/>
    <w:rsid w:val="00115F3C"/>
    <w:rsid w:val="0011798F"/>
    <w:rsid w:val="00117F10"/>
    <w:rsid w:val="00132FA0"/>
    <w:rsid w:val="00141B16"/>
    <w:rsid w:val="001533D2"/>
    <w:rsid w:val="00163DB6"/>
    <w:rsid w:val="00196D41"/>
    <w:rsid w:val="001A3A7D"/>
    <w:rsid w:val="001A65D7"/>
    <w:rsid w:val="001A6F10"/>
    <w:rsid w:val="001B6E28"/>
    <w:rsid w:val="001C0C1A"/>
    <w:rsid w:val="001C0DC1"/>
    <w:rsid w:val="001C2DDE"/>
    <w:rsid w:val="002036C7"/>
    <w:rsid w:val="002225E8"/>
    <w:rsid w:val="00231460"/>
    <w:rsid w:val="00235770"/>
    <w:rsid w:val="0024539B"/>
    <w:rsid w:val="00251240"/>
    <w:rsid w:val="002572FA"/>
    <w:rsid w:val="00257B4D"/>
    <w:rsid w:val="0026150A"/>
    <w:rsid w:val="00264174"/>
    <w:rsid w:val="0028202D"/>
    <w:rsid w:val="002961B4"/>
    <w:rsid w:val="002A2CF1"/>
    <w:rsid w:val="002A3230"/>
    <w:rsid w:val="002A5427"/>
    <w:rsid w:val="002B27F6"/>
    <w:rsid w:val="002B66F2"/>
    <w:rsid w:val="002C2666"/>
    <w:rsid w:val="002C6823"/>
    <w:rsid w:val="002E2071"/>
    <w:rsid w:val="002E2E40"/>
    <w:rsid w:val="002E558E"/>
    <w:rsid w:val="002F587F"/>
    <w:rsid w:val="003046A9"/>
    <w:rsid w:val="003061E6"/>
    <w:rsid w:val="0031706F"/>
    <w:rsid w:val="0032107A"/>
    <w:rsid w:val="00331102"/>
    <w:rsid w:val="00332E52"/>
    <w:rsid w:val="00335367"/>
    <w:rsid w:val="00343AE9"/>
    <w:rsid w:val="00345EC4"/>
    <w:rsid w:val="0035022B"/>
    <w:rsid w:val="003507EF"/>
    <w:rsid w:val="003509CE"/>
    <w:rsid w:val="00391E44"/>
    <w:rsid w:val="00394F18"/>
    <w:rsid w:val="003A7FC4"/>
    <w:rsid w:val="003B7A17"/>
    <w:rsid w:val="003C2865"/>
    <w:rsid w:val="003C34A8"/>
    <w:rsid w:val="003E0FB5"/>
    <w:rsid w:val="003E3520"/>
    <w:rsid w:val="003E4529"/>
    <w:rsid w:val="003E6F38"/>
    <w:rsid w:val="003F69EF"/>
    <w:rsid w:val="00404F49"/>
    <w:rsid w:val="004162C1"/>
    <w:rsid w:val="00417CBC"/>
    <w:rsid w:val="004205A2"/>
    <w:rsid w:val="00423571"/>
    <w:rsid w:val="00430859"/>
    <w:rsid w:val="00443460"/>
    <w:rsid w:val="0045662D"/>
    <w:rsid w:val="004679D6"/>
    <w:rsid w:val="0047251A"/>
    <w:rsid w:val="004B76CA"/>
    <w:rsid w:val="004D4871"/>
    <w:rsid w:val="004E2739"/>
    <w:rsid w:val="004E4AF9"/>
    <w:rsid w:val="004E72D3"/>
    <w:rsid w:val="004F64BB"/>
    <w:rsid w:val="004F7113"/>
    <w:rsid w:val="00510560"/>
    <w:rsid w:val="00540F46"/>
    <w:rsid w:val="00542966"/>
    <w:rsid w:val="005435D3"/>
    <w:rsid w:val="00544636"/>
    <w:rsid w:val="0054625E"/>
    <w:rsid w:val="00550DE6"/>
    <w:rsid w:val="0056129C"/>
    <w:rsid w:val="00565005"/>
    <w:rsid w:val="00590159"/>
    <w:rsid w:val="00595A85"/>
    <w:rsid w:val="005A33E9"/>
    <w:rsid w:val="005A3A42"/>
    <w:rsid w:val="005A569B"/>
    <w:rsid w:val="005B1FCB"/>
    <w:rsid w:val="005B5236"/>
    <w:rsid w:val="005C1DCF"/>
    <w:rsid w:val="005D3336"/>
    <w:rsid w:val="005D5DE7"/>
    <w:rsid w:val="005D69F7"/>
    <w:rsid w:val="005E0C6B"/>
    <w:rsid w:val="005F5207"/>
    <w:rsid w:val="00605566"/>
    <w:rsid w:val="00614EB6"/>
    <w:rsid w:val="00614EBE"/>
    <w:rsid w:val="006154DA"/>
    <w:rsid w:val="00622F01"/>
    <w:rsid w:val="0062581A"/>
    <w:rsid w:val="00657416"/>
    <w:rsid w:val="0067373E"/>
    <w:rsid w:val="00676763"/>
    <w:rsid w:val="00693363"/>
    <w:rsid w:val="00695AD7"/>
    <w:rsid w:val="00697B5F"/>
    <w:rsid w:val="006A0D2C"/>
    <w:rsid w:val="006B5477"/>
    <w:rsid w:val="006C45D6"/>
    <w:rsid w:val="006E3F45"/>
    <w:rsid w:val="006E505F"/>
    <w:rsid w:val="006F0DBC"/>
    <w:rsid w:val="00704F2E"/>
    <w:rsid w:val="00705B4C"/>
    <w:rsid w:val="007078AC"/>
    <w:rsid w:val="00710E01"/>
    <w:rsid w:val="007125D8"/>
    <w:rsid w:val="00713335"/>
    <w:rsid w:val="00726424"/>
    <w:rsid w:val="00727705"/>
    <w:rsid w:val="00730E16"/>
    <w:rsid w:val="0074130B"/>
    <w:rsid w:val="00745510"/>
    <w:rsid w:val="00745625"/>
    <w:rsid w:val="0074766D"/>
    <w:rsid w:val="007513C6"/>
    <w:rsid w:val="00752FA5"/>
    <w:rsid w:val="007549E4"/>
    <w:rsid w:val="0076311D"/>
    <w:rsid w:val="00767370"/>
    <w:rsid w:val="00767D1E"/>
    <w:rsid w:val="007716D1"/>
    <w:rsid w:val="0077305C"/>
    <w:rsid w:val="00796C24"/>
    <w:rsid w:val="007B241C"/>
    <w:rsid w:val="007C3533"/>
    <w:rsid w:val="007D48D6"/>
    <w:rsid w:val="007F1B94"/>
    <w:rsid w:val="007F2E17"/>
    <w:rsid w:val="00800B2F"/>
    <w:rsid w:val="0082632C"/>
    <w:rsid w:val="0083056A"/>
    <w:rsid w:val="008342D5"/>
    <w:rsid w:val="0083526C"/>
    <w:rsid w:val="00835DF7"/>
    <w:rsid w:val="00841F4B"/>
    <w:rsid w:val="008609A9"/>
    <w:rsid w:val="00871DF6"/>
    <w:rsid w:val="0087219C"/>
    <w:rsid w:val="00882F40"/>
    <w:rsid w:val="00896B83"/>
    <w:rsid w:val="008A3008"/>
    <w:rsid w:val="008E3FE2"/>
    <w:rsid w:val="008E5A70"/>
    <w:rsid w:val="0090186B"/>
    <w:rsid w:val="0091412C"/>
    <w:rsid w:val="00915479"/>
    <w:rsid w:val="00915A4E"/>
    <w:rsid w:val="00916B0D"/>
    <w:rsid w:val="00921A3A"/>
    <w:rsid w:val="0092606F"/>
    <w:rsid w:val="009277C5"/>
    <w:rsid w:val="00932AF6"/>
    <w:rsid w:val="009640BF"/>
    <w:rsid w:val="00971396"/>
    <w:rsid w:val="00984543"/>
    <w:rsid w:val="009A53AA"/>
    <w:rsid w:val="009A685A"/>
    <w:rsid w:val="009C0EE4"/>
    <w:rsid w:val="009C63CE"/>
    <w:rsid w:val="009E2C52"/>
    <w:rsid w:val="009F3907"/>
    <w:rsid w:val="009F6F0A"/>
    <w:rsid w:val="00A01CEC"/>
    <w:rsid w:val="00A0624F"/>
    <w:rsid w:val="00A17446"/>
    <w:rsid w:val="00A208AF"/>
    <w:rsid w:val="00A22DC8"/>
    <w:rsid w:val="00A27470"/>
    <w:rsid w:val="00A46296"/>
    <w:rsid w:val="00A51AEC"/>
    <w:rsid w:val="00A63640"/>
    <w:rsid w:val="00A66940"/>
    <w:rsid w:val="00A73185"/>
    <w:rsid w:val="00A821E9"/>
    <w:rsid w:val="00A95159"/>
    <w:rsid w:val="00AA401D"/>
    <w:rsid w:val="00AC012F"/>
    <w:rsid w:val="00AC52F1"/>
    <w:rsid w:val="00AC5E86"/>
    <w:rsid w:val="00AC7CE5"/>
    <w:rsid w:val="00AE2238"/>
    <w:rsid w:val="00AE24C4"/>
    <w:rsid w:val="00AE478E"/>
    <w:rsid w:val="00AF6651"/>
    <w:rsid w:val="00B01C31"/>
    <w:rsid w:val="00B044FB"/>
    <w:rsid w:val="00B170C0"/>
    <w:rsid w:val="00B223E8"/>
    <w:rsid w:val="00B34737"/>
    <w:rsid w:val="00B4292C"/>
    <w:rsid w:val="00B42E7A"/>
    <w:rsid w:val="00B442E0"/>
    <w:rsid w:val="00B5658A"/>
    <w:rsid w:val="00B601CF"/>
    <w:rsid w:val="00B60B06"/>
    <w:rsid w:val="00B62603"/>
    <w:rsid w:val="00B71D49"/>
    <w:rsid w:val="00B817B1"/>
    <w:rsid w:val="00B855D3"/>
    <w:rsid w:val="00B93352"/>
    <w:rsid w:val="00B9391E"/>
    <w:rsid w:val="00BA13E6"/>
    <w:rsid w:val="00BB027F"/>
    <w:rsid w:val="00BB43E9"/>
    <w:rsid w:val="00BC314F"/>
    <w:rsid w:val="00BC4454"/>
    <w:rsid w:val="00BC541F"/>
    <w:rsid w:val="00BD2E0C"/>
    <w:rsid w:val="00BD5737"/>
    <w:rsid w:val="00BE6E89"/>
    <w:rsid w:val="00C026B2"/>
    <w:rsid w:val="00C04FA9"/>
    <w:rsid w:val="00C11A54"/>
    <w:rsid w:val="00C12FF3"/>
    <w:rsid w:val="00C138FF"/>
    <w:rsid w:val="00C1468F"/>
    <w:rsid w:val="00C16048"/>
    <w:rsid w:val="00C26CE4"/>
    <w:rsid w:val="00C27699"/>
    <w:rsid w:val="00C37A99"/>
    <w:rsid w:val="00C4087A"/>
    <w:rsid w:val="00C431EB"/>
    <w:rsid w:val="00C43260"/>
    <w:rsid w:val="00C46EF1"/>
    <w:rsid w:val="00C7032F"/>
    <w:rsid w:val="00C83797"/>
    <w:rsid w:val="00C84139"/>
    <w:rsid w:val="00C849BF"/>
    <w:rsid w:val="00C857DD"/>
    <w:rsid w:val="00C86030"/>
    <w:rsid w:val="00C904C4"/>
    <w:rsid w:val="00C90936"/>
    <w:rsid w:val="00C91BE0"/>
    <w:rsid w:val="00CA0063"/>
    <w:rsid w:val="00CA365F"/>
    <w:rsid w:val="00CA4BDB"/>
    <w:rsid w:val="00CB0E31"/>
    <w:rsid w:val="00CB17D4"/>
    <w:rsid w:val="00CB728F"/>
    <w:rsid w:val="00CC7D92"/>
    <w:rsid w:val="00CD2C90"/>
    <w:rsid w:val="00CD325E"/>
    <w:rsid w:val="00CD4F62"/>
    <w:rsid w:val="00CF3A0B"/>
    <w:rsid w:val="00CF557C"/>
    <w:rsid w:val="00CF748D"/>
    <w:rsid w:val="00D0105C"/>
    <w:rsid w:val="00D03342"/>
    <w:rsid w:val="00D03472"/>
    <w:rsid w:val="00D03BEA"/>
    <w:rsid w:val="00D11D3A"/>
    <w:rsid w:val="00D1563C"/>
    <w:rsid w:val="00D330FD"/>
    <w:rsid w:val="00D34FC2"/>
    <w:rsid w:val="00D35AE7"/>
    <w:rsid w:val="00D40056"/>
    <w:rsid w:val="00D4670E"/>
    <w:rsid w:val="00D510C5"/>
    <w:rsid w:val="00D5207A"/>
    <w:rsid w:val="00D61B13"/>
    <w:rsid w:val="00D66707"/>
    <w:rsid w:val="00D70698"/>
    <w:rsid w:val="00D75761"/>
    <w:rsid w:val="00D839C2"/>
    <w:rsid w:val="00D863F3"/>
    <w:rsid w:val="00D8693D"/>
    <w:rsid w:val="00D92F72"/>
    <w:rsid w:val="00DA2B63"/>
    <w:rsid w:val="00DA511A"/>
    <w:rsid w:val="00DC7855"/>
    <w:rsid w:val="00DD5FA6"/>
    <w:rsid w:val="00DE03AD"/>
    <w:rsid w:val="00DE78DD"/>
    <w:rsid w:val="00DF446C"/>
    <w:rsid w:val="00DF5E25"/>
    <w:rsid w:val="00E11DB3"/>
    <w:rsid w:val="00E1652C"/>
    <w:rsid w:val="00E1796D"/>
    <w:rsid w:val="00E5133A"/>
    <w:rsid w:val="00E6089E"/>
    <w:rsid w:val="00E625C1"/>
    <w:rsid w:val="00E80EE3"/>
    <w:rsid w:val="00E87E6F"/>
    <w:rsid w:val="00E926B3"/>
    <w:rsid w:val="00E93C3B"/>
    <w:rsid w:val="00EA3AA1"/>
    <w:rsid w:val="00EA756E"/>
    <w:rsid w:val="00EA7DEC"/>
    <w:rsid w:val="00EC06EF"/>
    <w:rsid w:val="00EC6943"/>
    <w:rsid w:val="00ED5234"/>
    <w:rsid w:val="00ED5D95"/>
    <w:rsid w:val="00EE1469"/>
    <w:rsid w:val="00EE3BA2"/>
    <w:rsid w:val="00EE5A62"/>
    <w:rsid w:val="00EE6A87"/>
    <w:rsid w:val="00EF7D84"/>
    <w:rsid w:val="00F109B2"/>
    <w:rsid w:val="00F11E98"/>
    <w:rsid w:val="00F3449C"/>
    <w:rsid w:val="00F35217"/>
    <w:rsid w:val="00F36394"/>
    <w:rsid w:val="00F54AFE"/>
    <w:rsid w:val="00F557E7"/>
    <w:rsid w:val="00F61BC1"/>
    <w:rsid w:val="00F66FB0"/>
    <w:rsid w:val="00F824CF"/>
    <w:rsid w:val="00F83A0B"/>
    <w:rsid w:val="00F87B6E"/>
    <w:rsid w:val="00F94080"/>
    <w:rsid w:val="00FA71AC"/>
    <w:rsid w:val="00FB06B6"/>
    <w:rsid w:val="00FB7C88"/>
    <w:rsid w:val="00FB7D60"/>
    <w:rsid w:val="00FC1705"/>
    <w:rsid w:val="00FC3DAA"/>
    <w:rsid w:val="013050B1"/>
    <w:rsid w:val="0199F9A2"/>
    <w:rsid w:val="0320FCB7"/>
    <w:rsid w:val="05446593"/>
    <w:rsid w:val="0BD17FCA"/>
    <w:rsid w:val="0D436696"/>
    <w:rsid w:val="0DEC4B9C"/>
    <w:rsid w:val="109D4775"/>
    <w:rsid w:val="115A485F"/>
    <w:rsid w:val="1383A722"/>
    <w:rsid w:val="1423619F"/>
    <w:rsid w:val="156EE554"/>
    <w:rsid w:val="1570DFD3"/>
    <w:rsid w:val="16ABC5C6"/>
    <w:rsid w:val="179B1C84"/>
    <w:rsid w:val="199E1B8F"/>
    <w:rsid w:val="19F9A6CA"/>
    <w:rsid w:val="1A556C17"/>
    <w:rsid w:val="1BF061CC"/>
    <w:rsid w:val="1DCCC311"/>
    <w:rsid w:val="34A20E33"/>
    <w:rsid w:val="37103327"/>
    <w:rsid w:val="3A4FB9FC"/>
    <w:rsid w:val="3B93CE7D"/>
    <w:rsid w:val="3C15C7FF"/>
    <w:rsid w:val="3D4770DF"/>
    <w:rsid w:val="468E07BD"/>
    <w:rsid w:val="49388DA9"/>
    <w:rsid w:val="4C12CD49"/>
    <w:rsid w:val="4DA5E23F"/>
    <w:rsid w:val="4FD1AD02"/>
    <w:rsid w:val="5243E5E8"/>
    <w:rsid w:val="59551EFD"/>
    <w:rsid w:val="62A72DBD"/>
    <w:rsid w:val="642B3DD8"/>
    <w:rsid w:val="643AFC51"/>
    <w:rsid w:val="6665A303"/>
    <w:rsid w:val="6BD4396A"/>
    <w:rsid w:val="6CFF7E47"/>
    <w:rsid w:val="7215B546"/>
    <w:rsid w:val="7BCB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A0B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62603"/>
    <w:pPr>
      <w:numPr>
        <w:numId w:val="2"/>
      </w:numPr>
      <w:ind w:left="284" w:hanging="284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0EE4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C0EE4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C860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8603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23E8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01C31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B01C31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7125D8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AC52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HeitFernandes/pi-segundo-semestre-2025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php.net/docs.php" TargetMode="External"/><Relationship Id="rId47" Type="http://schemas.openxmlformats.org/officeDocument/2006/relationships/hyperlink" Target="https://github.com/HeitFernandes/pi-segundo-semestre-2025/tree/main/Documenta%C3%A7%C3%A3o/diario_de_bordo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w3schools.com" TargetMode="External"/><Relationship Id="rId53" Type="http://schemas.openxmlformats.org/officeDocument/2006/relationships/image" Target="media/image35.png"/><Relationship Id="rId58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dev.mysql.com/doc/" TargetMode="External"/><Relationship Id="rId48" Type="http://schemas.openxmlformats.org/officeDocument/2006/relationships/image" Target="media/image30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developer.mozilla.org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https://react.dev" TargetMode="External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1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docs.github.com" TargetMode="External"/><Relationship Id="rId52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800B2F" w:rsidP="00800B2F">
          <w:pPr>
            <w:pStyle w:val="00A508EEE9E741C9975FF737F4E66EEA1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D3"/>
    <w:rsid w:val="0007059E"/>
    <w:rsid w:val="00082FB4"/>
    <w:rsid w:val="00085478"/>
    <w:rsid w:val="000E6660"/>
    <w:rsid w:val="001109B3"/>
    <w:rsid w:val="001E376C"/>
    <w:rsid w:val="002105CC"/>
    <w:rsid w:val="00247922"/>
    <w:rsid w:val="002572FA"/>
    <w:rsid w:val="002A5427"/>
    <w:rsid w:val="002C76B0"/>
    <w:rsid w:val="004927B9"/>
    <w:rsid w:val="004E11A3"/>
    <w:rsid w:val="00510560"/>
    <w:rsid w:val="005262E9"/>
    <w:rsid w:val="00677E5A"/>
    <w:rsid w:val="00695AD7"/>
    <w:rsid w:val="006B1A25"/>
    <w:rsid w:val="00745625"/>
    <w:rsid w:val="007549E4"/>
    <w:rsid w:val="0077126D"/>
    <w:rsid w:val="00800B2F"/>
    <w:rsid w:val="00831CF6"/>
    <w:rsid w:val="00846ED9"/>
    <w:rsid w:val="008E1E34"/>
    <w:rsid w:val="00916B0D"/>
    <w:rsid w:val="009640BF"/>
    <w:rsid w:val="00997E63"/>
    <w:rsid w:val="009C592D"/>
    <w:rsid w:val="009E2C52"/>
    <w:rsid w:val="009F3907"/>
    <w:rsid w:val="00A5748B"/>
    <w:rsid w:val="00AA4539"/>
    <w:rsid w:val="00AC7CE5"/>
    <w:rsid w:val="00B06368"/>
    <w:rsid w:val="00B855D3"/>
    <w:rsid w:val="00CA365F"/>
    <w:rsid w:val="00CE18D8"/>
    <w:rsid w:val="00D90288"/>
    <w:rsid w:val="00D91210"/>
    <w:rsid w:val="00E229EC"/>
    <w:rsid w:val="00E42A26"/>
    <w:rsid w:val="00EA756E"/>
    <w:rsid w:val="00ED4B33"/>
    <w:rsid w:val="00F23227"/>
    <w:rsid w:val="00F9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B2F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00A508EEE9E741C9975FF737F4E66EEA1">
    <w:name w:val="00A508EEE9E741C9975FF737F4E66EEA1"/>
    <w:rsid w:val="00800B2F"/>
    <w:pPr>
      <w:spacing w:after="0" w:line="276" w:lineRule="auto"/>
      <w:jc w:val="both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c659b26-6293-4928-bb11-856a03e4a8d7" xsi:nil="true"/>
    <TaxCatchAll xmlns="1c3b4928-cda6-46fa-98a6-08670120ff06" xsi:nil="true"/>
    <lcf76f155ced4ddcb4097134ff3c332f xmlns="ec659b26-6293-4928-bb11-856a03e4a8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3ED64B2A16E444B34B77E0DD18A1D7" ma:contentTypeVersion="11" ma:contentTypeDescription="Crie um novo documento." ma:contentTypeScope="" ma:versionID="d34fd7e85eb9589aa089d32653aa0c75">
  <xsd:schema xmlns:xsd="http://www.w3.org/2001/XMLSchema" xmlns:xs="http://www.w3.org/2001/XMLSchema" xmlns:p="http://schemas.microsoft.com/office/2006/metadata/properties" xmlns:ns2="ec659b26-6293-4928-bb11-856a03e4a8d7" xmlns:ns3="1c3b4928-cda6-46fa-98a6-08670120ff06" targetNamespace="http://schemas.microsoft.com/office/2006/metadata/properties" ma:root="true" ma:fieldsID="f58956c859b15edf5255d02a684a7956" ns2:_="" ns3:_="">
    <xsd:import namespace="ec659b26-6293-4928-bb11-856a03e4a8d7"/>
    <xsd:import namespace="1c3b4928-cda6-46fa-98a6-08670120ff0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59b26-6293-4928-bb11-856a03e4a8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4928-cda6-46fa-98a6-08670120ff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48706bc-e2f0-4557-9e6b-b45a09606d5f}" ma:internalName="TaxCatchAll" ma:showField="CatchAllData" ma:web="1c3b4928-cda6-46fa-98a6-08670120f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A691A9-2AEB-4252-B291-BFEA86886B09}">
  <ds:schemaRefs>
    <ds:schemaRef ds:uri="http://schemas.microsoft.com/office/2006/metadata/properties"/>
    <ds:schemaRef ds:uri="http://schemas.microsoft.com/office/infopath/2007/PartnerControls"/>
    <ds:schemaRef ds:uri="ec659b26-6293-4928-bb11-856a03e4a8d7"/>
    <ds:schemaRef ds:uri="1c3b4928-cda6-46fa-98a6-08670120ff06"/>
  </ds:schemaRefs>
</ds:datastoreItem>
</file>

<file path=customXml/itemProps2.xml><?xml version="1.0" encoding="utf-8"?>
<ds:datastoreItem xmlns:ds="http://schemas.openxmlformats.org/officeDocument/2006/customXml" ds:itemID="{558DF978-370F-4130-B353-970A7B112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45070-A901-40EE-8083-52E37A789A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85B28B-F328-4F9E-B446-F420632E7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59b26-6293-4928-bb11-856a03e4a8d7"/>
    <ds:schemaRef ds:uri="1c3b4928-cda6-46fa-98a6-08670120f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59</Pages>
  <Words>6881</Words>
  <Characters>37159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a martins</cp:lastModifiedBy>
  <cp:revision>61</cp:revision>
  <dcterms:created xsi:type="dcterms:W3CDTF">2025-11-14T23:10:00Z</dcterms:created>
  <dcterms:modified xsi:type="dcterms:W3CDTF">2025-11-2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D64B2A16E444B34B77E0DD18A1D7</vt:lpwstr>
  </property>
  <property fmtid="{D5CDD505-2E9C-101B-9397-08002B2CF9AE}" pid="3" name="MediaServiceImageTags">
    <vt:lpwstr/>
  </property>
</Properties>
</file>